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1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4109"/>
      </w:tblGrid>
      <w:tr w:rsidR="005722A1" w:rsidRPr="00FC6647" w14:paraId="2770C07B" w14:textId="77777777" w:rsidTr="0035016B">
        <w:tc>
          <w:tcPr>
            <w:tcW w:w="6664" w:type="dxa"/>
            <w:vMerge w:val="restart"/>
          </w:tcPr>
          <w:p w14:paraId="65DE0B1E" w14:textId="1FAC6418" w:rsidR="007F4782" w:rsidRPr="0079183B" w:rsidRDefault="002F6D9B" w:rsidP="005722A1">
            <w:pPr>
              <w:rPr>
                <w:bCs/>
                <w:sz w:val="28"/>
                <w:szCs w:val="28"/>
              </w:rPr>
            </w:pPr>
            <w:r w:rsidRPr="0079183B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876C831" w14:textId="77777777" w:rsidR="007F4782" w:rsidRPr="0079183B" w:rsidRDefault="007F4782" w:rsidP="007F4782">
            <w:pPr>
              <w:rPr>
                <w:sz w:val="28"/>
                <w:szCs w:val="28"/>
              </w:rPr>
            </w:pPr>
          </w:p>
          <w:p w14:paraId="2C8A3E55" w14:textId="77777777" w:rsidR="007F4782" w:rsidRPr="0079183B" w:rsidRDefault="007F4782" w:rsidP="007F4782">
            <w:pPr>
              <w:rPr>
                <w:sz w:val="28"/>
                <w:szCs w:val="28"/>
              </w:rPr>
            </w:pPr>
          </w:p>
          <w:p w14:paraId="09CC333C" w14:textId="77777777" w:rsidR="007F4782" w:rsidRPr="0079183B" w:rsidRDefault="007F4782" w:rsidP="007F4782">
            <w:pPr>
              <w:rPr>
                <w:sz w:val="28"/>
                <w:szCs w:val="28"/>
              </w:rPr>
            </w:pPr>
          </w:p>
          <w:p w14:paraId="5A5E3003" w14:textId="79D641A3" w:rsidR="007F4782" w:rsidRPr="0079183B" w:rsidRDefault="007F4782" w:rsidP="007F4782">
            <w:pPr>
              <w:rPr>
                <w:sz w:val="28"/>
                <w:szCs w:val="28"/>
              </w:rPr>
            </w:pPr>
          </w:p>
          <w:p w14:paraId="2BA0F6F0" w14:textId="77777777" w:rsidR="005722A1" w:rsidRPr="0079183B" w:rsidRDefault="005722A1" w:rsidP="007F47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125D7C28" w14:textId="5D26ECC0" w:rsidR="005722A1" w:rsidRPr="00FC6647" w:rsidRDefault="005722A1" w:rsidP="003D6A2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C664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Content>
                <w:r w:rsidR="003D6A21" w:rsidRPr="00FC664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722A1" w:rsidRPr="00FC6647" w14:paraId="504ED854" w14:textId="77777777" w:rsidTr="0035016B">
        <w:tc>
          <w:tcPr>
            <w:tcW w:w="6664" w:type="dxa"/>
            <w:vMerge/>
          </w:tcPr>
          <w:p w14:paraId="2B950022" w14:textId="77777777" w:rsidR="005722A1" w:rsidRPr="00FC6647" w:rsidRDefault="005722A1" w:rsidP="00873B9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09" w:type="dxa"/>
          </w:tcPr>
          <w:p w14:paraId="0E32DCD7" w14:textId="77777777" w:rsidR="005722A1" w:rsidRPr="00FC6647" w:rsidRDefault="005722A1" w:rsidP="00873B9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C664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FC6647" w14:paraId="4CEDFB9D" w14:textId="77777777" w:rsidTr="0035016B">
        <w:tc>
          <w:tcPr>
            <w:tcW w:w="6664" w:type="dxa"/>
            <w:vMerge/>
          </w:tcPr>
          <w:p w14:paraId="7BCDFF81" w14:textId="77777777" w:rsidR="005722A1" w:rsidRPr="00FC6647" w:rsidRDefault="005722A1" w:rsidP="00873B9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09" w:type="dxa"/>
          </w:tcPr>
          <w:p w14:paraId="28CFF4C5" w14:textId="77777777" w:rsidR="005722A1" w:rsidRPr="00FC6647" w:rsidRDefault="005722A1" w:rsidP="00873B9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FC6647">
              <w:rPr>
                <w:rFonts w:cs="Times New Roman"/>
                <w:bCs/>
                <w:sz w:val="28"/>
                <w:szCs w:val="28"/>
                <w:lang w:val="en-US"/>
              </w:rPr>
              <w:t>№ BY/112 2.3572</w:t>
            </w:r>
          </w:p>
        </w:tc>
      </w:tr>
      <w:tr w:rsidR="005722A1" w:rsidRPr="00FC6647" w14:paraId="2133F78C" w14:textId="77777777" w:rsidTr="0035016B">
        <w:tc>
          <w:tcPr>
            <w:tcW w:w="6664" w:type="dxa"/>
            <w:vMerge/>
          </w:tcPr>
          <w:p w14:paraId="60DA8BE7" w14:textId="77777777" w:rsidR="005722A1" w:rsidRPr="00FC6647" w:rsidRDefault="005722A1" w:rsidP="00873B9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3B35FCE7" w14:textId="2E0512AC" w:rsidR="005722A1" w:rsidRPr="00FC6647" w:rsidRDefault="005722A1" w:rsidP="00873B9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FC6647">
              <w:rPr>
                <w:rFonts w:cs="Times New Roman"/>
                <w:bCs/>
                <w:sz w:val="28"/>
                <w:szCs w:val="28"/>
              </w:rPr>
              <w:t>от</w:t>
            </w:r>
            <w:r w:rsidRPr="00FC6647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2007-12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7B1BCB" w:rsidRPr="00FC6647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7.12.2007</w:t>
                </w:r>
              </w:sdtContent>
            </w:sdt>
          </w:p>
        </w:tc>
      </w:tr>
      <w:tr w:rsidR="005722A1" w:rsidRPr="00FC6647" w14:paraId="7A254CEE" w14:textId="77777777" w:rsidTr="0035016B">
        <w:tc>
          <w:tcPr>
            <w:tcW w:w="6664" w:type="dxa"/>
            <w:vMerge/>
          </w:tcPr>
          <w:p w14:paraId="61AC703A" w14:textId="77777777" w:rsidR="005722A1" w:rsidRPr="00FC6647" w:rsidRDefault="005722A1" w:rsidP="00873B9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2F5A4E04" w14:textId="77777777" w:rsidR="005722A1" w:rsidRPr="00FC6647" w:rsidRDefault="005722A1" w:rsidP="00873B9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C664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Content>
                <w:r w:rsidRPr="00FC6647">
                  <w:rPr>
                    <w:rStyle w:val="afe"/>
                    <w:rFonts w:eastAsia="Calibri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366FCD57" w14:textId="5A26D030" w:rsidR="005722A1" w:rsidRPr="00FC6647" w:rsidRDefault="005722A1" w:rsidP="00BB59E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C6647">
              <w:rPr>
                <w:rFonts w:cs="Times New Roman"/>
                <w:bCs/>
                <w:sz w:val="28"/>
                <w:szCs w:val="28"/>
              </w:rPr>
              <w:t>н</w:t>
            </w:r>
            <w:r w:rsidRPr="00FC664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Content>
                <w:r w:rsidR="0079183B" w:rsidRPr="00FC664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D343A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FC6647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FC6647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FC6647" w14:paraId="48651FB9" w14:textId="77777777" w:rsidTr="0035016B">
        <w:tc>
          <w:tcPr>
            <w:tcW w:w="6664" w:type="dxa"/>
            <w:vMerge/>
          </w:tcPr>
          <w:p w14:paraId="04054DDC" w14:textId="77777777" w:rsidR="005722A1" w:rsidRPr="00FC6647" w:rsidRDefault="005722A1" w:rsidP="00873B9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09" w:type="dxa"/>
          </w:tcPr>
          <w:p w14:paraId="5A88AD17" w14:textId="39763529" w:rsidR="005722A1" w:rsidRPr="00FC6647" w:rsidRDefault="005722A1" w:rsidP="00BB59E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C6647">
              <w:rPr>
                <w:rFonts w:cs="Times New Roman"/>
                <w:bCs/>
                <w:sz w:val="28"/>
                <w:szCs w:val="28"/>
              </w:rPr>
              <w:t>р</w:t>
            </w:r>
            <w:r w:rsidRPr="00FC664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Content>
                <w:r w:rsidR="007F4782" w:rsidRPr="00FC664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E0E51" w:rsidRPr="00FC6647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</w:p>
        </w:tc>
      </w:tr>
    </w:tbl>
    <w:p w14:paraId="4C9E46DB" w14:textId="77777777" w:rsidR="00A82EDB" w:rsidRPr="00FC6647" w:rsidRDefault="00A82EDB" w:rsidP="00994B73">
      <w:pPr>
        <w:jc w:val="center"/>
        <w:rPr>
          <w:b/>
          <w:sz w:val="28"/>
          <w:szCs w:val="28"/>
        </w:rPr>
      </w:pPr>
    </w:p>
    <w:p w14:paraId="3C8BA943" w14:textId="7FC65ABA" w:rsidR="00105265" w:rsidRPr="00FC6647" w:rsidRDefault="00105265" w:rsidP="00994B73">
      <w:pPr>
        <w:jc w:val="center"/>
        <w:rPr>
          <w:b/>
          <w:sz w:val="28"/>
          <w:szCs w:val="28"/>
        </w:rPr>
      </w:pPr>
      <w:r w:rsidRPr="00FC6647">
        <w:rPr>
          <w:b/>
          <w:sz w:val="28"/>
          <w:szCs w:val="28"/>
        </w:rPr>
        <w:t xml:space="preserve">ОБЛАСТЬ АККРЕДИТАЦИИ </w:t>
      </w:r>
      <w:r w:rsidRPr="00FC6647">
        <w:rPr>
          <w:sz w:val="28"/>
          <w:szCs w:val="28"/>
        </w:rPr>
        <w:t>от</w:t>
      </w:r>
      <w:r w:rsidRPr="00FC6647">
        <w:rPr>
          <w:b/>
          <w:sz w:val="28"/>
          <w:szCs w:val="28"/>
        </w:rPr>
        <w:t xml:space="preserve"> </w:t>
      </w:r>
      <w:bookmarkStart w:id="0" w:name="_Hlk78355385"/>
      <w:sdt>
        <w:sdtPr>
          <w:rPr>
            <w:rStyle w:val="39"/>
          </w:rPr>
          <w:id w:val="1876122450"/>
          <w:placeholder>
            <w:docPart w:val="BE64CB944BB340FA87C364D74B7E4237"/>
          </w:placeholder>
          <w:date w:fullDate="2025-10-16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 w:rsidR="004E0E51" w:rsidRPr="00FC6647">
            <w:rPr>
              <w:rStyle w:val="39"/>
            </w:rPr>
            <w:t>16</w:t>
          </w:r>
          <w:r w:rsidR="0079183B" w:rsidRPr="00FC6647">
            <w:rPr>
              <w:rStyle w:val="39"/>
            </w:rPr>
            <w:t xml:space="preserve"> </w:t>
          </w:r>
          <w:r w:rsidR="004E0E51" w:rsidRPr="00FC6647">
            <w:rPr>
              <w:rStyle w:val="39"/>
            </w:rPr>
            <w:t>октября</w:t>
          </w:r>
          <w:r w:rsidR="0079183B" w:rsidRPr="00FC6647">
            <w:rPr>
              <w:rStyle w:val="39"/>
            </w:rPr>
            <w:t xml:space="preserve"> 202</w:t>
          </w:r>
          <w:r w:rsidR="004E0E51" w:rsidRPr="00FC6647">
            <w:rPr>
              <w:rStyle w:val="39"/>
            </w:rPr>
            <w:t>5</w:t>
          </w:r>
          <w:r w:rsidR="0079183B" w:rsidRPr="00FC6647">
            <w:rPr>
              <w:rStyle w:val="39"/>
            </w:rPr>
            <w:t xml:space="preserve"> года</w:t>
          </w:r>
        </w:sdtContent>
      </w:sdt>
      <w:bookmarkEnd w:id="0"/>
    </w:p>
    <w:p w14:paraId="231000D3" w14:textId="77777777" w:rsidR="00105265" w:rsidRPr="00FC6647" w:rsidRDefault="00105265" w:rsidP="00105265">
      <w:pPr>
        <w:pStyle w:val="af5"/>
        <w:jc w:val="center"/>
        <w:rPr>
          <w:bCs/>
          <w:sz w:val="28"/>
          <w:szCs w:val="28"/>
          <w:lang w:val="ru-RU"/>
        </w:rPr>
      </w:pPr>
      <w:r w:rsidRPr="00FC6647">
        <w:rPr>
          <w:bCs/>
          <w:sz w:val="28"/>
          <w:szCs w:val="28"/>
          <w:lang w:val="ru-RU"/>
        </w:rPr>
        <w:t>научно-производственной лаборатории</w:t>
      </w:r>
    </w:p>
    <w:p w14:paraId="54E948E1" w14:textId="577A1BD9" w:rsidR="00105265" w:rsidRPr="00FC6647" w:rsidRDefault="00105265" w:rsidP="00105265">
      <w:pPr>
        <w:jc w:val="center"/>
        <w:rPr>
          <w:b/>
          <w:sz w:val="28"/>
          <w:szCs w:val="28"/>
        </w:rPr>
      </w:pPr>
      <w:r w:rsidRPr="00FC6647">
        <w:rPr>
          <w:bCs/>
          <w:sz w:val="28"/>
          <w:szCs w:val="28"/>
        </w:rPr>
        <w:t xml:space="preserve">Общества с ограниченной ответственностью </w:t>
      </w:r>
      <w:r w:rsidR="003C1DE3" w:rsidRPr="00FC6647">
        <w:rPr>
          <w:bCs/>
          <w:sz w:val="28"/>
          <w:szCs w:val="28"/>
        </w:rPr>
        <w:t>«</w:t>
      </w:r>
      <w:r w:rsidRPr="00FC6647">
        <w:rPr>
          <w:bCs/>
          <w:sz w:val="28"/>
          <w:szCs w:val="28"/>
        </w:rPr>
        <w:t>БЕЛЭКОТЕХНИКА</w:t>
      </w:r>
      <w:r w:rsidR="003C1DE3" w:rsidRPr="00FC6647">
        <w:rPr>
          <w:bCs/>
          <w:sz w:val="28"/>
          <w:szCs w:val="28"/>
        </w:rPr>
        <w:t>»</w:t>
      </w:r>
    </w:p>
    <w:p w14:paraId="7E8F49A5" w14:textId="77777777" w:rsidR="00A82EDB" w:rsidRPr="00FC6647" w:rsidRDefault="00A82EDB" w:rsidP="00994B73">
      <w:pPr>
        <w:jc w:val="center"/>
        <w:rPr>
          <w:b/>
          <w:sz w:val="28"/>
          <w:szCs w:val="28"/>
        </w:rPr>
      </w:pPr>
    </w:p>
    <w:tbl>
      <w:tblPr>
        <w:tblStyle w:val="af2"/>
        <w:tblW w:w="10768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275"/>
        <w:gridCol w:w="1843"/>
        <w:gridCol w:w="1843"/>
        <w:gridCol w:w="3118"/>
      </w:tblGrid>
      <w:tr w:rsidR="00105265" w:rsidRPr="00FC6647" w14:paraId="3967B09E" w14:textId="77777777" w:rsidTr="00A82EDB">
        <w:tc>
          <w:tcPr>
            <w:tcW w:w="704" w:type="dxa"/>
            <w:vAlign w:val="center"/>
          </w:tcPr>
          <w:p w14:paraId="596C0BFC" w14:textId="2C49D576" w:rsidR="00EC0F23" w:rsidRPr="00FC6647" w:rsidRDefault="00105265" w:rsidP="00EC0F23">
            <w:pPr>
              <w:jc w:val="center"/>
            </w:pPr>
            <w:r w:rsidRPr="00FC6647">
              <w:t>№ п/п</w:t>
            </w:r>
          </w:p>
        </w:tc>
        <w:tc>
          <w:tcPr>
            <w:tcW w:w="1985" w:type="dxa"/>
            <w:vAlign w:val="center"/>
          </w:tcPr>
          <w:p w14:paraId="211499EA" w14:textId="35184D8A" w:rsidR="00105265" w:rsidRPr="00FC6647" w:rsidRDefault="00105265" w:rsidP="00105265">
            <w:pPr>
              <w:jc w:val="center"/>
              <w:rPr>
                <w:b/>
              </w:rPr>
            </w:pPr>
            <w:r w:rsidRPr="00FC6647">
              <w:t>Наименование объекта</w:t>
            </w:r>
          </w:p>
        </w:tc>
        <w:tc>
          <w:tcPr>
            <w:tcW w:w="1275" w:type="dxa"/>
            <w:vAlign w:val="center"/>
          </w:tcPr>
          <w:p w14:paraId="2E6177E8" w14:textId="006368C6" w:rsidR="00105265" w:rsidRPr="00FC6647" w:rsidRDefault="00105265" w:rsidP="00105265">
            <w:pPr>
              <w:jc w:val="center"/>
              <w:rPr>
                <w:b/>
              </w:rPr>
            </w:pPr>
            <w:r w:rsidRPr="00FC6647">
              <w:t>Код</w:t>
            </w:r>
          </w:p>
        </w:tc>
        <w:tc>
          <w:tcPr>
            <w:tcW w:w="1843" w:type="dxa"/>
            <w:vAlign w:val="center"/>
          </w:tcPr>
          <w:p w14:paraId="6C41C736" w14:textId="00B72BE8" w:rsidR="00105265" w:rsidRPr="00FC6647" w:rsidRDefault="00105265" w:rsidP="00105265">
            <w:pPr>
              <w:jc w:val="center"/>
              <w:rPr>
                <w:b/>
              </w:rPr>
            </w:pPr>
            <w:r w:rsidRPr="00FC6647">
              <w:t>Наименование характеристики (показатель, параметры)</w:t>
            </w:r>
          </w:p>
        </w:tc>
        <w:tc>
          <w:tcPr>
            <w:tcW w:w="1843" w:type="dxa"/>
            <w:vAlign w:val="center"/>
          </w:tcPr>
          <w:p w14:paraId="32844AD8" w14:textId="0E1C0AB3" w:rsidR="00105265" w:rsidRPr="00FC6647" w:rsidRDefault="00105265" w:rsidP="00105265">
            <w:pPr>
              <w:jc w:val="center"/>
              <w:rPr>
                <w:b/>
              </w:rPr>
            </w:pPr>
            <w:r w:rsidRPr="00FC6647">
              <w:rPr>
                <w:spacing w:val="-12"/>
              </w:rPr>
              <w:t>Обозначение документа, устанавливающего требования к объекту</w:t>
            </w:r>
          </w:p>
        </w:tc>
        <w:tc>
          <w:tcPr>
            <w:tcW w:w="3118" w:type="dxa"/>
            <w:vAlign w:val="center"/>
          </w:tcPr>
          <w:p w14:paraId="18380D6C" w14:textId="64D32557" w:rsidR="00105265" w:rsidRPr="00FC6647" w:rsidRDefault="00105265" w:rsidP="00105265">
            <w:pPr>
              <w:jc w:val="center"/>
              <w:rPr>
                <w:b/>
              </w:rPr>
            </w:pPr>
            <w:r w:rsidRPr="00FC6647"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08D62A9" w14:textId="77777777" w:rsidR="004E0E51" w:rsidRPr="00FC6647" w:rsidRDefault="004E0E51">
      <w:pPr>
        <w:rPr>
          <w:sz w:val="2"/>
          <w:szCs w:val="2"/>
        </w:rPr>
      </w:pPr>
    </w:p>
    <w:p w14:paraId="2BA058B0" w14:textId="77777777" w:rsidR="00105265" w:rsidRPr="00FC6647" w:rsidRDefault="00105265" w:rsidP="00994B73">
      <w:pPr>
        <w:jc w:val="center"/>
        <w:rPr>
          <w:b/>
          <w:sz w:val="2"/>
          <w:szCs w:val="2"/>
        </w:rPr>
      </w:pPr>
    </w:p>
    <w:tbl>
      <w:tblPr>
        <w:tblStyle w:val="af2"/>
        <w:tblpPr w:leftFromText="180" w:rightFromText="180" w:vertAnchor="text" w:tblpX="-5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693"/>
        <w:gridCol w:w="1936"/>
        <w:gridCol w:w="1335"/>
        <w:gridCol w:w="1843"/>
        <w:gridCol w:w="1843"/>
        <w:gridCol w:w="3118"/>
      </w:tblGrid>
      <w:tr w:rsidR="004E0E51" w:rsidRPr="00FC6647" w14:paraId="5042E792" w14:textId="77777777" w:rsidTr="00910DD3">
        <w:trPr>
          <w:tblHeader/>
        </w:trPr>
        <w:tc>
          <w:tcPr>
            <w:tcW w:w="693" w:type="dxa"/>
          </w:tcPr>
          <w:p w14:paraId="0313C8A4" w14:textId="040F45DC" w:rsidR="004E0E51" w:rsidRPr="00FC6647" w:rsidRDefault="004E0E51" w:rsidP="00910DD3">
            <w:pPr>
              <w:suppressAutoHyphens/>
              <w:jc w:val="center"/>
            </w:pPr>
            <w:r w:rsidRPr="00FC6647">
              <w:t>1</w:t>
            </w:r>
          </w:p>
        </w:tc>
        <w:tc>
          <w:tcPr>
            <w:tcW w:w="1936" w:type="dxa"/>
          </w:tcPr>
          <w:p w14:paraId="2904DAC0" w14:textId="58F7C636" w:rsidR="004E0E51" w:rsidRPr="00FC6647" w:rsidRDefault="004E0E51" w:rsidP="00910DD3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C6647">
              <w:t>2</w:t>
            </w:r>
          </w:p>
        </w:tc>
        <w:tc>
          <w:tcPr>
            <w:tcW w:w="1335" w:type="dxa"/>
          </w:tcPr>
          <w:p w14:paraId="3A48C0CF" w14:textId="347BF5C9" w:rsidR="004E0E51" w:rsidRPr="00FC6647" w:rsidRDefault="004E0E51" w:rsidP="00910DD3">
            <w:pPr>
              <w:suppressAutoHyphens/>
              <w:jc w:val="center"/>
            </w:pPr>
            <w:r w:rsidRPr="00FC6647">
              <w:t>3</w:t>
            </w:r>
          </w:p>
        </w:tc>
        <w:tc>
          <w:tcPr>
            <w:tcW w:w="1843" w:type="dxa"/>
          </w:tcPr>
          <w:p w14:paraId="14199381" w14:textId="1290F6A4" w:rsidR="004E0E51" w:rsidRPr="00FC6647" w:rsidRDefault="004E0E51" w:rsidP="00910DD3">
            <w:pPr>
              <w:suppressAutoHyphens/>
              <w:jc w:val="center"/>
            </w:pPr>
            <w:r w:rsidRPr="00FC6647">
              <w:t>4</w:t>
            </w:r>
          </w:p>
        </w:tc>
        <w:tc>
          <w:tcPr>
            <w:tcW w:w="1843" w:type="dxa"/>
            <w:vAlign w:val="center"/>
          </w:tcPr>
          <w:p w14:paraId="343C6839" w14:textId="5E52A427" w:rsidR="004E0E51" w:rsidRPr="00FC6647" w:rsidRDefault="004E0E51" w:rsidP="00910DD3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C6647">
              <w:t>5</w:t>
            </w:r>
          </w:p>
        </w:tc>
        <w:tc>
          <w:tcPr>
            <w:tcW w:w="3118" w:type="dxa"/>
          </w:tcPr>
          <w:p w14:paraId="0C771A91" w14:textId="23705D50" w:rsidR="004E0E51" w:rsidRPr="00FC6647" w:rsidRDefault="004E0E51" w:rsidP="00910DD3">
            <w:pPr>
              <w:pStyle w:val="af5"/>
              <w:suppressAutoHyphens/>
              <w:ind w:right="-144"/>
              <w:jc w:val="center"/>
              <w:rPr>
                <w:sz w:val="20"/>
                <w:szCs w:val="20"/>
                <w:lang w:val="ru-RU"/>
              </w:rPr>
            </w:pPr>
            <w:r w:rsidRPr="00FC6647">
              <w:t>6</w:t>
            </w:r>
          </w:p>
        </w:tc>
      </w:tr>
      <w:tr w:rsidR="004E0E51" w:rsidRPr="00FC6647" w14:paraId="3C2F5763" w14:textId="77777777" w:rsidTr="00910DD3">
        <w:tc>
          <w:tcPr>
            <w:tcW w:w="10768" w:type="dxa"/>
            <w:gridSpan w:val="6"/>
          </w:tcPr>
          <w:p w14:paraId="28E389EF" w14:textId="28B8842E" w:rsidR="004E0E51" w:rsidRPr="00FC6647" w:rsidRDefault="004E0E51" w:rsidP="00910DD3">
            <w:pPr>
              <w:pStyle w:val="af5"/>
              <w:suppressAutoHyphens/>
              <w:ind w:right="-144"/>
              <w:jc w:val="center"/>
              <w:rPr>
                <w:sz w:val="20"/>
                <w:szCs w:val="20"/>
                <w:lang w:val="ru-RU"/>
              </w:rPr>
            </w:pPr>
            <w:r w:rsidRPr="00FC6647">
              <w:rPr>
                <w:b/>
                <w:bCs/>
                <w:lang w:val="ru-RU"/>
              </w:rPr>
              <w:t>пер. Промышленный, д.9/3, 9/6,</w:t>
            </w:r>
            <w:r w:rsidRPr="00FC6647">
              <w:rPr>
                <w:lang w:val="ru-RU"/>
              </w:rPr>
              <w:t xml:space="preserve"> </w:t>
            </w:r>
            <w:r w:rsidRPr="00FC6647">
              <w:rPr>
                <w:b/>
                <w:bCs/>
                <w:lang w:val="ru-RU"/>
              </w:rPr>
              <w:t>222823, г.п.Свислочь, Пуховичский район, Минская область</w:t>
            </w:r>
          </w:p>
        </w:tc>
      </w:tr>
      <w:tr w:rsidR="00A82EDB" w:rsidRPr="00FC6647" w14:paraId="16625C09" w14:textId="77777777" w:rsidTr="00910DD3">
        <w:tc>
          <w:tcPr>
            <w:tcW w:w="693" w:type="dxa"/>
          </w:tcPr>
          <w:p w14:paraId="2974A9A6" w14:textId="4A63E745" w:rsidR="00A82EDB" w:rsidRPr="00FC6647" w:rsidRDefault="00A82EDB" w:rsidP="00910DD3">
            <w:pPr>
              <w:suppressAutoHyphens/>
              <w:jc w:val="center"/>
              <w:rPr>
                <w:b/>
              </w:rPr>
            </w:pPr>
            <w:r w:rsidRPr="00FC6647">
              <w:t>1.2*</w:t>
            </w:r>
            <w:r w:rsidRPr="00FC6647">
              <w:rPr>
                <w:lang w:val="en-US"/>
              </w:rPr>
              <w:t>*</w:t>
            </w:r>
          </w:p>
        </w:tc>
        <w:tc>
          <w:tcPr>
            <w:tcW w:w="1936" w:type="dxa"/>
            <w:vMerge w:val="restart"/>
          </w:tcPr>
          <w:p w14:paraId="40421FEE" w14:textId="77777777" w:rsidR="00A82EDB" w:rsidRPr="00FC6647" w:rsidRDefault="00A82EDB" w:rsidP="00910DD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Корма, комбикорма, белково-витаминно-минеральные концентраты, премиксы, кормовые добавки, заменители молока</w:t>
            </w:r>
          </w:p>
          <w:p w14:paraId="7B9CFD0C" w14:textId="77777777" w:rsidR="00A82EDB" w:rsidRPr="00FC6647" w:rsidRDefault="00A82EDB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50A4BAF5" w14:textId="12149CB1" w:rsidR="00A82EDB" w:rsidRPr="00FC6647" w:rsidRDefault="00A82EDB" w:rsidP="00910DD3">
            <w:pPr>
              <w:suppressAutoHyphens/>
              <w:ind w:left="-190"/>
              <w:jc w:val="center"/>
              <w:rPr>
                <w:b/>
              </w:rPr>
            </w:pPr>
            <w:r w:rsidRPr="00FC6647">
              <w:t>10.91/29.040</w:t>
            </w:r>
          </w:p>
        </w:tc>
        <w:tc>
          <w:tcPr>
            <w:tcW w:w="1843" w:type="dxa"/>
          </w:tcPr>
          <w:p w14:paraId="5AA51DBF" w14:textId="6E687BF1" w:rsidR="00A82EDB" w:rsidRPr="00FC6647" w:rsidRDefault="00A82EDB" w:rsidP="00910DD3">
            <w:pPr>
              <w:suppressAutoHyphens/>
              <w:rPr>
                <w:b/>
              </w:rPr>
            </w:pPr>
            <w:r w:rsidRPr="00FC6647">
              <w:t>Масса и объем упаковочной единицы</w:t>
            </w:r>
          </w:p>
        </w:tc>
        <w:tc>
          <w:tcPr>
            <w:tcW w:w="1843" w:type="dxa"/>
          </w:tcPr>
          <w:p w14:paraId="5EC59D32" w14:textId="77777777" w:rsidR="00A82EDB" w:rsidRPr="00FC6647" w:rsidRDefault="00A82EDB" w:rsidP="00910DD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 xml:space="preserve">СТБ 8019-2002 </w:t>
            </w:r>
          </w:p>
          <w:p w14:paraId="2053AD1A" w14:textId="5E2C7708" w:rsidR="00A82EDB" w:rsidRPr="00FC6647" w:rsidRDefault="00A82EDB" w:rsidP="00910DD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 xml:space="preserve">ТНПА и другая </w:t>
            </w:r>
          </w:p>
          <w:p w14:paraId="45248B19" w14:textId="77777777" w:rsidR="00A82EDB" w:rsidRPr="00FC6647" w:rsidRDefault="00A82EDB" w:rsidP="00910DD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документация</w:t>
            </w:r>
          </w:p>
          <w:p w14:paraId="0B7312F0" w14:textId="77777777" w:rsidR="00A82EDB" w:rsidRPr="00FC6647" w:rsidRDefault="00A82EDB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27C51EDF" w14:textId="77777777" w:rsidR="00A82EDB" w:rsidRPr="00FC6647" w:rsidRDefault="00A82EDB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  <w:lang w:val="ru-RU"/>
              </w:rPr>
              <w:t>СТБ</w:t>
            </w:r>
            <w:r w:rsidRPr="00FC6647">
              <w:rPr>
                <w:sz w:val="20"/>
                <w:szCs w:val="20"/>
              </w:rPr>
              <w:t xml:space="preserve"> 8020-2002 </w:t>
            </w:r>
            <w:r w:rsidRPr="00FC6647">
              <w:rPr>
                <w:sz w:val="20"/>
                <w:szCs w:val="20"/>
                <w:lang w:val="ru-RU"/>
              </w:rPr>
              <w:t>п</w:t>
            </w:r>
            <w:r w:rsidRPr="00FC6647">
              <w:rPr>
                <w:sz w:val="20"/>
                <w:szCs w:val="20"/>
              </w:rPr>
              <w:t xml:space="preserve">.5.5 </w:t>
            </w:r>
          </w:p>
          <w:p w14:paraId="5047C13A" w14:textId="77777777" w:rsidR="00A82EDB" w:rsidRPr="00FC6647" w:rsidRDefault="00A82EDB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</w:rPr>
              <w:t>СТБ 1842-2008 п.7.34</w:t>
            </w:r>
          </w:p>
          <w:p w14:paraId="6F5150B6" w14:textId="13552717" w:rsidR="00A82EDB" w:rsidRPr="00FC6647" w:rsidRDefault="00A82EDB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</w:rPr>
              <w:t>ТУ BY 100069735.042-2014 п.5.1</w:t>
            </w:r>
            <w:r w:rsidR="00910DD3" w:rsidRPr="00FC6647">
              <w:rPr>
                <w:sz w:val="20"/>
                <w:szCs w:val="20"/>
              </w:rPr>
              <w:t>1</w:t>
            </w:r>
          </w:p>
          <w:p w14:paraId="01E927B4" w14:textId="3322F66E" w:rsidR="00A82EDB" w:rsidRPr="00FC6647" w:rsidRDefault="00A82EDB" w:rsidP="00910DD3">
            <w:pPr>
              <w:pStyle w:val="af5"/>
              <w:suppressAutoHyphens/>
              <w:ind w:right="-144"/>
              <w:rPr>
                <w:color w:val="FF0000"/>
                <w:sz w:val="20"/>
                <w:szCs w:val="20"/>
              </w:rPr>
            </w:pPr>
            <w:r w:rsidRPr="00FC6647">
              <w:rPr>
                <w:sz w:val="20"/>
                <w:szCs w:val="20"/>
              </w:rPr>
              <w:t>ТУ BY 100069735.065-2011 п.5.14</w:t>
            </w:r>
          </w:p>
          <w:p w14:paraId="0DE1A956" w14:textId="3528BE9C" w:rsidR="00A82EDB" w:rsidRPr="00FC6647" w:rsidRDefault="00A82EDB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</w:rPr>
              <w:t xml:space="preserve">ТУ BY 100069735.066-2010 п.5.5 </w:t>
            </w:r>
          </w:p>
          <w:p w14:paraId="1EC05725" w14:textId="5CB36174" w:rsidR="00A82EDB" w:rsidRPr="00FC6647" w:rsidRDefault="00A82EDB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</w:rPr>
              <w:t>ТУ BY 100069735.083-2015 п.5.17</w:t>
            </w:r>
          </w:p>
          <w:p w14:paraId="569C3429" w14:textId="58093A23" w:rsidR="00A82EDB" w:rsidRPr="00FC6647" w:rsidRDefault="00A82EDB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</w:rPr>
              <w:t>ТУ BY 100069735.085-2011 п.5.11</w:t>
            </w:r>
          </w:p>
          <w:p w14:paraId="280C191E" w14:textId="3D6C9314" w:rsidR="00A82EDB" w:rsidRPr="00FC6647" w:rsidRDefault="00A82EDB" w:rsidP="00910DD3">
            <w:pPr>
              <w:pStyle w:val="af5"/>
              <w:suppressAutoHyphens/>
              <w:ind w:right="-144"/>
              <w:rPr>
                <w:color w:val="FF0000"/>
                <w:sz w:val="20"/>
                <w:szCs w:val="20"/>
              </w:rPr>
            </w:pPr>
            <w:r w:rsidRPr="00FC6647">
              <w:rPr>
                <w:sz w:val="20"/>
                <w:szCs w:val="20"/>
              </w:rPr>
              <w:t>ТУ BY 100069735.086-2013 п.5.26</w:t>
            </w:r>
          </w:p>
          <w:p w14:paraId="4DBDA312" w14:textId="02AA426E" w:rsidR="00A82EDB" w:rsidRPr="00FC6647" w:rsidRDefault="00A82EDB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</w:rPr>
              <w:t xml:space="preserve">ТУ BY 100069735.113-2011 п.5.19 </w:t>
            </w:r>
          </w:p>
          <w:p w14:paraId="22ACC191" w14:textId="0492D870" w:rsidR="00A82EDB" w:rsidRPr="00FC6647" w:rsidRDefault="00A82EDB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</w:rPr>
              <w:t>ТУ BY 100069735.117-2013 п.5.2</w:t>
            </w:r>
          </w:p>
          <w:p w14:paraId="68A25C71" w14:textId="6AF7AC2B" w:rsidR="00A82EDB" w:rsidRPr="00FC6647" w:rsidRDefault="00A82EDB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</w:rPr>
              <w:t>ТУ BY 100069735.118-2013 п. 5.28</w:t>
            </w:r>
          </w:p>
          <w:p w14:paraId="0AFCD628" w14:textId="5497A2A7" w:rsidR="00A82EDB" w:rsidRPr="00FC6647" w:rsidRDefault="00A82EDB" w:rsidP="00910DD3">
            <w:pPr>
              <w:pStyle w:val="af5"/>
              <w:suppressAutoHyphens/>
              <w:ind w:right="-144"/>
              <w:rPr>
                <w:color w:val="FF0000"/>
                <w:sz w:val="20"/>
                <w:szCs w:val="20"/>
              </w:rPr>
            </w:pPr>
            <w:r w:rsidRPr="00FC6647">
              <w:rPr>
                <w:sz w:val="20"/>
                <w:szCs w:val="20"/>
              </w:rPr>
              <w:t>ТУ BY 100069735.134-2016 п. 5.32</w:t>
            </w:r>
          </w:p>
          <w:p w14:paraId="621B865B" w14:textId="2B625177" w:rsidR="00A82EDB" w:rsidRPr="00FC6647" w:rsidRDefault="00A82EDB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</w:rPr>
              <w:t xml:space="preserve">ТУ BY 100069735.173-2022 п.5.17  </w:t>
            </w:r>
          </w:p>
          <w:p w14:paraId="54FE4499" w14:textId="480A074B" w:rsidR="00A82EDB" w:rsidRPr="00FC6647" w:rsidRDefault="00A82EDB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</w:rPr>
              <w:t xml:space="preserve">ТУ BY 100069735.174-2021 п.5.14 </w:t>
            </w:r>
          </w:p>
          <w:p w14:paraId="399A7EDE" w14:textId="303730BE" w:rsidR="00A82EDB" w:rsidRPr="00FC6647" w:rsidRDefault="00A82EDB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</w:rPr>
              <w:t xml:space="preserve">ТУ BY 100069735.175-2021 п.5.15 </w:t>
            </w:r>
          </w:p>
          <w:p w14:paraId="7701E9F4" w14:textId="4FB386DD" w:rsidR="00A82EDB" w:rsidRPr="00FC6647" w:rsidRDefault="00A82EDB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</w:rPr>
              <w:t>ТУ BY 100069735.181-2021 п.5.11</w:t>
            </w:r>
          </w:p>
          <w:p w14:paraId="3549ABBF" w14:textId="0528CF5C" w:rsidR="00A82EDB" w:rsidRPr="00FC6647" w:rsidRDefault="00A82EDB" w:rsidP="00910DD3">
            <w:pPr>
              <w:pStyle w:val="af5"/>
              <w:suppressAutoHyphens/>
              <w:ind w:right="-137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</w:rPr>
              <w:t>ТУ BY 100069735.182-2024 п.5.25</w:t>
            </w:r>
          </w:p>
          <w:p w14:paraId="7B161D5A" w14:textId="7BD9224C" w:rsidR="00A82EDB" w:rsidRPr="00FC6647" w:rsidRDefault="00A82EDB" w:rsidP="00910DD3">
            <w:pPr>
              <w:suppressAutoHyphens/>
              <w:rPr>
                <w:spacing w:val="-8"/>
                <w:lang w:val="en-US"/>
              </w:rPr>
            </w:pPr>
            <w:r w:rsidRPr="00FC6647">
              <w:rPr>
                <w:spacing w:val="-8"/>
              </w:rPr>
              <w:t>ТУ</w:t>
            </w:r>
            <w:r w:rsidRPr="00FC6647">
              <w:rPr>
                <w:spacing w:val="-8"/>
                <w:lang w:val="en-US"/>
              </w:rPr>
              <w:t xml:space="preserve"> BY 100069735.184-2022 </w:t>
            </w:r>
            <w:r w:rsidRPr="00FC6647">
              <w:rPr>
                <w:spacing w:val="-8"/>
              </w:rPr>
              <w:t>п</w:t>
            </w:r>
            <w:r w:rsidRPr="00FC6647">
              <w:rPr>
                <w:spacing w:val="-8"/>
                <w:lang w:val="en-US"/>
              </w:rPr>
              <w:t>.5.26</w:t>
            </w:r>
          </w:p>
          <w:p w14:paraId="61916F72" w14:textId="60FBE760" w:rsidR="00A82EDB" w:rsidRPr="00FC6647" w:rsidRDefault="00A82EDB" w:rsidP="00910DD3">
            <w:pPr>
              <w:suppressAutoHyphens/>
              <w:rPr>
                <w:spacing w:val="-8"/>
                <w:lang w:val="en-US"/>
              </w:rPr>
            </w:pPr>
            <w:r w:rsidRPr="00FC6647">
              <w:rPr>
                <w:spacing w:val="-8"/>
              </w:rPr>
              <w:t>ТУ</w:t>
            </w:r>
            <w:r w:rsidRPr="00FC6647">
              <w:rPr>
                <w:spacing w:val="-8"/>
                <w:lang w:val="en-US"/>
              </w:rPr>
              <w:t xml:space="preserve"> BY 100069735.190-2023 </w:t>
            </w:r>
            <w:r w:rsidRPr="00FC6647">
              <w:rPr>
                <w:spacing w:val="-8"/>
              </w:rPr>
              <w:t>п</w:t>
            </w:r>
            <w:r w:rsidRPr="00FC6647">
              <w:rPr>
                <w:spacing w:val="-8"/>
                <w:lang w:val="en-US"/>
              </w:rPr>
              <w:t>.5.26</w:t>
            </w:r>
          </w:p>
          <w:p w14:paraId="2DFC716D" w14:textId="77777777" w:rsidR="00A82EDB" w:rsidRPr="00FC6647" w:rsidRDefault="00A82EDB" w:rsidP="00910DD3">
            <w:pPr>
              <w:suppressAutoHyphens/>
              <w:rPr>
                <w:spacing w:val="-8"/>
                <w:lang w:val="en-US"/>
              </w:rPr>
            </w:pPr>
            <w:r w:rsidRPr="00FC6647">
              <w:rPr>
                <w:spacing w:val="-8"/>
              </w:rPr>
              <w:t>ТУ</w:t>
            </w:r>
            <w:r w:rsidRPr="00FC6647">
              <w:rPr>
                <w:spacing w:val="-8"/>
                <w:lang w:val="en-US"/>
              </w:rPr>
              <w:t xml:space="preserve"> BY 100069735.201-2024 </w:t>
            </w:r>
            <w:r w:rsidRPr="00FC6647">
              <w:rPr>
                <w:spacing w:val="-8"/>
              </w:rPr>
              <w:t>п</w:t>
            </w:r>
            <w:r w:rsidRPr="00FC6647">
              <w:rPr>
                <w:spacing w:val="-8"/>
                <w:lang w:val="en-US"/>
              </w:rPr>
              <w:t>.5.26</w:t>
            </w:r>
          </w:p>
          <w:p w14:paraId="779B84D5" w14:textId="08DD546C" w:rsidR="00A82EDB" w:rsidRPr="00FC6647" w:rsidRDefault="00A82EDB" w:rsidP="00910DD3">
            <w:pPr>
              <w:suppressAutoHyphens/>
              <w:rPr>
                <w:spacing w:val="-8"/>
                <w:lang w:val="en-US"/>
              </w:rPr>
            </w:pPr>
            <w:r w:rsidRPr="00FC6647">
              <w:rPr>
                <w:spacing w:val="-8"/>
              </w:rPr>
              <w:t>ТУ</w:t>
            </w:r>
            <w:r w:rsidRPr="00FC6647">
              <w:rPr>
                <w:spacing w:val="-8"/>
                <w:lang w:val="en-US"/>
              </w:rPr>
              <w:t xml:space="preserve"> BY 100069735.202-2024 </w:t>
            </w:r>
            <w:r w:rsidRPr="00FC6647">
              <w:rPr>
                <w:spacing w:val="-8"/>
              </w:rPr>
              <w:t>п</w:t>
            </w:r>
            <w:r w:rsidRPr="00FC6647">
              <w:rPr>
                <w:spacing w:val="-8"/>
                <w:lang w:val="en-US"/>
              </w:rPr>
              <w:t>.5.25</w:t>
            </w:r>
          </w:p>
          <w:p w14:paraId="08D462B2" w14:textId="7B78C669" w:rsidR="00A82EDB" w:rsidRPr="00FC6647" w:rsidRDefault="00A82EDB" w:rsidP="00910DD3">
            <w:pPr>
              <w:pStyle w:val="af5"/>
              <w:suppressAutoHyphens/>
              <w:rPr>
                <w:spacing w:val="-8"/>
                <w:sz w:val="20"/>
                <w:szCs w:val="20"/>
              </w:rPr>
            </w:pPr>
            <w:r w:rsidRPr="00FC6647">
              <w:rPr>
                <w:spacing w:val="-8"/>
                <w:sz w:val="20"/>
                <w:szCs w:val="20"/>
              </w:rPr>
              <w:t>ТУ BY 100069735.203-2024 п.5.26</w:t>
            </w:r>
          </w:p>
          <w:p w14:paraId="63E59073" w14:textId="5ECE206B" w:rsidR="00A82EDB" w:rsidRPr="00FC6647" w:rsidRDefault="00A82EDB" w:rsidP="00910DD3">
            <w:pPr>
              <w:pStyle w:val="af5"/>
              <w:suppressAutoHyphens/>
              <w:rPr>
                <w:spacing w:val="-8"/>
                <w:sz w:val="20"/>
                <w:szCs w:val="20"/>
              </w:rPr>
            </w:pPr>
            <w:r w:rsidRPr="00FC6647">
              <w:rPr>
                <w:spacing w:val="-8"/>
                <w:sz w:val="20"/>
                <w:szCs w:val="20"/>
              </w:rPr>
              <w:t>ТУ BY 100069735.204-2024 п.5.21</w:t>
            </w:r>
          </w:p>
          <w:p w14:paraId="00B616F2" w14:textId="42114162" w:rsidR="00A82EDB" w:rsidRPr="00FC6647" w:rsidRDefault="00A82EDB" w:rsidP="00910DD3">
            <w:pPr>
              <w:pStyle w:val="af5"/>
              <w:suppressAutoHyphens/>
              <w:rPr>
                <w:spacing w:val="-8"/>
                <w:sz w:val="20"/>
                <w:szCs w:val="20"/>
              </w:rPr>
            </w:pPr>
            <w:r w:rsidRPr="00FC6647">
              <w:rPr>
                <w:spacing w:val="-8"/>
                <w:sz w:val="20"/>
                <w:szCs w:val="20"/>
              </w:rPr>
              <w:t>ТУ BY 100069735.205-2024 п.5.29</w:t>
            </w:r>
          </w:p>
          <w:p w14:paraId="6360A8D9" w14:textId="6FF6A4A4" w:rsidR="00A82EDB" w:rsidRPr="00FC6647" w:rsidRDefault="00A82EDB" w:rsidP="00910DD3">
            <w:pPr>
              <w:pStyle w:val="af5"/>
              <w:suppressAutoHyphens/>
              <w:rPr>
                <w:spacing w:val="-8"/>
                <w:sz w:val="20"/>
                <w:szCs w:val="20"/>
              </w:rPr>
            </w:pPr>
            <w:r w:rsidRPr="00FC6647">
              <w:rPr>
                <w:spacing w:val="-8"/>
                <w:sz w:val="20"/>
                <w:szCs w:val="20"/>
              </w:rPr>
              <w:t>ТУ BY 100069735.206-2024 п.5.22</w:t>
            </w:r>
          </w:p>
          <w:p w14:paraId="58AA3FE7" w14:textId="421990D6" w:rsidR="00A82EDB" w:rsidRPr="00FC6647" w:rsidRDefault="00A82EDB" w:rsidP="00910DD3">
            <w:pPr>
              <w:suppressAutoHyphens/>
              <w:rPr>
                <w:lang w:val="en-US"/>
              </w:rPr>
            </w:pPr>
            <w:r w:rsidRPr="00FC6647">
              <w:rPr>
                <w:spacing w:val="-8"/>
              </w:rPr>
              <w:t>ТУ</w:t>
            </w:r>
            <w:r w:rsidRPr="00FC6647">
              <w:rPr>
                <w:spacing w:val="-8"/>
                <w:lang w:val="en-US"/>
              </w:rPr>
              <w:t xml:space="preserve"> BY 100069735.207-2024 </w:t>
            </w:r>
            <w:r w:rsidRPr="00FC6647">
              <w:rPr>
                <w:spacing w:val="-8"/>
              </w:rPr>
              <w:t>п</w:t>
            </w:r>
            <w:r w:rsidRPr="00FC6647">
              <w:rPr>
                <w:spacing w:val="-8"/>
                <w:lang w:val="en-US"/>
              </w:rPr>
              <w:t>.5.25</w:t>
            </w:r>
          </w:p>
        </w:tc>
      </w:tr>
      <w:tr w:rsidR="00910DD3" w:rsidRPr="00D343AE" w14:paraId="790DF902" w14:textId="77777777" w:rsidTr="00910DD3">
        <w:tc>
          <w:tcPr>
            <w:tcW w:w="693" w:type="dxa"/>
          </w:tcPr>
          <w:p w14:paraId="567173F3" w14:textId="664E8198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  <w:r w:rsidRPr="00FC6647">
              <w:t>1.3*</w:t>
            </w:r>
          </w:p>
        </w:tc>
        <w:tc>
          <w:tcPr>
            <w:tcW w:w="1936" w:type="dxa"/>
            <w:vMerge/>
          </w:tcPr>
          <w:p w14:paraId="597A1156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3AF7E4D6" w14:textId="4D5C116D" w:rsidR="00910DD3" w:rsidRPr="00FC6647" w:rsidRDefault="00910DD3" w:rsidP="00910DD3">
            <w:pPr>
              <w:suppressAutoHyphens/>
              <w:ind w:left="-190"/>
              <w:jc w:val="center"/>
              <w:rPr>
                <w:b/>
              </w:rPr>
            </w:pPr>
            <w:r w:rsidRPr="00FC6647">
              <w:t>10.91/11.116</w:t>
            </w:r>
          </w:p>
        </w:tc>
        <w:tc>
          <w:tcPr>
            <w:tcW w:w="1843" w:type="dxa"/>
          </w:tcPr>
          <w:p w14:paraId="2CFC8A87" w14:textId="77777777" w:rsidR="00910DD3" w:rsidRPr="00FC6647" w:rsidRDefault="00910DD3" w:rsidP="00910DD3">
            <w:pPr>
              <w:suppressAutoHyphens/>
            </w:pPr>
            <w:r w:rsidRPr="00FC6647">
              <w:t>Внешний вид, цвет, запах</w:t>
            </w:r>
          </w:p>
          <w:p w14:paraId="1907B145" w14:textId="77777777" w:rsidR="00910DD3" w:rsidRPr="00FC6647" w:rsidRDefault="00910DD3" w:rsidP="00910DD3">
            <w:pPr>
              <w:suppressAutoHyphens/>
            </w:pPr>
          </w:p>
          <w:p w14:paraId="41124869" w14:textId="77777777" w:rsidR="00910DD3" w:rsidRPr="00FC6647" w:rsidRDefault="00910DD3" w:rsidP="00910DD3">
            <w:pPr>
              <w:suppressAutoHyphens/>
            </w:pPr>
          </w:p>
          <w:p w14:paraId="013AFDF7" w14:textId="77777777" w:rsidR="00910DD3" w:rsidRPr="00FC6647" w:rsidRDefault="00910DD3" w:rsidP="00910DD3">
            <w:pPr>
              <w:suppressAutoHyphens/>
            </w:pPr>
          </w:p>
          <w:p w14:paraId="231A71EE" w14:textId="77777777" w:rsidR="00910DD3" w:rsidRPr="00FC6647" w:rsidRDefault="00910DD3" w:rsidP="00910DD3">
            <w:pPr>
              <w:suppressAutoHyphens/>
            </w:pPr>
          </w:p>
          <w:p w14:paraId="120D3955" w14:textId="77777777" w:rsidR="00910DD3" w:rsidRPr="00FC6647" w:rsidRDefault="00910DD3" w:rsidP="00910DD3">
            <w:pPr>
              <w:suppressAutoHyphens/>
            </w:pPr>
          </w:p>
          <w:p w14:paraId="2F8BCFF3" w14:textId="77777777" w:rsidR="00910DD3" w:rsidRPr="00FC6647" w:rsidRDefault="00910DD3" w:rsidP="00910DD3">
            <w:pPr>
              <w:suppressAutoHyphens/>
            </w:pPr>
          </w:p>
          <w:p w14:paraId="46A24E5C" w14:textId="77777777" w:rsidR="00910DD3" w:rsidRPr="00FC6647" w:rsidRDefault="00910DD3" w:rsidP="00910DD3">
            <w:pPr>
              <w:suppressAutoHyphens/>
            </w:pPr>
          </w:p>
          <w:p w14:paraId="6251B8A4" w14:textId="77777777" w:rsidR="00910DD3" w:rsidRPr="00FC6647" w:rsidRDefault="00910DD3" w:rsidP="00910DD3">
            <w:pPr>
              <w:suppressAutoHyphens/>
            </w:pPr>
          </w:p>
          <w:p w14:paraId="56C4F5F2" w14:textId="77777777" w:rsidR="00910DD3" w:rsidRPr="00FC6647" w:rsidRDefault="00910DD3" w:rsidP="00910DD3">
            <w:pPr>
              <w:suppressAutoHyphens/>
            </w:pPr>
          </w:p>
          <w:p w14:paraId="5312C25A" w14:textId="4FE6B179" w:rsidR="00910DD3" w:rsidRPr="00FC6647" w:rsidRDefault="00910DD3" w:rsidP="00910DD3">
            <w:pPr>
              <w:suppressAutoHyphens/>
              <w:jc w:val="right"/>
            </w:pPr>
          </w:p>
        </w:tc>
        <w:tc>
          <w:tcPr>
            <w:tcW w:w="1843" w:type="dxa"/>
            <w:vMerge w:val="restart"/>
          </w:tcPr>
          <w:p w14:paraId="5D252AEE" w14:textId="77777777" w:rsidR="00910DD3" w:rsidRPr="00FC6647" w:rsidRDefault="00910DD3" w:rsidP="00910DD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СТБ 1079-97</w:t>
            </w:r>
          </w:p>
          <w:p w14:paraId="75ECE3AB" w14:textId="77777777" w:rsidR="00910DD3" w:rsidRPr="00FC6647" w:rsidRDefault="00910DD3" w:rsidP="00910DD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СТБ 1150-2013</w:t>
            </w:r>
          </w:p>
          <w:p w14:paraId="1BE716F4" w14:textId="77777777" w:rsidR="00910DD3" w:rsidRPr="00FC6647" w:rsidRDefault="00910DD3" w:rsidP="00910DD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СТБ 1842-2008</w:t>
            </w:r>
          </w:p>
          <w:p w14:paraId="0B683DA0" w14:textId="77777777" w:rsidR="00910DD3" w:rsidRPr="00FC6647" w:rsidRDefault="00910DD3" w:rsidP="00910DD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СТБ 2111-2010</w:t>
            </w:r>
          </w:p>
          <w:p w14:paraId="3910D255" w14:textId="77777777" w:rsidR="00910DD3" w:rsidRPr="00FC6647" w:rsidRDefault="00910DD3" w:rsidP="00910DD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ГОСТ 9268-2015</w:t>
            </w:r>
          </w:p>
          <w:p w14:paraId="3499DEEC" w14:textId="2AD10A39" w:rsidR="00910DD3" w:rsidRPr="00FC6647" w:rsidRDefault="00910DD3" w:rsidP="00910DD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ГОСТ 10385-2014</w:t>
            </w:r>
          </w:p>
          <w:p w14:paraId="3866A2DE" w14:textId="3CD1C41F" w:rsidR="00910DD3" w:rsidRPr="00FC6647" w:rsidRDefault="00910DD3" w:rsidP="00910DD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ГОСТ 17536-82</w:t>
            </w:r>
          </w:p>
          <w:p w14:paraId="5561CAFD" w14:textId="77777777" w:rsidR="00910DD3" w:rsidRPr="00FC6647" w:rsidRDefault="00910DD3" w:rsidP="00910DD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ГОСТ 22834-87</w:t>
            </w:r>
          </w:p>
          <w:p w14:paraId="7A5BD3E8" w14:textId="55646364" w:rsidR="00910DD3" w:rsidRPr="00FC6647" w:rsidRDefault="00910DD3" w:rsidP="00910DD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ГОСТ 26502-85</w:t>
            </w:r>
          </w:p>
          <w:p w14:paraId="4F5A6D5A" w14:textId="77777777" w:rsidR="00910DD3" w:rsidRPr="00FC6647" w:rsidRDefault="00910DD3" w:rsidP="00910DD3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FC6647">
              <w:t xml:space="preserve">ВСП, Постановление №10 от 10.02.2011 </w:t>
            </w:r>
          </w:p>
          <w:p w14:paraId="05A8AE7B" w14:textId="775346CE" w:rsidR="00910DD3" w:rsidRPr="00FC6647" w:rsidRDefault="00910DD3" w:rsidP="00910DD3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FC6647">
              <w:lastRenderedPageBreak/>
              <w:t>(с изм. № 33 от 23.02.2018)</w:t>
            </w:r>
          </w:p>
          <w:p w14:paraId="333A6293" w14:textId="77777777" w:rsidR="00910DD3" w:rsidRPr="00FC6647" w:rsidRDefault="00910DD3" w:rsidP="00910DD3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ind w:right="-156"/>
              <w:textAlignment w:val="baseline"/>
            </w:pPr>
            <w:r w:rsidRPr="00FC6647">
              <w:t>ТНПА и другая документация</w:t>
            </w:r>
          </w:p>
          <w:p w14:paraId="11B6E405" w14:textId="77777777" w:rsidR="00910DD3" w:rsidRPr="00FC6647" w:rsidRDefault="00910DD3" w:rsidP="00910DD3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/>
              </w:rPr>
            </w:pPr>
          </w:p>
        </w:tc>
        <w:tc>
          <w:tcPr>
            <w:tcW w:w="3118" w:type="dxa"/>
          </w:tcPr>
          <w:p w14:paraId="7925B84D" w14:textId="190D9E13" w:rsidR="00910DD3" w:rsidRPr="00FC6647" w:rsidRDefault="00910DD3" w:rsidP="00910DD3">
            <w:pPr>
              <w:pStyle w:val="af5"/>
              <w:suppressAutoHyphens/>
              <w:ind w:right="-144"/>
              <w:rPr>
                <w:color w:val="FF0000"/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lastRenderedPageBreak/>
              <w:t>СТБ 1079-97 п.6.2</w:t>
            </w:r>
          </w:p>
          <w:p w14:paraId="371C609A" w14:textId="0F020672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СТБ 1150-2013 п.5.2</w:t>
            </w:r>
          </w:p>
          <w:p w14:paraId="56B2CCE2" w14:textId="159F1281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СТБ 1842-2008 п.7.2</w:t>
            </w:r>
          </w:p>
          <w:p w14:paraId="246AEB3F" w14:textId="63439B9D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СТБ 2111-2010 п.6.2</w:t>
            </w:r>
          </w:p>
          <w:p w14:paraId="19878618" w14:textId="77777777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13496.13-2018 п.7</w:t>
            </w:r>
          </w:p>
          <w:p w14:paraId="7F30165D" w14:textId="1D2AAEFD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22834-87 п.3.2</w:t>
            </w:r>
          </w:p>
          <w:p w14:paraId="34E5BAA2" w14:textId="77777777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</w:rPr>
              <w:t>ТУ BY 100069735.042-2014 п.5.1</w:t>
            </w:r>
          </w:p>
          <w:p w14:paraId="6C35B5E9" w14:textId="77777777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</w:rPr>
              <w:t>ТУ BY 100069735.050-2009 п.5.1</w:t>
            </w:r>
          </w:p>
          <w:p w14:paraId="63909C69" w14:textId="5C085C48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  <w:lang w:val="ru-RU"/>
              </w:rPr>
              <w:t>ТУ</w:t>
            </w:r>
            <w:r w:rsidRPr="00FC6647">
              <w:rPr>
                <w:sz w:val="20"/>
                <w:szCs w:val="20"/>
              </w:rPr>
              <w:t xml:space="preserve"> BY 100069735.065-2011 </w:t>
            </w:r>
            <w:r w:rsidRPr="00FC6647">
              <w:rPr>
                <w:sz w:val="20"/>
                <w:szCs w:val="20"/>
                <w:lang w:val="ru-RU"/>
              </w:rPr>
              <w:t>п</w:t>
            </w:r>
            <w:r w:rsidRPr="00FC6647">
              <w:rPr>
                <w:sz w:val="20"/>
                <w:szCs w:val="20"/>
              </w:rPr>
              <w:t>.5.1</w:t>
            </w:r>
          </w:p>
          <w:p w14:paraId="3DCD5038" w14:textId="77777777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</w:rPr>
              <w:t>ТУ BY 100069735.066-2010 п.5.1</w:t>
            </w:r>
          </w:p>
          <w:p w14:paraId="088B59A7" w14:textId="77777777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</w:rPr>
              <w:t>ТУ BY 100069735.083-2015 п.5.1</w:t>
            </w:r>
          </w:p>
          <w:p w14:paraId="64FAFEF5" w14:textId="77777777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</w:rPr>
              <w:t>ТУ BY 100069735.085-2011 п.5.1</w:t>
            </w:r>
          </w:p>
          <w:p w14:paraId="6BCDD733" w14:textId="77777777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</w:rPr>
              <w:lastRenderedPageBreak/>
              <w:t>ТУ BY 100069735.113-2011 п.5.1</w:t>
            </w:r>
          </w:p>
          <w:p w14:paraId="09534368" w14:textId="3A415D0D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</w:rPr>
              <w:t>ТУ BY 100069735.117-2013 п.5.1</w:t>
            </w:r>
          </w:p>
          <w:p w14:paraId="357B6C3A" w14:textId="00C6EC3E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</w:rPr>
              <w:t>ТУ BY 100069735.118-2013 п.5.1</w:t>
            </w:r>
          </w:p>
          <w:p w14:paraId="51BE7225" w14:textId="77777777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</w:rPr>
              <w:t>ТУ BY 100069735.134-2016 п.5.1</w:t>
            </w:r>
          </w:p>
          <w:p w14:paraId="122DCB76" w14:textId="63BC781B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</w:rPr>
              <w:t>ТУ BY 100069735.168-2021 п.5.1</w:t>
            </w:r>
          </w:p>
          <w:p w14:paraId="21F69DFA" w14:textId="19133305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  <w:lang w:val="ru-RU"/>
              </w:rPr>
              <w:t>ТУ</w:t>
            </w:r>
            <w:r w:rsidRPr="00FC6647">
              <w:rPr>
                <w:sz w:val="20"/>
                <w:szCs w:val="20"/>
              </w:rPr>
              <w:t xml:space="preserve"> BY 100069735.190-2023 </w:t>
            </w:r>
            <w:r w:rsidRPr="00FC6647">
              <w:rPr>
                <w:sz w:val="20"/>
                <w:szCs w:val="20"/>
                <w:lang w:val="ru-RU"/>
              </w:rPr>
              <w:t>п</w:t>
            </w:r>
            <w:r w:rsidRPr="00FC6647">
              <w:rPr>
                <w:sz w:val="20"/>
                <w:szCs w:val="20"/>
              </w:rPr>
              <w:t>.5.1</w:t>
            </w:r>
          </w:p>
          <w:p w14:paraId="305647D1" w14:textId="0610B722" w:rsidR="00910DD3" w:rsidRPr="00FC6647" w:rsidRDefault="00910DD3" w:rsidP="00910DD3">
            <w:pPr>
              <w:pStyle w:val="af5"/>
              <w:suppressAutoHyphens/>
              <w:ind w:right="-144"/>
              <w:rPr>
                <w:color w:val="FF0000"/>
                <w:sz w:val="20"/>
                <w:szCs w:val="20"/>
              </w:rPr>
            </w:pPr>
            <w:r w:rsidRPr="00FC6647">
              <w:rPr>
                <w:sz w:val="20"/>
                <w:szCs w:val="20"/>
                <w:lang w:val="ru-RU"/>
              </w:rPr>
              <w:t>ТУ</w:t>
            </w:r>
            <w:r w:rsidRPr="00FC6647">
              <w:rPr>
                <w:sz w:val="20"/>
                <w:szCs w:val="20"/>
              </w:rPr>
              <w:t xml:space="preserve"> BY 193469699.002-2021 </w:t>
            </w:r>
            <w:r w:rsidRPr="00FC6647">
              <w:rPr>
                <w:sz w:val="20"/>
                <w:szCs w:val="20"/>
                <w:lang w:val="ru-RU"/>
              </w:rPr>
              <w:t>п</w:t>
            </w:r>
            <w:r w:rsidRPr="00FC6647">
              <w:rPr>
                <w:sz w:val="20"/>
                <w:szCs w:val="20"/>
              </w:rPr>
              <w:t>.5.2</w:t>
            </w:r>
          </w:p>
        </w:tc>
      </w:tr>
      <w:tr w:rsidR="00910DD3" w:rsidRPr="00FC6647" w14:paraId="5F4900F9" w14:textId="77777777" w:rsidTr="00910DD3">
        <w:tc>
          <w:tcPr>
            <w:tcW w:w="693" w:type="dxa"/>
          </w:tcPr>
          <w:p w14:paraId="04244589" w14:textId="136A2C62" w:rsidR="00910DD3" w:rsidRPr="00FC6647" w:rsidRDefault="00910DD3" w:rsidP="00910DD3">
            <w:pPr>
              <w:suppressAutoHyphens/>
              <w:jc w:val="center"/>
            </w:pPr>
            <w:r w:rsidRPr="00FC6647">
              <w:lastRenderedPageBreak/>
              <w:t>1.4*</w:t>
            </w:r>
          </w:p>
        </w:tc>
        <w:tc>
          <w:tcPr>
            <w:tcW w:w="1936" w:type="dxa"/>
            <w:vMerge/>
          </w:tcPr>
          <w:p w14:paraId="7E8C4B0B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6727E0A0" w14:textId="31B5F08E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11.116</w:t>
            </w:r>
          </w:p>
        </w:tc>
        <w:tc>
          <w:tcPr>
            <w:tcW w:w="1843" w:type="dxa"/>
          </w:tcPr>
          <w:p w14:paraId="7FE14F3C" w14:textId="4B34B51F" w:rsidR="00910DD3" w:rsidRPr="00FC6647" w:rsidRDefault="00910DD3" w:rsidP="00910DD3">
            <w:pPr>
              <w:suppressAutoHyphens/>
            </w:pPr>
            <w:r w:rsidRPr="00FC6647">
              <w:t>Зараженность вредителями хлебных запасов</w:t>
            </w:r>
          </w:p>
        </w:tc>
        <w:tc>
          <w:tcPr>
            <w:tcW w:w="1843" w:type="dxa"/>
            <w:vMerge/>
          </w:tcPr>
          <w:p w14:paraId="01A9AD55" w14:textId="47A655A9" w:rsidR="00910DD3" w:rsidRPr="00FC6647" w:rsidRDefault="00910DD3" w:rsidP="00910DD3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ind w:right="-156"/>
              <w:textAlignment w:val="baseline"/>
            </w:pPr>
          </w:p>
        </w:tc>
        <w:tc>
          <w:tcPr>
            <w:tcW w:w="3118" w:type="dxa"/>
          </w:tcPr>
          <w:p w14:paraId="656B4528" w14:textId="07A9E7CA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</w:rPr>
              <w:t>ГОСТ 13496.13-2018 п.8</w:t>
            </w:r>
          </w:p>
        </w:tc>
      </w:tr>
      <w:tr w:rsidR="00910DD3" w:rsidRPr="00FC6647" w14:paraId="357C815B" w14:textId="77777777" w:rsidTr="00910DD3">
        <w:tc>
          <w:tcPr>
            <w:tcW w:w="693" w:type="dxa"/>
          </w:tcPr>
          <w:p w14:paraId="55BB1D46" w14:textId="356E2E0A" w:rsidR="00910DD3" w:rsidRPr="00FC6647" w:rsidRDefault="00910DD3" w:rsidP="00910DD3">
            <w:pPr>
              <w:suppressAutoHyphens/>
              <w:jc w:val="center"/>
            </w:pPr>
            <w:r w:rsidRPr="00FC6647">
              <w:t>1.5*</w:t>
            </w:r>
          </w:p>
        </w:tc>
        <w:tc>
          <w:tcPr>
            <w:tcW w:w="1936" w:type="dxa"/>
            <w:vMerge/>
          </w:tcPr>
          <w:p w14:paraId="065EE345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01418392" w14:textId="3CDCAA0D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11.116</w:t>
            </w:r>
          </w:p>
        </w:tc>
        <w:tc>
          <w:tcPr>
            <w:tcW w:w="1843" w:type="dxa"/>
          </w:tcPr>
          <w:p w14:paraId="49611FAD" w14:textId="0A6C54E5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</w:rPr>
              <w:t>Металломагнитная примесь</w:t>
            </w:r>
          </w:p>
        </w:tc>
        <w:tc>
          <w:tcPr>
            <w:tcW w:w="1843" w:type="dxa"/>
            <w:vMerge/>
          </w:tcPr>
          <w:p w14:paraId="2E090D10" w14:textId="77777777" w:rsidR="00910DD3" w:rsidRPr="00FC6647" w:rsidRDefault="00910DD3" w:rsidP="00910DD3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ind w:right="-156"/>
              <w:textAlignment w:val="baseline"/>
            </w:pPr>
          </w:p>
        </w:tc>
        <w:tc>
          <w:tcPr>
            <w:tcW w:w="3118" w:type="dxa"/>
          </w:tcPr>
          <w:p w14:paraId="351958A3" w14:textId="77777777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13496.9-96 п.4</w:t>
            </w:r>
          </w:p>
          <w:p w14:paraId="2C46DC41" w14:textId="40154A84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31484-2012 п.6.1</w:t>
            </w:r>
          </w:p>
        </w:tc>
      </w:tr>
      <w:tr w:rsidR="00910DD3" w:rsidRPr="00FC6647" w14:paraId="7077A082" w14:textId="77777777" w:rsidTr="00910DD3">
        <w:trPr>
          <w:trHeight w:val="393"/>
        </w:trPr>
        <w:tc>
          <w:tcPr>
            <w:tcW w:w="693" w:type="dxa"/>
          </w:tcPr>
          <w:p w14:paraId="264136A9" w14:textId="3DA31523" w:rsidR="00910DD3" w:rsidRPr="00FC6647" w:rsidRDefault="00910DD3" w:rsidP="00910DD3">
            <w:pPr>
              <w:suppressAutoHyphens/>
              <w:jc w:val="center"/>
            </w:pPr>
            <w:r w:rsidRPr="00FC6647">
              <w:t>1.6*</w:t>
            </w:r>
          </w:p>
        </w:tc>
        <w:tc>
          <w:tcPr>
            <w:tcW w:w="1936" w:type="dxa"/>
            <w:vMerge/>
          </w:tcPr>
          <w:p w14:paraId="2EDABA73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182FAB71" w14:textId="270294B4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29.061</w:t>
            </w:r>
          </w:p>
        </w:tc>
        <w:tc>
          <w:tcPr>
            <w:tcW w:w="1843" w:type="dxa"/>
          </w:tcPr>
          <w:p w14:paraId="77D0C379" w14:textId="290F89D2" w:rsidR="00910DD3" w:rsidRPr="00FC6647" w:rsidRDefault="00910DD3" w:rsidP="00910DD3">
            <w:pPr>
              <w:suppressAutoHyphens/>
            </w:pPr>
            <w:r w:rsidRPr="00FC6647">
              <w:t>Размер гранул</w:t>
            </w:r>
          </w:p>
        </w:tc>
        <w:tc>
          <w:tcPr>
            <w:tcW w:w="1843" w:type="dxa"/>
            <w:vMerge/>
          </w:tcPr>
          <w:p w14:paraId="1EE7E65B" w14:textId="77777777" w:rsidR="00910DD3" w:rsidRPr="00FC6647" w:rsidRDefault="00910DD3" w:rsidP="00910DD3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ind w:right="-156"/>
              <w:textAlignment w:val="baseline"/>
            </w:pPr>
          </w:p>
        </w:tc>
        <w:tc>
          <w:tcPr>
            <w:tcW w:w="3118" w:type="dxa"/>
          </w:tcPr>
          <w:p w14:paraId="236BE8B7" w14:textId="485B02D4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22834-87 п.3.5</w:t>
            </w:r>
          </w:p>
          <w:p w14:paraId="417CEC07" w14:textId="2D3B6E6F" w:rsidR="006532DE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 xml:space="preserve">ТУ </w:t>
            </w:r>
            <w:r w:rsidRPr="00FC6647">
              <w:rPr>
                <w:sz w:val="20"/>
                <w:szCs w:val="20"/>
              </w:rPr>
              <w:t>BY</w:t>
            </w:r>
            <w:r w:rsidRPr="00FC6647">
              <w:rPr>
                <w:sz w:val="20"/>
                <w:szCs w:val="20"/>
                <w:lang w:val="ru-RU"/>
              </w:rPr>
              <w:t xml:space="preserve"> 100069735.050-2009 п.5.1.1</w:t>
            </w:r>
          </w:p>
        </w:tc>
      </w:tr>
      <w:tr w:rsidR="00910DD3" w:rsidRPr="00FC6647" w14:paraId="12ED6360" w14:textId="77777777" w:rsidTr="00910DD3">
        <w:trPr>
          <w:trHeight w:val="485"/>
        </w:trPr>
        <w:tc>
          <w:tcPr>
            <w:tcW w:w="693" w:type="dxa"/>
          </w:tcPr>
          <w:p w14:paraId="0D6CAB73" w14:textId="2CDE72EB" w:rsidR="00910DD3" w:rsidRPr="00FC6647" w:rsidRDefault="00910DD3" w:rsidP="00910DD3">
            <w:pPr>
              <w:suppressAutoHyphens/>
              <w:jc w:val="center"/>
            </w:pPr>
            <w:r w:rsidRPr="00FC6647">
              <w:t>1.7*</w:t>
            </w:r>
          </w:p>
        </w:tc>
        <w:tc>
          <w:tcPr>
            <w:tcW w:w="1936" w:type="dxa"/>
            <w:vMerge/>
          </w:tcPr>
          <w:p w14:paraId="1CFA0AF5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3F832AFA" w14:textId="48D11DBB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29.061</w:t>
            </w:r>
          </w:p>
        </w:tc>
        <w:tc>
          <w:tcPr>
            <w:tcW w:w="1843" w:type="dxa"/>
          </w:tcPr>
          <w:p w14:paraId="261487B9" w14:textId="196E74EA" w:rsidR="00910DD3" w:rsidRPr="00FC6647" w:rsidRDefault="00910DD3" w:rsidP="00910DD3">
            <w:pPr>
              <w:suppressAutoHyphens/>
            </w:pPr>
            <w:r w:rsidRPr="00FC6647">
              <w:t>Крупность помола</w:t>
            </w:r>
          </w:p>
        </w:tc>
        <w:tc>
          <w:tcPr>
            <w:tcW w:w="1843" w:type="dxa"/>
            <w:vMerge/>
          </w:tcPr>
          <w:p w14:paraId="7CA781F2" w14:textId="77777777" w:rsidR="00910DD3" w:rsidRPr="00FC6647" w:rsidRDefault="00910DD3" w:rsidP="00910DD3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ind w:right="-156"/>
              <w:textAlignment w:val="baseline"/>
            </w:pPr>
          </w:p>
        </w:tc>
        <w:tc>
          <w:tcPr>
            <w:tcW w:w="3118" w:type="dxa"/>
          </w:tcPr>
          <w:p w14:paraId="0D27CC21" w14:textId="77777777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13496.8-72 п.3.1</w:t>
            </w:r>
          </w:p>
          <w:p w14:paraId="41311487" w14:textId="3AD7F37C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26573.3-2014</w:t>
            </w:r>
          </w:p>
        </w:tc>
      </w:tr>
      <w:tr w:rsidR="00910DD3" w:rsidRPr="00FC6647" w14:paraId="4E4BDA57" w14:textId="77777777" w:rsidTr="00910DD3">
        <w:trPr>
          <w:trHeight w:val="727"/>
        </w:trPr>
        <w:tc>
          <w:tcPr>
            <w:tcW w:w="693" w:type="dxa"/>
          </w:tcPr>
          <w:p w14:paraId="7C2B01B0" w14:textId="6CEB6DB8" w:rsidR="00910DD3" w:rsidRPr="00FC6647" w:rsidRDefault="00910DD3" w:rsidP="00910DD3">
            <w:pPr>
              <w:suppressAutoHyphens/>
              <w:jc w:val="center"/>
            </w:pPr>
            <w:r w:rsidRPr="00FC6647">
              <w:t>1.8*</w:t>
            </w:r>
          </w:p>
        </w:tc>
        <w:tc>
          <w:tcPr>
            <w:tcW w:w="1936" w:type="dxa"/>
            <w:vMerge/>
          </w:tcPr>
          <w:p w14:paraId="18ECA6F7" w14:textId="79F39922" w:rsidR="00910DD3" w:rsidRPr="00FC6647" w:rsidRDefault="00910DD3" w:rsidP="00910DD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1335" w:type="dxa"/>
          </w:tcPr>
          <w:p w14:paraId="49CE061B" w14:textId="41E630F5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052</w:t>
            </w:r>
          </w:p>
        </w:tc>
        <w:tc>
          <w:tcPr>
            <w:tcW w:w="1843" w:type="dxa"/>
          </w:tcPr>
          <w:p w14:paraId="7FCD125F" w14:textId="03A4ED92" w:rsidR="00910DD3" w:rsidRPr="00FC6647" w:rsidRDefault="00910DD3" w:rsidP="00910DD3">
            <w:pPr>
              <w:suppressAutoHyphens/>
            </w:pPr>
            <w:r w:rsidRPr="00FC6647">
              <w:t>Массовая доля влаги и летучих веществ</w:t>
            </w:r>
          </w:p>
        </w:tc>
        <w:tc>
          <w:tcPr>
            <w:tcW w:w="1843" w:type="dxa"/>
            <w:vMerge/>
          </w:tcPr>
          <w:p w14:paraId="7946BB2C" w14:textId="77777777" w:rsidR="00910DD3" w:rsidRPr="00FC6647" w:rsidRDefault="00910DD3" w:rsidP="00910DD3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ind w:right="-156"/>
              <w:textAlignment w:val="baseline"/>
            </w:pPr>
          </w:p>
        </w:tc>
        <w:tc>
          <w:tcPr>
            <w:tcW w:w="3118" w:type="dxa"/>
          </w:tcPr>
          <w:p w14:paraId="29878025" w14:textId="3EF0A378" w:rsidR="00910DD3" w:rsidRPr="00FC6647" w:rsidRDefault="00910DD3" w:rsidP="00910DD3">
            <w:pPr>
              <w:pStyle w:val="af5"/>
              <w:suppressAutoHyphens/>
              <w:spacing w:line="276" w:lineRule="auto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</w:rPr>
              <w:t>ГОСТ 13496.3-92 п.2</w:t>
            </w:r>
          </w:p>
        </w:tc>
      </w:tr>
      <w:tr w:rsidR="00910DD3" w:rsidRPr="00FC6647" w14:paraId="35AD0A54" w14:textId="77777777" w:rsidTr="00910DD3">
        <w:trPr>
          <w:trHeight w:val="418"/>
        </w:trPr>
        <w:tc>
          <w:tcPr>
            <w:tcW w:w="693" w:type="dxa"/>
          </w:tcPr>
          <w:p w14:paraId="1849AA0C" w14:textId="423DB4E8" w:rsidR="00910DD3" w:rsidRPr="00FC6647" w:rsidRDefault="00910DD3" w:rsidP="00910DD3">
            <w:pPr>
              <w:suppressAutoHyphens/>
              <w:jc w:val="center"/>
            </w:pPr>
            <w:r w:rsidRPr="00FC6647">
              <w:t>1.9*</w:t>
            </w:r>
          </w:p>
        </w:tc>
        <w:tc>
          <w:tcPr>
            <w:tcW w:w="1936" w:type="dxa"/>
            <w:vMerge/>
          </w:tcPr>
          <w:p w14:paraId="5D0D3D90" w14:textId="76E6CEB5" w:rsidR="00910DD3" w:rsidRPr="00FC6647" w:rsidRDefault="00910DD3" w:rsidP="00910DD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1335" w:type="dxa"/>
          </w:tcPr>
          <w:p w14:paraId="5FFFA7C9" w14:textId="6CA18611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159</w:t>
            </w:r>
          </w:p>
        </w:tc>
        <w:tc>
          <w:tcPr>
            <w:tcW w:w="1843" w:type="dxa"/>
          </w:tcPr>
          <w:p w14:paraId="6DD4A821" w14:textId="0BA1392F" w:rsidR="00910DD3" w:rsidRPr="00FC6647" w:rsidRDefault="00910DD3" w:rsidP="00910DD3">
            <w:pPr>
              <w:suppressAutoHyphens/>
            </w:pPr>
            <w:r w:rsidRPr="00FC6647">
              <w:t>Витамин А</w:t>
            </w:r>
          </w:p>
        </w:tc>
        <w:tc>
          <w:tcPr>
            <w:tcW w:w="1843" w:type="dxa"/>
            <w:vMerge w:val="restart"/>
          </w:tcPr>
          <w:p w14:paraId="07F9C734" w14:textId="77777777" w:rsidR="00910DD3" w:rsidRPr="00FC6647" w:rsidRDefault="00910DD3" w:rsidP="00910DD3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СТБ 1079-97</w:t>
            </w:r>
          </w:p>
          <w:p w14:paraId="145BD894" w14:textId="77777777" w:rsidR="00910DD3" w:rsidRPr="00FC6647" w:rsidRDefault="00910DD3" w:rsidP="00910DD3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СТБ 1150-2013</w:t>
            </w:r>
          </w:p>
          <w:p w14:paraId="22907292" w14:textId="77777777" w:rsidR="00910DD3" w:rsidRPr="00FC6647" w:rsidRDefault="00910DD3" w:rsidP="00910DD3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СТБ 1842-2008</w:t>
            </w:r>
          </w:p>
          <w:p w14:paraId="1A88057C" w14:textId="77777777" w:rsidR="00910DD3" w:rsidRPr="00FC6647" w:rsidRDefault="00910DD3" w:rsidP="00910DD3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СТБ 2111-2010</w:t>
            </w:r>
          </w:p>
          <w:p w14:paraId="6F473398" w14:textId="77777777" w:rsidR="00910DD3" w:rsidRPr="00FC6647" w:rsidRDefault="00910DD3" w:rsidP="00910DD3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ГОСТ 9268-2015</w:t>
            </w:r>
          </w:p>
          <w:p w14:paraId="19934E59" w14:textId="77777777" w:rsidR="00910DD3" w:rsidRPr="00FC6647" w:rsidRDefault="00910DD3" w:rsidP="00910DD3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ГОСТ 10385-2014</w:t>
            </w:r>
          </w:p>
          <w:p w14:paraId="4331772F" w14:textId="77777777" w:rsidR="00910DD3" w:rsidRPr="00FC6647" w:rsidRDefault="00910DD3" w:rsidP="00910DD3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ГОСТ 17536-82</w:t>
            </w:r>
          </w:p>
          <w:p w14:paraId="5BB63185" w14:textId="77777777" w:rsidR="00910DD3" w:rsidRPr="00FC6647" w:rsidRDefault="00910DD3" w:rsidP="00910DD3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ГОСТ 22834-87</w:t>
            </w:r>
          </w:p>
          <w:p w14:paraId="7796A749" w14:textId="77777777" w:rsidR="00910DD3" w:rsidRPr="00FC6647" w:rsidRDefault="00910DD3" w:rsidP="00910DD3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ГОСТ 26502-85</w:t>
            </w:r>
          </w:p>
          <w:p w14:paraId="545765D2" w14:textId="77777777" w:rsidR="00910DD3" w:rsidRPr="00FC6647" w:rsidRDefault="00910DD3" w:rsidP="00910DD3">
            <w:pPr>
              <w:tabs>
                <w:tab w:val="left" w:pos="52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ТНПА и другая документация</w:t>
            </w:r>
          </w:p>
          <w:p w14:paraId="37E9FD96" w14:textId="77777777" w:rsidR="00910DD3" w:rsidRPr="00FC6647" w:rsidRDefault="00910DD3" w:rsidP="00910DD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6B2243B" w14:textId="77777777" w:rsidR="00910DD3" w:rsidRPr="00FC6647" w:rsidRDefault="00910DD3" w:rsidP="00910DD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B24C2E1" w14:textId="77777777" w:rsidR="00910DD3" w:rsidRPr="00FC6647" w:rsidRDefault="00910DD3" w:rsidP="00910DD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C54E43D" w14:textId="77777777" w:rsidR="00910DD3" w:rsidRPr="00FC6647" w:rsidRDefault="00910DD3" w:rsidP="00910DD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FC4E256" w14:textId="77777777" w:rsidR="00910DD3" w:rsidRPr="00FC6647" w:rsidRDefault="00910DD3" w:rsidP="00910DD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F2BBF8F" w14:textId="77777777" w:rsidR="00910DD3" w:rsidRPr="00FC6647" w:rsidRDefault="00910DD3" w:rsidP="00910DD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242D93A" w14:textId="699C91E7" w:rsidR="00910DD3" w:rsidRPr="00FC6647" w:rsidRDefault="00910DD3" w:rsidP="006532DE">
            <w:pPr>
              <w:suppressAutoHyphens/>
              <w:jc w:val="center"/>
            </w:pPr>
          </w:p>
        </w:tc>
        <w:tc>
          <w:tcPr>
            <w:tcW w:w="3118" w:type="dxa"/>
          </w:tcPr>
          <w:p w14:paraId="57A8E5AC" w14:textId="77777777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СТБ 1079-97 п.6.9</w:t>
            </w:r>
          </w:p>
          <w:p w14:paraId="50588BCF" w14:textId="5AED4B16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МВИ.МН 3701-2010</w:t>
            </w:r>
          </w:p>
          <w:p w14:paraId="29943474" w14:textId="028C6B4A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 xml:space="preserve">ТУ </w:t>
            </w:r>
            <w:r w:rsidRPr="00FC6647">
              <w:rPr>
                <w:sz w:val="20"/>
                <w:szCs w:val="20"/>
              </w:rPr>
              <w:t>BY</w:t>
            </w:r>
            <w:r w:rsidRPr="00FC6647">
              <w:rPr>
                <w:sz w:val="20"/>
                <w:szCs w:val="20"/>
                <w:lang w:val="ru-RU"/>
              </w:rPr>
              <w:t xml:space="preserve"> 100069735.117-2013 п.5.3</w:t>
            </w:r>
          </w:p>
        </w:tc>
      </w:tr>
      <w:tr w:rsidR="00910DD3" w:rsidRPr="00FC6647" w14:paraId="08323648" w14:textId="77777777" w:rsidTr="00910DD3">
        <w:trPr>
          <w:trHeight w:val="418"/>
        </w:trPr>
        <w:tc>
          <w:tcPr>
            <w:tcW w:w="693" w:type="dxa"/>
          </w:tcPr>
          <w:p w14:paraId="08B0E050" w14:textId="29F2EA78" w:rsidR="00910DD3" w:rsidRPr="00FC6647" w:rsidRDefault="00910DD3" w:rsidP="00910DD3">
            <w:pPr>
              <w:suppressAutoHyphens/>
              <w:jc w:val="center"/>
            </w:pPr>
            <w:r w:rsidRPr="00FC6647">
              <w:t>1.10*</w:t>
            </w:r>
          </w:p>
        </w:tc>
        <w:tc>
          <w:tcPr>
            <w:tcW w:w="1936" w:type="dxa"/>
            <w:vMerge/>
          </w:tcPr>
          <w:p w14:paraId="049A2359" w14:textId="4559B32E" w:rsidR="00910DD3" w:rsidRPr="00FC6647" w:rsidRDefault="00910DD3" w:rsidP="00910DD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1335" w:type="dxa"/>
          </w:tcPr>
          <w:p w14:paraId="284ACF58" w14:textId="4AECB284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159</w:t>
            </w:r>
          </w:p>
        </w:tc>
        <w:tc>
          <w:tcPr>
            <w:tcW w:w="1843" w:type="dxa"/>
          </w:tcPr>
          <w:p w14:paraId="59013DC8" w14:textId="75895A40" w:rsidR="00910DD3" w:rsidRPr="00FC6647" w:rsidRDefault="00910DD3" w:rsidP="00910DD3">
            <w:pPr>
              <w:suppressAutoHyphens/>
            </w:pPr>
            <w:r w:rsidRPr="00FC6647">
              <w:t>Витамин Е</w:t>
            </w:r>
          </w:p>
        </w:tc>
        <w:tc>
          <w:tcPr>
            <w:tcW w:w="1843" w:type="dxa"/>
            <w:vMerge/>
          </w:tcPr>
          <w:p w14:paraId="1FAC0131" w14:textId="77777777" w:rsidR="00910DD3" w:rsidRPr="00FC6647" w:rsidRDefault="00910DD3" w:rsidP="006532DE">
            <w:pPr>
              <w:suppressAutoHyphens/>
              <w:jc w:val="center"/>
            </w:pPr>
          </w:p>
        </w:tc>
        <w:tc>
          <w:tcPr>
            <w:tcW w:w="3118" w:type="dxa"/>
          </w:tcPr>
          <w:p w14:paraId="5DEEA591" w14:textId="77777777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СТБ 1079-97 п.6.16</w:t>
            </w:r>
          </w:p>
          <w:p w14:paraId="2752A489" w14:textId="60BE0D19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МВИ.МН 3701-2010</w:t>
            </w:r>
          </w:p>
          <w:p w14:paraId="24B67EFB" w14:textId="693A9EAD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 xml:space="preserve">ТУ </w:t>
            </w:r>
            <w:r w:rsidRPr="00FC6647">
              <w:rPr>
                <w:sz w:val="20"/>
                <w:szCs w:val="20"/>
              </w:rPr>
              <w:t>BY</w:t>
            </w:r>
            <w:r w:rsidRPr="00FC6647">
              <w:rPr>
                <w:sz w:val="20"/>
                <w:szCs w:val="20"/>
                <w:lang w:val="ru-RU"/>
              </w:rPr>
              <w:t xml:space="preserve"> 100069735.117-2013 п.5.3</w:t>
            </w:r>
          </w:p>
        </w:tc>
      </w:tr>
      <w:tr w:rsidR="00910DD3" w:rsidRPr="00FC6647" w14:paraId="44746E2A" w14:textId="77777777" w:rsidTr="00910DD3">
        <w:trPr>
          <w:trHeight w:val="409"/>
        </w:trPr>
        <w:tc>
          <w:tcPr>
            <w:tcW w:w="693" w:type="dxa"/>
          </w:tcPr>
          <w:p w14:paraId="68C64D7F" w14:textId="1AEE28E9" w:rsidR="00910DD3" w:rsidRPr="00FC6647" w:rsidRDefault="00910DD3" w:rsidP="00910DD3">
            <w:pPr>
              <w:suppressAutoHyphens/>
              <w:jc w:val="center"/>
            </w:pPr>
            <w:r w:rsidRPr="00FC6647">
              <w:t>1.11*</w:t>
            </w:r>
          </w:p>
        </w:tc>
        <w:tc>
          <w:tcPr>
            <w:tcW w:w="1936" w:type="dxa"/>
            <w:vMerge/>
          </w:tcPr>
          <w:p w14:paraId="1A97F9B3" w14:textId="7C265D69" w:rsidR="00910DD3" w:rsidRPr="00FC6647" w:rsidRDefault="00910DD3" w:rsidP="00910DD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335" w:type="dxa"/>
          </w:tcPr>
          <w:p w14:paraId="53530578" w14:textId="38220297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159</w:t>
            </w:r>
          </w:p>
        </w:tc>
        <w:tc>
          <w:tcPr>
            <w:tcW w:w="1843" w:type="dxa"/>
          </w:tcPr>
          <w:p w14:paraId="3305A456" w14:textId="38CC4F63" w:rsidR="00910DD3" w:rsidRPr="00FC6647" w:rsidRDefault="00910DD3" w:rsidP="00910DD3">
            <w:pPr>
              <w:suppressAutoHyphens/>
            </w:pPr>
            <w:r w:rsidRPr="00FC6647">
              <w:t>Витамин Д</w:t>
            </w:r>
            <w:r w:rsidRPr="00FC6647">
              <w:rPr>
                <w:vertAlign w:val="subscript"/>
              </w:rPr>
              <w:t>3</w:t>
            </w:r>
          </w:p>
        </w:tc>
        <w:tc>
          <w:tcPr>
            <w:tcW w:w="1843" w:type="dxa"/>
            <w:vMerge/>
          </w:tcPr>
          <w:p w14:paraId="7A7E459D" w14:textId="77777777" w:rsidR="00910DD3" w:rsidRPr="00FC6647" w:rsidRDefault="00910DD3" w:rsidP="006532DE">
            <w:pPr>
              <w:suppressAutoHyphens/>
              <w:jc w:val="center"/>
            </w:pPr>
          </w:p>
        </w:tc>
        <w:tc>
          <w:tcPr>
            <w:tcW w:w="3118" w:type="dxa"/>
          </w:tcPr>
          <w:p w14:paraId="172D0309" w14:textId="611C7F6F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МВИ.МН 3701-2010</w:t>
            </w:r>
          </w:p>
          <w:p w14:paraId="59419816" w14:textId="08E64C3C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 xml:space="preserve">ТУ </w:t>
            </w:r>
            <w:r w:rsidRPr="00FC6647">
              <w:rPr>
                <w:sz w:val="20"/>
                <w:szCs w:val="20"/>
              </w:rPr>
              <w:t>BY</w:t>
            </w:r>
            <w:r w:rsidRPr="00FC6647">
              <w:rPr>
                <w:sz w:val="20"/>
                <w:szCs w:val="20"/>
                <w:lang w:val="ru-RU"/>
              </w:rPr>
              <w:t xml:space="preserve"> 100069735.117-2013 п.5.3</w:t>
            </w:r>
          </w:p>
        </w:tc>
      </w:tr>
      <w:tr w:rsidR="00910DD3" w:rsidRPr="00FC6647" w14:paraId="1FC6C76A" w14:textId="77777777" w:rsidTr="00910DD3">
        <w:trPr>
          <w:trHeight w:val="926"/>
        </w:trPr>
        <w:tc>
          <w:tcPr>
            <w:tcW w:w="693" w:type="dxa"/>
          </w:tcPr>
          <w:p w14:paraId="03078A62" w14:textId="41FDCFC1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  <w:r w:rsidRPr="00FC6647">
              <w:t>1.12*</w:t>
            </w:r>
          </w:p>
        </w:tc>
        <w:tc>
          <w:tcPr>
            <w:tcW w:w="1936" w:type="dxa"/>
            <w:vMerge/>
          </w:tcPr>
          <w:p w14:paraId="535472F2" w14:textId="0EA2117B" w:rsidR="00910DD3" w:rsidRPr="00FC6647" w:rsidRDefault="00910DD3" w:rsidP="00910DD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335" w:type="dxa"/>
          </w:tcPr>
          <w:p w14:paraId="0975E5D4" w14:textId="767D850A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032</w:t>
            </w:r>
          </w:p>
          <w:p w14:paraId="69CA813C" w14:textId="0AFEA227" w:rsidR="00910DD3" w:rsidRPr="00FC6647" w:rsidRDefault="00910DD3" w:rsidP="00910DD3">
            <w:pPr>
              <w:suppressAutoHyphens/>
              <w:ind w:left="-190"/>
              <w:jc w:val="center"/>
              <w:rPr>
                <w:color w:val="FF0000"/>
              </w:rPr>
            </w:pPr>
            <w:r w:rsidRPr="00FC6647">
              <w:t>10.91/08.156</w:t>
            </w:r>
          </w:p>
        </w:tc>
        <w:tc>
          <w:tcPr>
            <w:tcW w:w="1843" w:type="dxa"/>
          </w:tcPr>
          <w:p w14:paraId="18CCCB0B" w14:textId="4B62C6C7" w:rsidR="00910DD3" w:rsidRPr="00FC6647" w:rsidRDefault="00910DD3" w:rsidP="00910DD3">
            <w:pPr>
              <w:suppressAutoHyphens/>
              <w:rPr>
                <w:b/>
              </w:rPr>
            </w:pPr>
            <w:r w:rsidRPr="00FC6647">
              <w:t>Фосфор</w:t>
            </w:r>
          </w:p>
        </w:tc>
        <w:tc>
          <w:tcPr>
            <w:tcW w:w="1843" w:type="dxa"/>
            <w:vMerge/>
          </w:tcPr>
          <w:p w14:paraId="03961C39" w14:textId="77777777" w:rsidR="00910DD3" w:rsidRPr="00FC6647" w:rsidRDefault="00910DD3" w:rsidP="006532D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291E41A7" w14:textId="77777777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 xml:space="preserve">ГОСТ </w:t>
            </w:r>
            <w:r w:rsidRPr="00FC6647">
              <w:rPr>
                <w:sz w:val="20"/>
                <w:szCs w:val="20"/>
                <w:lang w:val="en-GB"/>
              </w:rPr>
              <w:t>ISO</w:t>
            </w:r>
            <w:r w:rsidRPr="00FC6647">
              <w:rPr>
                <w:sz w:val="20"/>
                <w:szCs w:val="20"/>
                <w:lang w:val="ru-RU"/>
              </w:rPr>
              <w:t xml:space="preserve"> 6491-2016</w:t>
            </w:r>
          </w:p>
          <w:p w14:paraId="4D8DE406" w14:textId="08C960AA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26657-97 п.4</w:t>
            </w:r>
          </w:p>
          <w:p w14:paraId="68FD5D60" w14:textId="77777777" w:rsidR="00910DD3" w:rsidRPr="00FC6647" w:rsidRDefault="00910DD3" w:rsidP="00910DD3">
            <w:pPr>
              <w:suppressAutoHyphens/>
            </w:pPr>
            <w:r w:rsidRPr="00FC6647">
              <w:t xml:space="preserve">ТУ </w:t>
            </w:r>
            <w:r w:rsidRPr="00FC6647">
              <w:rPr>
                <w:lang w:val="en-US"/>
              </w:rPr>
              <w:t>BY</w:t>
            </w:r>
            <w:r w:rsidRPr="00FC6647">
              <w:t xml:space="preserve"> 100069735.042-2014 п.5.3</w:t>
            </w:r>
          </w:p>
          <w:p w14:paraId="30C5652A" w14:textId="0607572B" w:rsidR="00910DD3" w:rsidRPr="00FC6647" w:rsidRDefault="00910DD3" w:rsidP="00910DD3">
            <w:pPr>
              <w:suppressAutoHyphens/>
            </w:pPr>
            <w:r w:rsidRPr="00FC6647">
              <w:t>ТУ</w:t>
            </w:r>
            <w:r w:rsidRPr="00FC6647">
              <w:rPr>
                <w:lang w:val="en-US"/>
              </w:rPr>
              <w:t xml:space="preserve"> BY 100069735.190-2023 </w:t>
            </w:r>
            <w:r w:rsidRPr="00FC6647">
              <w:t>п</w:t>
            </w:r>
            <w:r w:rsidRPr="00FC6647">
              <w:rPr>
                <w:lang w:val="en-US"/>
              </w:rPr>
              <w:t>.5.7</w:t>
            </w:r>
          </w:p>
        </w:tc>
      </w:tr>
      <w:tr w:rsidR="00910DD3" w:rsidRPr="00FC6647" w14:paraId="736883D9" w14:textId="77777777" w:rsidTr="00910DD3">
        <w:tc>
          <w:tcPr>
            <w:tcW w:w="693" w:type="dxa"/>
          </w:tcPr>
          <w:p w14:paraId="5C22BCCB" w14:textId="68DBE2FC" w:rsidR="00910DD3" w:rsidRPr="00FC6647" w:rsidRDefault="00910DD3" w:rsidP="00910DD3">
            <w:pPr>
              <w:suppressAutoHyphens/>
              <w:jc w:val="center"/>
            </w:pPr>
            <w:r w:rsidRPr="00FC6647">
              <w:t>1.13*</w:t>
            </w:r>
          </w:p>
        </w:tc>
        <w:tc>
          <w:tcPr>
            <w:tcW w:w="1936" w:type="dxa"/>
            <w:vMerge/>
          </w:tcPr>
          <w:p w14:paraId="3BB1AE6F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2A7DA760" w14:textId="6391D89A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149</w:t>
            </w:r>
          </w:p>
        </w:tc>
        <w:tc>
          <w:tcPr>
            <w:tcW w:w="1843" w:type="dxa"/>
          </w:tcPr>
          <w:p w14:paraId="318AD98E" w14:textId="6D2F6AE1" w:rsidR="00910DD3" w:rsidRPr="00FC6647" w:rsidRDefault="00910DD3" w:rsidP="00910DD3">
            <w:pPr>
              <w:suppressAutoHyphens/>
            </w:pPr>
            <w:r w:rsidRPr="00FC6647">
              <w:t>Кальций</w:t>
            </w:r>
          </w:p>
        </w:tc>
        <w:tc>
          <w:tcPr>
            <w:tcW w:w="1843" w:type="dxa"/>
            <w:vMerge/>
          </w:tcPr>
          <w:p w14:paraId="36C8E199" w14:textId="77777777" w:rsidR="00910DD3" w:rsidRPr="00FC6647" w:rsidRDefault="00910DD3" w:rsidP="006532D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11DACE99" w14:textId="77777777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26570-95 п.2, п.4</w:t>
            </w:r>
          </w:p>
          <w:p w14:paraId="62DB7832" w14:textId="77777777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28901-91</w:t>
            </w:r>
          </w:p>
          <w:p w14:paraId="68E79488" w14:textId="173A1BA5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30823-2002</w:t>
            </w:r>
          </w:p>
          <w:p w14:paraId="50A02CAE" w14:textId="17539FF1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</w:rPr>
              <w:t>ТУ BY 100069735.042-2014 п.5.4</w:t>
            </w:r>
          </w:p>
          <w:p w14:paraId="53836939" w14:textId="41CF090A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  <w:lang w:val="ru-RU"/>
              </w:rPr>
              <w:t>ТУ</w:t>
            </w:r>
            <w:r w:rsidRPr="00FC6647">
              <w:rPr>
                <w:sz w:val="20"/>
                <w:szCs w:val="20"/>
              </w:rPr>
              <w:t xml:space="preserve"> BY 100069735.190-2023 </w:t>
            </w:r>
            <w:r w:rsidRPr="00FC6647">
              <w:rPr>
                <w:sz w:val="20"/>
                <w:szCs w:val="20"/>
                <w:lang w:val="ru-RU"/>
              </w:rPr>
              <w:t>п</w:t>
            </w:r>
            <w:r w:rsidRPr="00FC6647">
              <w:rPr>
                <w:sz w:val="20"/>
                <w:szCs w:val="20"/>
              </w:rPr>
              <w:t>.5.6</w:t>
            </w:r>
          </w:p>
        </w:tc>
      </w:tr>
      <w:tr w:rsidR="00910DD3" w:rsidRPr="00FC6647" w14:paraId="10D48D9F" w14:textId="77777777" w:rsidTr="00910DD3">
        <w:tc>
          <w:tcPr>
            <w:tcW w:w="693" w:type="dxa"/>
          </w:tcPr>
          <w:p w14:paraId="644E7D7E" w14:textId="569FD5F5" w:rsidR="00910DD3" w:rsidRPr="00FC6647" w:rsidRDefault="00910DD3" w:rsidP="00910DD3">
            <w:pPr>
              <w:suppressAutoHyphens/>
              <w:jc w:val="center"/>
            </w:pPr>
            <w:r w:rsidRPr="00FC6647">
              <w:t>1.14*</w:t>
            </w:r>
          </w:p>
        </w:tc>
        <w:tc>
          <w:tcPr>
            <w:tcW w:w="1936" w:type="dxa"/>
            <w:vMerge/>
          </w:tcPr>
          <w:p w14:paraId="323146A2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160D27EE" w14:textId="77777777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032</w:t>
            </w:r>
          </w:p>
          <w:p w14:paraId="276F71FF" w14:textId="11C19861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149</w:t>
            </w:r>
          </w:p>
        </w:tc>
        <w:tc>
          <w:tcPr>
            <w:tcW w:w="1843" w:type="dxa"/>
          </w:tcPr>
          <w:p w14:paraId="7974FF80" w14:textId="36DBFD68" w:rsidR="00910DD3" w:rsidRPr="00FC6647" w:rsidRDefault="00910DD3" w:rsidP="00910DD3">
            <w:pPr>
              <w:suppressAutoHyphens/>
            </w:pPr>
            <w:r w:rsidRPr="00FC6647">
              <w:t>Натрий</w:t>
            </w:r>
          </w:p>
        </w:tc>
        <w:tc>
          <w:tcPr>
            <w:tcW w:w="1843" w:type="dxa"/>
            <w:vMerge/>
          </w:tcPr>
          <w:p w14:paraId="187AD6BA" w14:textId="77777777" w:rsidR="00910DD3" w:rsidRPr="00FC6647" w:rsidRDefault="00910DD3" w:rsidP="006532D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0FAAB559" w14:textId="343144DA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13496.1-2019 п.8, п.9</w:t>
            </w:r>
          </w:p>
          <w:p w14:paraId="10990BE7" w14:textId="3232A6C4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30503-97</w:t>
            </w:r>
          </w:p>
          <w:p w14:paraId="795A16C4" w14:textId="10284DC0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30823-2002</w:t>
            </w:r>
          </w:p>
          <w:p w14:paraId="727ED078" w14:textId="50968426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  <w:lang w:val="ru-RU"/>
              </w:rPr>
              <w:t>ГОСТ</w:t>
            </w:r>
            <w:r w:rsidRPr="00FC6647">
              <w:rPr>
                <w:sz w:val="20"/>
                <w:szCs w:val="20"/>
              </w:rPr>
              <w:t xml:space="preserve"> 32343-2013 (ISO 6869:2000)</w:t>
            </w:r>
          </w:p>
          <w:p w14:paraId="3B8C4F8C" w14:textId="3E9AA1EB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  <w:lang w:val="ru-RU"/>
              </w:rPr>
              <w:t>ТУ</w:t>
            </w:r>
            <w:r w:rsidRPr="00FC6647">
              <w:rPr>
                <w:sz w:val="20"/>
                <w:szCs w:val="20"/>
              </w:rPr>
              <w:t xml:space="preserve"> BY 100069735.042-2014 </w:t>
            </w:r>
            <w:r w:rsidRPr="00FC6647">
              <w:rPr>
                <w:sz w:val="20"/>
                <w:szCs w:val="20"/>
                <w:lang w:val="ru-RU"/>
              </w:rPr>
              <w:t>п</w:t>
            </w:r>
            <w:r w:rsidRPr="00FC6647">
              <w:rPr>
                <w:sz w:val="20"/>
                <w:szCs w:val="20"/>
              </w:rPr>
              <w:t>.5.5</w:t>
            </w:r>
          </w:p>
        </w:tc>
      </w:tr>
      <w:tr w:rsidR="00910DD3" w:rsidRPr="00FC6647" w14:paraId="728C2914" w14:textId="77777777" w:rsidTr="00910DD3">
        <w:tc>
          <w:tcPr>
            <w:tcW w:w="693" w:type="dxa"/>
          </w:tcPr>
          <w:p w14:paraId="770C99B8" w14:textId="4CDFEDDF" w:rsidR="00910DD3" w:rsidRPr="00FC6647" w:rsidRDefault="00910DD3" w:rsidP="00910DD3">
            <w:pPr>
              <w:suppressAutoHyphens/>
              <w:jc w:val="center"/>
            </w:pPr>
            <w:r w:rsidRPr="00FC6647">
              <w:t>1.15*</w:t>
            </w:r>
          </w:p>
        </w:tc>
        <w:tc>
          <w:tcPr>
            <w:tcW w:w="1936" w:type="dxa"/>
            <w:vMerge/>
          </w:tcPr>
          <w:p w14:paraId="3972299F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6BB38350" w14:textId="30954E0F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032</w:t>
            </w:r>
          </w:p>
        </w:tc>
        <w:tc>
          <w:tcPr>
            <w:tcW w:w="1843" w:type="dxa"/>
          </w:tcPr>
          <w:p w14:paraId="60C189FF" w14:textId="6AE04FAB" w:rsidR="00910DD3" w:rsidRPr="00FC6647" w:rsidRDefault="00910DD3" w:rsidP="00910DD3">
            <w:pPr>
              <w:suppressAutoHyphens/>
            </w:pPr>
            <w:r w:rsidRPr="00FC6647">
              <w:t xml:space="preserve">Калий </w:t>
            </w:r>
          </w:p>
        </w:tc>
        <w:tc>
          <w:tcPr>
            <w:tcW w:w="1843" w:type="dxa"/>
            <w:vMerge/>
          </w:tcPr>
          <w:p w14:paraId="7BD7F83D" w14:textId="77777777" w:rsidR="00910DD3" w:rsidRPr="00FC6647" w:rsidRDefault="00910DD3" w:rsidP="006532D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275B3EFD" w14:textId="4D4293AE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30504-97</w:t>
            </w:r>
          </w:p>
        </w:tc>
      </w:tr>
      <w:tr w:rsidR="00910DD3" w:rsidRPr="00FC6647" w14:paraId="5C34CB53" w14:textId="77777777" w:rsidTr="00910DD3">
        <w:tc>
          <w:tcPr>
            <w:tcW w:w="693" w:type="dxa"/>
          </w:tcPr>
          <w:p w14:paraId="4E00FB33" w14:textId="45B563FF" w:rsidR="00910DD3" w:rsidRPr="00FC6647" w:rsidRDefault="00910DD3" w:rsidP="00910DD3">
            <w:pPr>
              <w:suppressAutoHyphens/>
              <w:jc w:val="center"/>
            </w:pPr>
            <w:r w:rsidRPr="00FC6647">
              <w:t>1.16*</w:t>
            </w:r>
          </w:p>
        </w:tc>
        <w:tc>
          <w:tcPr>
            <w:tcW w:w="1936" w:type="dxa"/>
            <w:vMerge/>
          </w:tcPr>
          <w:p w14:paraId="16B1B456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3A6014CB" w14:textId="3A5D3221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032</w:t>
            </w:r>
          </w:p>
        </w:tc>
        <w:tc>
          <w:tcPr>
            <w:tcW w:w="1843" w:type="dxa"/>
          </w:tcPr>
          <w:p w14:paraId="130A8983" w14:textId="2459021E" w:rsidR="00910DD3" w:rsidRPr="00FC6647" w:rsidRDefault="00910DD3" w:rsidP="00910DD3">
            <w:pPr>
              <w:suppressAutoHyphens/>
            </w:pPr>
            <w:r w:rsidRPr="00FC6647">
              <w:t xml:space="preserve">Магний </w:t>
            </w:r>
          </w:p>
        </w:tc>
        <w:tc>
          <w:tcPr>
            <w:tcW w:w="1843" w:type="dxa"/>
            <w:vMerge/>
          </w:tcPr>
          <w:p w14:paraId="164A314C" w14:textId="77777777" w:rsidR="00910DD3" w:rsidRPr="00FC6647" w:rsidRDefault="00910DD3" w:rsidP="006532D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19759EBA" w14:textId="77777777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30502-97</w:t>
            </w:r>
          </w:p>
          <w:p w14:paraId="7139E98F" w14:textId="76AF86D9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32343-2013 (ISO 6869:2000)</w:t>
            </w:r>
          </w:p>
          <w:p w14:paraId="33916ED0" w14:textId="6E6BC50A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 xml:space="preserve">ТУ </w:t>
            </w:r>
            <w:r w:rsidRPr="00FC6647">
              <w:rPr>
                <w:sz w:val="20"/>
                <w:szCs w:val="20"/>
              </w:rPr>
              <w:t>BY</w:t>
            </w:r>
            <w:r w:rsidRPr="00FC6647">
              <w:rPr>
                <w:sz w:val="20"/>
                <w:szCs w:val="20"/>
                <w:lang w:val="ru-RU"/>
              </w:rPr>
              <w:t xml:space="preserve"> 100069735.042-2014 п.5.5</w:t>
            </w:r>
          </w:p>
          <w:p w14:paraId="3751E7C2" w14:textId="0E2855DA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</w:rPr>
              <w:t>ТУ BY 100069735.065-2011 п.5.7</w:t>
            </w:r>
          </w:p>
        </w:tc>
      </w:tr>
      <w:tr w:rsidR="00910DD3" w:rsidRPr="00FC6647" w14:paraId="4C66CB14" w14:textId="77777777" w:rsidTr="00910DD3">
        <w:tc>
          <w:tcPr>
            <w:tcW w:w="693" w:type="dxa"/>
          </w:tcPr>
          <w:p w14:paraId="6BCC8A0E" w14:textId="1E89AD16" w:rsidR="00910DD3" w:rsidRPr="00FC6647" w:rsidRDefault="00910DD3" w:rsidP="00910DD3">
            <w:pPr>
              <w:suppressAutoHyphens/>
              <w:jc w:val="center"/>
            </w:pPr>
            <w:r w:rsidRPr="00FC6647">
              <w:t>1.17*</w:t>
            </w:r>
          </w:p>
        </w:tc>
        <w:tc>
          <w:tcPr>
            <w:tcW w:w="1936" w:type="dxa"/>
            <w:vMerge/>
          </w:tcPr>
          <w:p w14:paraId="20D935D2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47F28125" w14:textId="05B3027B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032</w:t>
            </w:r>
          </w:p>
        </w:tc>
        <w:tc>
          <w:tcPr>
            <w:tcW w:w="1843" w:type="dxa"/>
          </w:tcPr>
          <w:p w14:paraId="3D5149B3" w14:textId="3F72EA65" w:rsidR="00910DD3" w:rsidRPr="00FC6647" w:rsidRDefault="00910DD3" w:rsidP="00910DD3">
            <w:pPr>
              <w:suppressAutoHyphens/>
            </w:pPr>
            <w:r w:rsidRPr="00FC6647">
              <w:t xml:space="preserve">Железо </w:t>
            </w:r>
          </w:p>
        </w:tc>
        <w:tc>
          <w:tcPr>
            <w:tcW w:w="1843" w:type="dxa"/>
            <w:vMerge/>
          </w:tcPr>
          <w:p w14:paraId="72852906" w14:textId="77777777" w:rsidR="00910DD3" w:rsidRPr="00FC6647" w:rsidRDefault="00910DD3" w:rsidP="006532D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2EECBA6C" w14:textId="77777777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 xml:space="preserve">СТБ 1079-97 п.6.17 </w:t>
            </w:r>
          </w:p>
          <w:p w14:paraId="718244B7" w14:textId="4AB89D2C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26573.2-2014 п.6</w:t>
            </w:r>
          </w:p>
          <w:p w14:paraId="2D9315AB" w14:textId="77777777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30178-96</w:t>
            </w:r>
          </w:p>
          <w:p w14:paraId="24A2B0F2" w14:textId="266974C5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30823-2002</w:t>
            </w:r>
          </w:p>
          <w:p w14:paraId="7983B294" w14:textId="472F3C67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32343-2013 (ISO 6869:2000)</w:t>
            </w:r>
          </w:p>
        </w:tc>
      </w:tr>
      <w:tr w:rsidR="00910DD3" w:rsidRPr="00FC6647" w14:paraId="0504E14B" w14:textId="77777777" w:rsidTr="00910DD3">
        <w:tc>
          <w:tcPr>
            <w:tcW w:w="693" w:type="dxa"/>
          </w:tcPr>
          <w:p w14:paraId="4ACF1F17" w14:textId="27439F30" w:rsidR="00910DD3" w:rsidRPr="00FC6647" w:rsidRDefault="00910DD3" w:rsidP="00910DD3">
            <w:pPr>
              <w:suppressAutoHyphens/>
              <w:jc w:val="center"/>
            </w:pPr>
            <w:r w:rsidRPr="00FC6647">
              <w:t>1.18*</w:t>
            </w:r>
          </w:p>
        </w:tc>
        <w:tc>
          <w:tcPr>
            <w:tcW w:w="1936" w:type="dxa"/>
            <w:vMerge/>
          </w:tcPr>
          <w:p w14:paraId="06E88CCD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226E46FA" w14:textId="369709FF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032</w:t>
            </w:r>
          </w:p>
        </w:tc>
        <w:tc>
          <w:tcPr>
            <w:tcW w:w="1843" w:type="dxa"/>
          </w:tcPr>
          <w:p w14:paraId="7BA5A8A1" w14:textId="5B67454A" w:rsidR="00910DD3" w:rsidRPr="00FC6647" w:rsidRDefault="00910DD3" w:rsidP="00910DD3">
            <w:pPr>
              <w:suppressAutoHyphens/>
            </w:pPr>
            <w:r w:rsidRPr="00FC6647">
              <w:t xml:space="preserve">Цинк </w:t>
            </w:r>
          </w:p>
        </w:tc>
        <w:tc>
          <w:tcPr>
            <w:tcW w:w="1843" w:type="dxa"/>
            <w:vMerge/>
          </w:tcPr>
          <w:p w14:paraId="1D431117" w14:textId="77777777" w:rsidR="00910DD3" w:rsidRPr="00FC6647" w:rsidRDefault="00910DD3" w:rsidP="006532D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6CA1435B" w14:textId="77777777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 xml:space="preserve">СТБ 1079-97 п.6.17 </w:t>
            </w:r>
          </w:p>
          <w:p w14:paraId="389C9B59" w14:textId="01A1F399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26573.2-2014 п.6</w:t>
            </w:r>
          </w:p>
          <w:p w14:paraId="6B00895C" w14:textId="77777777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30178-96</w:t>
            </w:r>
          </w:p>
          <w:p w14:paraId="33E4EFCD" w14:textId="6645E98B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30692-2000</w:t>
            </w:r>
          </w:p>
          <w:p w14:paraId="46C8F50B" w14:textId="77777777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30823-2002</w:t>
            </w:r>
          </w:p>
          <w:p w14:paraId="72A84B15" w14:textId="3C246E36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32343-2013 (ISO 6869:2000)</w:t>
            </w:r>
          </w:p>
          <w:p w14:paraId="30F368B6" w14:textId="22A78D4C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 xml:space="preserve">ТУ </w:t>
            </w:r>
            <w:r w:rsidRPr="00FC6647">
              <w:rPr>
                <w:sz w:val="20"/>
                <w:szCs w:val="20"/>
              </w:rPr>
              <w:t>BY</w:t>
            </w:r>
            <w:r w:rsidRPr="00FC6647">
              <w:rPr>
                <w:sz w:val="20"/>
                <w:szCs w:val="20"/>
                <w:lang w:val="ru-RU"/>
              </w:rPr>
              <w:t xml:space="preserve"> 100069735.042-2014 п.5.5</w:t>
            </w:r>
          </w:p>
        </w:tc>
      </w:tr>
      <w:tr w:rsidR="00910DD3" w:rsidRPr="00FC6647" w14:paraId="3C6E39F9" w14:textId="77777777" w:rsidTr="00910DD3">
        <w:tc>
          <w:tcPr>
            <w:tcW w:w="693" w:type="dxa"/>
          </w:tcPr>
          <w:p w14:paraId="10B87981" w14:textId="6BB2ECC8" w:rsidR="00910DD3" w:rsidRPr="00FC6647" w:rsidRDefault="00910DD3" w:rsidP="00910DD3">
            <w:pPr>
              <w:suppressAutoHyphens/>
              <w:jc w:val="center"/>
            </w:pPr>
            <w:r w:rsidRPr="00FC6647">
              <w:t>1.19*</w:t>
            </w:r>
          </w:p>
        </w:tc>
        <w:tc>
          <w:tcPr>
            <w:tcW w:w="1936" w:type="dxa"/>
            <w:vMerge/>
          </w:tcPr>
          <w:p w14:paraId="1019F8FF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4F720BC7" w14:textId="23DA16EE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032</w:t>
            </w:r>
          </w:p>
        </w:tc>
        <w:tc>
          <w:tcPr>
            <w:tcW w:w="1843" w:type="dxa"/>
          </w:tcPr>
          <w:p w14:paraId="653AB386" w14:textId="00AE6349" w:rsidR="00910DD3" w:rsidRPr="00FC6647" w:rsidRDefault="00910DD3" w:rsidP="00910DD3">
            <w:pPr>
              <w:suppressAutoHyphens/>
            </w:pPr>
            <w:r w:rsidRPr="00FC6647">
              <w:t xml:space="preserve">Медь </w:t>
            </w:r>
          </w:p>
        </w:tc>
        <w:tc>
          <w:tcPr>
            <w:tcW w:w="1843" w:type="dxa"/>
            <w:vMerge/>
          </w:tcPr>
          <w:p w14:paraId="1805FA8B" w14:textId="77777777" w:rsidR="00910DD3" w:rsidRPr="00FC6647" w:rsidRDefault="00910DD3" w:rsidP="006532D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725E72C6" w14:textId="77777777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СТБ 1079-97 п.6.17</w:t>
            </w:r>
          </w:p>
          <w:p w14:paraId="1862C75B" w14:textId="77777777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26573.2-2014 п.6</w:t>
            </w:r>
          </w:p>
          <w:p w14:paraId="630A2C7E" w14:textId="5F752708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lastRenderedPageBreak/>
              <w:t>ГОСТ 30178-96</w:t>
            </w:r>
          </w:p>
          <w:p w14:paraId="656C471F" w14:textId="77777777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30692-2000</w:t>
            </w:r>
          </w:p>
          <w:p w14:paraId="7B003ED7" w14:textId="77777777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 xml:space="preserve">ГОСТ 30823-2002 </w:t>
            </w:r>
          </w:p>
          <w:p w14:paraId="78869B14" w14:textId="3C6A4F86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32343-2013 (ISO 6869:2000)</w:t>
            </w:r>
          </w:p>
          <w:p w14:paraId="40EFB339" w14:textId="77777777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  <w:lang w:val="ru-RU"/>
              </w:rPr>
              <w:t>ТУ</w:t>
            </w:r>
            <w:r w:rsidRPr="00FC6647">
              <w:rPr>
                <w:sz w:val="20"/>
                <w:szCs w:val="20"/>
              </w:rPr>
              <w:t xml:space="preserve"> BY 100069735.042-2014 </w:t>
            </w:r>
            <w:r w:rsidRPr="00FC6647">
              <w:rPr>
                <w:sz w:val="20"/>
                <w:szCs w:val="20"/>
                <w:lang w:val="ru-RU"/>
              </w:rPr>
              <w:t>п</w:t>
            </w:r>
            <w:r w:rsidRPr="00FC6647">
              <w:rPr>
                <w:sz w:val="20"/>
                <w:szCs w:val="20"/>
              </w:rPr>
              <w:t>.5.5</w:t>
            </w:r>
          </w:p>
          <w:p w14:paraId="38695853" w14:textId="26A6A144" w:rsidR="00910DD3" w:rsidRPr="00FC6647" w:rsidRDefault="00910DD3" w:rsidP="00910DD3">
            <w:pPr>
              <w:pStyle w:val="af5"/>
              <w:suppressAutoHyphens/>
              <w:ind w:right="-144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  <w:lang w:val="ru-RU"/>
              </w:rPr>
              <w:t>ТУ</w:t>
            </w:r>
            <w:r w:rsidRPr="00FC6647">
              <w:rPr>
                <w:sz w:val="20"/>
                <w:szCs w:val="20"/>
              </w:rPr>
              <w:t xml:space="preserve"> BY 100069735.085-2011 </w:t>
            </w:r>
            <w:r w:rsidRPr="00FC6647">
              <w:rPr>
                <w:sz w:val="20"/>
                <w:szCs w:val="20"/>
                <w:lang w:val="ru-RU"/>
              </w:rPr>
              <w:t>п</w:t>
            </w:r>
            <w:r w:rsidRPr="00FC6647">
              <w:rPr>
                <w:sz w:val="20"/>
                <w:szCs w:val="20"/>
              </w:rPr>
              <w:t>.5.5</w:t>
            </w:r>
          </w:p>
        </w:tc>
      </w:tr>
      <w:tr w:rsidR="00910DD3" w:rsidRPr="00FC6647" w14:paraId="5EA7C565" w14:textId="77777777" w:rsidTr="00910DD3">
        <w:tc>
          <w:tcPr>
            <w:tcW w:w="693" w:type="dxa"/>
          </w:tcPr>
          <w:p w14:paraId="7389853A" w14:textId="16C60FDB" w:rsidR="00910DD3" w:rsidRPr="00FC6647" w:rsidRDefault="00910DD3" w:rsidP="00910DD3">
            <w:pPr>
              <w:suppressAutoHyphens/>
              <w:jc w:val="center"/>
            </w:pPr>
            <w:r w:rsidRPr="00FC6647">
              <w:lastRenderedPageBreak/>
              <w:t>1.20*</w:t>
            </w:r>
          </w:p>
        </w:tc>
        <w:tc>
          <w:tcPr>
            <w:tcW w:w="1936" w:type="dxa"/>
            <w:vMerge/>
          </w:tcPr>
          <w:p w14:paraId="7DC8F9F4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2229F775" w14:textId="522A3957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032</w:t>
            </w:r>
          </w:p>
        </w:tc>
        <w:tc>
          <w:tcPr>
            <w:tcW w:w="1843" w:type="dxa"/>
          </w:tcPr>
          <w:p w14:paraId="3F071A0C" w14:textId="6DE4C04C" w:rsidR="00910DD3" w:rsidRPr="00FC6647" w:rsidRDefault="00910DD3" w:rsidP="00910DD3">
            <w:pPr>
              <w:suppressAutoHyphens/>
            </w:pPr>
            <w:r w:rsidRPr="00FC6647">
              <w:t xml:space="preserve">Кобальт </w:t>
            </w:r>
          </w:p>
        </w:tc>
        <w:tc>
          <w:tcPr>
            <w:tcW w:w="1843" w:type="dxa"/>
            <w:vMerge/>
          </w:tcPr>
          <w:p w14:paraId="0E7F1056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37F1EA78" w14:textId="77777777" w:rsidR="00910DD3" w:rsidRPr="00FC6647" w:rsidRDefault="00910DD3" w:rsidP="00910DD3">
            <w:pPr>
              <w:pStyle w:val="af5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СТБ 1079-97 п.6.17</w:t>
            </w:r>
          </w:p>
          <w:p w14:paraId="56BCDA34" w14:textId="77777777" w:rsidR="00910DD3" w:rsidRPr="00FC6647" w:rsidRDefault="00910DD3" w:rsidP="00910DD3">
            <w:pPr>
              <w:pStyle w:val="af5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26573.2-2014 п.6</w:t>
            </w:r>
          </w:p>
          <w:p w14:paraId="260BEA37" w14:textId="77777777" w:rsidR="00910DD3" w:rsidRPr="00FC6647" w:rsidRDefault="00910DD3" w:rsidP="00910DD3">
            <w:pPr>
              <w:pStyle w:val="af5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32343-2013 (</w:t>
            </w:r>
            <w:r w:rsidRPr="00FC6647">
              <w:rPr>
                <w:sz w:val="20"/>
                <w:szCs w:val="20"/>
              </w:rPr>
              <w:t>ISO</w:t>
            </w:r>
            <w:r w:rsidRPr="00FC6647">
              <w:rPr>
                <w:sz w:val="20"/>
                <w:szCs w:val="20"/>
                <w:lang w:val="ru-RU"/>
              </w:rPr>
              <w:t xml:space="preserve"> 6869:2000)</w:t>
            </w:r>
          </w:p>
          <w:p w14:paraId="3BA25BC7" w14:textId="75A7ADFD" w:rsidR="00910DD3" w:rsidRPr="00FC6647" w:rsidRDefault="00910DD3" w:rsidP="00CB09B8">
            <w:pPr>
              <w:pStyle w:val="af5"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ТУ</w:t>
            </w:r>
            <w:r w:rsidRPr="00FC6647">
              <w:rPr>
                <w:sz w:val="20"/>
                <w:szCs w:val="20"/>
              </w:rPr>
              <w:t xml:space="preserve"> BY 100069735.042-2014 </w:t>
            </w:r>
            <w:r w:rsidRPr="00FC6647">
              <w:rPr>
                <w:sz w:val="20"/>
                <w:szCs w:val="20"/>
                <w:lang w:val="ru-RU"/>
              </w:rPr>
              <w:t>п</w:t>
            </w:r>
            <w:r w:rsidRPr="00FC6647">
              <w:rPr>
                <w:sz w:val="20"/>
                <w:szCs w:val="20"/>
              </w:rPr>
              <w:t>.5.5</w:t>
            </w:r>
          </w:p>
        </w:tc>
      </w:tr>
      <w:tr w:rsidR="00910DD3" w:rsidRPr="00FC6647" w14:paraId="716E8B62" w14:textId="77777777" w:rsidTr="00910DD3">
        <w:tc>
          <w:tcPr>
            <w:tcW w:w="693" w:type="dxa"/>
          </w:tcPr>
          <w:p w14:paraId="4F05BC09" w14:textId="475AF723" w:rsidR="00910DD3" w:rsidRPr="00FC6647" w:rsidRDefault="00910DD3" w:rsidP="00910DD3">
            <w:pPr>
              <w:suppressAutoHyphens/>
              <w:jc w:val="center"/>
            </w:pPr>
            <w:r w:rsidRPr="00FC6647">
              <w:t>1.21*</w:t>
            </w:r>
          </w:p>
        </w:tc>
        <w:tc>
          <w:tcPr>
            <w:tcW w:w="1936" w:type="dxa"/>
            <w:vMerge/>
          </w:tcPr>
          <w:p w14:paraId="2A0B9391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1928E38A" w14:textId="38E6B092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032</w:t>
            </w:r>
          </w:p>
        </w:tc>
        <w:tc>
          <w:tcPr>
            <w:tcW w:w="1843" w:type="dxa"/>
          </w:tcPr>
          <w:p w14:paraId="50ADF202" w14:textId="7BB212BA" w:rsidR="00910DD3" w:rsidRPr="00FC6647" w:rsidRDefault="00910DD3" w:rsidP="00910DD3">
            <w:pPr>
              <w:suppressAutoHyphens/>
            </w:pPr>
            <w:r w:rsidRPr="00FC6647">
              <w:t xml:space="preserve">Марганец </w:t>
            </w:r>
          </w:p>
        </w:tc>
        <w:tc>
          <w:tcPr>
            <w:tcW w:w="1843" w:type="dxa"/>
            <w:vMerge w:val="restart"/>
          </w:tcPr>
          <w:p w14:paraId="02D02AA2" w14:textId="77777777" w:rsidR="00910DD3" w:rsidRPr="00FC6647" w:rsidRDefault="00910DD3" w:rsidP="00910D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СТБ 1079-97</w:t>
            </w:r>
          </w:p>
          <w:p w14:paraId="07002A46" w14:textId="77777777" w:rsidR="00910DD3" w:rsidRPr="00FC6647" w:rsidRDefault="00910DD3" w:rsidP="00910D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СТБ 1150-2013</w:t>
            </w:r>
          </w:p>
          <w:p w14:paraId="2C62735C" w14:textId="77777777" w:rsidR="00910DD3" w:rsidRPr="00FC6647" w:rsidRDefault="00910DD3" w:rsidP="00910D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СТБ 1842-2008</w:t>
            </w:r>
          </w:p>
          <w:p w14:paraId="57F0562B" w14:textId="77777777" w:rsidR="00910DD3" w:rsidRPr="00FC6647" w:rsidRDefault="00910DD3" w:rsidP="00910D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СТБ 2111-2010</w:t>
            </w:r>
          </w:p>
          <w:p w14:paraId="3A26A4B2" w14:textId="77777777" w:rsidR="00910DD3" w:rsidRPr="00FC6647" w:rsidRDefault="00910DD3" w:rsidP="00910D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ГОСТ 9268-2015</w:t>
            </w:r>
          </w:p>
          <w:p w14:paraId="77892690" w14:textId="77777777" w:rsidR="00910DD3" w:rsidRPr="00FC6647" w:rsidRDefault="00910DD3" w:rsidP="00910D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ГОСТ 10385-2014</w:t>
            </w:r>
          </w:p>
          <w:p w14:paraId="639963B6" w14:textId="77777777" w:rsidR="00910DD3" w:rsidRPr="00FC6647" w:rsidRDefault="00910DD3" w:rsidP="00910D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ГОСТ 17536-82</w:t>
            </w:r>
          </w:p>
          <w:p w14:paraId="0E9331A2" w14:textId="77777777" w:rsidR="00910DD3" w:rsidRPr="00FC6647" w:rsidRDefault="00910DD3" w:rsidP="00910D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ГОСТ 22834-87</w:t>
            </w:r>
          </w:p>
          <w:p w14:paraId="3FE3D8A3" w14:textId="77777777" w:rsidR="00910DD3" w:rsidRPr="00FC6647" w:rsidRDefault="00910DD3" w:rsidP="00910D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ГОСТ 26502-85</w:t>
            </w:r>
          </w:p>
          <w:p w14:paraId="22FAB551" w14:textId="77777777" w:rsidR="00910DD3" w:rsidRPr="00FC6647" w:rsidRDefault="00910DD3" w:rsidP="00910DD3">
            <w:pPr>
              <w:tabs>
                <w:tab w:val="left" w:pos="526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FC6647">
              <w:t>ВСП, Постановление №10 от 10.02.2011 (с изм. № 33 от 23.02.2018)</w:t>
            </w:r>
          </w:p>
          <w:p w14:paraId="070A9E93" w14:textId="77777777" w:rsidR="00910DD3" w:rsidRPr="00FC6647" w:rsidRDefault="00910DD3" w:rsidP="00910DD3">
            <w:pPr>
              <w:tabs>
                <w:tab w:val="left" w:pos="526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</w:pPr>
            <w:r w:rsidRPr="00FC6647">
              <w:t>ТНПА и другая документация</w:t>
            </w:r>
          </w:p>
          <w:p w14:paraId="3C2A1E81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4EB0C045" w14:textId="77777777" w:rsidR="00910DD3" w:rsidRPr="00FC6647" w:rsidRDefault="00910DD3" w:rsidP="00910DD3">
            <w:pPr>
              <w:pStyle w:val="af5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СТБ 1079-97 п.6.17</w:t>
            </w:r>
          </w:p>
          <w:p w14:paraId="6DCCF9F8" w14:textId="77777777" w:rsidR="00910DD3" w:rsidRPr="00FC6647" w:rsidRDefault="00910DD3" w:rsidP="00910DD3">
            <w:pPr>
              <w:pStyle w:val="af5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 xml:space="preserve">ГОСТ 26573.2-2014 п.6 </w:t>
            </w:r>
          </w:p>
          <w:p w14:paraId="6B9E964D" w14:textId="77777777" w:rsidR="00910DD3" w:rsidRPr="00FC6647" w:rsidRDefault="00910DD3" w:rsidP="00910DD3">
            <w:pPr>
              <w:pStyle w:val="af5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27997-88 п.2</w:t>
            </w:r>
          </w:p>
          <w:p w14:paraId="3DF907E0" w14:textId="77777777" w:rsidR="00910DD3" w:rsidRPr="00FC6647" w:rsidRDefault="00910DD3" w:rsidP="00910DD3">
            <w:pPr>
              <w:pStyle w:val="af5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  <w:lang w:val="ru-RU"/>
              </w:rPr>
              <w:t>ГОСТ</w:t>
            </w:r>
            <w:r w:rsidRPr="00FC6647">
              <w:rPr>
                <w:sz w:val="20"/>
                <w:szCs w:val="20"/>
              </w:rPr>
              <w:t xml:space="preserve"> 32343-2013 (ISO 6869:2000)</w:t>
            </w:r>
          </w:p>
          <w:p w14:paraId="36E1044B" w14:textId="3CCAB361" w:rsidR="00910DD3" w:rsidRPr="00FC6647" w:rsidRDefault="00910DD3" w:rsidP="00CB09B8">
            <w:pPr>
              <w:pStyle w:val="af5"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ТУ</w:t>
            </w:r>
            <w:r w:rsidRPr="00FC6647">
              <w:rPr>
                <w:sz w:val="20"/>
                <w:szCs w:val="20"/>
              </w:rPr>
              <w:t xml:space="preserve"> BY 100069735.042-2014 </w:t>
            </w:r>
            <w:r w:rsidRPr="00FC6647">
              <w:rPr>
                <w:sz w:val="20"/>
                <w:szCs w:val="20"/>
                <w:lang w:val="ru-RU"/>
              </w:rPr>
              <w:t>п</w:t>
            </w:r>
            <w:r w:rsidRPr="00FC6647">
              <w:rPr>
                <w:sz w:val="20"/>
                <w:szCs w:val="20"/>
              </w:rPr>
              <w:t>.5.5</w:t>
            </w:r>
          </w:p>
        </w:tc>
      </w:tr>
      <w:tr w:rsidR="00910DD3" w:rsidRPr="00FC6647" w14:paraId="1B5B12A3" w14:textId="77777777" w:rsidTr="00910DD3">
        <w:tc>
          <w:tcPr>
            <w:tcW w:w="693" w:type="dxa"/>
          </w:tcPr>
          <w:p w14:paraId="1ACEFEFF" w14:textId="07C7C47F" w:rsidR="00910DD3" w:rsidRPr="00FC6647" w:rsidRDefault="00910DD3" w:rsidP="00910DD3">
            <w:pPr>
              <w:suppressAutoHyphens/>
              <w:jc w:val="center"/>
            </w:pPr>
            <w:r w:rsidRPr="00FC6647">
              <w:t>1.22*</w:t>
            </w:r>
          </w:p>
        </w:tc>
        <w:tc>
          <w:tcPr>
            <w:tcW w:w="1936" w:type="dxa"/>
            <w:vMerge/>
          </w:tcPr>
          <w:p w14:paraId="121935CF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6C321060" w14:textId="0510B572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032</w:t>
            </w:r>
          </w:p>
        </w:tc>
        <w:tc>
          <w:tcPr>
            <w:tcW w:w="1843" w:type="dxa"/>
          </w:tcPr>
          <w:p w14:paraId="57AB2C55" w14:textId="798551CB" w:rsidR="00910DD3" w:rsidRPr="00FC6647" w:rsidRDefault="00910DD3" w:rsidP="00910DD3">
            <w:pPr>
              <w:suppressAutoHyphens/>
            </w:pPr>
            <w:r w:rsidRPr="00FC6647">
              <w:t xml:space="preserve">Свинец </w:t>
            </w:r>
          </w:p>
        </w:tc>
        <w:tc>
          <w:tcPr>
            <w:tcW w:w="1843" w:type="dxa"/>
            <w:vMerge/>
          </w:tcPr>
          <w:p w14:paraId="5CD0A3A6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1AE16984" w14:textId="77777777" w:rsidR="00910DD3" w:rsidRPr="00FC6647" w:rsidRDefault="00910DD3" w:rsidP="00910DD3">
            <w:pPr>
              <w:pStyle w:val="af5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30178-96</w:t>
            </w:r>
          </w:p>
          <w:p w14:paraId="4B23114A" w14:textId="47505C71" w:rsidR="00910DD3" w:rsidRPr="00FC6647" w:rsidRDefault="00910DD3" w:rsidP="00CB09B8">
            <w:pPr>
              <w:pStyle w:val="af5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30692-2000</w:t>
            </w:r>
          </w:p>
        </w:tc>
      </w:tr>
      <w:tr w:rsidR="00910DD3" w:rsidRPr="00FC6647" w14:paraId="1389269A" w14:textId="77777777" w:rsidTr="00910DD3">
        <w:tc>
          <w:tcPr>
            <w:tcW w:w="693" w:type="dxa"/>
          </w:tcPr>
          <w:p w14:paraId="16893126" w14:textId="15C9FA41" w:rsidR="00910DD3" w:rsidRPr="00FC6647" w:rsidRDefault="00910DD3" w:rsidP="00910DD3">
            <w:pPr>
              <w:suppressAutoHyphens/>
              <w:jc w:val="center"/>
            </w:pPr>
            <w:r w:rsidRPr="00FC6647">
              <w:t>1.23*</w:t>
            </w:r>
          </w:p>
        </w:tc>
        <w:tc>
          <w:tcPr>
            <w:tcW w:w="1936" w:type="dxa"/>
            <w:vMerge/>
          </w:tcPr>
          <w:p w14:paraId="282F4B29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39631AE5" w14:textId="6D0D992C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032</w:t>
            </w:r>
          </w:p>
        </w:tc>
        <w:tc>
          <w:tcPr>
            <w:tcW w:w="1843" w:type="dxa"/>
          </w:tcPr>
          <w:p w14:paraId="2A0B831B" w14:textId="0A9FCC10" w:rsidR="00910DD3" w:rsidRPr="00FC6647" w:rsidRDefault="00910DD3" w:rsidP="00910DD3">
            <w:pPr>
              <w:suppressAutoHyphens/>
            </w:pPr>
            <w:r w:rsidRPr="00FC6647">
              <w:t>Кадмий</w:t>
            </w:r>
          </w:p>
        </w:tc>
        <w:tc>
          <w:tcPr>
            <w:tcW w:w="1843" w:type="dxa"/>
            <w:vMerge/>
          </w:tcPr>
          <w:p w14:paraId="16B17A54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27D7092A" w14:textId="77777777" w:rsidR="00910DD3" w:rsidRPr="00FC6647" w:rsidRDefault="00910DD3" w:rsidP="00910DD3">
            <w:pPr>
              <w:pStyle w:val="af5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30178-96</w:t>
            </w:r>
          </w:p>
          <w:p w14:paraId="31AEA1FD" w14:textId="70F72A79" w:rsidR="00910DD3" w:rsidRPr="00FC6647" w:rsidRDefault="00910DD3" w:rsidP="00CB09B8">
            <w:pPr>
              <w:pStyle w:val="af5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30692-2000</w:t>
            </w:r>
          </w:p>
        </w:tc>
      </w:tr>
      <w:tr w:rsidR="00910DD3" w:rsidRPr="00FC6647" w14:paraId="74E87581" w14:textId="77777777" w:rsidTr="00910DD3">
        <w:tc>
          <w:tcPr>
            <w:tcW w:w="693" w:type="dxa"/>
          </w:tcPr>
          <w:p w14:paraId="70BA8C12" w14:textId="00925959" w:rsidR="00910DD3" w:rsidRPr="00FC6647" w:rsidRDefault="00910DD3" w:rsidP="00910DD3">
            <w:pPr>
              <w:suppressAutoHyphens/>
              <w:jc w:val="center"/>
            </w:pPr>
            <w:r w:rsidRPr="00FC6647">
              <w:t>1.24*</w:t>
            </w:r>
          </w:p>
        </w:tc>
        <w:tc>
          <w:tcPr>
            <w:tcW w:w="1936" w:type="dxa"/>
            <w:vMerge/>
          </w:tcPr>
          <w:p w14:paraId="3F9C70EC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6FA4D43D" w14:textId="3DBA271E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032</w:t>
            </w:r>
          </w:p>
        </w:tc>
        <w:tc>
          <w:tcPr>
            <w:tcW w:w="1843" w:type="dxa"/>
          </w:tcPr>
          <w:p w14:paraId="216F2571" w14:textId="2F644A45" w:rsidR="00910DD3" w:rsidRPr="00FC6647" w:rsidRDefault="00910DD3" w:rsidP="00910DD3">
            <w:pPr>
              <w:suppressAutoHyphens/>
            </w:pPr>
            <w:r w:rsidRPr="00FC6647">
              <w:t>Ртуть</w:t>
            </w:r>
          </w:p>
        </w:tc>
        <w:tc>
          <w:tcPr>
            <w:tcW w:w="1843" w:type="dxa"/>
            <w:vMerge/>
          </w:tcPr>
          <w:p w14:paraId="3FFC2E80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073DA6EF" w14:textId="77777777" w:rsidR="00910DD3" w:rsidRPr="00FC6647" w:rsidRDefault="00910DD3" w:rsidP="00910DD3">
            <w:pPr>
              <w:pStyle w:val="af5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26927-86 п.3</w:t>
            </w:r>
          </w:p>
          <w:p w14:paraId="4890C528" w14:textId="5525527A" w:rsidR="00910DD3" w:rsidRPr="00FC6647" w:rsidRDefault="00910DD3" w:rsidP="00CB09B8">
            <w:pPr>
              <w:pStyle w:val="af5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34427-2018</w:t>
            </w:r>
          </w:p>
        </w:tc>
      </w:tr>
      <w:tr w:rsidR="00910DD3" w:rsidRPr="00FC6647" w14:paraId="15BBF5BF" w14:textId="77777777" w:rsidTr="00910DD3">
        <w:tc>
          <w:tcPr>
            <w:tcW w:w="693" w:type="dxa"/>
          </w:tcPr>
          <w:p w14:paraId="33016DA4" w14:textId="097A549F" w:rsidR="00910DD3" w:rsidRPr="00FC6647" w:rsidRDefault="00910DD3" w:rsidP="00910DD3">
            <w:pPr>
              <w:suppressAutoHyphens/>
              <w:jc w:val="center"/>
            </w:pPr>
            <w:r w:rsidRPr="00FC6647">
              <w:t>1.25*</w:t>
            </w:r>
          </w:p>
        </w:tc>
        <w:tc>
          <w:tcPr>
            <w:tcW w:w="1936" w:type="dxa"/>
            <w:vMerge/>
          </w:tcPr>
          <w:p w14:paraId="58D7FCFA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7110D8D6" w14:textId="297B86BC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032</w:t>
            </w:r>
          </w:p>
        </w:tc>
        <w:tc>
          <w:tcPr>
            <w:tcW w:w="1843" w:type="dxa"/>
          </w:tcPr>
          <w:p w14:paraId="2E5B77AA" w14:textId="35820558" w:rsidR="00910DD3" w:rsidRPr="00FC6647" w:rsidRDefault="00910DD3" w:rsidP="00910DD3">
            <w:pPr>
              <w:suppressAutoHyphens/>
            </w:pPr>
            <w:r w:rsidRPr="00FC6647">
              <w:t xml:space="preserve">Мышьяк </w:t>
            </w:r>
          </w:p>
        </w:tc>
        <w:tc>
          <w:tcPr>
            <w:tcW w:w="1843" w:type="dxa"/>
            <w:vMerge/>
          </w:tcPr>
          <w:p w14:paraId="060A7A38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3AD5B633" w14:textId="77777777" w:rsidR="00910DD3" w:rsidRPr="00FC6647" w:rsidRDefault="00910DD3" w:rsidP="00910DD3">
            <w:pPr>
              <w:pStyle w:val="af5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26930-86</w:t>
            </w:r>
          </w:p>
          <w:p w14:paraId="5AFF786E" w14:textId="33BB9254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31266-2004</w:t>
            </w:r>
          </w:p>
        </w:tc>
      </w:tr>
      <w:tr w:rsidR="00910DD3" w:rsidRPr="00FC6647" w14:paraId="0C87EB2C" w14:textId="77777777" w:rsidTr="00910DD3">
        <w:tc>
          <w:tcPr>
            <w:tcW w:w="693" w:type="dxa"/>
          </w:tcPr>
          <w:p w14:paraId="76AEEA52" w14:textId="350D0E76" w:rsidR="00910DD3" w:rsidRPr="00FC6647" w:rsidRDefault="00910DD3" w:rsidP="00910DD3">
            <w:pPr>
              <w:suppressAutoHyphens/>
              <w:jc w:val="center"/>
            </w:pPr>
            <w:r w:rsidRPr="00FC6647">
              <w:t>1.26*</w:t>
            </w:r>
          </w:p>
        </w:tc>
        <w:tc>
          <w:tcPr>
            <w:tcW w:w="1936" w:type="dxa"/>
            <w:vMerge/>
          </w:tcPr>
          <w:p w14:paraId="2F6054FC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1DA91181" w14:textId="02ECB62A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149</w:t>
            </w:r>
          </w:p>
        </w:tc>
        <w:tc>
          <w:tcPr>
            <w:tcW w:w="1843" w:type="dxa"/>
          </w:tcPr>
          <w:p w14:paraId="7A11400D" w14:textId="5813D75C" w:rsidR="00910DD3" w:rsidRPr="00FC6647" w:rsidRDefault="00910DD3" w:rsidP="00910DD3">
            <w:pPr>
              <w:suppressAutoHyphens/>
            </w:pPr>
            <w:r w:rsidRPr="00FC6647">
              <w:t>Хлорид натрия и хлориды</w:t>
            </w:r>
          </w:p>
        </w:tc>
        <w:tc>
          <w:tcPr>
            <w:tcW w:w="1843" w:type="dxa"/>
            <w:vMerge/>
          </w:tcPr>
          <w:p w14:paraId="02D329CA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3DE96527" w14:textId="77777777" w:rsidR="00910DD3" w:rsidRPr="00FC6647" w:rsidRDefault="00910DD3" w:rsidP="00910DD3">
            <w:pPr>
              <w:pStyle w:val="af5"/>
              <w:ind w:right="-109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13496.1-2019 п.10</w:t>
            </w:r>
          </w:p>
          <w:p w14:paraId="3DDA4B55" w14:textId="77777777" w:rsidR="00910DD3" w:rsidRPr="00FC6647" w:rsidRDefault="00910DD3" w:rsidP="00910DD3">
            <w:pPr>
              <w:pStyle w:val="af5"/>
              <w:ind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 xml:space="preserve">ТУ </w:t>
            </w:r>
            <w:r w:rsidRPr="00FC6647">
              <w:rPr>
                <w:sz w:val="20"/>
                <w:szCs w:val="20"/>
              </w:rPr>
              <w:t>BY</w:t>
            </w:r>
            <w:r w:rsidRPr="00FC6647">
              <w:rPr>
                <w:sz w:val="20"/>
                <w:szCs w:val="20"/>
                <w:lang w:val="ru-RU"/>
              </w:rPr>
              <w:t xml:space="preserve"> 100069735.118-2013 п.5.6</w:t>
            </w:r>
          </w:p>
          <w:p w14:paraId="79F6CF9E" w14:textId="13D9E92A" w:rsidR="00910DD3" w:rsidRPr="00FC6647" w:rsidRDefault="00910DD3" w:rsidP="00CB09B8">
            <w:pPr>
              <w:pStyle w:val="af5"/>
              <w:ind w:right="-109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</w:rPr>
              <w:t>ТУ BY 100069735.173-2022 п.5.5</w:t>
            </w:r>
          </w:p>
        </w:tc>
      </w:tr>
      <w:tr w:rsidR="00910DD3" w:rsidRPr="00FC6647" w14:paraId="5CF1784B" w14:textId="77777777" w:rsidTr="00910DD3">
        <w:tc>
          <w:tcPr>
            <w:tcW w:w="693" w:type="dxa"/>
          </w:tcPr>
          <w:p w14:paraId="48825D04" w14:textId="50F09AC6" w:rsidR="00910DD3" w:rsidRPr="00FC6647" w:rsidRDefault="00910DD3" w:rsidP="00910DD3">
            <w:pPr>
              <w:suppressAutoHyphens/>
              <w:jc w:val="center"/>
            </w:pPr>
            <w:r w:rsidRPr="00FC6647">
              <w:t>1.27*</w:t>
            </w:r>
          </w:p>
        </w:tc>
        <w:tc>
          <w:tcPr>
            <w:tcW w:w="1936" w:type="dxa"/>
            <w:vMerge/>
          </w:tcPr>
          <w:p w14:paraId="4C374788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7FC00784" w14:textId="4E1510E5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164</w:t>
            </w:r>
          </w:p>
        </w:tc>
        <w:tc>
          <w:tcPr>
            <w:tcW w:w="1843" w:type="dxa"/>
          </w:tcPr>
          <w:p w14:paraId="04ED4E5D" w14:textId="0C39CED3" w:rsidR="00910DD3" w:rsidRPr="00FC6647" w:rsidRDefault="00910DD3" w:rsidP="00910DD3">
            <w:pPr>
              <w:suppressAutoHyphens/>
            </w:pPr>
            <w:r w:rsidRPr="00FC6647">
              <w:t>Сырой жир</w:t>
            </w:r>
          </w:p>
        </w:tc>
        <w:tc>
          <w:tcPr>
            <w:tcW w:w="1843" w:type="dxa"/>
            <w:vMerge/>
          </w:tcPr>
          <w:p w14:paraId="1EE3FF8F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2BCFC626" w14:textId="29D2B7BE" w:rsidR="00910DD3" w:rsidRPr="00FC6647" w:rsidRDefault="00910DD3" w:rsidP="00CB09B8">
            <w:pPr>
              <w:pStyle w:val="af5"/>
              <w:ind w:right="-109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13496.15-2016 п.9</w:t>
            </w:r>
          </w:p>
        </w:tc>
      </w:tr>
      <w:tr w:rsidR="00910DD3" w:rsidRPr="00FC6647" w14:paraId="19FC62FC" w14:textId="77777777" w:rsidTr="00910DD3">
        <w:tc>
          <w:tcPr>
            <w:tcW w:w="693" w:type="dxa"/>
          </w:tcPr>
          <w:p w14:paraId="03D463D9" w14:textId="396E6E37" w:rsidR="00910DD3" w:rsidRPr="00FC6647" w:rsidRDefault="00910DD3" w:rsidP="00910DD3">
            <w:pPr>
              <w:suppressAutoHyphens/>
              <w:jc w:val="center"/>
            </w:pPr>
            <w:r w:rsidRPr="00FC6647">
              <w:t>1.28*</w:t>
            </w:r>
          </w:p>
        </w:tc>
        <w:tc>
          <w:tcPr>
            <w:tcW w:w="1936" w:type="dxa"/>
            <w:vMerge/>
          </w:tcPr>
          <w:p w14:paraId="06071C48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59D49C38" w14:textId="1935FE68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052</w:t>
            </w:r>
          </w:p>
        </w:tc>
        <w:tc>
          <w:tcPr>
            <w:tcW w:w="1843" w:type="dxa"/>
          </w:tcPr>
          <w:p w14:paraId="4C79F4AC" w14:textId="20C0256F" w:rsidR="00910DD3" w:rsidRPr="00FC6647" w:rsidRDefault="00910DD3" w:rsidP="00910DD3">
            <w:pPr>
              <w:suppressAutoHyphens/>
            </w:pPr>
            <w:r w:rsidRPr="00FC6647">
              <w:t>Сырая клетчатка</w:t>
            </w:r>
          </w:p>
        </w:tc>
        <w:tc>
          <w:tcPr>
            <w:tcW w:w="1843" w:type="dxa"/>
            <w:vMerge/>
          </w:tcPr>
          <w:p w14:paraId="7DAC4CA3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56050778" w14:textId="13DFB271" w:rsidR="00910DD3" w:rsidRPr="00FC6647" w:rsidRDefault="00910DD3" w:rsidP="00CB09B8">
            <w:pPr>
              <w:pStyle w:val="af5"/>
              <w:ind w:right="-109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13496.2-91</w:t>
            </w:r>
          </w:p>
        </w:tc>
      </w:tr>
      <w:tr w:rsidR="00910DD3" w:rsidRPr="00FC6647" w14:paraId="77415F8F" w14:textId="77777777" w:rsidTr="00910DD3">
        <w:tc>
          <w:tcPr>
            <w:tcW w:w="693" w:type="dxa"/>
          </w:tcPr>
          <w:p w14:paraId="19913A20" w14:textId="5C8712B0" w:rsidR="00910DD3" w:rsidRPr="00FC6647" w:rsidRDefault="00910DD3" w:rsidP="00910DD3">
            <w:pPr>
              <w:suppressAutoHyphens/>
              <w:jc w:val="center"/>
            </w:pPr>
            <w:r w:rsidRPr="00FC6647">
              <w:t>1.29*</w:t>
            </w:r>
          </w:p>
        </w:tc>
        <w:tc>
          <w:tcPr>
            <w:tcW w:w="1936" w:type="dxa"/>
            <w:vMerge/>
          </w:tcPr>
          <w:p w14:paraId="736F937F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1A7A5FFB" w14:textId="476DA4C3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052</w:t>
            </w:r>
          </w:p>
        </w:tc>
        <w:tc>
          <w:tcPr>
            <w:tcW w:w="1843" w:type="dxa"/>
          </w:tcPr>
          <w:p w14:paraId="63C0E8F0" w14:textId="0668D052" w:rsidR="00910DD3" w:rsidRPr="00FC6647" w:rsidRDefault="00910DD3" w:rsidP="00910DD3">
            <w:pPr>
              <w:suppressAutoHyphens/>
            </w:pPr>
            <w:r w:rsidRPr="00FC6647">
              <w:t>Сырая зола</w:t>
            </w:r>
          </w:p>
        </w:tc>
        <w:tc>
          <w:tcPr>
            <w:tcW w:w="1843" w:type="dxa"/>
            <w:vMerge/>
          </w:tcPr>
          <w:p w14:paraId="7AB52756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12B2FA84" w14:textId="07CD584B" w:rsidR="00910DD3" w:rsidRPr="00FC6647" w:rsidRDefault="00910DD3" w:rsidP="00CB09B8">
            <w:pPr>
              <w:pStyle w:val="af5"/>
              <w:ind w:right="-109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26226-95 п.1</w:t>
            </w:r>
          </w:p>
        </w:tc>
      </w:tr>
      <w:tr w:rsidR="00910DD3" w:rsidRPr="00FC6647" w14:paraId="07C0F0F6" w14:textId="77777777" w:rsidTr="00910DD3">
        <w:tc>
          <w:tcPr>
            <w:tcW w:w="693" w:type="dxa"/>
          </w:tcPr>
          <w:p w14:paraId="0ED58FAA" w14:textId="44E4DA8E" w:rsidR="00910DD3" w:rsidRPr="00FC6647" w:rsidRDefault="00910DD3" w:rsidP="00910DD3">
            <w:pPr>
              <w:suppressAutoHyphens/>
              <w:jc w:val="center"/>
            </w:pPr>
            <w:r w:rsidRPr="00FC6647">
              <w:t>1.30*</w:t>
            </w:r>
          </w:p>
        </w:tc>
        <w:tc>
          <w:tcPr>
            <w:tcW w:w="1936" w:type="dxa"/>
            <w:vMerge/>
          </w:tcPr>
          <w:p w14:paraId="31F51F1C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23B75169" w14:textId="5456A388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052</w:t>
            </w:r>
          </w:p>
        </w:tc>
        <w:tc>
          <w:tcPr>
            <w:tcW w:w="1843" w:type="dxa"/>
          </w:tcPr>
          <w:p w14:paraId="4ABAF39F" w14:textId="7E0C87B7" w:rsidR="00910DD3" w:rsidRPr="00FC6647" w:rsidRDefault="00910DD3" w:rsidP="00910DD3">
            <w:pPr>
              <w:suppressAutoHyphens/>
            </w:pPr>
            <w:r w:rsidRPr="00FC6647">
              <w:t>Зола, нерастворимая в соляной кислоте</w:t>
            </w:r>
          </w:p>
        </w:tc>
        <w:tc>
          <w:tcPr>
            <w:tcW w:w="1843" w:type="dxa"/>
            <w:vMerge/>
          </w:tcPr>
          <w:p w14:paraId="012109BC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6B7F2525" w14:textId="5EA9C92E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</w:rPr>
              <w:t>ГОСТ 32045-2012</w:t>
            </w:r>
            <w:r w:rsidRPr="00FC6647">
              <w:rPr>
                <w:sz w:val="20"/>
                <w:szCs w:val="20"/>
                <w:lang w:val="ru-RU"/>
              </w:rPr>
              <w:t xml:space="preserve"> (</w:t>
            </w:r>
            <w:r w:rsidRPr="00FC6647">
              <w:rPr>
                <w:sz w:val="20"/>
                <w:szCs w:val="20"/>
              </w:rPr>
              <w:t>ISO</w:t>
            </w:r>
            <w:r w:rsidRPr="00FC6647">
              <w:rPr>
                <w:sz w:val="20"/>
                <w:szCs w:val="20"/>
                <w:lang w:val="ru-RU"/>
              </w:rPr>
              <w:t xml:space="preserve"> 5985:2002)</w:t>
            </w:r>
          </w:p>
        </w:tc>
      </w:tr>
      <w:tr w:rsidR="00910DD3" w:rsidRPr="00FC6647" w14:paraId="1F3661F5" w14:textId="77777777" w:rsidTr="00910DD3">
        <w:tc>
          <w:tcPr>
            <w:tcW w:w="693" w:type="dxa"/>
          </w:tcPr>
          <w:p w14:paraId="1301F0D3" w14:textId="1AA153A7" w:rsidR="00910DD3" w:rsidRPr="00FC6647" w:rsidRDefault="00910DD3" w:rsidP="00910DD3">
            <w:pPr>
              <w:suppressAutoHyphens/>
              <w:jc w:val="center"/>
            </w:pPr>
            <w:r w:rsidRPr="00FC6647">
              <w:t>1.31*</w:t>
            </w:r>
          </w:p>
        </w:tc>
        <w:tc>
          <w:tcPr>
            <w:tcW w:w="1936" w:type="dxa"/>
            <w:vMerge/>
          </w:tcPr>
          <w:p w14:paraId="4C8081AE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78FBBE6F" w14:textId="1ACC7851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149</w:t>
            </w:r>
          </w:p>
        </w:tc>
        <w:tc>
          <w:tcPr>
            <w:tcW w:w="1843" w:type="dxa"/>
          </w:tcPr>
          <w:p w14:paraId="6CC59A70" w14:textId="41BF84F2" w:rsidR="00910DD3" w:rsidRPr="00FC6647" w:rsidRDefault="00910DD3" w:rsidP="00910DD3">
            <w:pPr>
              <w:suppressAutoHyphens/>
            </w:pPr>
            <w:r w:rsidRPr="00FC6647">
              <w:t xml:space="preserve">Сырой протеин </w:t>
            </w:r>
          </w:p>
        </w:tc>
        <w:tc>
          <w:tcPr>
            <w:tcW w:w="1843" w:type="dxa"/>
            <w:vMerge/>
          </w:tcPr>
          <w:p w14:paraId="73C2AD1A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0E77A660" w14:textId="4E0B6238" w:rsidR="00910DD3" w:rsidRPr="00FC6647" w:rsidRDefault="00910DD3" w:rsidP="00CB09B8">
            <w:r w:rsidRPr="00FC6647">
              <w:t>ГОСТ 13496.4-2019 п.8</w:t>
            </w:r>
          </w:p>
        </w:tc>
      </w:tr>
      <w:tr w:rsidR="00910DD3" w:rsidRPr="00FC6647" w14:paraId="55AEFB24" w14:textId="77777777" w:rsidTr="00910DD3">
        <w:tc>
          <w:tcPr>
            <w:tcW w:w="693" w:type="dxa"/>
          </w:tcPr>
          <w:p w14:paraId="0458A682" w14:textId="3A12EDE2" w:rsidR="00910DD3" w:rsidRPr="00FC6647" w:rsidRDefault="00910DD3" w:rsidP="00910DD3">
            <w:pPr>
              <w:suppressAutoHyphens/>
              <w:jc w:val="center"/>
            </w:pPr>
            <w:r w:rsidRPr="00FC6647">
              <w:t>1.32*</w:t>
            </w:r>
          </w:p>
        </w:tc>
        <w:tc>
          <w:tcPr>
            <w:tcW w:w="1936" w:type="dxa"/>
            <w:vMerge/>
          </w:tcPr>
          <w:p w14:paraId="57F88D09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75477ADE" w14:textId="31308216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149</w:t>
            </w:r>
          </w:p>
        </w:tc>
        <w:tc>
          <w:tcPr>
            <w:tcW w:w="1843" w:type="dxa"/>
          </w:tcPr>
          <w:p w14:paraId="5241865E" w14:textId="6B5C0F5A" w:rsidR="00910DD3" w:rsidRPr="00FC6647" w:rsidRDefault="00910DD3" w:rsidP="00910DD3">
            <w:pPr>
              <w:suppressAutoHyphens/>
            </w:pPr>
            <w:r w:rsidRPr="00FC6647">
              <w:t>Растворимые и легкогидролизу-емые углеводы</w:t>
            </w:r>
          </w:p>
        </w:tc>
        <w:tc>
          <w:tcPr>
            <w:tcW w:w="1843" w:type="dxa"/>
            <w:vMerge/>
          </w:tcPr>
          <w:p w14:paraId="36CC9765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61D8CFF6" w14:textId="06FB9E72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</w:rPr>
              <w:t>ГОСТ 26176-2019</w:t>
            </w:r>
            <w:r w:rsidRPr="00FC6647">
              <w:rPr>
                <w:sz w:val="20"/>
                <w:szCs w:val="20"/>
                <w:lang w:val="ru-RU"/>
              </w:rPr>
              <w:t xml:space="preserve"> п.9</w:t>
            </w:r>
          </w:p>
        </w:tc>
      </w:tr>
      <w:tr w:rsidR="00910DD3" w:rsidRPr="00FC6647" w14:paraId="36E66760" w14:textId="77777777" w:rsidTr="00910DD3">
        <w:tc>
          <w:tcPr>
            <w:tcW w:w="693" w:type="dxa"/>
          </w:tcPr>
          <w:p w14:paraId="34E567B3" w14:textId="033CC422" w:rsidR="00910DD3" w:rsidRPr="00FC6647" w:rsidRDefault="00910DD3" w:rsidP="00910DD3">
            <w:pPr>
              <w:suppressAutoHyphens/>
              <w:jc w:val="center"/>
            </w:pPr>
            <w:r w:rsidRPr="00FC6647">
              <w:t>1.33*</w:t>
            </w:r>
          </w:p>
        </w:tc>
        <w:tc>
          <w:tcPr>
            <w:tcW w:w="1936" w:type="dxa"/>
            <w:vMerge/>
          </w:tcPr>
          <w:p w14:paraId="5FC80CC6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189F0477" w14:textId="2CFB447C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29.052</w:t>
            </w:r>
          </w:p>
        </w:tc>
        <w:tc>
          <w:tcPr>
            <w:tcW w:w="1843" w:type="dxa"/>
          </w:tcPr>
          <w:p w14:paraId="277AF85D" w14:textId="45C5EEEC" w:rsidR="00910DD3" w:rsidRPr="00FC6647" w:rsidRDefault="00910DD3" w:rsidP="00910DD3">
            <w:pPr>
              <w:suppressAutoHyphens/>
            </w:pPr>
            <w:r w:rsidRPr="00FC6647">
              <w:t>Индекс растворимости</w:t>
            </w:r>
          </w:p>
        </w:tc>
        <w:tc>
          <w:tcPr>
            <w:tcW w:w="1843" w:type="dxa"/>
            <w:vMerge/>
          </w:tcPr>
          <w:p w14:paraId="3396C4ED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3A0D9A54" w14:textId="7DFA2AD7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</w:rPr>
              <w:t>ГОСТ 30305.4-95</w:t>
            </w:r>
          </w:p>
        </w:tc>
      </w:tr>
      <w:tr w:rsidR="00910DD3" w:rsidRPr="00FC6647" w14:paraId="58CA95B8" w14:textId="77777777" w:rsidTr="00910DD3">
        <w:tc>
          <w:tcPr>
            <w:tcW w:w="693" w:type="dxa"/>
          </w:tcPr>
          <w:p w14:paraId="4018A611" w14:textId="4D3CF556" w:rsidR="00910DD3" w:rsidRPr="00FC6647" w:rsidRDefault="00910DD3" w:rsidP="00910DD3">
            <w:pPr>
              <w:suppressAutoHyphens/>
              <w:jc w:val="center"/>
            </w:pPr>
            <w:r w:rsidRPr="00FC6647">
              <w:t>1.34*</w:t>
            </w:r>
          </w:p>
        </w:tc>
        <w:tc>
          <w:tcPr>
            <w:tcW w:w="1936" w:type="dxa"/>
            <w:vMerge/>
          </w:tcPr>
          <w:p w14:paraId="0CA7AC00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177E3CF7" w14:textId="3E7F0F41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149</w:t>
            </w:r>
          </w:p>
        </w:tc>
        <w:tc>
          <w:tcPr>
            <w:tcW w:w="1843" w:type="dxa"/>
          </w:tcPr>
          <w:p w14:paraId="60F595B6" w14:textId="556BBE0E" w:rsidR="00910DD3" w:rsidRPr="00FC6647" w:rsidRDefault="00910DD3" w:rsidP="00910DD3">
            <w:pPr>
              <w:suppressAutoHyphens/>
            </w:pPr>
            <w:r w:rsidRPr="00FC6647">
              <w:t>Кислотное число</w:t>
            </w:r>
          </w:p>
        </w:tc>
        <w:tc>
          <w:tcPr>
            <w:tcW w:w="1843" w:type="dxa"/>
            <w:vMerge/>
          </w:tcPr>
          <w:p w14:paraId="487D59FB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014A797D" w14:textId="77777777" w:rsidR="00910DD3" w:rsidRPr="00FC6647" w:rsidRDefault="00910DD3" w:rsidP="00910DD3">
            <w:pPr>
              <w:pStyle w:val="af5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13496.18-85 п.3</w:t>
            </w:r>
          </w:p>
          <w:p w14:paraId="0BF1DD7C" w14:textId="21235BCC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МВИ.МН 3507-2010</w:t>
            </w:r>
          </w:p>
        </w:tc>
      </w:tr>
      <w:tr w:rsidR="00910DD3" w:rsidRPr="00FC6647" w14:paraId="50852276" w14:textId="77777777" w:rsidTr="00910DD3">
        <w:tc>
          <w:tcPr>
            <w:tcW w:w="693" w:type="dxa"/>
          </w:tcPr>
          <w:p w14:paraId="6EDE8C1B" w14:textId="369CCBCC" w:rsidR="00910DD3" w:rsidRPr="00FC6647" w:rsidRDefault="00910DD3" w:rsidP="00910DD3">
            <w:pPr>
              <w:suppressAutoHyphens/>
              <w:jc w:val="center"/>
            </w:pPr>
            <w:r w:rsidRPr="00FC6647">
              <w:t>1.35*</w:t>
            </w:r>
          </w:p>
        </w:tc>
        <w:tc>
          <w:tcPr>
            <w:tcW w:w="1936" w:type="dxa"/>
            <w:vMerge/>
          </w:tcPr>
          <w:p w14:paraId="6AB1E6F6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45F64EA6" w14:textId="2B791206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149</w:t>
            </w:r>
          </w:p>
        </w:tc>
        <w:tc>
          <w:tcPr>
            <w:tcW w:w="1843" w:type="dxa"/>
          </w:tcPr>
          <w:p w14:paraId="153403A2" w14:textId="646D3EB4" w:rsidR="00910DD3" w:rsidRPr="00FC6647" w:rsidRDefault="00910DD3" w:rsidP="00CB09B8">
            <w:pPr>
              <w:pStyle w:val="af5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 xml:space="preserve">Кислотность </w:t>
            </w:r>
          </w:p>
        </w:tc>
        <w:tc>
          <w:tcPr>
            <w:tcW w:w="1843" w:type="dxa"/>
            <w:vMerge/>
          </w:tcPr>
          <w:p w14:paraId="077C22B7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404C772F" w14:textId="64855B1A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30305.3-95 п.5</w:t>
            </w:r>
          </w:p>
        </w:tc>
      </w:tr>
      <w:tr w:rsidR="00910DD3" w:rsidRPr="00FC6647" w14:paraId="70C9F8FC" w14:textId="77777777" w:rsidTr="00910DD3">
        <w:tc>
          <w:tcPr>
            <w:tcW w:w="693" w:type="dxa"/>
          </w:tcPr>
          <w:p w14:paraId="1E87E149" w14:textId="38431CA3" w:rsidR="00910DD3" w:rsidRPr="00FC6647" w:rsidRDefault="00910DD3" w:rsidP="00910DD3">
            <w:pPr>
              <w:suppressAutoHyphens/>
              <w:jc w:val="center"/>
            </w:pPr>
            <w:r w:rsidRPr="00FC6647">
              <w:t>1.36*</w:t>
            </w:r>
          </w:p>
        </w:tc>
        <w:tc>
          <w:tcPr>
            <w:tcW w:w="1936" w:type="dxa"/>
            <w:vMerge/>
          </w:tcPr>
          <w:p w14:paraId="5DDA6DE2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1FB65211" w14:textId="5EB528C0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149</w:t>
            </w:r>
          </w:p>
        </w:tc>
        <w:tc>
          <w:tcPr>
            <w:tcW w:w="1843" w:type="dxa"/>
          </w:tcPr>
          <w:p w14:paraId="30771D49" w14:textId="6BC0F469" w:rsidR="00910DD3" w:rsidRPr="00FC6647" w:rsidRDefault="00910DD3" w:rsidP="00CB09B8">
            <w:pPr>
              <w:pStyle w:val="af5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 xml:space="preserve">Активность уреазы </w:t>
            </w:r>
          </w:p>
        </w:tc>
        <w:tc>
          <w:tcPr>
            <w:tcW w:w="1843" w:type="dxa"/>
            <w:vMerge/>
          </w:tcPr>
          <w:p w14:paraId="64AB3B74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1814CB5A" w14:textId="6B04F069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13979.9-69</w:t>
            </w:r>
          </w:p>
        </w:tc>
      </w:tr>
      <w:tr w:rsidR="00910DD3" w:rsidRPr="00FC6647" w14:paraId="3EBB1FD9" w14:textId="77777777" w:rsidTr="00910DD3">
        <w:tc>
          <w:tcPr>
            <w:tcW w:w="693" w:type="dxa"/>
          </w:tcPr>
          <w:p w14:paraId="0F61CBB8" w14:textId="01AE76A8" w:rsidR="00910DD3" w:rsidRPr="00FC6647" w:rsidRDefault="00910DD3" w:rsidP="00910DD3">
            <w:pPr>
              <w:suppressAutoHyphens/>
              <w:jc w:val="center"/>
            </w:pPr>
            <w:r w:rsidRPr="00FC6647">
              <w:t>1.37*</w:t>
            </w:r>
          </w:p>
        </w:tc>
        <w:tc>
          <w:tcPr>
            <w:tcW w:w="1936" w:type="dxa"/>
            <w:vMerge/>
          </w:tcPr>
          <w:p w14:paraId="35D1022C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66E92CE8" w14:textId="77777777" w:rsidR="00910DD3" w:rsidRPr="00FC6647" w:rsidRDefault="00910DD3" w:rsidP="00910DD3">
            <w:pPr>
              <w:ind w:left="-190"/>
              <w:jc w:val="center"/>
            </w:pPr>
            <w:r w:rsidRPr="00FC6647">
              <w:t>10.91/08.149</w:t>
            </w:r>
          </w:p>
          <w:p w14:paraId="2E4D31E5" w14:textId="1A6CB459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169</w:t>
            </w:r>
          </w:p>
        </w:tc>
        <w:tc>
          <w:tcPr>
            <w:tcW w:w="1843" w:type="dxa"/>
          </w:tcPr>
          <w:p w14:paraId="627FE4D9" w14:textId="6AA06414" w:rsidR="00910DD3" w:rsidRPr="00FC6647" w:rsidRDefault="00910DD3" w:rsidP="00910DD3">
            <w:pPr>
              <w:suppressAutoHyphens/>
            </w:pPr>
            <w:r w:rsidRPr="00FC6647">
              <w:t>Нитраты и нитриты</w:t>
            </w:r>
          </w:p>
        </w:tc>
        <w:tc>
          <w:tcPr>
            <w:tcW w:w="1843" w:type="dxa"/>
            <w:vMerge/>
          </w:tcPr>
          <w:p w14:paraId="5F7B3DAF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3787ED52" w14:textId="77777777" w:rsidR="00910DD3" w:rsidRPr="00FC6647" w:rsidRDefault="00910DD3" w:rsidP="00910DD3">
            <w:pPr>
              <w:pStyle w:val="af5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13496.19-2015 раздел 7,</w:t>
            </w:r>
          </w:p>
          <w:p w14:paraId="15FA4F26" w14:textId="74A84252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раздел 9</w:t>
            </w:r>
          </w:p>
        </w:tc>
      </w:tr>
      <w:tr w:rsidR="00910DD3" w:rsidRPr="00FC6647" w14:paraId="04F69C8D" w14:textId="77777777" w:rsidTr="00910DD3">
        <w:tc>
          <w:tcPr>
            <w:tcW w:w="693" w:type="dxa"/>
          </w:tcPr>
          <w:p w14:paraId="2BC1A6C5" w14:textId="1D0AAB8D" w:rsidR="00910DD3" w:rsidRPr="00FC6647" w:rsidRDefault="00910DD3" w:rsidP="00910DD3">
            <w:pPr>
              <w:suppressAutoHyphens/>
              <w:jc w:val="center"/>
            </w:pPr>
            <w:r w:rsidRPr="00FC6647">
              <w:t>1.38*</w:t>
            </w:r>
          </w:p>
        </w:tc>
        <w:tc>
          <w:tcPr>
            <w:tcW w:w="1936" w:type="dxa"/>
            <w:vMerge/>
          </w:tcPr>
          <w:p w14:paraId="3F278C5D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6B40997C" w14:textId="574F7BAB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1.086</w:t>
            </w:r>
          </w:p>
        </w:tc>
        <w:tc>
          <w:tcPr>
            <w:tcW w:w="1843" w:type="dxa"/>
          </w:tcPr>
          <w:p w14:paraId="284D11C0" w14:textId="262C3DE4" w:rsidR="00910DD3" w:rsidRPr="00FC6647" w:rsidRDefault="00910DD3" w:rsidP="00910DD3">
            <w:pPr>
              <w:suppressAutoHyphens/>
            </w:pPr>
            <w:r w:rsidRPr="00FC6647">
              <w:t>КМАФАнМ, ОМЧ</w:t>
            </w:r>
          </w:p>
        </w:tc>
        <w:tc>
          <w:tcPr>
            <w:tcW w:w="1843" w:type="dxa"/>
            <w:vMerge/>
          </w:tcPr>
          <w:p w14:paraId="2FAEB536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76053454" w14:textId="77777777" w:rsidR="00910DD3" w:rsidRPr="00FC6647" w:rsidRDefault="00910DD3" w:rsidP="00910DD3">
            <w:r w:rsidRPr="00FC6647">
              <w:t>ГОСТ ISO 4833-2015</w:t>
            </w:r>
          </w:p>
          <w:p w14:paraId="5C6AB6E0" w14:textId="7255E873" w:rsidR="00910DD3" w:rsidRPr="00FC6647" w:rsidRDefault="00910DD3" w:rsidP="00910DD3">
            <w:r w:rsidRPr="00FC6647">
              <w:t>ГОСТ 25311-82</w:t>
            </w:r>
          </w:p>
        </w:tc>
      </w:tr>
      <w:tr w:rsidR="00910DD3" w:rsidRPr="00FC6647" w14:paraId="66CDAE13" w14:textId="77777777" w:rsidTr="00910DD3">
        <w:tc>
          <w:tcPr>
            <w:tcW w:w="693" w:type="dxa"/>
          </w:tcPr>
          <w:p w14:paraId="03E0734A" w14:textId="3D64139F" w:rsidR="00910DD3" w:rsidRPr="00FC6647" w:rsidRDefault="00910DD3" w:rsidP="00910DD3">
            <w:pPr>
              <w:suppressAutoHyphens/>
              <w:jc w:val="center"/>
            </w:pPr>
            <w:r w:rsidRPr="00FC6647">
              <w:rPr>
                <w:lang w:val="en-US"/>
              </w:rPr>
              <w:t>1</w:t>
            </w:r>
            <w:r w:rsidRPr="00FC6647">
              <w:t>.39*</w:t>
            </w:r>
          </w:p>
        </w:tc>
        <w:tc>
          <w:tcPr>
            <w:tcW w:w="1936" w:type="dxa"/>
            <w:vMerge/>
          </w:tcPr>
          <w:p w14:paraId="54B39BD9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096EB5FE" w14:textId="1F4837F3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1.086</w:t>
            </w:r>
          </w:p>
        </w:tc>
        <w:tc>
          <w:tcPr>
            <w:tcW w:w="1843" w:type="dxa"/>
          </w:tcPr>
          <w:p w14:paraId="774882CC" w14:textId="0A4F1984" w:rsidR="00910DD3" w:rsidRPr="00FC6647" w:rsidRDefault="00910DD3" w:rsidP="00910DD3">
            <w:pPr>
              <w:suppressAutoHyphens/>
            </w:pPr>
            <w:r w:rsidRPr="00FC6647">
              <w:t>Плесневые грибы и дрожжи, ОЧГ</w:t>
            </w:r>
          </w:p>
        </w:tc>
        <w:tc>
          <w:tcPr>
            <w:tcW w:w="1843" w:type="dxa"/>
            <w:vMerge/>
          </w:tcPr>
          <w:p w14:paraId="33CECEC9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5F0238D5" w14:textId="77777777" w:rsidR="00910DD3" w:rsidRPr="00FC6647" w:rsidRDefault="00910DD3" w:rsidP="00910DD3">
            <w:r w:rsidRPr="00FC6647">
              <w:t>ГОСТ 10444.12-2012</w:t>
            </w:r>
          </w:p>
          <w:p w14:paraId="1FDFC678" w14:textId="734B393D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t>ГОСТ 31928-2013 п.10.8</w:t>
            </w:r>
          </w:p>
        </w:tc>
      </w:tr>
      <w:tr w:rsidR="00910DD3" w:rsidRPr="00FC6647" w14:paraId="362CF36E" w14:textId="77777777" w:rsidTr="00910DD3">
        <w:tc>
          <w:tcPr>
            <w:tcW w:w="693" w:type="dxa"/>
          </w:tcPr>
          <w:p w14:paraId="7B9C0FDA" w14:textId="43518B9C" w:rsidR="00910DD3" w:rsidRPr="00FC6647" w:rsidRDefault="00910DD3" w:rsidP="00910DD3">
            <w:pPr>
              <w:suppressAutoHyphens/>
              <w:jc w:val="center"/>
            </w:pPr>
            <w:r w:rsidRPr="00FC6647">
              <w:rPr>
                <w:lang w:val="en-US"/>
              </w:rPr>
              <w:t>1</w:t>
            </w:r>
            <w:r w:rsidRPr="00FC6647">
              <w:t>.40*</w:t>
            </w:r>
          </w:p>
        </w:tc>
        <w:tc>
          <w:tcPr>
            <w:tcW w:w="1936" w:type="dxa"/>
            <w:vMerge/>
          </w:tcPr>
          <w:p w14:paraId="2D190F30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35687AFB" w14:textId="30971D2D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1.086</w:t>
            </w:r>
          </w:p>
        </w:tc>
        <w:tc>
          <w:tcPr>
            <w:tcW w:w="1843" w:type="dxa"/>
          </w:tcPr>
          <w:p w14:paraId="0442C129" w14:textId="17928D96" w:rsidR="00910DD3" w:rsidRPr="00FC6647" w:rsidRDefault="00910DD3" w:rsidP="00910DD3">
            <w:pPr>
              <w:suppressAutoHyphens/>
            </w:pPr>
            <w:r w:rsidRPr="00FC6647">
              <w:t>Бактерии рода Salmonella</w:t>
            </w:r>
          </w:p>
        </w:tc>
        <w:tc>
          <w:tcPr>
            <w:tcW w:w="1843" w:type="dxa"/>
            <w:vMerge/>
          </w:tcPr>
          <w:p w14:paraId="0FF8EA6F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27DFCEA6" w14:textId="77777777" w:rsidR="00910DD3" w:rsidRPr="00FC6647" w:rsidRDefault="00910DD3" w:rsidP="00910DD3">
            <w:pPr>
              <w:pStyle w:val="af5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25311-82 п.4.3</w:t>
            </w:r>
          </w:p>
          <w:p w14:paraId="5B466210" w14:textId="500788F3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t>ГОСТ 31659-2012 (ISO 6579:2002)</w:t>
            </w:r>
          </w:p>
        </w:tc>
      </w:tr>
      <w:tr w:rsidR="00910DD3" w:rsidRPr="00FC6647" w14:paraId="18FCA5E6" w14:textId="77777777" w:rsidTr="00910DD3">
        <w:tc>
          <w:tcPr>
            <w:tcW w:w="693" w:type="dxa"/>
            <w:tcBorders>
              <w:bottom w:val="single" w:sz="4" w:space="0" w:color="auto"/>
            </w:tcBorders>
          </w:tcPr>
          <w:p w14:paraId="758380D9" w14:textId="27DCE46A" w:rsidR="00910DD3" w:rsidRPr="00FC6647" w:rsidRDefault="00910DD3" w:rsidP="00910DD3">
            <w:pPr>
              <w:suppressAutoHyphens/>
              <w:jc w:val="center"/>
            </w:pPr>
            <w:r w:rsidRPr="00FC6647">
              <w:t>1.41*</w:t>
            </w:r>
          </w:p>
        </w:tc>
        <w:tc>
          <w:tcPr>
            <w:tcW w:w="1936" w:type="dxa"/>
            <w:vMerge/>
          </w:tcPr>
          <w:p w14:paraId="50F30662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1648B9B1" w14:textId="07D33436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1.0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F0877D7" w14:textId="60D749A0" w:rsidR="00910DD3" w:rsidRPr="00FC6647" w:rsidRDefault="00910DD3" w:rsidP="00910DD3">
            <w:pPr>
              <w:suppressAutoHyphens/>
            </w:pPr>
            <w:r w:rsidRPr="00FC6647">
              <w:t>Бактерии группы кишечной палочки (БГКП)/ Энтеропатогенная кишечная палочка (ЭПКП)</w:t>
            </w:r>
          </w:p>
        </w:tc>
        <w:tc>
          <w:tcPr>
            <w:tcW w:w="1843" w:type="dxa"/>
            <w:vMerge/>
          </w:tcPr>
          <w:p w14:paraId="02EA6A52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17F8D47B" w14:textId="77777777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25311-82 п.4.2</w:t>
            </w:r>
          </w:p>
          <w:p w14:paraId="75FD7EF6" w14:textId="4B0559E3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МУ «Правила отбора и бактериологического исследования кормов и кормовых добавок для животных» утв. 14.06.2019 № 03-02/33 п.3.3</w:t>
            </w:r>
          </w:p>
        </w:tc>
      </w:tr>
      <w:tr w:rsidR="00910DD3" w:rsidRPr="00FC6647" w14:paraId="36E1A8E6" w14:textId="77777777" w:rsidTr="00910DD3">
        <w:tc>
          <w:tcPr>
            <w:tcW w:w="693" w:type="dxa"/>
            <w:tcBorders>
              <w:bottom w:val="single" w:sz="4" w:space="0" w:color="auto"/>
            </w:tcBorders>
          </w:tcPr>
          <w:p w14:paraId="108D9A5B" w14:textId="60337EF6" w:rsidR="00910DD3" w:rsidRPr="00FC6647" w:rsidRDefault="00910DD3" w:rsidP="00910DD3">
            <w:pPr>
              <w:suppressAutoHyphens/>
              <w:jc w:val="center"/>
            </w:pPr>
            <w:r w:rsidRPr="00FC6647">
              <w:t>1.42*</w:t>
            </w:r>
          </w:p>
        </w:tc>
        <w:tc>
          <w:tcPr>
            <w:tcW w:w="1936" w:type="dxa"/>
            <w:vMerge/>
          </w:tcPr>
          <w:p w14:paraId="236753B3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4E02CE2C" w14:textId="4C86B6F6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05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CAC4726" w14:textId="3E306DA5" w:rsidR="00910DD3" w:rsidRPr="00FC6647" w:rsidRDefault="00910DD3" w:rsidP="00910DD3">
            <w:pPr>
              <w:suppressAutoHyphens/>
            </w:pPr>
            <w:r w:rsidRPr="00FC6647">
              <w:t>Влага</w:t>
            </w:r>
          </w:p>
        </w:tc>
        <w:tc>
          <w:tcPr>
            <w:tcW w:w="1843" w:type="dxa"/>
            <w:vMerge/>
          </w:tcPr>
          <w:p w14:paraId="58325C7D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F12FF87" w14:textId="7FD5E88C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14870-77 п.4</w:t>
            </w:r>
          </w:p>
        </w:tc>
      </w:tr>
      <w:tr w:rsidR="00910DD3" w:rsidRPr="00FC6647" w14:paraId="00F3E854" w14:textId="77777777" w:rsidTr="00910DD3">
        <w:tc>
          <w:tcPr>
            <w:tcW w:w="693" w:type="dxa"/>
          </w:tcPr>
          <w:p w14:paraId="0A1944A4" w14:textId="329A9602" w:rsidR="00910DD3" w:rsidRPr="00FC6647" w:rsidRDefault="00910DD3" w:rsidP="00910DD3">
            <w:pPr>
              <w:suppressAutoHyphens/>
              <w:jc w:val="center"/>
            </w:pPr>
            <w:r w:rsidRPr="00FC6647">
              <w:lastRenderedPageBreak/>
              <w:t>1.43*</w:t>
            </w:r>
          </w:p>
        </w:tc>
        <w:tc>
          <w:tcPr>
            <w:tcW w:w="1936" w:type="dxa"/>
            <w:vMerge/>
          </w:tcPr>
          <w:p w14:paraId="066B0D31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53E5BA76" w14:textId="6725CFCF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149</w:t>
            </w:r>
          </w:p>
        </w:tc>
        <w:tc>
          <w:tcPr>
            <w:tcW w:w="1843" w:type="dxa"/>
          </w:tcPr>
          <w:p w14:paraId="62EB29B5" w14:textId="77777777" w:rsidR="00910DD3" w:rsidRPr="00FC6647" w:rsidRDefault="00910DD3" w:rsidP="00910D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FC6647">
              <w:t xml:space="preserve">Перекисное </w:t>
            </w:r>
          </w:p>
          <w:p w14:paraId="2F2F1A68" w14:textId="72ABEBA1" w:rsidR="00910DD3" w:rsidRPr="00FC6647" w:rsidRDefault="00910DD3" w:rsidP="00910DD3">
            <w:pPr>
              <w:suppressAutoHyphens/>
            </w:pPr>
            <w:r w:rsidRPr="00FC6647">
              <w:t>число</w:t>
            </w:r>
          </w:p>
        </w:tc>
        <w:tc>
          <w:tcPr>
            <w:tcW w:w="1843" w:type="dxa"/>
            <w:vMerge/>
          </w:tcPr>
          <w:p w14:paraId="3D14E3F2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4C474A8E" w14:textId="77777777" w:rsidR="00910DD3" w:rsidRPr="00FC6647" w:rsidRDefault="00910DD3" w:rsidP="00910DD3">
            <w:pPr>
              <w:pStyle w:val="af5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31485-2012</w:t>
            </w:r>
          </w:p>
          <w:p w14:paraId="65797E6C" w14:textId="660401A0" w:rsidR="00910DD3" w:rsidRPr="00FC6647" w:rsidRDefault="00910DD3" w:rsidP="00910DD3">
            <w:pPr>
              <w:pStyle w:val="af5"/>
              <w:suppressAutoHyphens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МВИ.МН 3506-2010</w:t>
            </w:r>
          </w:p>
        </w:tc>
      </w:tr>
      <w:tr w:rsidR="00910DD3" w:rsidRPr="00FC6647" w14:paraId="5147983F" w14:textId="77777777" w:rsidTr="00910DD3">
        <w:tc>
          <w:tcPr>
            <w:tcW w:w="693" w:type="dxa"/>
            <w:tcBorders>
              <w:bottom w:val="single" w:sz="4" w:space="0" w:color="auto"/>
            </w:tcBorders>
          </w:tcPr>
          <w:p w14:paraId="282491FE" w14:textId="6F79A11E" w:rsidR="00910DD3" w:rsidRPr="00FC6647" w:rsidRDefault="00910DD3" w:rsidP="00910DD3">
            <w:pPr>
              <w:suppressAutoHyphens/>
              <w:jc w:val="center"/>
            </w:pPr>
            <w:r w:rsidRPr="00FC6647">
              <w:t>1.44*</w:t>
            </w:r>
          </w:p>
        </w:tc>
        <w:tc>
          <w:tcPr>
            <w:tcW w:w="1936" w:type="dxa"/>
            <w:vMerge/>
          </w:tcPr>
          <w:p w14:paraId="1E018EF3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3CD5BECE" w14:textId="30A22D3D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11.11</w:t>
            </w:r>
            <w:r w:rsidRPr="00FC6647">
              <w:rPr>
                <w:lang w:val="en-US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F05C1B5" w14:textId="487B6863" w:rsidR="00910DD3" w:rsidRPr="00FC6647" w:rsidRDefault="00910DD3" w:rsidP="00910DD3">
            <w:pPr>
              <w:suppressAutoHyphens/>
            </w:pPr>
            <w:r w:rsidRPr="00FC6647">
              <w:t>Маркировка</w:t>
            </w:r>
          </w:p>
        </w:tc>
        <w:tc>
          <w:tcPr>
            <w:tcW w:w="1843" w:type="dxa"/>
            <w:vMerge w:val="restart"/>
          </w:tcPr>
          <w:p w14:paraId="1849BECE" w14:textId="77777777" w:rsidR="00DA5CCD" w:rsidRPr="00FC6647" w:rsidRDefault="00DA5CCD" w:rsidP="00DA5CCD">
            <w:pPr>
              <w:suppressAutoHyphens/>
              <w:rPr>
                <w:bCs/>
              </w:rPr>
            </w:pPr>
            <w:r w:rsidRPr="00FC6647">
              <w:rPr>
                <w:bCs/>
              </w:rPr>
              <w:t>СТБ 1079-97</w:t>
            </w:r>
          </w:p>
          <w:p w14:paraId="6029AAD1" w14:textId="77777777" w:rsidR="00DA5CCD" w:rsidRPr="00FC6647" w:rsidRDefault="00DA5CCD" w:rsidP="00DA5CCD">
            <w:pPr>
              <w:suppressAutoHyphens/>
              <w:rPr>
                <w:bCs/>
              </w:rPr>
            </w:pPr>
            <w:r w:rsidRPr="00FC6647">
              <w:rPr>
                <w:bCs/>
              </w:rPr>
              <w:t>СТБ 1150-2013</w:t>
            </w:r>
          </w:p>
          <w:p w14:paraId="398B06CB" w14:textId="77777777" w:rsidR="00DA5CCD" w:rsidRPr="00FC6647" w:rsidRDefault="00DA5CCD" w:rsidP="00DA5CCD">
            <w:pPr>
              <w:suppressAutoHyphens/>
              <w:rPr>
                <w:bCs/>
              </w:rPr>
            </w:pPr>
            <w:r w:rsidRPr="00FC6647">
              <w:rPr>
                <w:bCs/>
              </w:rPr>
              <w:t>СТБ 1842-2008</w:t>
            </w:r>
          </w:p>
          <w:p w14:paraId="25905EAF" w14:textId="77777777" w:rsidR="00DA5CCD" w:rsidRPr="00FC6647" w:rsidRDefault="00DA5CCD" w:rsidP="00DA5CCD">
            <w:pPr>
              <w:suppressAutoHyphens/>
              <w:rPr>
                <w:bCs/>
              </w:rPr>
            </w:pPr>
            <w:r w:rsidRPr="00FC6647">
              <w:rPr>
                <w:bCs/>
              </w:rPr>
              <w:t>СТБ 2111-2010</w:t>
            </w:r>
          </w:p>
          <w:p w14:paraId="2E8D173F" w14:textId="77777777" w:rsidR="00DA5CCD" w:rsidRPr="00FC6647" w:rsidRDefault="00DA5CCD" w:rsidP="00DA5CCD">
            <w:pPr>
              <w:suppressAutoHyphens/>
              <w:rPr>
                <w:bCs/>
              </w:rPr>
            </w:pPr>
            <w:r w:rsidRPr="00FC6647">
              <w:rPr>
                <w:bCs/>
              </w:rPr>
              <w:t>ГОСТ 9268-2015</w:t>
            </w:r>
          </w:p>
          <w:p w14:paraId="75C1A426" w14:textId="77777777" w:rsidR="00DA5CCD" w:rsidRPr="00FC6647" w:rsidRDefault="00DA5CCD" w:rsidP="00DA5CCD">
            <w:pPr>
              <w:suppressAutoHyphens/>
              <w:rPr>
                <w:bCs/>
              </w:rPr>
            </w:pPr>
            <w:r w:rsidRPr="00FC6647">
              <w:rPr>
                <w:bCs/>
              </w:rPr>
              <w:t>ГОСТ 10385-2014</w:t>
            </w:r>
          </w:p>
          <w:p w14:paraId="20C344F6" w14:textId="77777777" w:rsidR="00DA5CCD" w:rsidRPr="00FC6647" w:rsidRDefault="00DA5CCD" w:rsidP="00DA5CCD">
            <w:pPr>
              <w:suppressAutoHyphens/>
              <w:rPr>
                <w:bCs/>
              </w:rPr>
            </w:pPr>
            <w:r w:rsidRPr="00FC6647">
              <w:rPr>
                <w:bCs/>
              </w:rPr>
              <w:t>ГОСТ 17536-82</w:t>
            </w:r>
          </w:p>
          <w:p w14:paraId="7E394E48" w14:textId="77777777" w:rsidR="00DA5CCD" w:rsidRPr="00FC6647" w:rsidRDefault="00DA5CCD" w:rsidP="00DA5CCD">
            <w:pPr>
              <w:suppressAutoHyphens/>
              <w:rPr>
                <w:bCs/>
              </w:rPr>
            </w:pPr>
            <w:r w:rsidRPr="00FC6647">
              <w:rPr>
                <w:bCs/>
              </w:rPr>
              <w:t>ГОСТ 22834-87</w:t>
            </w:r>
          </w:p>
          <w:p w14:paraId="4AE52F3E" w14:textId="146F30B2" w:rsidR="00910DD3" w:rsidRPr="00FC6647" w:rsidRDefault="00DA5CCD" w:rsidP="00DA5CCD">
            <w:pPr>
              <w:suppressAutoHyphens/>
              <w:rPr>
                <w:b/>
              </w:rPr>
            </w:pPr>
            <w:r w:rsidRPr="00FC6647">
              <w:rPr>
                <w:bCs/>
              </w:rPr>
              <w:t>ТНПА и другая документаци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2BF4160" w14:textId="77777777" w:rsidR="00910DD3" w:rsidRPr="00FC6647" w:rsidRDefault="00910DD3" w:rsidP="00910DD3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ГОСТ 10385-2014 п.5.5</w:t>
            </w:r>
          </w:p>
          <w:p w14:paraId="3E3BC915" w14:textId="77777777" w:rsidR="00910DD3" w:rsidRPr="00FC6647" w:rsidRDefault="00910DD3" w:rsidP="00910DD3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ГОСТ 23462-2019</w:t>
            </w:r>
          </w:p>
          <w:p w14:paraId="169DEFDE" w14:textId="77777777" w:rsidR="00910DD3" w:rsidRPr="00FC6647" w:rsidRDefault="00910DD3" w:rsidP="00910DD3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Б 1079-97 п.6.23</w:t>
            </w:r>
          </w:p>
          <w:p w14:paraId="4407C4D5" w14:textId="77777777" w:rsidR="00910DD3" w:rsidRPr="00FC6647" w:rsidRDefault="00910DD3" w:rsidP="00910DD3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Б 1150-2013 п.5.32</w:t>
            </w:r>
          </w:p>
          <w:p w14:paraId="7916E728" w14:textId="77777777" w:rsidR="00910DD3" w:rsidRPr="00FC6647" w:rsidRDefault="00910DD3" w:rsidP="00910DD3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Б 1842-2008 п.7.35</w:t>
            </w:r>
          </w:p>
          <w:p w14:paraId="7EAEEA2E" w14:textId="77777777" w:rsidR="00910DD3" w:rsidRPr="00FC6647" w:rsidRDefault="00910DD3" w:rsidP="00910DD3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Б 2111-2010 п.6.37</w:t>
            </w:r>
          </w:p>
          <w:p w14:paraId="175AE245" w14:textId="53DDDE35" w:rsidR="00910DD3" w:rsidRPr="00FC6647" w:rsidRDefault="00910DD3" w:rsidP="00910DD3">
            <w:pPr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042-2014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</w:t>
            </w:r>
            <w:r w:rsidR="00E13D31" w:rsidRPr="00FC6647">
              <w:rPr>
                <w:spacing w:val="-14"/>
                <w:lang w:val="en-US"/>
              </w:rPr>
              <w:t>5.10</w:t>
            </w:r>
          </w:p>
          <w:p w14:paraId="14A738C7" w14:textId="77777777" w:rsidR="00910DD3" w:rsidRPr="00FC6647" w:rsidRDefault="00910DD3" w:rsidP="00910DD3">
            <w:pPr>
              <w:pStyle w:val="af5"/>
              <w:ind w:right="-144"/>
              <w:rPr>
                <w:color w:val="FF0000"/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065-2011 п.5.15</w:t>
            </w:r>
          </w:p>
          <w:p w14:paraId="6E39D73F" w14:textId="77777777" w:rsidR="00910DD3" w:rsidRPr="00FC6647" w:rsidRDefault="00910DD3" w:rsidP="00910DD3">
            <w:pPr>
              <w:pStyle w:val="af5"/>
              <w:ind w:right="-137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066-2010 п.5.6</w:t>
            </w:r>
          </w:p>
          <w:p w14:paraId="3C038B7D" w14:textId="77777777" w:rsidR="00910DD3" w:rsidRPr="00FC6647" w:rsidRDefault="00910DD3" w:rsidP="00910DD3">
            <w:pPr>
              <w:pStyle w:val="af5"/>
              <w:ind w:right="-137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083-2015 п.5.18</w:t>
            </w:r>
          </w:p>
          <w:p w14:paraId="6F0B2122" w14:textId="77777777" w:rsidR="00910DD3" w:rsidRPr="00FC6647" w:rsidRDefault="00910DD3" w:rsidP="00910DD3">
            <w:pPr>
              <w:pStyle w:val="af5"/>
              <w:ind w:right="-137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085-2011 п.5.10</w:t>
            </w:r>
          </w:p>
          <w:p w14:paraId="190316AE" w14:textId="77777777" w:rsidR="00910DD3" w:rsidRPr="00FC6647" w:rsidRDefault="00910DD3" w:rsidP="00910DD3">
            <w:pPr>
              <w:pStyle w:val="af5"/>
              <w:ind w:right="-137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086-2013 п.5.27</w:t>
            </w:r>
          </w:p>
          <w:p w14:paraId="2689D878" w14:textId="77777777" w:rsidR="00910DD3" w:rsidRPr="00FC6647" w:rsidRDefault="00910DD3" w:rsidP="00910DD3">
            <w:pPr>
              <w:pStyle w:val="af5"/>
              <w:ind w:right="-137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13-2011 п.5.20</w:t>
            </w:r>
          </w:p>
          <w:p w14:paraId="11424378" w14:textId="77777777" w:rsidR="00910DD3" w:rsidRPr="00FC6647" w:rsidRDefault="00910DD3" w:rsidP="00910DD3">
            <w:pPr>
              <w:pStyle w:val="af5"/>
              <w:ind w:right="-137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17-2013 п.5.13</w:t>
            </w:r>
          </w:p>
          <w:p w14:paraId="36231E33" w14:textId="77777777" w:rsidR="00910DD3" w:rsidRPr="00FC6647" w:rsidRDefault="00910DD3" w:rsidP="00910DD3">
            <w:pPr>
              <w:pStyle w:val="af5"/>
              <w:ind w:right="-137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18-2013 п.5.29</w:t>
            </w:r>
          </w:p>
          <w:p w14:paraId="7C4A4891" w14:textId="77777777" w:rsidR="00910DD3" w:rsidRPr="00FC6647" w:rsidRDefault="00910DD3" w:rsidP="00910DD3">
            <w:pPr>
              <w:pStyle w:val="af5"/>
              <w:ind w:right="-137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34-2016 п.5.33</w:t>
            </w:r>
          </w:p>
          <w:p w14:paraId="48CECBCD" w14:textId="77777777" w:rsidR="00910DD3" w:rsidRPr="00FC6647" w:rsidRDefault="00910DD3" w:rsidP="00910DD3">
            <w:pPr>
              <w:pStyle w:val="af5"/>
              <w:ind w:right="-137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68-2021 п.5.10</w:t>
            </w:r>
          </w:p>
          <w:p w14:paraId="406D4B51" w14:textId="77777777" w:rsidR="00910DD3" w:rsidRPr="00FC6647" w:rsidRDefault="00910DD3" w:rsidP="00910DD3">
            <w:pPr>
              <w:pStyle w:val="af5"/>
              <w:ind w:right="-137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 xml:space="preserve">ТУ BY 100069735.173-2022 п.5.18 </w:t>
            </w:r>
          </w:p>
          <w:p w14:paraId="3BEF4615" w14:textId="77777777" w:rsidR="00910DD3" w:rsidRPr="00FC6647" w:rsidRDefault="00910DD3" w:rsidP="00910DD3">
            <w:pPr>
              <w:pStyle w:val="af5"/>
              <w:ind w:right="-137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74-2021 п.5.15</w:t>
            </w:r>
          </w:p>
          <w:p w14:paraId="65605D6E" w14:textId="77777777" w:rsidR="00910DD3" w:rsidRPr="00FC6647" w:rsidRDefault="00910DD3" w:rsidP="00910DD3">
            <w:pPr>
              <w:pStyle w:val="af5"/>
              <w:ind w:right="-137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75-2021 п.5.16</w:t>
            </w:r>
          </w:p>
          <w:p w14:paraId="3CED41F1" w14:textId="77777777" w:rsidR="00910DD3" w:rsidRPr="00FC6647" w:rsidRDefault="00910DD3" w:rsidP="00910DD3">
            <w:pPr>
              <w:pStyle w:val="af5"/>
              <w:ind w:right="-137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81-2021 п.5.12</w:t>
            </w:r>
          </w:p>
          <w:p w14:paraId="7507937D" w14:textId="77777777" w:rsidR="00910DD3" w:rsidRPr="00FC6647" w:rsidRDefault="00910DD3" w:rsidP="00910DD3">
            <w:pPr>
              <w:ind w:right="-137"/>
              <w:rPr>
                <w:spacing w:val="-14"/>
                <w:lang w:val="en-US" w:eastAsia="en-US"/>
              </w:rPr>
            </w:pPr>
            <w:r w:rsidRPr="00FC6647">
              <w:rPr>
                <w:spacing w:val="-14"/>
                <w:lang w:val="en-US" w:eastAsia="en-US"/>
              </w:rPr>
              <w:t>ТУ BY 100069735.182-2024 п.5.24</w:t>
            </w:r>
          </w:p>
          <w:p w14:paraId="3EB2138D" w14:textId="77777777" w:rsidR="00910DD3" w:rsidRPr="00FC6647" w:rsidRDefault="00910DD3" w:rsidP="00910DD3">
            <w:pPr>
              <w:ind w:right="-137"/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184-2022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27</w:t>
            </w:r>
          </w:p>
          <w:p w14:paraId="50A4ECDA" w14:textId="77777777" w:rsidR="00910DD3" w:rsidRPr="00FC6647" w:rsidRDefault="00910DD3" w:rsidP="00910DD3">
            <w:pPr>
              <w:ind w:right="-137"/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190-2023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27</w:t>
            </w:r>
          </w:p>
          <w:p w14:paraId="621F3EDC" w14:textId="77777777" w:rsidR="00910DD3" w:rsidRPr="00FC6647" w:rsidRDefault="00910DD3" w:rsidP="00910DD3">
            <w:pPr>
              <w:ind w:right="-137"/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201-2024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27</w:t>
            </w:r>
          </w:p>
          <w:p w14:paraId="63BB6BB1" w14:textId="77777777" w:rsidR="00910DD3" w:rsidRPr="00FC6647" w:rsidRDefault="00910DD3" w:rsidP="00910DD3">
            <w:pPr>
              <w:ind w:right="-137"/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202-2024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26</w:t>
            </w:r>
          </w:p>
          <w:p w14:paraId="281F431D" w14:textId="77777777" w:rsidR="00910DD3" w:rsidRPr="00FC6647" w:rsidRDefault="00910DD3" w:rsidP="00910DD3">
            <w:pPr>
              <w:ind w:right="-137"/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203-2024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27</w:t>
            </w:r>
          </w:p>
          <w:p w14:paraId="525E72E5" w14:textId="77777777" w:rsidR="00910DD3" w:rsidRPr="00FC6647" w:rsidRDefault="00910DD3" w:rsidP="00910DD3">
            <w:pPr>
              <w:pStyle w:val="af5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204-2024 п.5.22</w:t>
            </w:r>
          </w:p>
          <w:p w14:paraId="0C6AA059" w14:textId="77777777" w:rsidR="00910DD3" w:rsidRPr="00FC6647" w:rsidRDefault="00910DD3" w:rsidP="00910DD3">
            <w:pPr>
              <w:pStyle w:val="af5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205-2024 п.5.30</w:t>
            </w:r>
          </w:p>
          <w:p w14:paraId="7196320C" w14:textId="77777777" w:rsidR="00910DD3" w:rsidRPr="00FC6647" w:rsidRDefault="00910DD3" w:rsidP="00910DD3">
            <w:pPr>
              <w:pStyle w:val="af5"/>
              <w:ind w:right="-144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206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23</w:t>
            </w:r>
          </w:p>
          <w:p w14:paraId="2A0AEDA6" w14:textId="77777777" w:rsidR="00910DD3" w:rsidRPr="00FC6647" w:rsidRDefault="00910DD3" w:rsidP="00910DD3">
            <w:pPr>
              <w:ind w:right="-137"/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207-2024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26</w:t>
            </w:r>
          </w:p>
          <w:p w14:paraId="55524C57" w14:textId="004BB361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</w:rPr>
              <w:t>ТУ BY 193469699.002-2021 п. 5.26</w:t>
            </w:r>
          </w:p>
        </w:tc>
      </w:tr>
      <w:tr w:rsidR="00910DD3" w:rsidRPr="00FC6647" w14:paraId="79F33915" w14:textId="77777777" w:rsidTr="00910DD3">
        <w:tc>
          <w:tcPr>
            <w:tcW w:w="693" w:type="dxa"/>
            <w:tcBorders>
              <w:bottom w:val="nil"/>
            </w:tcBorders>
          </w:tcPr>
          <w:p w14:paraId="42A87F47" w14:textId="2826E64C" w:rsidR="00910DD3" w:rsidRPr="00FC6647" w:rsidRDefault="00910DD3" w:rsidP="00910DD3">
            <w:pPr>
              <w:suppressAutoHyphens/>
              <w:jc w:val="center"/>
            </w:pPr>
            <w:r w:rsidRPr="00FC6647">
              <w:t>1.45*</w:t>
            </w:r>
          </w:p>
        </w:tc>
        <w:tc>
          <w:tcPr>
            <w:tcW w:w="1936" w:type="dxa"/>
            <w:vMerge/>
          </w:tcPr>
          <w:p w14:paraId="5527B131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  <w:tcBorders>
              <w:bottom w:val="nil"/>
            </w:tcBorders>
          </w:tcPr>
          <w:p w14:paraId="6EC57BF1" w14:textId="58AE4C5C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11.116</w:t>
            </w:r>
          </w:p>
        </w:tc>
        <w:tc>
          <w:tcPr>
            <w:tcW w:w="1843" w:type="dxa"/>
            <w:tcBorders>
              <w:bottom w:val="nil"/>
            </w:tcBorders>
          </w:tcPr>
          <w:p w14:paraId="2930AFE8" w14:textId="41608331" w:rsidR="00910DD3" w:rsidRPr="00FC6647" w:rsidRDefault="00910DD3" w:rsidP="00910DD3">
            <w:pPr>
              <w:suppressAutoHyphens/>
            </w:pPr>
            <w:r w:rsidRPr="00FC6647">
              <w:t>Упаковка</w:t>
            </w:r>
          </w:p>
        </w:tc>
        <w:tc>
          <w:tcPr>
            <w:tcW w:w="1843" w:type="dxa"/>
            <w:vMerge/>
          </w:tcPr>
          <w:p w14:paraId="4BD92BBA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732D3AF2" w14:textId="77777777" w:rsidR="00910DD3" w:rsidRPr="00FC6647" w:rsidRDefault="00910DD3" w:rsidP="00910DD3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ГОСТ 10385-2014 п.5.6</w:t>
            </w:r>
          </w:p>
          <w:p w14:paraId="293B4449" w14:textId="77777777" w:rsidR="00910DD3" w:rsidRPr="00FC6647" w:rsidRDefault="00910DD3" w:rsidP="00910DD3">
            <w:pPr>
              <w:pStyle w:val="af5"/>
              <w:ind w:right="-144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ГОСТ 23462-2019</w:t>
            </w:r>
          </w:p>
          <w:p w14:paraId="61B77BCF" w14:textId="77777777" w:rsidR="00910DD3" w:rsidRPr="00FC6647" w:rsidRDefault="00910DD3" w:rsidP="00910DD3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Б 1079-97 п.6.23</w:t>
            </w:r>
          </w:p>
          <w:p w14:paraId="5715A57D" w14:textId="77777777" w:rsidR="00910DD3" w:rsidRPr="00FC6647" w:rsidRDefault="00910DD3" w:rsidP="00910DD3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Б 1150-2013 п.5.32</w:t>
            </w:r>
          </w:p>
          <w:p w14:paraId="747A9ED3" w14:textId="77777777" w:rsidR="00910DD3" w:rsidRPr="00FC6647" w:rsidRDefault="00910DD3" w:rsidP="00910DD3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Б 1842-2008 п.7.35</w:t>
            </w:r>
          </w:p>
          <w:p w14:paraId="1F2BEC81" w14:textId="77777777" w:rsidR="00910DD3" w:rsidRPr="00FC6647" w:rsidRDefault="00910DD3" w:rsidP="00910DD3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Б 2111-2010 п.6.37</w:t>
            </w:r>
          </w:p>
          <w:p w14:paraId="731CE169" w14:textId="77777777" w:rsidR="00910DD3" w:rsidRPr="00FC6647" w:rsidRDefault="00910DD3" w:rsidP="00910DD3">
            <w:pPr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042-2014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9</w:t>
            </w:r>
          </w:p>
          <w:p w14:paraId="47006DE9" w14:textId="77777777" w:rsidR="00910DD3" w:rsidRPr="00FC6647" w:rsidRDefault="00910DD3" w:rsidP="00910DD3">
            <w:pPr>
              <w:pStyle w:val="af5"/>
              <w:ind w:right="-144"/>
              <w:rPr>
                <w:color w:val="FF0000"/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065-2011 п.5.15</w:t>
            </w:r>
          </w:p>
          <w:p w14:paraId="768557B6" w14:textId="77777777" w:rsidR="00910DD3" w:rsidRPr="00FC6647" w:rsidRDefault="00910DD3" w:rsidP="00910DD3">
            <w:pPr>
              <w:pStyle w:val="af5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066-2010 п.5.6</w:t>
            </w:r>
          </w:p>
          <w:p w14:paraId="7482D9AD" w14:textId="77777777" w:rsidR="00910DD3" w:rsidRPr="00FC6647" w:rsidRDefault="00910DD3" w:rsidP="00910DD3">
            <w:pPr>
              <w:pStyle w:val="af5"/>
              <w:ind w:right="-137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083-2015 п.5.18</w:t>
            </w:r>
          </w:p>
          <w:p w14:paraId="5AE5A5BA" w14:textId="77777777" w:rsidR="00910DD3" w:rsidRPr="00FC6647" w:rsidRDefault="00910DD3" w:rsidP="00910DD3">
            <w:pPr>
              <w:pStyle w:val="af5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085-2011 п.5.10</w:t>
            </w:r>
          </w:p>
          <w:p w14:paraId="3713AF5B" w14:textId="77777777" w:rsidR="00910DD3" w:rsidRPr="00FC6647" w:rsidRDefault="00910DD3" w:rsidP="00910DD3">
            <w:pPr>
              <w:pStyle w:val="af5"/>
              <w:ind w:right="-137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086-2013 п.5.27</w:t>
            </w:r>
          </w:p>
          <w:p w14:paraId="4755BBF2" w14:textId="77777777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ТУ </w:t>
            </w:r>
            <w:r w:rsidRPr="00FC6647">
              <w:rPr>
                <w:spacing w:val="-14"/>
                <w:sz w:val="20"/>
                <w:szCs w:val="20"/>
              </w:rPr>
              <w:t>BY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 100069735.113-2011 п.5.20</w:t>
            </w:r>
          </w:p>
          <w:p w14:paraId="1E0021EF" w14:textId="77777777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17-2013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3</w:t>
            </w:r>
          </w:p>
          <w:p w14:paraId="062297EF" w14:textId="77777777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18-2013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29</w:t>
            </w:r>
          </w:p>
          <w:p w14:paraId="782B5196" w14:textId="77777777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34-2016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33</w:t>
            </w:r>
          </w:p>
          <w:p w14:paraId="30E5D650" w14:textId="77777777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68-2021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0</w:t>
            </w:r>
          </w:p>
          <w:p w14:paraId="7C5B8769" w14:textId="77777777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73-2022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 xml:space="preserve">.5.18 </w:t>
            </w:r>
          </w:p>
          <w:p w14:paraId="5E66CADE" w14:textId="77777777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74-2021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5</w:t>
            </w:r>
          </w:p>
          <w:p w14:paraId="28818D14" w14:textId="77777777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75-2021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6</w:t>
            </w:r>
          </w:p>
          <w:p w14:paraId="0D0DF75C" w14:textId="77777777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81-2021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2</w:t>
            </w:r>
          </w:p>
          <w:p w14:paraId="6BD735A6" w14:textId="77777777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82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24</w:t>
            </w:r>
          </w:p>
          <w:p w14:paraId="3A32081B" w14:textId="77777777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84-2022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27</w:t>
            </w:r>
          </w:p>
          <w:p w14:paraId="2C6DD5BE" w14:textId="77777777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90-2023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27</w:t>
            </w:r>
          </w:p>
          <w:p w14:paraId="0CAD9D03" w14:textId="77777777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201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27</w:t>
            </w:r>
          </w:p>
          <w:p w14:paraId="7B6D3E66" w14:textId="77777777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202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26</w:t>
            </w:r>
          </w:p>
          <w:p w14:paraId="28FFC5BE" w14:textId="77777777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203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27</w:t>
            </w:r>
          </w:p>
          <w:p w14:paraId="7751D912" w14:textId="77777777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204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22</w:t>
            </w:r>
          </w:p>
          <w:p w14:paraId="1A017995" w14:textId="77777777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205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30</w:t>
            </w:r>
          </w:p>
          <w:p w14:paraId="45A20E4A" w14:textId="77777777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lastRenderedPageBreak/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206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23</w:t>
            </w:r>
          </w:p>
          <w:p w14:paraId="750AF975" w14:textId="77777777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207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26</w:t>
            </w:r>
          </w:p>
          <w:p w14:paraId="656F4D3E" w14:textId="4110EFC5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 BY 193469699.002-2021 п. 5.26</w:t>
            </w:r>
          </w:p>
        </w:tc>
      </w:tr>
      <w:tr w:rsidR="00910DD3" w:rsidRPr="00FC6647" w14:paraId="659D64D5" w14:textId="77777777" w:rsidTr="00910DD3">
        <w:tc>
          <w:tcPr>
            <w:tcW w:w="693" w:type="dxa"/>
            <w:tcBorders>
              <w:top w:val="single" w:sz="4" w:space="0" w:color="auto"/>
            </w:tcBorders>
          </w:tcPr>
          <w:p w14:paraId="02E1DA9C" w14:textId="33A2694A" w:rsidR="00910DD3" w:rsidRPr="00FC6647" w:rsidRDefault="00910DD3" w:rsidP="00910DD3">
            <w:pPr>
              <w:suppressAutoHyphens/>
              <w:jc w:val="center"/>
            </w:pPr>
            <w:r w:rsidRPr="00FC6647">
              <w:lastRenderedPageBreak/>
              <w:t>1.46*</w:t>
            </w:r>
          </w:p>
        </w:tc>
        <w:tc>
          <w:tcPr>
            <w:tcW w:w="1936" w:type="dxa"/>
            <w:vMerge/>
          </w:tcPr>
          <w:p w14:paraId="2D8C4F71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7AD06170" w14:textId="573FC9F5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16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7371028" w14:textId="074A84BC" w:rsidR="00910DD3" w:rsidRPr="00FC6647" w:rsidRDefault="00910DD3" w:rsidP="00910DD3">
            <w:pPr>
              <w:suppressAutoHyphens/>
            </w:pPr>
            <w:r w:rsidRPr="00FC6647">
              <w:t>Концентрация водородных ионов (рН)</w:t>
            </w:r>
          </w:p>
        </w:tc>
        <w:tc>
          <w:tcPr>
            <w:tcW w:w="1843" w:type="dxa"/>
            <w:vMerge/>
          </w:tcPr>
          <w:p w14:paraId="06739BC9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F7DE4AF" w14:textId="77777777" w:rsidR="00910DD3" w:rsidRPr="00FC6647" w:rsidRDefault="00910DD3" w:rsidP="00910DD3">
            <w:pPr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042-2014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2</w:t>
            </w:r>
          </w:p>
          <w:p w14:paraId="1BBAF9FF" w14:textId="77777777" w:rsidR="00910DD3" w:rsidRPr="00FC6647" w:rsidRDefault="00910DD3" w:rsidP="00910DD3">
            <w:pPr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065-2011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2</w:t>
            </w:r>
          </w:p>
          <w:p w14:paraId="1C2C2BEA" w14:textId="6F157F2E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085-2011 п.5.2</w:t>
            </w:r>
          </w:p>
        </w:tc>
      </w:tr>
      <w:tr w:rsidR="00910DD3" w:rsidRPr="00FC6647" w14:paraId="22A6C332" w14:textId="77777777" w:rsidTr="00910DD3">
        <w:tc>
          <w:tcPr>
            <w:tcW w:w="693" w:type="dxa"/>
          </w:tcPr>
          <w:p w14:paraId="62321B64" w14:textId="78ADFD4B" w:rsidR="00910DD3" w:rsidRPr="00FC6647" w:rsidRDefault="00910DD3" w:rsidP="00910DD3">
            <w:pPr>
              <w:suppressAutoHyphens/>
              <w:jc w:val="center"/>
            </w:pPr>
            <w:r w:rsidRPr="00FC6647">
              <w:t>1.47*</w:t>
            </w:r>
          </w:p>
        </w:tc>
        <w:tc>
          <w:tcPr>
            <w:tcW w:w="1936" w:type="dxa"/>
            <w:vMerge/>
          </w:tcPr>
          <w:p w14:paraId="3751A744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528AB0AC" w14:textId="4533B1F1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159</w:t>
            </w:r>
          </w:p>
        </w:tc>
        <w:tc>
          <w:tcPr>
            <w:tcW w:w="1843" w:type="dxa"/>
          </w:tcPr>
          <w:p w14:paraId="2DA88F93" w14:textId="50D2CFCD" w:rsidR="00910DD3" w:rsidRPr="00FC6647" w:rsidRDefault="00910DD3" w:rsidP="00910DD3">
            <w:pPr>
              <w:suppressAutoHyphens/>
            </w:pPr>
            <w:r w:rsidRPr="00FC6647">
              <w:t>Содержание витамина В</w:t>
            </w:r>
            <w:r w:rsidRPr="00FC6647">
              <w:rPr>
                <w:vertAlign w:val="subscript"/>
              </w:rPr>
              <w:t>1</w:t>
            </w:r>
          </w:p>
        </w:tc>
        <w:tc>
          <w:tcPr>
            <w:tcW w:w="1843" w:type="dxa"/>
            <w:vMerge/>
          </w:tcPr>
          <w:p w14:paraId="3698D31E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26BCF5DB" w14:textId="77777777" w:rsidR="00910DD3" w:rsidRPr="00FC6647" w:rsidRDefault="00910DD3" w:rsidP="00910DD3">
            <w:pPr>
              <w:pStyle w:val="af5"/>
              <w:rPr>
                <w:color w:val="FF0000"/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Б</w:t>
            </w:r>
            <w:r w:rsidRPr="00FC6647">
              <w:rPr>
                <w:spacing w:val="-14"/>
                <w:sz w:val="20"/>
                <w:szCs w:val="20"/>
              </w:rPr>
              <w:t xml:space="preserve"> 1079-97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 xml:space="preserve">.6.10,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6.12</w:t>
            </w:r>
          </w:p>
          <w:p w14:paraId="1FE80223" w14:textId="3A30ACFF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17-2013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4</w:t>
            </w:r>
          </w:p>
        </w:tc>
      </w:tr>
      <w:tr w:rsidR="00910DD3" w:rsidRPr="00FC6647" w14:paraId="160BCBD2" w14:textId="77777777" w:rsidTr="00910DD3">
        <w:tc>
          <w:tcPr>
            <w:tcW w:w="693" w:type="dxa"/>
          </w:tcPr>
          <w:p w14:paraId="729B1DC4" w14:textId="45DB160A" w:rsidR="00910DD3" w:rsidRPr="00FC6647" w:rsidRDefault="00910DD3" w:rsidP="00910DD3">
            <w:pPr>
              <w:suppressAutoHyphens/>
              <w:jc w:val="center"/>
            </w:pPr>
            <w:r w:rsidRPr="00FC6647">
              <w:t>1.48*</w:t>
            </w:r>
          </w:p>
        </w:tc>
        <w:tc>
          <w:tcPr>
            <w:tcW w:w="1936" w:type="dxa"/>
            <w:vMerge/>
          </w:tcPr>
          <w:p w14:paraId="43D1E8C8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66DC0ECE" w14:textId="6B3E40A4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159</w:t>
            </w:r>
          </w:p>
        </w:tc>
        <w:tc>
          <w:tcPr>
            <w:tcW w:w="1843" w:type="dxa"/>
          </w:tcPr>
          <w:p w14:paraId="2330DFFC" w14:textId="427ACB75" w:rsidR="00910DD3" w:rsidRPr="00FC6647" w:rsidRDefault="00910DD3" w:rsidP="00910DD3">
            <w:pPr>
              <w:suppressAutoHyphens/>
            </w:pPr>
            <w:r w:rsidRPr="00FC6647">
              <w:t>Содержание витамина В</w:t>
            </w:r>
            <w:r w:rsidRPr="00FC6647">
              <w:rPr>
                <w:vertAlign w:val="subscript"/>
              </w:rPr>
              <w:t>2</w:t>
            </w:r>
          </w:p>
        </w:tc>
        <w:tc>
          <w:tcPr>
            <w:tcW w:w="1843" w:type="dxa"/>
            <w:vMerge/>
          </w:tcPr>
          <w:p w14:paraId="250D96A6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786995B0" w14:textId="77777777" w:rsidR="00910DD3" w:rsidRPr="00FC6647" w:rsidRDefault="00910DD3" w:rsidP="00910DD3">
            <w:pPr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СТБ</w:t>
            </w:r>
            <w:r w:rsidRPr="00FC6647">
              <w:rPr>
                <w:spacing w:val="-14"/>
                <w:lang w:val="en-US"/>
              </w:rPr>
              <w:t xml:space="preserve"> 1079-97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 xml:space="preserve">.6.11,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6.12</w:t>
            </w:r>
          </w:p>
          <w:p w14:paraId="05A08617" w14:textId="77777777" w:rsidR="00910DD3" w:rsidRPr="00FC6647" w:rsidRDefault="00910DD3" w:rsidP="00910DD3">
            <w:pPr>
              <w:pStyle w:val="af5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17-2013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4</w:t>
            </w:r>
          </w:p>
          <w:p w14:paraId="7A44CB49" w14:textId="77777777" w:rsidR="00910DD3" w:rsidRPr="00FC6647" w:rsidRDefault="00910DD3" w:rsidP="00910DD3">
            <w:pPr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118-2013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17</w:t>
            </w:r>
          </w:p>
          <w:p w14:paraId="15591874" w14:textId="3C37B2CB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90-2023 п.5.18</w:t>
            </w:r>
          </w:p>
        </w:tc>
      </w:tr>
      <w:tr w:rsidR="00910DD3" w:rsidRPr="00FC6647" w14:paraId="60E39736" w14:textId="77777777" w:rsidTr="00910DD3">
        <w:tc>
          <w:tcPr>
            <w:tcW w:w="693" w:type="dxa"/>
          </w:tcPr>
          <w:p w14:paraId="5D96FB2C" w14:textId="00E957C7" w:rsidR="00910DD3" w:rsidRPr="00FC6647" w:rsidRDefault="00910DD3" w:rsidP="00910DD3">
            <w:pPr>
              <w:suppressAutoHyphens/>
              <w:jc w:val="center"/>
            </w:pPr>
            <w:r w:rsidRPr="00FC6647">
              <w:t>1.49*</w:t>
            </w:r>
          </w:p>
        </w:tc>
        <w:tc>
          <w:tcPr>
            <w:tcW w:w="1936" w:type="dxa"/>
            <w:vMerge/>
          </w:tcPr>
          <w:p w14:paraId="042EB68E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0F1E2AD3" w14:textId="4E42C877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159</w:t>
            </w:r>
          </w:p>
        </w:tc>
        <w:tc>
          <w:tcPr>
            <w:tcW w:w="1843" w:type="dxa"/>
          </w:tcPr>
          <w:p w14:paraId="135D8DD6" w14:textId="7BDC1520" w:rsidR="00910DD3" w:rsidRPr="00FC6647" w:rsidRDefault="00910DD3" w:rsidP="00910DD3">
            <w:pPr>
              <w:suppressAutoHyphens/>
            </w:pPr>
            <w:r w:rsidRPr="00FC6647">
              <w:t>Содержание витамина В</w:t>
            </w:r>
            <w:r w:rsidRPr="00FC6647">
              <w:rPr>
                <w:vertAlign w:val="subscript"/>
              </w:rPr>
              <w:t>3</w:t>
            </w:r>
          </w:p>
        </w:tc>
        <w:tc>
          <w:tcPr>
            <w:tcW w:w="1843" w:type="dxa"/>
            <w:vMerge/>
          </w:tcPr>
          <w:p w14:paraId="07171287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3FD2F894" w14:textId="77777777" w:rsidR="00910DD3" w:rsidRPr="00FC6647" w:rsidRDefault="00910DD3" w:rsidP="00910DD3">
            <w:pPr>
              <w:pStyle w:val="af5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Б</w:t>
            </w:r>
            <w:r w:rsidRPr="00FC6647">
              <w:rPr>
                <w:spacing w:val="-14"/>
                <w:sz w:val="20"/>
                <w:szCs w:val="20"/>
              </w:rPr>
              <w:t xml:space="preserve"> 1079-97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6.12</w:t>
            </w:r>
          </w:p>
          <w:p w14:paraId="1B970FA6" w14:textId="77777777" w:rsidR="00910DD3" w:rsidRPr="00FC6647" w:rsidRDefault="00910DD3" w:rsidP="00910DD3">
            <w:pPr>
              <w:pStyle w:val="af5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17-2013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4</w:t>
            </w:r>
          </w:p>
          <w:p w14:paraId="0D400A88" w14:textId="77777777" w:rsidR="00910DD3" w:rsidRPr="00FC6647" w:rsidRDefault="00910DD3" w:rsidP="00910DD3">
            <w:pPr>
              <w:pStyle w:val="af5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18-2013 п.5.17</w:t>
            </w:r>
          </w:p>
          <w:p w14:paraId="1B2E78F9" w14:textId="6CE0B1DC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90-2023 п.5.18</w:t>
            </w:r>
          </w:p>
        </w:tc>
      </w:tr>
      <w:tr w:rsidR="00910DD3" w:rsidRPr="00FC6647" w14:paraId="4F5F2ADB" w14:textId="77777777" w:rsidTr="00910DD3">
        <w:tc>
          <w:tcPr>
            <w:tcW w:w="693" w:type="dxa"/>
          </w:tcPr>
          <w:p w14:paraId="162CD9A5" w14:textId="12D90E1D" w:rsidR="00910DD3" w:rsidRPr="00FC6647" w:rsidRDefault="00910DD3" w:rsidP="00910DD3">
            <w:pPr>
              <w:suppressAutoHyphens/>
              <w:jc w:val="center"/>
            </w:pPr>
            <w:r w:rsidRPr="00FC6647">
              <w:t>1.50*</w:t>
            </w:r>
          </w:p>
        </w:tc>
        <w:tc>
          <w:tcPr>
            <w:tcW w:w="1936" w:type="dxa"/>
            <w:vMerge/>
          </w:tcPr>
          <w:p w14:paraId="51A65F6A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76A7427E" w14:textId="731164DA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159</w:t>
            </w:r>
          </w:p>
        </w:tc>
        <w:tc>
          <w:tcPr>
            <w:tcW w:w="1843" w:type="dxa"/>
          </w:tcPr>
          <w:p w14:paraId="09AEC593" w14:textId="452373B9" w:rsidR="00910DD3" w:rsidRPr="00FC6647" w:rsidRDefault="00910DD3" w:rsidP="00910DD3">
            <w:pPr>
              <w:suppressAutoHyphens/>
            </w:pPr>
            <w:r w:rsidRPr="00FC6647">
              <w:t>Содержание витамина В</w:t>
            </w:r>
            <w:r w:rsidRPr="00FC6647">
              <w:rPr>
                <w:vertAlign w:val="subscript"/>
              </w:rPr>
              <w:t>5</w:t>
            </w:r>
          </w:p>
        </w:tc>
        <w:tc>
          <w:tcPr>
            <w:tcW w:w="1843" w:type="dxa"/>
            <w:vMerge/>
          </w:tcPr>
          <w:p w14:paraId="10DE5E2A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03143671" w14:textId="77777777" w:rsidR="00910DD3" w:rsidRPr="00FC6647" w:rsidRDefault="00910DD3" w:rsidP="00910DD3">
            <w:pPr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СТБ</w:t>
            </w:r>
            <w:r w:rsidRPr="00FC6647">
              <w:rPr>
                <w:spacing w:val="-14"/>
                <w:lang w:val="en-US"/>
              </w:rPr>
              <w:t xml:space="preserve"> 1079-97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6.15</w:t>
            </w:r>
          </w:p>
          <w:p w14:paraId="397947B8" w14:textId="77777777" w:rsidR="00910DD3" w:rsidRPr="00FC6647" w:rsidRDefault="00910DD3" w:rsidP="00910DD3">
            <w:pPr>
              <w:pStyle w:val="af5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17-2013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4</w:t>
            </w:r>
          </w:p>
          <w:p w14:paraId="7CC1404C" w14:textId="77777777" w:rsidR="00910DD3" w:rsidRPr="00FC6647" w:rsidRDefault="00910DD3" w:rsidP="00910DD3">
            <w:pPr>
              <w:pStyle w:val="af5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18-2013 п.5.17</w:t>
            </w:r>
          </w:p>
          <w:p w14:paraId="3DCF28DB" w14:textId="1CCCAE61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90-2023 п.5.18</w:t>
            </w:r>
          </w:p>
        </w:tc>
      </w:tr>
      <w:tr w:rsidR="00910DD3" w:rsidRPr="00FC6647" w14:paraId="47EA274D" w14:textId="77777777" w:rsidTr="00910DD3">
        <w:tc>
          <w:tcPr>
            <w:tcW w:w="693" w:type="dxa"/>
          </w:tcPr>
          <w:p w14:paraId="10FBF079" w14:textId="2BFF3771" w:rsidR="00910DD3" w:rsidRPr="00FC6647" w:rsidRDefault="00910DD3" w:rsidP="00910DD3">
            <w:pPr>
              <w:suppressAutoHyphens/>
              <w:jc w:val="center"/>
            </w:pPr>
            <w:r w:rsidRPr="00FC6647">
              <w:t>1.51*</w:t>
            </w:r>
          </w:p>
        </w:tc>
        <w:tc>
          <w:tcPr>
            <w:tcW w:w="1936" w:type="dxa"/>
            <w:vMerge/>
          </w:tcPr>
          <w:p w14:paraId="2C450E6D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70473579" w14:textId="7D570769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159</w:t>
            </w:r>
          </w:p>
        </w:tc>
        <w:tc>
          <w:tcPr>
            <w:tcW w:w="1843" w:type="dxa"/>
          </w:tcPr>
          <w:p w14:paraId="76DB66E7" w14:textId="7C1B46DC" w:rsidR="00910DD3" w:rsidRPr="00FC6647" w:rsidRDefault="00910DD3" w:rsidP="00910DD3">
            <w:pPr>
              <w:suppressAutoHyphens/>
            </w:pPr>
            <w:r w:rsidRPr="00FC6647">
              <w:t>Содержание витамина В</w:t>
            </w:r>
            <w:r w:rsidRPr="00FC6647">
              <w:rPr>
                <w:vertAlign w:val="subscript"/>
              </w:rPr>
              <w:t>6</w:t>
            </w:r>
          </w:p>
        </w:tc>
        <w:tc>
          <w:tcPr>
            <w:tcW w:w="1843" w:type="dxa"/>
            <w:vMerge/>
          </w:tcPr>
          <w:p w14:paraId="5A07A72C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734A81FF" w14:textId="77777777" w:rsidR="00910DD3" w:rsidRPr="00FC6647" w:rsidRDefault="00910DD3" w:rsidP="00910DD3">
            <w:pPr>
              <w:pStyle w:val="af5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Б</w:t>
            </w:r>
            <w:r w:rsidRPr="00FC6647">
              <w:rPr>
                <w:spacing w:val="-14"/>
                <w:sz w:val="20"/>
                <w:szCs w:val="20"/>
              </w:rPr>
              <w:t xml:space="preserve"> 1079-97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6.12</w:t>
            </w:r>
          </w:p>
          <w:p w14:paraId="0C6A0DC6" w14:textId="77777777" w:rsidR="00910DD3" w:rsidRPr="00FC6647" w:rsidRDefault="00910DD3" w:rsidP="00910DD3">
            <w:pPr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117-2013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4</w:t>
            </w:r>
          </w:p>
          <w:p w14:paraId="72A53B8B" w14:textId="5B9F1B67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</w:rPr>
              <w:t>ТУ BY 100069735.118-2013 п.5.17</w:t>
            </w:r>
          </w:p>
        </w:tc>
      </w:tr>
      <w:tr w:rsidR="00910DD3" w:rsidRPr="00FC6647" w14:paraId="7E38CF93" w14:textId="77777777" w:rsidTr="00910DD3">
        <w:tc>
          <w:tcPr>
            <w:tcW w:w="693" w:type="dxa"/>
          </w:tcPr>
          <w:p w14:paraId="7CF28CB6" w14:textId="78FEC546" w:rsidR="00910DD3" w:rsidRPr="00FC6647" w:rsidRDefault="00910DD3" w:rsidP="00910DD3">
            <w:pPr>
              <w:suppressAutoHyphens/>
              <w:jc w:val="center"/>
            </w:pPr>
            <w:r w:rsidRPr="00FC6647">
              <w:t>1.52*</w:t>
            </w:r>
          </w:p>
        </w:tc>
        <w:tc>
          <w:tcPr>
            <w:tcW w:w="1936" w:type="dxa"/>
            <w:vMerge/>
          </w:tcPr>
          <w:p w14:paraId="000D16DC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1132A967" w14:textId="0EC4500B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159</w:t>
            </w:r>
          </w:p>
        </w:tc>
        <w:tc>
          <w:tcPr>
            <w:tcW w:w="1843" w:type="dxa"/>
          </w:tcPr>
          <w:p w14:paraId="5F997FBA" w14:textId="3D7A7124" w:rsidR="00910DD3" w:rsidRPr="00FC6647" w:rsidRDefault="00910DD3" w:rsidP="00910DD3">
            <w:pPr>
              <w:suppressAutoHyphens/>
            </w:pPr>
            <w:r w:rsidRPr="00FC6647">
              <w:t>Содержание витамина С</w:t>
            </w:r>
          </w:p>
        </w:tc>
        <w:tc>
          <w:tcPr>
            <w:tcW w:w="1843" w:type="dxa"/>
            <w:vMerge/>
          </w:tcPr>
          <w:p w14:paraId="1EC5E99E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01EB1A49" w14:textId="77777777" w:rsidR="00910DD3" w:rsidRPr="00FC6647" w:rsidRDefault="00910DD3" w:rsidP="00910DD3">
            <w:pPr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118-2013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18</w:t>
            </w:r>
          </w:p>
          <w:p w14:paraId="29A01B01" w14:textId="335C0A28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</w:rPr>
              <w:t>ТУ BY 100069735.173-2022 п.5.8</w:t>
            </w:r>
          </w:p>
        </w:tc>
      </w:tr>
      <w:tr w:rsidR="00910DD3" w:rsidRPr="00FC6647" w14:paraId="588825F4" w14:textId="77777777" w:rsidTr="00910DD3">
        <w:tc>
          <w:tcPr>
            <w:tcW w:w="693" w:type="dxa"/>
          </w:tcPr>
          <w:p w14:paraId="64802EEA" w14:textId="60E3011B" w:rsidR="00910DD3" w:rsidRPr="00FC6647" w:rsidRDefault="00910DD3" w:rsidP="00910DD3">
            <w:pPr>
              <w:suppressAutoHyphens/>
              <w:jc w:val="center"/>
            </w:pPr>
            <w:r w:rsidRPr="00FC6647">
              <w:t>1.53*</w:t>
            </w:r>
          </w:p>
        </w:tc>
        <w:tc>
          <w:tcPr>
            <w:tcW w:w="1936" w:type="dxa"/>
            <w:vMerge/>
          </w:tcPr>
          <w:p w14:paraId="2494B23B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7786587F" w14:textId="1C3F6414" w:rsidR="00910DD3" w:rsidRPr="00FC6647" w:rsidRDefault="00910DD3" w:rsidP="00910DD3">
            <w:pPr>
              <w:suppressAutoHyphens/>
              <w:ind w:left="-190"/>
              <w:jc w:val="center"/>
            </w:pPr>
            <w:r w:rsidRPr="00FC6647">
              <w:t>10.91/08.031</w:t>
            </w:r>
          </w:p>
        </w:tc>
        <w:tc>
          <w:tcPr>
            <w:tcW w:w="1843" w:type="dxa"/>
          </w:tcPr>
          <w:p w14:paraId="77FE02E2" w14:textId="1D533870" w:rsidR="00910DD3" w:rsidRPr="00FC6647" w:rsidRDefault="00910DD3" w:rsidP="00910DD3">
            <w:pPr>
              <w:suppressAutoHyphens/>
            </w:pPr>
            <w:r w:rsidRPr="00FC6647">
              <w:t>Плотность</w:t>
            </w:r>
          </w:p>
        </w:tc>
        <w:tc>
          <w:tcPr>
            <w:tcW w:w="1843" w:type="dxa"/>
            <w:vMerge/>
          </w:tcPr>
          <w:p w14:paraId="66C196F4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6CFE7DBE" w14:textId="77777777" w:rsidR="00910DD3" w:rsidRPr="00FC6647" w:rsidRDefault="00910DD3" w:rsidP="00910DD3">
            <w:pPr>
              <w:rPr>
                <w:spacing w:val="-14"/>
              </w:rPr>
            </w:pPr>
            <w:r w:rsidRPr="00FC6647">
              <w:rPr>
                <w:spacing w:val="-14"/>
              </w:rPr>
              <w:t>ГОСТ 18995.1-73</w:t>
            </w:r>
          </w:p>
          <w:p w14:paraId="2BC8FC6A" w14:textId="7A2AD15D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</w:rPr>
              <w:t>ТУ BY 100069735.168-2021 п.5.2</w:t>
            </w:r>
          </w:p>
        </w:tc>
      </w:tr>
      <w:tr w:rsidR="00DA5CCD" w:rsidRPr="00FC6647" w14:paraId="02AAF0D6" w14:textId="77777777" w:rsidTr="006532DE">
        <w:trPr>
          <w:trHeight w:val="3276"/>
        </w:trPr>
        <w:tc>
          <w:tcPr>
            <w:tcW w:w="693" w:type="dxa"/>
          </w:tcPr>
          <w:p w14:paraId="7FAE55FA" w14:textId="77777777" w:rsidR="00DA5CCD" w:rsidRPr="00FC6647" w:rsidRDefault="00DA5CCD" w:rsidP="00910DD3">
            <w:pPr>
              <w:jc w:val="center"/>
              <w:rPr>
                <w:bCs/>
                <w:lang w:val="en-US"/>
              </w:rPr>
            </w:pPr>
            <w:r w:rsidRPr="00FC6647">
              <w:t>1.54*</w:t>
            </w:r>
          </w:p>
          <w:p w14:paraId="015C9E7F" w14:textId="77777777" w:rsidR="00DA5CCD" w:rsidRPr="00FC6647" w:rsidRDefault="00DA5CCD" w:rsidP="00910DD3">
            <w:pPr>
              <w:suppressAutoHyphens/>
              <w:jc w:val="center"/>
            </w:pPr>
          </w:p>
          <w:p w14:paraId="7A24EB5C" w14:textId="77777777" w:rsidR="00DA5CCD" w:rsidRPr="00FC6647" w:rsidRDefault="00DA5CCD" w:rsidP="006532DE">
            <w:pPr>
              <w:suppressAutoHyphens/>
              <w:jc w:val="center"/>
            </w:pPr>
          </w:p>
        </w:tc>
        <w:tc>
          <w:tcPr>
            <w:tcW w:w="1936" w:type="dxa"/>
            <w:vMerge/>
          </w:tcPr>
          <w:p w14:paraId="756633EF" w14:textId="77777777" w:rsidR="00DA5CCD" w:rsidRPr="00FC6647" w:rsidRDefault="00DA5CCD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6CE3606B" w14:textId="46EF21F1" w:rsidR="00DA5CCD" w:rsidRPr="00FC6647" w:rsidRDefault="00DA5CCD" w:rsidP="00910DD3">
            <w:pPr>
              <w:suppressAutoHyphens/>
              <w:ind w:left="-190"/>
              <w:jc w:val="center"/>
            </w:pPr>
            <w:r w:rsidRPr="00FC6647">
              <w:t>10.91/08.159</w:t>
            </w:r>
          </w:p>
        </w:tc>
        <w:tc>
          <w:tcPr>
            <w:tcW w:w="1843" w:type="dxa"/>
          </w:tcPr>
          <w:p w14:paraId="1CA8E9AC" w14:textId="77777777" w:rsidR="00DA5CCD" w:rsidRPr="00FC6647" w:rsidRDefault="00DA5CCD" w:rsidP="00910DD3">
            <w:pPr>
              <w:ind w:right="-144"/>
            </w:pPr>
            <w:r w:rsidRPr="00FC6647">
              <w:t>Высокоэффективная жидкостная хроматография:</w:t>
            </w:r>
          </w:p>
          <w:p w14:paraId="17191BD1" w14:textId="77777777" w:rsidR="00DA5CCD" w:rsidRPr="00FC6647" w:rsidRDefault="00DA5CCD" w:rsidP="00910DD3">
            <w:pPr>
              <w:pStyle w:val="aff"/>
              <w:numPr>
                <w:ilvl w:val="0"/>
                <w:numId w:val="13"/>
              </w:numPr>
              <w:ind w:left="0" w:right="-144"/>
              <w:rPr>
                <w:lang w:val="en-US"/>
              </w:rPr>
            </w:pPr>
            <w:r w:rsidRPr="00FC6647">
              <w:t xml:space="preserve">- подлинность </w:t>
            </w:r>
          </w:p>
          <w:p w14:paraId="394CDA79" w14:textId="77777777" w:rsidR="00DA5CCD" w:rsidRPr="00FC6647" w:rsidRDefault="00DA5CCD" w:rsidP="00910DD3">
            <w:r w:rsidRPr="00FC6647">
              <w:t>- массовая концентрация</w:t>
            </w:r>
          </w:p>
          <w:p w14:paraId="69F6C7CE" w14:textId="77777777" w:rsidR="00DA5CCD" w:rsidRPr="00FC6647" w:rsidRDefault="00DA5CCD" w:rsidP="00910DD3">
            <w:pPr>
              <w:suppressAutoHyphens/>
            </w:pPr>
          </w:p>
        </w:tc>
        <w:tc>
          <w:tcPr>
            <w:tcW w:w="1843" w:type="dxa"/>
            <w:vMerge/>
          </w:tcPr>
          <w:p w14:paraId="3B5C0912" w14:textId="77777777" w:rsidR="00DA5CCD" w:rsidRPr="00FC6647" w:rsidRDefault="00DA5CCD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57AED9FD" w14:textId="77777777" w:rsidR="00DA5CCD" w:rsidRPr="00FC6647" w:rsidRDefault="00DA5CCD" w:rsidP="00910DD3">
            <w:pPr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085-2011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4</w:t>
            </w:r>
          </w:p>
          <w:p w14:paraId="69EDACD4" w14:textId="77777777" w:rsidR="00DA5CCD" w:rsidRPr="00FC6647" w:rsidRDefault="00DA5CCD" w:rsidP="00910DD3">
            <w:pPr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065-2011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 xml:space="preserve">.5.4,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5</w:t>
            </w:r>
          </w:p>
          <w:p w14:paraId="5E0C2CC3" w14:textId="77777777" w:rsidR="00DA5CCD" w:rsidRPr="00FC6647" w:rsidRDefault="00DA5CCD" w:rsidP="00910DD3">
            <w:pPr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117-2013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7</w:t>
            </w:r>
          </w:p>
          <w:p w14:paraId="141E1653" w14:textId="77777777" w:rsidR="00DA5CCD" w:rsidRPr="00FC6647" w:rsidRDefault="00DA5CCD" w:rsidP="00910DD3">
            <w:pPr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168-2021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 xml:space="preserve">.5.5,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6</w:t>
            </w:r>
          </w:p>
          <w:p w14:paraId="614B2DB1" w14:textId="77777777" w:rsidR="00DA5CCD" w:rsidRPr="00FC6647" w:rsidRDefault="00DA5CCD" w:rsidP="00910DD3">
            <w:pPr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181-2021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6</w:t>
            </w:r>
          </w:p>
          <w:p w14:paraId="1C24BA57" w14:textId="77777777" w:rsidR="00DA5CCD" w:rsidRPr="00FC6647" w:rsidRDefault="00DA5CCD" w:rsidP="00910DD3">
            <w:pPr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201-2024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17</w:t>
            </w:r>
          </w:p>
          <w:p w14:paraId="480D69AE" w14:textId="77777777" w:rsidR="00DA5CCD" w:rsidRPr="00FC6647" w:rsidRDefault="00DA5CCD" w:rsidP="00910DD3">
            <w:pPr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202-2024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 5.16</w:t>
            </w:r>
          </w:p>
          <w:p w14:paraId="459C1C64" w14:textId="77777777" w:rsidR="00DA5CCD" w:rsidRPr="00FC6647" w:rsidRDefault="00DA5CCD" w:rsidP="00910DD3">
            <w:pPr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203-2024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 xml:space="preserve">.5.11,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16</w:t>
            </w:r>
          </w:p>
          <w:p w14:paraId="00EB5949" w14:textId="77777777" w:rsidR="00DA5CCD" w:rsidRPr="00FC6647" w:rsidRDefault="00DA5CCD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</w:rPr>
              <w:t>ТУ BY 100069735.204-2024 п.5.7</w:t>
            </w:r>
          </w:p>
          <w:p w14:paraId="5FCCEF1A" w14:textId="77777777" w:rsidR="00DA5CCD" w:rsidRPr="00FC6647" w:rsidRDefault="00DA5CCD" w:rsidP="00910DD3">
            <w:pPr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205-2024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 xml:space="preserve">.5.8,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16-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18</w:t>
            </w:r>
          </w:p>
          <w:p w14:paraId="53FDB161" w14:textId="77777777" w:rsidR="00DA5CCD" w:rsidRPr="00FC6647" w:rsidRDefault="00DA5CCD" w:rsidP="00910DD3">
            <w:pPr>
              <w:pStyle w:val="af5"/>
              <w:ind w:right="-144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206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 xml:space="preserve">.5.10,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2</w:t>
            </w:r>
          </w:p>
          <w:p w14:paraId="54D4CC35" w14:textId="468AC1FC" w:rsidR="00DA5CCD" w:rsidRPr="00FC6647" w:rsidRDefault="00DA5CCD" w:rsidP="006532DE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</w:rPr>
              <w:t>ТУ BY 100069735.207-2024 п.5.15</w:t>
            </w:r>
          </w:p>
        </w:tc>
      </w:tr>
      <w:tr w:rsidR="00910DD3" w:rsidRPr="00FC6647" w14:paraId="1BED362A" w14:textId="77777777" w:rsidTr="00910DD3">
        <w:tc>
          <w:tcPr>
            <w:tcW w:w="693" w:type="dxa"/>
          </w:tcPr>
          <w:p w14:paraId="464A1FE2" w14:textId="5E254A9C" w:rsidR="00910DD3" w:rsidRPr="00FC6647" w:rsidRDefault="00910DD3" w:rsidP="00910DD3">
            <w:pPr>
              <w:suppressAutoHyphens/>
              <w:jc w:val="center"/>
            </w:pPr>
            <w:r w:rsidRPr="00FC6647">
              <w:t>1.55*</w:t>
            </w:r>
          </w:p>
        </w:tc>
        <w:tc>
          <w:tcPr>
            <w:tcW w:w="1936" w:type="dxa"/>
            <w:vMerge/>
          </w:tcPr>
          <w:p w14:paraId="24B5F386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734C2E06" w14:textId="1B15445E" w:rsidR="00910DD3" w:rsidRPr="00FC6647" w:rsidRDefault="00910DD3" w:rsidP="00910DD3">
            <w:pPr>
              <w:suppressAutoHyphens/>
              <w:ind w:left="-188"/>
              <w:jc w:val="center"/>
            </w:pPr>
            <w:r w:rsidRPr="00FC6647">
              <w:t>10.91/05.156</w:t>
            </w:r>
          </w:p>
        </w:tc>
        <w:tc>
          <w:tcPr>
            <w:tcW w:w="1843" w:type="dxa"/>
          </w:tcPr>
          <w:p w14:paraId="52C74CC0" w14:textId="38597DD2" w:rsidR="00910DD3" w:rsidRPr="00FC6647" w:rsidRDefault="00910DD3" w:rsidP="00910DD3">
            <w:pPr>
              <w:pStyle w:val="af5"/>
              <w:ind w:right="-35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Спектрофото-метрия в ультрафиолетовой и видимой областях:</w:t>
            </w:r>
          </w:p>
          <w:p w14:paraId="42D847A7" w14:textId="77777777" w:rsidR="00910DD3" w:rsidRPr="00FC6647" w:rsidRDefault="00910DD3" w:rsidP="00910DD3">
            <w:pPr>
              <w:pStyle w:val="af5"/>
              <w:ind w:right="-35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- подлинность</w:t>
            </w:r>
          </w:p>
          <w:p w14:paraId="4C8E8DEC" w14:textId="7E41ACB4" w:rsidR="00910DD3" w:rsidRPr="00FC6647" w:rsidRDefault="00910DD3" w:rsidP="00910DD3">
            <w:pPr>
              <w:suppressAutoHyphens/>
            </w:pPr>
            <w:r w:rsidRPr="00FC6647">
              <w:t>- количественное определение</w:t>
            </w:r>
          </w:p>
        </w:tc>
        <w:tc>
          <w:tcPr>
            <w:tcW w:w="1843" w:type="dxa"/>
            <w:vMerge/>
          </w:tcPr>
          <w:p w14:paraId="13E76663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2F4F9AAA" w14:textId="05104822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</w:rPr>
              <w:t>ТУ BY 100069735.065-2011 п.5.6</w:t>
            </w:r>
          </w:p>
        </w:tc>
      </w:tr>
      <w:tr w:rsidR="00910DD3" w:rsidRPr="00FC6647" w14:paraId="4A64CB2A" w14:textId="77777777" w:rsidTr="00910DD3">
        <w:tc>
          <w:tcPr>
            <w:tcW w:w="693" w:type="dxa"/>
          </w:tcPr>
          <w:p w14:paraId="7643AAE4" w14:textId="57AC2700" w:rsidR="00910DD3" w:rsidRPr="00FC6647" w:rsidRDefault="00910DD3" w:rsidP="00910DD3">
            <w:pPr>
              <w:suppressAutoHyphens/>
              <w:jc w:val="center"/>
            </w:pPr>
            <w:r w:rsidRPr="00FC6647">
              <w:t>1.56*</w:t>
            </w:r>
          </w:p>
        </w:tc>
        <w:tc>
          <w:tcPr>
            <w:tcW w:w="1936" w:type="dxa"/>
            <w:vMerge/>
          </w:tcPr>
          <w:p w14:paraId="1CFFF187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21E195E5" w14:textId="19EC86EB" w:rsidR="00910DD3" w:rsidRPr="00FC6647" w:rsidRDefault="00910DD3" w:rsidP="00910DD3">
            <w:pPr>
              <w:suppressAutoHyphens/>
              <w:ind w:left="-188"/>
              <w:jc w:val="center"/>
            </w:pPr>
            <w:r w:rsidRPr="00FC6647">
              <w:t>10.91/29.061</w:t>
            </w:r>
          </w:p>
        </w:tc>
        <w:tc>
          <w:tcPr>
            <w:tcW w:w="1843" w:type="dxa"/>
          </w:tcPr>
          <w:p w14:paraId="66404177" w14:textId="388B69D4" w:rsidR="00910DD3" w:rsidRPr="00FC6647" w:rsidRDefault="00910DD3" w:rsidP="00910DD3">
            <w:pPr>
              <w:suppressAutoHyphens/>
            </w:pPr>
            <w:r w:rsidRPr="00FC6647">
              <w:t>Размер брикета</w:t>
            </w:r>
          </w:p>
        </w:tc>
        <w:tc>
          <w:tcPr>
            <w:tcW w:w="1843" w:type="dxa"/>
            <w:vMerge/>
          </w:tcPr>
          <w:p w14:paraId="4A1C52D0" w14:textId="77777777" w:rsidR="00910DD3" w:rsidRPr="00FC6647" w:rsidRDefault="00910DD3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3BA1D492" w14:textId="5CABF0D4" w:rsidR="00910DD3" w:rsidRPr="00FC6647" w:rsidRDefault="00910DD3" w:rsidP="00910DD3">
            <w:pPr>
              <w:pStyle w:val="af5"/>
              <w:suppressAutoHyphens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</w:rPr>
              <w:t>ТУ BY 100069735.066-2010 п.5.2</w:t>
            </w:r>
          </w:p>
        </w:tc>
      </w:tr>
      <w:tr w:rsidR="00A82EDB" w:rsidRPr="00FC6647" w14:paraId="08EC764C" w14:textId="77777777" w:rsidTr="00910DD3">
        <w:tc>
          <w:tcPr>
            <w:tcW w:w="693" w:type="dxa"/>
          </w:tcPr>
          <w:p w14:paraId="164F705C" w14:textId="77777777" w:rsidR="00A82EDB" w:rsidRPr="00FC6647" w:rsidRDefault="00A82EDB" w:rsidP="00910DD3">
            <w:pPr>
              <w:overflowPunct w:val="0"/>
              <w:autoSpaceDE w:val="0"/>
              <w:autoSpaceDN w:val="0"/>
              <w:adjustRightInd w:val="0"/>
              <w:ind w:left="-113" w:right="-121"/>
              <w:jc w:val="center"/>
              <w:textAlignment w:val="baseline"/>
            </w:pPr>
            <w:r w:rsidRPr="00FC6647">
              <w:t>4.1**</w:t>
            </w:r>
          </w:p>
          <w:p w14:paraId="17D2FA34" w14:textId="77777777" w:rsidR="00A82EDB" w:rsidRPr="00FC6647" w:rsidRDefault="00A82EDB" w:rsidP="00910DD3">
            <w:pPr>
              <w:suppressAutoHyphens/>
              <w:jc w:val="center"/>
            </w:pPr>
          </w:p>
        </w:tc>
        <w:tc>
          <w:tcPr>
            <w:tcW w:w="1936" w:type="dxa"/>
            <w:vMerge w:val="restart"/>
          </w:tcPr>
          <w:p w14:paraId="009640FC" w14:textId="77777777" w:rsidR="00A82EDB" w:rsidRPr="00FC6647" w:rsidRDefault="00A82EDB" w:rsidP="00910D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Фармакологические лекарственные препараты ветеринарного назначения</w:t>
            </w:r>
          </w:p>
          <w:p w14:paraId="13D55E9B" w14:textId="77777777" w:rsidR="00A82EDB" w:rsidRPr="00FC6647" w:rsidRDefault="00A82EDB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1F47A292" w14:textId="77777777" w:rsidR="00A82EDB" w:rsidRPr="00FC6647" w:rsidRDefault="00A82EDB" w:rsidP="00910DD3">
            <w:pPr>
              <w:overflowPunct w:val="0"/>
              <w:autoSpaceDE w:val="0"/>
              <w:autoSpaceDN w:val="0"/>
              <w:adjustRightInd w:val="0"/>
              <w:ind w:left="-40" w:right="-108"/>
              <w:textAlignment w:val="baseline"/>
            </w:pPr>
            <w:r w:rsidRPr="00FC6647">
              <w:t>21.20/29.040</w:t>
            </w:r>
          </w:p>
          <w:p w14:paraId="7B9B1F3F" w14:textId="77777777" w:rsidR="00A82EDB" w:rsidRPr="00FC6647" w:rsidRDefault="00A82EDB" w:rsidP="00910DD3">
            <w:pPr>
              <w:suppressAutoHyphens/>
              <w:jc w:val="center"/>
            </w:pPr>
          </w:p>
        </w:tc>
        <w:tc>
          <w:tcPr>
            <w:tcW w:w="1843" w:type="dxa"/>
          </w:tcPr>
          <w:p w14:paraId="1A347629" w14:textId="77777777" w:rsidR="00A82EDB" w:rsidRPr="00FC6647" w:rsidRDefault="00A82EDB" w:rsidP="00910D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 xml:space="preserve">Масса, объем и количество препарата в потребительской таре </w:t>
            </w:r>
          </w:p>
          <w:p w14:paraId="090AA3E8" w14:textId="77777777" w:rsidR="00A82EDB" w:rsidRPr="00FC6647" w:rsidRDefault="00A82EDB" w:rsidP="00910DD3">
            <w:pPr>
              <w:suppressAutoHyphens/>
            </w:pPr>
          </w:p>
        </w:tc>
        <w:tc>
          <w:tcPr>
            <w:tcW w:w="1843" w:type="dxa"/>
          </w:tcPr>
          <w:p w14:paraId="69A5CDEF" w14:textId="77777777" w:rsidR="00A82EDB" w:rsidRPr="00FC6647" w:rsidRDefault="00A82EDB" w:rsidP="00910DD3">
            <w:pPr>
              <w:pStyle w:val="af5"/>
              <w:ind w:left="-2" w:right="-108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 xml:space="preserve">ГФ РБ </w:t>
            </w:r>
            <w:r w:rsidRPr="00FC6647">
              <w:rPr>
                <w:sz w:val="20"/>
                <w:szCs w:val="20"/>
              </w:rPr>
              <w:t>II</w:t>
            </w:r>
            <w:r w:rsidRPr="00FC6647">
              <w:rPr>
                <w:sz w:val="20"/>
                <w:szCs w:val="20"/>
                <w:lang w:val="ru-RU"/>
              </w:rPr>
              <w:t xml:space="preserve"> том 1</w:t>
            </w:r>
          </w:p>
          <w:p w14:paraId="18DA3383" w14:textId="77777777" w:rsidR="00A82EDB" w:rsidRPr="00FC6647" w:rsidRDefault="00A82EDB" w:rsidP="00910DD3">
            <w:pPr>
              <w:pStyle w:val="af5"/>
              <w:ind w:left="-2" w:right="-108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СТБ 8020-2002</w:t>
            </w:r>
          </w:p>
          <w:p w14:paraId="783EC409" w14:textId="05F6F71E" w:rsidR="00A82EDB" w:rsidRPr="00FC6647" w:rsidRDefault="00A82EDB" w:rsidP="00910DD3">
            <w:pPr>
              <w:suppressAutoHyphens/>
              <w:jc w:val="center"/>
              <w:rPr>
                <w:b/>
              </w:rPr>
            </w:pPr>
            <w:r w:rsidRPr="00FC6647">
              <w:t>ТНПА и другая документация</w:t>
            </w:r>
          </w:p>
        </w:tc>
        <w:tc>
          <w:tcPr>
            <w:tcW w:w="3118" w:type="dxa"/>
          </w:tcPr>
          <w:p w14:paraId="6E72FB29" w14:textId="77777777" w:rsidR="00A82EDB" w:rsidRPr="00FC6647" w:rsidRDefault="00A82EDB" w:rsidP="00910DD3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Б 8020-2002 п.5.5</w:t>
            </w:r>
          </w:p>
          <w:p w14:paraId="4C1A35C0" w14:textId="77777777" w:rsidR="00A82EDB" w:rsidRPr="00FC6647" w:rsidRDefault="00A82EDB" w:rsidP="00910DD3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ГФ РБ </w:t>
            </w:r>
            <w:r w:rsidRPr="00FC6647">
              <w:rPr>
                <w:spacing w:val="-14"/>
                <w:sz w:val="20"/>
                <w:szCs w:val="20"/>
              </w:rPr>
              <w:t>II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, 2.9.17</w:t>
            </w:r>
          </w:p>
          <w:p w14:paraId="248CE948" w14:textId="77777777" w:rsidR="00A82EDB" w:rsidRPr="00FC6647" w:rsidRDefault="00A82EDB" w:rsidP="00910DD3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ФЕАЭС, 2.1.9.9.</w:t>
            </w:r>
          </w:p>
          <w:p w14:paraId="4CDE4386" w14:textId="77777777" w:rsidR="00A82EDB" w:rsidRPr="00FC6647" w:rsidRDefault="00A82EDB" w:rsidP="00910DD3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ФЕАЭС, 2.1.9.17., 2.1.9.16</w:t>
            </w:r>
          </w:p>
          <w:p w14:paraId="05D159C1" w14:textId="77777777" w:rsidR="00A82EDB" w:rsidRPr="00FC6647" w:rsidRDefault="00A82EDB" w:rsidP="00910D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</w:rPr>
            </w:pPr>
            <w:r w:rsidRPr="00FC6647">
              <w:rPr>
                <w:spacing w:val="-14"/>
              </w:rPr>
              <w:t xml:space="preserve">ТУ </w:t>
            </w:r>
            <w:r w:rsidRPr="00FC6647">
              <w:rPr>
                <w:spacing w:val="-14"/>
                <w:lang w:val="en-US"/>
              </w:rPr>
              <w:t>BY</w:t>
            </w:r>
            <w:r w:rsidRPr="00FC6647">
              <w:rPr>
                <w:spacing w:val="-14"/>
              </w:rPr>
              <w:t xml:space="preserve"> 100069735.023-2009 п.5.10</w:t>
            </w:r>
          </w:p>
          <w:p w14:paraId="4B6CEE12" w14:textId="77777777" w:rsidR="00A82EDB" w:rsidRPr="00FC6647" w:rsidRDefault="00A82EDB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029-2009 п.5.8</w:t>
            </w:r>
          </w:p>
          <w:p w14:paraId="2CF601C8" w14:textId="77777777" w:rsidR="00A82EDB" w:rsidRPr="00FC6647" w:rsidRDefault="00A82EDB" w:rsidP="00910D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043-2009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8</w:t>
            </w:r>
          </w:p>
          <w:p w14:paraId="74AF15F1" w14:textId="77777777" w:rsidR="00A82EDB" w:rsidRPr="00FC6647" w:rsidRDefault="00A82EDB" w:rsidP="00910D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044-2015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7</w:t>
            </w:r>
          </w:p>
          <w:p w14:paraId="7BE9B8E8" w14:textId="77777777" w:rsidR="00A82EDB" w:rsidRPr="00FC6647" w:rsidRDefault="00A82EDB" w:rsidP="00910D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045-2014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7</w:t>
            </w:r>
          </w:p>
          <w:p w14:paraId="50678DF2" w14:textId="77777777" w:rsidR="00A82EDB" w:rsidRPr="00FC6647" w:rsidRDefault="00A82EDB" w:rsidP="00910D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055-2014 п.5.8</w:t>
            </w:r>
          </w:p>
          <w:p w14:paraId="2FBD6BE2" w14:textId="77777777" w:rsidR="00A82EDB" w:rsidRPr="00FC6647" w:rsidRDefault="00A82EDB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078-2014 п.5.7</w:t>
            </w:r>
          </w:p>
          <w:p w14:paraId="10E09752" w14:textId="77777777" w:rsidR="00A82EDB" w:rsidRPr="00FC6647" w:rsidRDefault="00A82EDB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081-2014 п.5.6</w:t>
            </w:r>
          </w:p>
          <w:p w14:paraId="1319CC94" w14:textId="77777777" w:rsidR="00A82EDB" w:rsidRPr="00FC6647" w:rsidRDefault="00A82EDB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lastRenderedPageBreak/>
              <w:t>ТУ BY 100069735.098-2016 п.5.9</w:t>
            </w:r>
          </w:p>
          <w:p w14:paraId="5FCA0E8C" w14:textId="77777777" w:rsidR="00A82EDB" w:rsidRPr="00FC6647" w:rsidRDefault="00A82EDB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099-2016 п.5.9</w:t>
            </w:r>
          </w:p>
          <w:p w14:paraId="659D0752" w14:textId="77777777" w:rsidR="00A82EDB" w:rsidRPr="00FC6647" w:rsidRDefault="00A82EDB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08-2012 п.5.10</w:t>
            </w:r>
          </w:p>
          <w:p w14:paraId="542EB54C" w14:textId="77777777" w:rsidR="00A82EDB" w:rsidRPr="00FC6647" w:rsidRDefault="00A82EDB" w:rsidP="00910D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119-2015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9</w:t>
            </w:r>
          </w:p>
          <w:p w14:paraId="1EEDFCA7" w14:textId="77777777" w:rsidR="00A82EDB" w:rsidRPr="00FC6647" w:rsidRDefault="00A82EDB" w:rsidP="00910D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120-2014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7</w:t>
            </w:r>
          </w:p>
          <w:p w14:paraId="2B02568E" w14:textId="77777777" w:rsidR="00A82EDB" w:rsidRPr="00FC6647" w:rsidRDefault="00A82EDB" w:rsidP="00910D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121-2014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10</w:t>
            </w:r>
          </w:p>
          <w:p w14:paraId="13BF4ECB" w14:textId="77777777" w:rsidR="00A82EDB" w:rsidRPr="00FC6647" w:rsidRDefault="00A82EDB" w:rsidP="00910D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122-2012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8</w:t>
            </w:r>
          </w:p>
          <w:p w14:paraId="2D3E86FB" w14:textId="77777777" w:rsidR="00A82EDB" w:rsidRPr="00FC6647" w:rsidRDefault="00A82EDB" w:rsidP="00910D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123-2012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7</w:t>
            </w:r>
          </w:p>
          <w:p w14:paraId="52CD1EBA" w14:textId="77777777" w:rsidR="00A82EDB" w:rsidRPr="00FC6647" w:rsidRDefault="00A82EDB" w:rsidP="00910D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124-2013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10</w:t>
            </w:r>
          </w:p>
          <w:p w14:paraId="2220B3B8" w14:textId="77777777" w:rsidR="00A82EDB" w:rsidRPr="00FC6647" w:rsidRDefault="00A82EDB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25-2013 п.5.14</w:t>
            </w:r>
          </w:p>
          <w:p w14:paraId="5B9B4DC5" w14:textId="77777777" w:rsidR="00A82EDB" w:rsidRPr="00FC6647" w:rsidRDefault="00A82EDB" w:rsidP="00910D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151-2019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10</w:t>
            </w:r>
          </w:p>
          <w:p w14:paraId="700353AF" w14:textId="77777777" w:rsidR="00A82EDB" w:rsidRPr="00FC6647" w:rsidRDefault="00A82EDB" w:rsidP="00910DD3">
            <w:pPr>
              <w:pStyle w:val="af5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55-2019 п.5.11</w:t>
            </w:r>
          </w:p>
          <w:p w14:paraId="24AF549F" w14:textId="77777777" w:rsidR="00A82EDB" w:rsidRPr="00FC6647" w:rsidRDefault="00A82EDB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60-2020 п.5.10</w:t>
            </w:r>
          </w:p>
          <w:p w14:paraId="1AF3756C" w14:textId="1503F77C" w:rsidR="00A82EDB" w:rsidRPr="00FC6647" w:rsidRDefault="00A82EDB" w:rsidP="00910DD3">
            <w:pPr>
              <w:pStyle w:val="af5"/>
              <w:suppressAutoHyphens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О 03980358-0200-2023 п.4.4.1</w:t>
            </w:r>
          </w:p>
        </w:tc>
      </w:tr>
      <w:tr w:rsidR="00DA5CCD" w:rsidRPr="00FC6647" w14:paraId="46E9E1A2" w14:textId="77777777" w:rsidTr="00910DD3">
        <w:tc>
          <w:tcPr>
            <w:tcW w:w="693" w:type="dxa"/>
          </w:tcPr>
          <w:p w14:paraId="7282EEB7" w14:textId="0F39C828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lastRenderedPageBreak/>
              <w:t>4.3*</w:t>
            </w:r>
          </w:p>
        </w:tc>
        <w:tc>
          <w:tcPr>
            <w:tcW w:w="1936" w:type="dxa"/>
            <w:vMerge/>
          </w:tcPr>
          <w:p w14:paraId="240CC9A9" w14:textId="77777777" w:rsidR="00DA5CCD" w:rsidRPr="00FC6647" w:rsidRDefault="00DA5CCD" w:rsidP="00910DD3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1335" w:type="dxa"/>
          </w:tcPr>
          <w:p w14:paraId="19A11085" w14:textId="36C07223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21.20/11.11</w:t>
            </w:r>
            <w:r w:rsidRPr="00FC6647">
              <w:rPr>
                <w:lang w:val="en-US"/>
              </w:rPr>
              <w:t>6</w:t>
            </w:r>
          </w:p>
        </w:tc>
        <w:tc>
          <w:tcPr>
            <w:tcW w:w="1843" w:type="dxa"/>
          </w:tcPr>
          <w:p w14:paraId="530373AA" w14:textId="0FE766C2" w:rsidR="00DA5CCD" w:rsidRPr="00FC6647" w:rsidRDefault="00DA5CCD" w:rsidP="00910DD3">
            <w:pPr>
              <w:suppressAutoHyphens/>
            </w:pPr>
            <w:r w:rsidRPr="00FC6647">
              <w:t>Органолептические показатели (внешний вид, цвет, запах)</w:t>
            </w:r>
          </w:p>
        </w:tc>
        <w:tc>
          <w:tcPr>
            <w:tcW w:w="1843" w:type="dxa"/>
            <w:vMerge w:val="restart"/>
          </w:tcPr>
          <w:p w14:paraId="3B5DE33D" w14:textId="77777777" w:rsidR="00DA5CCD" w:rsidRPr="00FC6647" w:rsidRDefault="00DA5CCD" w:rsidP="00DA5CCD">
            <w:pPr>
              <w:pStyle w:val="af5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 xml:space="preserve">ГФ РБ </w:t>
            </w:r>
            <w:r w:rsidRPr="00FC6647">
              <w:rPr>
                <w:sz w:val="20"/>
                <w:szCs w:val="20"/>
              </w:rPr>
              <w:t>II</w:t>
            </w:r>
            <w:r w:rsidRPr="00FC6647">
              <w:rPr>
                <w:sz w:val="20"/>
                <w:szCs w:val="20"/>
                <w:lang w:val="ru-RU"/>
              </w:rPr>
              <w:t xml:space="preserve"> том 1</w:t>
            </w:r>
          </w:p>
          <w:p w14:paraId="1F278087" w14:textId="77777777" w:rsidR="00DA5CCD" w:rsidRPr="00FC6647" w:rsidRDefault="00DA5CCD" w:rsidP="00DA5CCD">
            <w:pPr>
              <w:suppressAutoHyphens/>
              <w:rPr>
                <w:b/>
              </w:rPr>
            </w:pPr>
            <w:r w:rsidRPr="00FC6647">
              <w:t>ТНПА и другая документация</w:t>
            </w:r>
          </w:p>
          <w:p w14:paraId="491233F3" w14:textId="77777777" w:rsidR="00DA5CCD" w:rsidRPr="00FC6647" w:rsidRDefault="00DA5CCD" w:rsidP="00910DD3"/>
          <w:p w14:paraId="5A5FCD37" w14:textId="77777777" w:rsidR="00DA5CCD" w:rsidRPr="00FC6647" w:rsidRDefault="00DA5CCD" w:rsidP="00910DD3"/>
          <w:p w14:paraId="28508BF3" w14:textId="77777777" w:rsidR="00DA5CCD" w:rsidRPr="00FC6647" w:rsidRDefault="00DA5CCD" w:rsidP="00910DD3"/>
          <w:p w14:paraId="3515C25E" w14:textId="77777777" w:rsidR="00DA5CCD" w:rsidRPr="00FC6647" w:rsidRDefault="00DA5CCD" w:rsidP="00910DD3"/>
          <w:p w14:paraId="1ECE68DE" w14:textId="77777777" w:rsidR="00DA5CCD" w:rsidRPr="00FC6647" w:rsidRDefault="00DA5CCD" w:rsidP="00910DD3"/>
          <w:p w14:paraId="6F99C285" w14:textId="77777777" w:rsidR="00DA5CCD" w:rsidRPr="00FC6647" w:rsidRDefault="00DA5CCD" w:rsidP="00910DD3"/>
          <w:p w14:paraId="78C85928" w14:textId="77777777" w:rsidR="00DA5CCD" w:rsidRPr="00FC6647" w:rsidRDefault="00DA5CCD" w:rsidP="00910DD3"/>
          <w:p w14:paraId="391142A7" w14:textId="77777777" w:rsidR="00DA5CCD" w:rsidRPr="00FC6647" w:rsidRDefault="00DA5CCD" w:rsidP="00910DD3"/>
          <w:p w14:paraId="6636C287" w14:textId="77777777" w:rsidR="00DA5CCD" w:rsidRPr="00FC6647" w:rsidRDefault="00DA5CCD" w:rsidP="00910DD3"/>
          <w:p w14:paraId="5DD1A848" w14:textId="77777777" w:rsidR="00DA5CCD" w:rsidRPr="00FC6647" w:rsidRDefault="00DA5CCD" w:rsidP="00910DD3"/>
          <w:p w14:paraId="4F31B9EE" w14:textId="77777777" w:rsidR="00DA5CCD" w:rsidRPr="00FC6647" w:rsidRDefault="00DA5CCD" w:rsidP="00910DD3"/>
          <w:p w14:paraId="41B6CF41" w14:textId="77777777" w:rsidR="00DA5CCD" w:rsidRPr="00FC6647" w:rsidRDefault="00DA5CCD" w:rsidP="00910DD3"/>
          <w:p w14:paraId="1D39CAC1" w14:textId="77777777" w:rsidR="00DA5CCD" w:rsidRPr="00FC6647" w:rsidRDefault="00DA5CCD" w:rsidP="00910DD3"/>
          <w:p w14:paraId="4D24154B" w14:textId="77777777" w:rsidR="00DA5CCD" w:rsidRPr="00FC6647" w:rsidRDefault="00DA5CCD" w:rsidP="00910DD3"/>
          <w:p w14:paraId="7C51CD83" w14:textId="77777777" w:rsidR="00DA5CCD" w:rsidRPr="00FC6647" w:rsidRDefault="00DA5CCD" w:rsidP="00910DD3"/>
          <w:p w14:paraId="694610AD" w14:textId="77777777" w:rsidR="00DA5CCD" w:rsidRPr="00FC6647" w:rsidRDefault="00DA5CCD" w:rsidP="00910DD3"/>
          <w:p w14:paraId="3FFAA0E1" w14:textId="77777777" w:rsidR="00DA5CCD" w:rsidRPr="00FC6647" w:rsidRDefault="00DA5CCD" w:rsidP="00910DD3"/>
          <w:p w14:paraId="0CFA9E06" w14:textId="77777777" w:rsidR="00DA5CCD" w:rsidRPr="00FC6647" w:rsidRDefault="00DA5CCD" w:rsidP="00910DD3"/>
          <w:p w14:paraId="058D0E32" w14:textId="77777777" w:rsidR="00DA5CCD" w:rsidRPr="00FC6647" w:rsidRDefault="00DA5CCD" w:rsidP="00910DD3"/>
          <w:p w14:paraId="0F66489E" w14:textId="77777777" w:rsidR="00DA5CCD" w:rsidRPr="00FC6647" w:rsidRDefault="00DA5CCD" w:rsidP="00910DD3"/>
          <w:p w14:paraId="61FC8E91" w14:textId="77777777" w:rsidR="00DA5CCD" w:rsidRPr="00FC6647" w:rsidRDefault="00DA5CCD" w:rsidP="00910DD3"/>
          <w:p w14:paraId="7B0169BC" w14:textId="77777777" w:rsidR="00DA5CCD" w:rsidRPr="00FC6647" w:rsidRDefault="00DA5CCD" w:rsidP="00910DD3"/>
          <w:p w14:paraId="00424BBC" w14:textId="77777777" w:rsidR="00DA5CCD" w:rsidRPr="00FC6647" w:rsidRDefault="00DA5CCD" w:rsidP="00910DD3"/>
          <w:p w14:paraId="0A601749" w14:textId="77777777" w:rsidR="00DA5CCD" w:rsidRPr="00FC6647" w:rsidRDefault="00DA5CCD" w:rsidP="00910DD3"/>
          <w:p w14:paraId="2369F08A" w14:textId="77777777" w:rsidR="00DA5CCD" w:rsidRPr="00FC6647" w:rsidRDefault="00DA5CCD" w:rsidP="00910DD3"/>
          <w:p w14:paraId="323D95A5" w14:textId="77777777" w:rsidR="00DA5CCD" w:rsidRPr="00FC6647" w:rsidRDefault="00DA5CCD" w:rsidP="00910DD3"/>
          <w:p w14:paraId="7FA2BC62" w14:textId="77777777" w:rsidR="00DA5CCD" w:rsidRPr="00FC6647" w:rsidRDefault="00DA5CCD" w:rsidP="00910DD3"/>
          <w:p w14:paraId="2121F134" w14:textId="77777777" w:rsidR="00DA5CCD" w:rsidRPr="00FC6647" w:rsidRDefault="00DA5CCD" w:rsidP="00910DD3"/>
          <w:p w14:paraId="2E2F21D9" w14:textId="77777777" w:rsidR="00DA5CCD" w:rsidRPr="00FC6647" w:rsidRDefault="00DA5CCD" w:rsidP="00910DD3"/>
          <w:p w14:paraId="61324005" w14:textId="77777777" w:rsidR="00DA5CCD" w:rsidRPr="00FC6647" w:rsidRDefault="00DA5CCD" w:rsidP="00910DD3"/>
          <w:p w14:paraId="5FCEF6E0" w14:textId="77777777" w:rsidR="00DA5CCD" w:rsidRPr="00FC6647" w:rsidRDefault="00DA5CCD" w:rsidP="00910DD3"/>
          <w:p w14:paraId="21E1E145" w14:textId="77777777" w:rsidR="00DA5CCD" w:rsidRPr="00FC6647" w:rsidRDefault="00DA5CCD" w:rsidP="00910DD3"/>
          <w:p w14:paraId="718BCB23" w14:textId="77777777" w:rsidR="00DA5CCD" w:rsidRPr="00FC6647" w:rsidRDefault="00DA5CCD" w:rsidP="00910DD3"/>
          <w:p w14:paraId="1AFCEAF7" w14:textId="77777777" w:rsidR="00DA5CCD" w:rsidRPr="00FC6647" w:rsidRDefault="00DA5CCD" w:rsidP="00910DD3"/>
          <w:p w14:paraId="73CEB2E9" w14:textId="77777777" w:rsidR="00DA5CCD" w:rsidRPr="00FC6647" w:rsidRDefault="00DA5CCD" w:rsidP="00910DD3"/>
          <w:p w14:paraId="5BB282CA" w14:textId="77777777" w:rsidR="00DA5CCD" w:rsidRPr="00FC6647" w:rsidRDefault="00DA5CCD" w:rsidP="00910DD3"/>
          <w:p w14:paraId="6A5059D2" w14:textId="77777777" w:rsidR="00DA5CCD" w:rsidRPr="00FC6647" w:rsidRDefault="00DA5CCD" w:rsidP="00910DD3"/>
          <w:p w14:paraId="2792B059" w14:textId="77777777" w:rsidR="00DA5CCD" w:rsidRPr="00FC6647" w:rsidRDefault="00DA5CCD" w:rsidP="00910DD3"/>
          <w:p w14:paraId="4183FEC1" w14:textId="77777777" w:rsidR="00DA5CCD" w:rsidRPr="00FC6647" w:rsidRDefault="00DA5CCD" w:rsidP="00910DD3"/>
          <w:p w14:paraId="4679272F" w14:textId="1BE36EEF" w:rsidR="00DA5CCD" w:rsidRPr="00FC6647" w:rsidRDefault="00DA5CCD" w:rsidP="006532D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7F237D25" w14:textId="77777777" w:rsidR="00DA5CCD" w:rsidRPr="00FC6647" w:rsidRDefault="00DA5CCD" w:rsidP="00910DD3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ГФ РБ </w:t>
            </w:r>
            <w:r w:rsidRPr="00FC6647">
              <w:rPr>
                <w:spacing w:val="-14"/>
                <w:sz w:val="20"/>
                <w:szCs w:val="20"/>
              </w:rPr>
              <w:t>II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, том 1, с.1139-1193</w:t>
            </w:r>
          </w:p>
          <w:p w14:paraId="0F84E8BC" w14:textId="77777777" w:rsidR="00DA5CCD" w:rsidRPr="00FC6647" w:rsidRDefault="00DA5CCD" w:rsidP="00910DD3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ГФ РБ </w:t>
            </w:r>
            <w:r w:rsidRPr="00FC6647">
              <w:rPr>
                <w:spacing w:val="-14"/>
                <w:sz w:val="20"/>
                <w:szCs w:val="20"/>
              </w:rPr>
              <w:t>II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, 2.3.4, 5.11</w:t>
            </w:r>
          </w:p>
          <w:p w14:paraId="78E1242C" w14:textId="77777777" w:rsidR="00DA5CCD" w:rsidRPr="00FC6647" w:rsidRDefault="00DA5CCD" w:rsidP="00910DD3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ФЕАЭС, 2.1.2.1, 2.1.3.2 </w:t>
            </w:r>
          </w:p>
          <w:p w14:paraId="7035AECE" w14:textId="77777777" w:rsidR="00DA5CCD" w:rsidRPr="00FC6647" w:rsidRDefault="00DA5CCD" w:rsidP="00910DD3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ФЕАЭС, 2.3.6.0, 2.5.1.25, 2.5.1.24</w:t>
            </w:r>
          </w:p>
          <w:p w14:paraId="56801ABB" w14:textId="77777777" w:rsidR="00DA5CCD" w:rsidRPr="00FC6647" w:rsidRDefault="00DA5CCD" w:rsidP="00910D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122-2012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1</w:t>
            </w:r>
          </w:p>
          <w:p w14:paraId="0B8E688E" w14:textId="77777777" w:rsidR="00DA5CCD" w:rsidRPr="00FC6647" w:rsidRDefault="00DA5CCD" w:rsidP="00910D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123-2012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1</w:t>
            </w:r>
          </w:p>
          <w:p w14:paraId="30E11B87" w14:textId="714DC349" w:rsidR="00DA5CCD" w:rsidRPr="00FC6647" w:rsidRDefault="00DA5CCD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</w:rPr>
              <w:t>СТО 03980358-0200-2023 п.7.1</w:t>
            </w:r>
          </w:p>
        </w:tc>
      </w:tr>
      <w:tr w:rsidR="00DA5CCD" w:rsidRPr="00FC6647" w14:paraId="1DE5A304" w14:textId="77777777" w:rsidTr="00910DD3">
        <w:tc>
          <w:tcPr>
            <w:tcW w:w="693" w:type="dxa"/>
          </w:tcPr>
          <w:p w14:paraId="1581EAA8" w14:textId="4F49AE19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4.4</w:t>
            </w:r>
          </w:p>
        </w:tc>
        <w:tc>
          <w:tcPr>
            <w:tcW w:w="1936" w:type="dxa"/>
            <w:vMerge/>
          </w:tcPr>
          <w:p w14:paraId="3413EA9A" w14:textId="77777777" w:rsidR="00DA5CCD" w:rsidRPr="00FC6647" w:rsidRDefault="00DA5CCD" w:rsidP="00910DD3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1335" w:type="dxa"/>
          </w:tcPr>
          <w:p w14:paraId="7B1BD8EE" w14:textId="58A8C22F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21.20/11.116</w:t>
            </w:r>
          </w:p>
        </w:tc>
        <w:tc>
          <w:tcPr>
            <w:tcW w:w="1843" w:type="dxa"/>
          </w:tcPr>
          <w:p w14:paraId="765E0B22" w14:textId="5D2E5B64" w:rsidR="00DA5CCD" w:rsidRPr="00FC6647" w:rsidRDefault="00DA5CCD" w:rsidP="00910DD3">
            <w:pPr>
              <w:suppressAutoHyphens/>
            </w:pPr>
            <w:r w:rsidRPr="00FC6647">
              <w:t>Наличие механических включений (видимые частицы)</w:t>
            </w:r>
          </w:p>
        </w:tc>
        <w:tc>
          <w:tcPr>
            <w:tcW w:w="1843" w:type="dxa"/>
            <w:vMerge/>
          </w:tcPr>
          <w:p w14:paraId="10DE0E1E" w14:textId="77777777" w:rsidR="00DA5CCD" w:rsidRPr="00FC6647" w:rsidRDefault="00DA5CCD" w:rsidP="006532D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5674EEC2" w14:textId="77777777" w:rsidR="00DA5CCD" w:rsidRPr="00FC6647" w:rsidRDefault="00DA5CCD" w:rsidP="00910DD3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ГФ РБ </w:t>
            </w:r>
            <w:r w:rsidRPr="00FC6647">
              <w:rPr>
                <w:spacing w:val="-14"/>
                <w:sz w:val="20"/>
                <w:szCs w:val="20"/>
              </w:rPr>
              <w:t>II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, 2.9.20</w:t>
            </w:r>
          </w:p>
          <w:p w14:paraId="5EF863BD" w14:textId="77777777" w:rsidR="00DA5CCD" w:rsidRPr="00FC6647" w:rsidRDefault="00DA5CCD" w:rsidP="00910DD3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ГФ РБ Х, с.719-721</w:t>
            </w:r>
          </w:p>
          <w:p w14:paraId="7A172CA3" w14:textId="77777777" w:rsidR="00DA5CCD" w:rsidRPr="00FC6647" w:rsidRDefault="00DA5CCD" w:rsidP="00910DD3">
            <w:pPr>
              <w:rPr>
                <w:rFonts w:eastAsia="Calibri"/>
                <w:spacing w:val="-14"/>
              </w:rPr>
            </w:pPr>
            <w:r w:rsidRPr="00FC6647">
              <w:rPr>
                <w:rFonts w:eastAsia="Calibri"/>
                <w:spacing w:val="-14"/>
              </w:rPr>
              <w:t>ФЕАЭС, 2.1.9.10.</w:t>
            </w:r>
          </w:p>
          <w:p w14:paraId="31D044A1" w14:textId="66186764" w:rsidR="00DA5CCD" w:rsidRPr="00FC6647" w:rsidRDefault="00DA5CCD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30-2018 п.5.2</w:t>
            </w:r>
          </w:p>
        </w:tc>
      </w:tr>
      <w:tr w:rsidR="00DA5CCD" w:rsidRPr="00FC6647" w14:paraId="065466E9" w14:textId="77777777" w:rsidTr="00910DD3">
        <w:tc>
          <w:tcPr>
            <w:tcW w:w="693" w:type="dxa"/>
          </w:tcPr>
          <w:p w14:paraId="0DAB91B8" w14:textId="51436309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4.5*</w:t>
            </w:r>
          </w:p>
        </w:tc>
        <w:tc>
          <w:tcPr>
            <w:tcW w:w="1936" w:type="dxa"/>
            <w:vMerge/>
          </w:tcPr>
          <w:p w14:paraId="0A01FB57" w14:textId="77777777" w:rsidR="00DA5CCD" w:rsidRPr="00FC6647" w:rsidRDefault="00DA5CCD" w:rsidP="00910DD3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1335" w:type="dxa"/>
          </w:tcPr>
          <w:p w14:paraId="0913F4A0" w14:textId="213B25D7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21.20/29.128</w:t>
            </w:r>
          </w:p>
        </w:tc>
        <w:tc>
          <w:tcPr>
            <w:tcW w:w="1843" w:type="dxa"/>
          </w:tcPr>
          <w:p w14:paraId="5D9C648E" w14:textId="75276D36" w:rsidR="00DA5CCD" w:rsidRPr="00FC6647" w:rsidRDefault="00DA5CCD" w:rsidP="00910DD3">
            <w:pPr>
              <w:suppressAutoHyphens/>
              <w:rPr>
                <w:lang w:val="en-US"/>
              </w:rPr>
            </w:pPr>
            <w:r w:rsidRPr="00FC6647">
              <w:t xml:space="preserve">Распадаемость  </w:t>
            </w:r>
          </w:p>
        </w:tc>
        <w:tc>
          <w:tcPr>
            <w:tcW w:w="1843" w:type="dxa"/>
            <w:vMerge/>
          </w:tcPr>
          <w:p w14:paraId="53CA91E6" w14:textId="77777777" w:rsidR="00DA5CCD" w:rsidRPr="00FC6647" w:rsidRDefault="00DA5CCD" w:rsidP="006532DE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3118" w:type="dxa"/>
          </w:tcPr>
          <w:p w14:paraId="0495B518" w14:textId="77777777" w:rsidR="00DA5CCD" w:rsidRPr="00FC6647" w:rsidRDefault="00DA5CCD" w:rsidP="00910DD3">
            <w:pPr>
              <w:pStyle w:val="af5"/>
              <w:ind w:right="-109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ГФ</w:t>
            </w:r>
            <w:r w:rsidRPr="00FC6647">
              <w:rPr>
                <w:spacing w:val="-14"/>
                <w:sz w:val="20"/>
                <w:szCs w:val="20"/>
              </w:rPr>
              <w:t xml:space="preserve">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РБ</w:t>
            </w:r>
            <w:r w:rsidRPr="00FC6647">
              <w:rPr>
                <w:spacing w:val="-14"/>
                <w:sz w:val="20"/>
                <w:szCs w:val="20"/>
              </w:rPr>
              <w:t xml:space="preserve"> II, 2.9.1</w:t>
            </w:r>
          </w:p>
          <w:p w14:paraId="7E511296" w14:textId="77777777" w:rsidR="00DA5CCD" w:rsidRPr="00FC6647" w:rsidRDefault="00DA5CCD" w:rsidP="00910D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lang w:val="en-US"/>
              </w:rPr>
            </w:pPr>
            <w:r w:rsidRPr="00FC6647">
              <w:rPr>
                <w:rFonts w:eastAsia="Calibri"/>
                <w:spacing w:val="-14"/>
              </w:rPr>
              <w:t>ФЕАЭС</w:t>
            </w:r>
            <w:r w:rsidRPr="00FC6647">
              <w:rPr>
                <w:rFonts w:eastAsia="Calibri"/>
                <w:spacing w:val="-14"/>
                <w:lang w:val="en-US"/>
              </w:rPr>
              <w:t>,</w:t>
            </w:r>
            <w:r w:rsidRPr="00FC6647">
              <w:rPr>
                <w:spacing w:val="-14"/>
                <w:lang w:val="en-US"/>
              </w:rPr>
              <w:t xml:space="preserve"> 2.1.9.1.</w:t>
            </w:r>
          </w:p>
          <w:p w14:paraId="0742FF87" w14:textId="77777777" w:rsidR="00DA5CCD" w:rsidRPr="00FC6647" w:rsidRDefault="00DA5CCD" w:rsidP="00910D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108-2012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3</w:t>
            </w:r>
          </w:p>
          <w:p w14:paraId="30519B69" w14:textId="77777777" w:rsidR="00DA5CCD" w:rsidRPr="00FC6647" w:rsidRDefault="00DA5CCD" w:rsidP="00910D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109-2013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3</w:t>
            </w:r>
          </w:p>
          <w:p w14:paraId="1D4BF721" w14:textId="45C3DBEB" w:rsidR="00DA5CCD" w:rsidRPr="00FC6647" w:rsidRDefault="00DA5CCD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60-2020 п.5.3</w:t>
            </w:r>
          </w:p>
        </w:tc>
      </w:tr>
      <w:tr w:rsidR="00DA5CCD" w:rsidRPr="00FC6647" w14:paraId="74520F20" w14:textId="77777777" w:rsidTr="00910DD3">
        <w:tc>
          <w:tcPr>
            <w:tcW w:w="693" w:type="dxa"/>
          </w:tcPr>
          <w:p w14:paraId="6EFCBBC7" w14:textId="05D898DF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4.6*</w:t>
            </w:r>
          </w:p>
        </w:tc>
        <w:tc>
          <w:tcPr>
            <w:tcW w:w="1936" w:type="dxa"/>
            <w:vMerge/>
          </w:tcPr>
          <w:p w14:paraId="70BCB7E7" w14:textId="77777777" w:rsidR="00DA5CCD" w:rsidRPr="00FC6647" w:rsidRDefault="00DA5CCD" w:rsidP="00910DD3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1335" w:type="dxa"/>
          </w:tcPr>
          <w:p w14:paraId="12E80771" w14:textId="616D55F6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21.20/11.116</w:t>
            </w:r>
          </w:p>
        </w:tc>
        <w:tc>
          <w:tcPr>
            <w:tcW w:w="1843" w:type="dxa"/>
          </w:tcPr>
          <w:p w14:paraId="6A722A87" w14:textId="3A87ABFD" w:rsidR="00DA5CCD" w:rsidRPr="00FC6647" w:rsidRDefault="00DA5CCD" w:rsidP="00910DD3">
            <w:pPr>
              <w:suppressAutoHyphens/>
              <w:rPr>
                <w:lang w:val="en-US"/>
              </w:rPr>
            </w:pPr>
            <w:r w:rsidRPr="00FC6647">
              <w:t>Пенообразование/ устойчивость пены</w:t>
            </w:r>
          </w:p>
        </w:tc>
        <w:tc>
          <w:tcPr>
            <w:tcW w:w="1843" w:type="dxa"/>
            <w:vMerge/>
          </w:tcPr>
          <w:p w14:paraId="38D66AE3" w14:textId="77777777" w:rsidR="00DA5CCD" w:rsidRPr="00FC6647" w:rsidRDefault="00DA5CCD" w:rsidP="006532DE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3118" w:type="dxa"/>
          </w:tcPr>
          <w:p w14:paraId="01DDD8CA" w14:textId="77777777" w:rsidR="00DA5CCD" w:rsidRPr="00FC6647" w:rsidRDefault="00DA5CCD" w:rsidP="00910DD3">
            <w:pPr>
              <w:pStyle w:val="af5"/>
              <w:rPr>
                <w:spacing w:val="-14"/>
                <w:sz w:val="19"/>
                <w:szCs w:val="19"/>
              </w:rPr>
            </w:pPr>
            <w:r w:rsidRPr="00FC6647">
              <w:rPr>
                <w:spacing w:val="-14"/>
                <w:sz w:val="19"/>
                <w:szCs w:val="19"/>
                <w:lang w:val="ru-RU"/>
              </w:rPr>
              <w:t>ТУ</w:t>
            </w:r>
            <w:r w:rsidRPr="00FC6647">
              <w:rPr>
                <w:spacing w:val="-14"/>
                <w:sz w:val="19"/>
                <w:szCs w:val="19"/>
              </w:rPr>
              <w:t xml:space="preserve"> BY 100069735.108-2012 </w:t>
            </w:r>
            <w:r w:rsidRPr="00FC6647">
              <w:rPr>
                <w:spacing w:val="-14"/>
                <w:sz w:val="19"/>
                <w:szCs w:val="19"/>
                <w:lang w:val="ru-RU"/>
              </w:rPr>
              <w:t>п</w:t>
            </w:r>
            <w:r w:rsidRPr="00FC6647">
              <w:rPr>
                <w:spacing w:val="-14"/>
                <w:sz w:val="19"/>
                <w:szCs w:val="19"/>
              </w:rPr>
              <w:t xml:space="preserve">.5.4, </w:t>
            </w:r>
            <w:r w:rsidRPr="00FC6647">
              <w:rPr>
                <w:spacing w:val="-14"/>
                <w:sz w:val="19"/>
                <w:szCs w:val="19"/>
                <w:lang w:val="ru-RU"/>
              </w:rPr>
              <w:t>п</w:t>
            </w:r>
            <w:r w:rsidRPr="00FC6647">
              <w:rPr>
                <w:spacing w:val="-14"/>
                <w:sz w:val="19"/>
                <w:szCs w:val="19"/>
              </w:rPr>
              <w:t>.5.5</w:t>
            </w:r>
          </w:p>
          <w:p w14:paraId="36D262A0" w14:textId="77777777" w:rsidR="00DA5CCD" w:rsidRPr="00FC6647" w:rsidRDefault="00DA5CCD" w:rsidP="00910DD3">
            <w:pPr>
              <w:pStyle w:val="af5"/>
              <w:rPr>
                <w:spacing w:val="-14"/>
                <w:sz w:val="19"/>
                <w:szCs w:val="19"/>
              </w:rPr>
            </w:pPr>
            <w:r w:rsidRPr="00FC6647">
              <w:rPr>
                <w:spacing w:val="-14"/>
                <w:sz w:val="19"/>
                <w:szCs w:val="19"/>
              </w:rPr>
              <w:t xml:space="preserve">ТУ BY 100069735.109-2013 п.5.4, </w:t>
            </w:r>
            <w:r w:rsidRPr="00FC6647">
              <w:rPr>
                <w:spacing w:val="-14"/>
                <w:sz w:val="19"/>
                <w:szCs w:val="19"/>
                <w:lang w:val="ru-RU"/>
              </w:rPr>
              <w:t>п</w:t>
            </w:r>
            <w:r w:rsidRPr="00FC6647">
              <w:rPr>
                <w:spacing w:val="-14"/>
                <w:sz w:val="19"/>
                <w:szCs w:val="19"/>
              </w:rPr>
              <w:t>.5.5</w:t>
            </w:r>
          </w:p>
          <w:p w14:paraId="14CF6B3F" w14:textId="401E522B" w:rsidR="00DA5CCD" w:rsidRPr="00FC6647" w:rsidRDefault="00DA5CCD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19"/>
                <w:szCs w:val="19"/>
              </w:rPr>
              <w:t>ТУ BY 100069735.160-2020 п.5.4, п.5.5</w:t>
            </w:r>
          </w:p>
        </w:tc>
      </w:tr>
      <w:tr w:rsidR="00DA5CCD" w:rsidRPr="00FC6647" w14:paraId="183776DF" w14:textId="77777777" w:rsidTr="00910DD3">
        <w:tc>
          <w:tcPr>
            <w:tcW w:w="693" w:type="dxa"/>
          </w:tcPr>
          <w:p w14:paraId="0B1B2428" w14:textId="66431562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4.7*</w:t>
            </w:r>
          </w:p>
        </w:tc>
        <w:tc>
          <w:tcPr>
            <w:tcW w:w="1936" w:type="dxa"/>
            <w:vMerge/>
          </w:tcPr>
          <w:p w14:paraId="2B46CACE" w14:textId="77777777" w:rsidR="00DA5CCD" w:rsidRPr="00FC6647" w:rsidRDefault="00DA5CCD" w:rsidP="00910DD3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1335" w:type="dxa"/>
          </w:tcPr>
          <w:p w14:paraId="55DF041F" w14:textId="369841AB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21.20/29.040</w:t>
            </w:r>
          </w:p>
        </w:tc>
        <w:tc>
          <w:tcPr>
            <w:tcW w:w="1843" w:type="dxa"/>
          </w:tcPr>
          <w:p w14:paraId="67ADF772" w14:textId="0A1C1AA3" w:rsidR="00DA5CCD" w:rsidRPr="00FC6647" w:rsidRDefault="00DA5CCD" w:rsidP="00910DD3">
            <w:pPr>
              <w:suppressAutoHyphens/>
            </w:pPr>
            <w:r w:rsidRPr="00FC6647">
              <w:t>Однородность массы для единицы дозированного лекарственного средства (средняя масса таблетки)</w:t>
            </w:r>
          </w:p>
        </w:tc>
        <w:tc>
          <w:tcPr>
            <w:tcW w:w="1843" w:type="dxa"/>
            <w:vMerge/>
          </w:tcPr>
          <w:p w14:paraId="17FAB69E" w14:textId="77777777" w:rsidR="00DA5CCD" w:rsidRPr="00FC6647" w:rsidRDefault="00DA5CCD" w:rsidP="006532D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733686B3" w14:textId="77777777" w:rsidR="00DA5CCD" w:rsidRPr="00FC6647" w:rsidRDefault="00DA5CCD" w:rsidP="00910DD3">
            <w:pPr>
              <w:ind w:right="-109"/>
              <w:rPr>
                <w:spacing w:val="-14"/>
              </w:rPr>
            </w:pPr>
            <w:r w:rsidRPr="00FC6647">
              <w:rPr>
                <w:spacing w:val="-14"/>
              </w:rPr>
              <w:t xml:space="preserve">ГФ РБ </w:t>
            </w:r>
            <w:r w:rsidRPr="00FC6647">
              <w:rPr>
                <w:spacing w:val="-14"/>
                <w:lang w:val="en-US"/>
              </w:rPr>
              <w:t>II</w:t>
            </w:r>
            <w:r w:rsidRPr="00FC6647">
              <w:rPr>
                <w:spacing w:val="-14"/>
              </w:rPr>
              <w:t>, 2.9.5, 2.9.27</w:t>
            </w:r>
          </w:p>
          <w:p w14:paraId="0DDA76AB" w14:textId="77777777" w:rsidR="00DA5CCD" w:rsidRPr="00FC6647" w:rsidRDefault="00DA5CCD" w:rsidP="00910DD3">
            <w:pPr>
              <w:ind w:right="-109"/>
              <w:rPr>
                <w:spacing w:val="-14"/>
              </w:rPr>
            </w:pPr>
            <w:r w:rsidRPr="00FC6647">
              <w:rPr>
                <w:spacing w:val="-14"/>
              </w:rPr>
              <w:t>ФЕАЭС, 2.1.9.5.</w:t>
            </w:r>
          </w:p>
          <w:p w14:paraId="083C9BF3" w14:textId="1107387E" w:rsidR="00DA5CCD" w:rsidRPr="00FC6647" w:rsidRDefault="00DA5CCD" w:rsidP="00910DD3">
            <w:pPr>
              <w:pStyle w:val="af5"/>
              <w:suppressAutoHyphens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ГФ РБ Х стр. 719-721</w:t>
            </w:r>
          </w:p>
        </w:tc>
      </w:tr>
      <w:tr w:rsidR="00DA5CCD" w:rsidRPr="00FC6647" w14:paraId="2B3F6552" w14:textId="77777777" w:rsidTr="00910DD3">
        <w:tc>
          <w:tcPr>
            <w:tcW w:w="693" w:type="dxa"/>
          </w:tcPr>
          <w:p w14:paraId="5958A0C9" w14:textId="5D0F005B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4.8*</w:t>
            </w:r>
          </w:p>
        </w:tc>
        <w:tc>
          <w:tcPr>
            <w:tcW w:w="1936" w:type="dxa"/>
            <w:vMerge/>
          </w:tcPr>
          <w:p w14:paraId="381D1DF4" w14:textId="77777777" w:rsidR="00DA5CCD" w:rsidRPr="00FC6647" w:rsidRDefault="00DA5CCD" w:rsidP="00910DD3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1335" w:type="dxa"/>
          </w:tcPr>
          <w:p w14:paraId="5012F8CD" w14:textId="238D80F2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21.20/29.040</w:t>
            </w:r>
          </w:p>
        </w:tc>
        <w:tc>
          <w:tcPr>
            <w:tcW w:w="1843" w:type="dxa"/>
          </w:tcPr>
          <w:p w14:paraId="02DF9E2D" w14:textId="06988E3F" w:rsidR="00DA5CCD" w:rsidRPr="00FC6647" w:rsidRDefault="00DA5CCD" w:rsidP="00910DD3">
            <w:pPr>
              <w:suppressAutoHyphens/>
              <w:rPr>
                <w:lang w:val="en-US"/>
              </w:rPr>
            </w:pPr>
            <w:r w:rsidRPr="00FC6647">
              <w:t>Однородность дозированных единиц</w:t>
            </w:r>
          </w:p>
        </w:tc>
        <w:tc>
          <w:tcPr>
            <w:tcW w:w="1843" w:type="dxa"/>
            <w:vMerge/>
          </w:tcPr>
          <w:p w14:paraId="57C3E5AF" w14:textId="77777777" w:rsidR="00DA5CCD" w:rsidRPr="00FC6647" w:rsidRDefault="00DA5CCD" w:rsidP="006532DE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3118" w:type="dxa"/>
          </w:tcPr>
          <w:p w14:paraId="2595C18F" w14:textId="77777777" w:rsidR="00DA5CCD" w:rsidRPr="00FC6647" w:rsidRDefault="00DA5CCD" w:rsidP="00910DD3">
            <w:pPr>
              <w:rPr>
                <w:spacing w:val="-14"/>
              </w:rPr>
            </w:pPr>
            <w:r w:rsidRPr="00FC6647">
              <w:rPr>
                <w:spacing w:val="-14"/>
              </w:rPr>
              <w:t xml:space="preserve">ГФ РБ </w:t>
            </w:r>
            <w:r w:rsidRPr="00FC6647">
              <w:rPr>
                <w:spacing w:val="-14"/>
                <w:lang w:val="en-US"/>
              </w:rPr>
              <w:t>II</w:t>
            </w:r>
            <w:r w:rsidRPr="00FC6647">
              <w:rPr>
                <w:spacing w:val="-14"/>
              </w:rPr>
              <w:t>, 2.9.40</w:t>
            </w:r>
          </w:p>
          <w:p w14:paraId="7D2F470A" w14:textId="77777777" w:rsidR="00DA5CCD" w:rsidRPr="00FC6647" w:rsidRDefault="00DA5CCD" w:rsidP="00910DD3">
            <w:pPr>
              <w:rPr>
                <w:spacing w:val="-14"/>
              </w:rPr>
            </w:pPr>
            <w:r w:rsidRPr="00FC6647">
              <w:rPr>
                <w:spacing w:val="-14"/>
              </w:rPr>
              <w:t>ФЕАЭС, 2.1.9.14.</w:t>
            </w:r>
          </w:p>
          <w:p w14:paraId="114F5368" w14:textId="77777777" w:rsidR="00DA5CCD" w:rsidRPr="00FC6647" w:rsidRDefault="00DA5CCD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</w:p>
        </w:tc>
      </w:tr>
      <w:tr w:rsidR="00DA5CCD" w:rsidRPr="00FC6647" w14:paraId="49BCE0F4" w14:textId="77777777" w:rsidTr="00910DD3">
        <w:tc>
          <w:tcPr>
            <w:tcW w:w="693" w:type="dxa"/>
          </w:tcPr>
          <w:p w14:paraId="4C1E8BF0" w14:textId="19C53E66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4.9*</w:t>
            </w:r>
          </w:p>
        </w:tc>
        <w:tc>
          <w:tcPr>
            <w:tcW w:w="1936" w:type="dxa"/>
            <w:vMerge/>
          </w:tcPr>
          <w:p w14:paraId="4AEB4FA7" w14:textId="77777777" w:rsidR="00DA5CCD" w:rsidRPr="00FC6647" w:rsidRDefault="00DA5CCD" w:rsidP="00910DD3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1335" w:type="dxa"/>
          </w:tcPr>
          <w:p w14:paraId="405B8EDD" w14:textId="3EF79AF5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21.20/08.169</w:t>
            </w:r>
          </w:p>
        </w:tc>
        <w:tc>
          <w:tcPr>
            <w:tcW w:w="1843" w:type="dxa"/>
          </w:tcPr>
          <w:p w14:paraId="13847BEB" w14:textId="3C0082EB" w:rsidR="00DA5CCD" w:rsidRPr="00FC6647" w:rsidRDefault="00DA5CCD" w:rsidP="00910DD3">
            <w:pPr>
              <w:suppressAutoHyphens/>
              <w:rPr>
                <w:lang w:val="en-US"/>
              </w:rPr>
            </w:pPr>
            <w:r w:rsidRPr="00FC6647">
              <w:t>Концентрация водородных ионов (рН)</w:t>
            </w:r>
          </w:p>
        </w:tc>
        <w:tc>
          <w:tcPr>
            <w:tcW w:w="1843" w:type="dxa"/>
            <w:vMerge/>
          </w:tcPr>
          <w:p w14:paraId="5C92B2B9" w14:textId="77777777" w:rsidR="00DA5CCD" w:rsidRPr="00FC6647" w:rsidRDefault="00DA5CCD" w:rsidP="006532DE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3118" w:type="dxa"/>
          </w:tcPr>
          <w:p w14:paraId="7AAB4A02" w14:textId="77777777" w:rsidR="00DA5CCD" w:rsidRPr="00FC6647" w:rsidRDefault="00DA5CCD" w:rsidP="00910DD3">
            <w:pPr>
              <w:pStyle w:val="af5"/>
              <w:ind w:right="-109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ГФ</w:t>
            </w:r>
            <w:r w:rsidRPr="00FC6647">
              <w:rPr>
                <w:spacing w:val="-14"/>
                <w:sz w:val="20"/>
                <w:szCs w:val="20"/>
              </w:rPr>
              <w:t xml:space="preserve">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РБ</w:t>
            </w:r>
            <w:r w:rsidRPr="00FC6647">
              <w:rPr>
                <w:spacing w:val="-14"/>
                <w:sz w:val="20"/>
                <w:szCs w:val="20"/>
              </w:rPr>
              <w:t xml:space="preserve"> II, 2.2.3</w:t>
            </w:r>
          </w:p>
          <w:p w14:paraId="18432A5C" w14:textId="77777777" w:rsidR="00DA5CCD" w:rsidRPr="00FC6647" w:rsidRDefault="00DA5CCD" w:rsidP="00910DD3">
            <w:pPr>
              <w:pStyle w:val="af5"/>
              <w:ind w:right="-109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ФЕАЭС</w:t>
            </w:r>
            <w:r w:rsidRPr="00FC6647">
              <w:rPr>
                <w:spacing w:val="-14"/>
                <w:sz w:val="20"/>
                <w:szCs w:val="20"/>
              </w:rPr>
              <w:t>, 2.1.2.3.</w:t>
            </w:r>
          </w:p>
          <w:p w14:paraId="63BCDA2B" w14:textId="77777777" w:rsidR="00DA5CCD" w:rsidRPr="00FC6647" w:rsidRDefault="00DA5CCD" w:rsidP="00910DD3">
            <w:pPr>
              <w:pStyle w:val="af5"/>
              <w:ind w:right="-144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22-2012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3</w:t>
            </w:r>
          </w:p>
          <w:p w14:paraId="5F0AA026" w14:textId="77777777" w:rsidR="00DA5CCD" w:rsidRPr="00FC6647" w:rsidRDefault="00DA5CCD" w:rsidP="00910DD3">
            <w:pPr>
              <w:pStyle w:val="af5"/>
              <w:ind w:right="-144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23-2012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2</w:t>
            </w:r>
          </w:p>
          <w:p w14:paraId="02DF4092" w14:textId="77777777" w:rsidR="00DA5CCD" w:rsidRPr="00FC6647" w:rsidRDefault="00DA5CCD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</w:p>
        </w:tc>
      </w:tr>
      <w:tr w:rsidR="00DA5CCD" w:rsidRPr="00FC6647" w14:paraId="1E10647D" w14:textId="77777777" w:rsidTr="00910DD3">
        <w:tc>
          <w:tcPr>
            <w:tcW w:w="693" w:type="dxa"/>
          </w:tcPr>
          <w:p w14:paraId="6E0EC828" w14:textId="35AECDA9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4.10*</w:t>
            </w:r>
          </w:p>
        </w:tc>
        <w:tc>
          <w:tcPr>
            <w:tcW w:w="1936" w:type="dxa"/>
            <w:vMerge/>
          </w:tcPr>
          <w:p w14:paraId="48219D5E" w14:textId="77777777" w:rsidR="00DA5CCD" w:rsidRPr="00FC6647" w:rsidRDefault="00DA5CCD" w:rsidP="00910DD3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1335" w:type="dxa"/>
          </w:tcPr>
          <w:p w14:paraId="4C9EFC49" w14:textId="0E14AFE7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21.20/29.119</w:t>
            </w:r>
          </w:p>
        </w:tc>
        <w:tc>
          <w:tcPr>
            <w:tcW w:w="1843" w:type="dxa"/>
          </w:tcPr>
          <w:p w14:paraId="0A414DE5" w14:textId="4AACECC9" w:rsidR="00DA5CCD" w:rsidRPr="00FC6647" w:rsidRDefault="00DA5CCD" w:rsidP="00910DD3">
            <w:pPr>
              <w:suppressAutoHyphens/>
              <w:rPr>
                <w:lang w:val="en-US"/>
              </w:rPr>
            </w:pPr>
            <w:r w:rsidRPr="00FC6647">
              <w:t xml:space="preserve">Относительная плотность </w:t>
            </w:r>
          </w:p>
        </w:tc>
        <w:tc>
          <w:tcPr>
            <w:tcW w:w="1843" w:type="dxa"/>
            <w:vMerge/>
          </w:tcPr>
          <w:p w14:paraId="065607B6" w14:textId="77777777" w:rsidR="00DA5CCD" w:rsidRPr="00FC6647" w:rsidRDefault="00DA5CCD" w:rsidP="006532DE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3118" w:type="dxa"/>
          </w:tcPr>
          <w:p w14:paraId="6704B9E0" w14:textId="77777777" w:rsidR="00DA5CCD" w:rsidRPr="00FC6647" w:rsidRDefault="00DA5CCD" w:rsidP="00910DD3">
            <w:pPr>
              <w:pStyle w:val="af5"/>
              <w:ind w:right="-144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ГФ</w:t>
            </w:r>
            <w:r w:rsidRPr="00FC6647">
              <w:rPr>
                <w:spacing w:val="-14"/>
                <w:sz w:val="20"/>
                <w:szCs w:val="20"/>
              </w:rPr>
              <w:t xml:space="preserve">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РБ</w:t>
            </w:r>
            <w:r w:rsidRPr="00FC6647">
              <w:rPr>
                <w:spacing w:val="-14"/>
                <w:sz w:val="20"/>
                <w:szCs w:val="20"/>
              </w:rPr>
              <w:t xml:space="preserve"> </w:t>
            </w:r>
            <w:r w:rsidRPr="00FC6647">
              <w:rPr>
                <w:spacing w:val="-14"/>
                <w:sz w:val="20"/>
                <w:szCs w:val="20"/>
                <w:lang w:val="en-GB"/>
              </w:rPr>
              <w:t>II</w:t>
            </w:r>
            <w:r w:rsidRPr="00FC6647">
              <w:rPr>
                <w:spacing w:val="-14"/>
                <w:sz w:val="20"/>
                <w:szCs w:val="20"/>
              </w:rPr>
              <w:t>, 2.2.5</w:t>
            </w:r>
          </w:p>
          <w:p w14:paraId="3B5BC4EE" w14:textId="77777777" w:rsidR="00DA5CCD" w:rsidRPr="00FC6647" w:rsidRDefault="00DA5CCD" w:rsidP="00910DD3">
            <w:pPr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ФЕАЭС</w:t>
            </w:r>
            <w:r w:rsidRPr="00FC6647">
              <w:rPr>
                <w:spacing w:val="-14"/>
                <w:lang w:val="en-US"/>
              </w:rPr>
              <w:t xml:space="preserve">, 2.1.2.5. </w:t>
            </w:r>
          </w:p>
          <w:p w14:paraId="2D728977" w14:textId="4A9EB048" w:rsidR="00DA5CCD" w:rsidRPr="00FC6647" w:rsidRDefault="00DA5CCD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23-2012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3</w:t>
            </w:r>
          </w:p>
        </w:tc>
      </w:tr>
      <w:tr w:rsidR="00DA5CCD" w:rsidRPr="00FC6647" w14:paraId="5D4BE872" w14:textId="77777777" w:rsidTr="00910DD3">
        <w:tc>
          <w:tcPr>
            <w:tcW w:w="693" w:type="dxa"/>
          </w:tcPr>
          <w:p w14:paraId="75EBC31C" w14:textId="20BAEC0B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4.11*</w:t>
            </w:r>
          </w:p>
        </w:tc>
        <w:tc>
          <w:tcPr>
            <w:tcW w:w="1936" w:type="dxa"/>
            <w:vMerge/>
          </w:tcPr>
          <w:p w14:paraId="70A8EFBF" w14:textId="18CE7ABD" w:rsidR="00DA5CCD" w:rsidRPr="00FC6647" w:rsidRDefault="00DA5CCD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1C0265DB" w14:textId="5A75F301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21.20/08.133</w:t>
            </w:r>
          </w:p>
        </w:tc>
        <w:tc>
          <w:tcPr>
            <w:tcW w:w="1843" w:type="dxa"/>
          </w:tcPr>
          <w:p w14:paraId="230A3297" w14:textId="79F84972" w:rsidR="00DA5CCD" w:rsidRPr="00FC6647" w:rsidRDefault="00DA5CCD" w:rsidP="00910DD3">
            <w:pPr>
              <w:suppressAutoHyphens/>
              <w:rPr>
                <w:lang w:val="en-US"/>
              </w:rPr>
            </w:pPr>
            <w:r w:rsidRPr="00FC6647">
              <w:t>Показатель преломления (индекс рефракции)</w:t>
            </w:r>
          </w:p>
        </w:tc>
        <w:tc>
          <w:tcPr>
            <w:tcW w:w="1843" w:type="dxa"/>
            <w:vMerge/>
          </w:tcPr>
          <w:p w14:paraId="59438EE4" w14:textId="365E3A26" w:rsidR="00DA5CCD" w:rsidRPr="00FC6647" w:rsidRDefault="00DA5CCD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3274A5B3" w14:textId="77777777" w:rsidR="00DA5CCD" w:rsidRPr="00FC6647" w:rsidRDefault="00DA5CCD" w:rsidP="00910DD3">
            <w:pPr>
              <w:pStyle w:val="af5"/>
              <w:ind w:right="-144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ГФ РБ </w:t>
            </w:r>
            <w:r w:rsidRPr="00FC6647">
              <w:rPr>
                <w:spacing w:val="-14"/>
                <w:sz w:val="20"/>
                <w:szCs w:val="20"/>
                <w:lang w:val="en-GB"/>
              </w:rPr>
              <w:t>II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, 2.2.6</w:t>
            </w:r>
          </w:p>
          <w:p w14:paraId="4005995F" w14:textId="77777777" w:rsidR="00DA5CCD" w:rsidRPr="00FC6647" w:rsidRDefault="00DA5CCD" w:rsidP="00910DD3">
            <w:pPr>
              <w:pStyle w:val="af5"/>
              <w:ind w:right="-144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ФЕАЭС, 2.1.2.6.</w:t>
            </w:r>
          </w:p>
          <w:p w14:paraId="0FCD97F9" w14:textId="77777777" w:rsidR="00DA5CCD" w:rsidRPr="00FC6647" w:rsidRDefault="00DA5CCD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</w:p>
        </w:tc>
      </w:tr>
      <w:tr w:rsidR="00DA5CCD" w:rsidRPr="00FC6647" w14:paraId="663C013E" w14:textId="77777777" w:rsidTr="00910DD3">
        <w:tc>
          <w:tcPr>
            <w:tcW w:w="693" w:type="dxa"/>
          </w:tcPr>
          <w:p w14:paraId="44215812" w14:textId="31D9A715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4.12*</w:t>
            </w:r>
          </w:p>
        </w:tc>
        <w:tc>
          <w:tcPr>
            <w:tcW w:w="1936" w:type="dxa"/>
            <w:vMerge/>
          </w:tcPr>
          <w:p w14:paraId="4E3C91A4" w14:textId="024F86D1" w:rsidR="00DA5CCD" w:rsidRPr="00FC6647" w:rsidRDefault="00DA5CCD" w:rsidP="00910DD3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1335" w:type="dxa"/>
          </w:tcPr>
          <w:p w14:paraId="04AC1806" w14:textId="05EB94BE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21.20/08.052</w:t>
            </w:r>
          </w:p>
        </w:tc>
        <w:tc>
          <w:tcPr>
            <w:tcW w:w="1843" w:type="dxa"/>
          </w:tcPr>
          <w:p w14:paraId="592250AE" w14:textId="39B5F4C5" w:rsidR="00DA5CCD" w:rsidRPr="00FC6647" w:rsidRDefault="00DA5CCD" w:rsidP="00910DD3">
            <w:pPr>
              <w:suppressAutoHyphens/>
            </w:pPr>
            <w:r w:rsidRPr="00FC6647">
              <w:t>Потеря в массе при высушивании (массовая доля влаги)</w:t>
            </w:r>
          </w:p>
        </w:tc>
        <w:tc>
          <w:tcPr>
            <w:tcW w:w="1843" w:type="dxa"/>
            <w:vMerge/>
          </w:tcPr>
          <w:p w14:paraId="147E0D63" w14:textId="77777777" w:rsidR="00DA5CCD" w:rsidRPr="00FC6647" w:rsidRDefault="00DA5CCD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147C08CE" w14:textId="77777777" w:rsidR="00DA5CCD" w:rsidRPr="00FC6647" w:rsidRDefault="00DA5CCD" w:rsidP="00910DD3">
            <w:pPr>
              <w:pStyle w:val="af5"/>
              <w:ind w:right="5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ГФ РБ </w:t>
            </w:r>
            <w:r w:rsidRPr="00FC6647">
              <w:rPr>
                <w:spacing w:val="-14"/>
                <w:sz w:val="20"/>
                <w:szCs w:val="20"/>
              </w:rPr>
              <w:t>II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, 2.2.32 метод </w:t>
            </w:r>
            <w:r w:rsidRPr="00FC6647">
              <w:rPr>
                <w:spacing w:val="-14"/>
                <w:sz w:val="20"/>
                <w:szCs w:val="20"/>
              </w:rPr>
              <w:t>d</w:t>
            </w:r>
          </w:p>
          <w:p w14:paraId="756A7524" w14:textId="77777777" w:rsidR="00DA5CCD" w:rsidRPr="00FC6647" w:rsidRDefault="00DA5CCD" w:rsidP="00910D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"/>
              <w:textAlignment w:val="baseline"/>
              <w:rPr>
                <w:spacing w:val="-14"/>
              </w:rPr>
            </w:pPr>
            <w:r w:rsidRPr="00FC6647">
              <w:rPr>
                <w:spacing w:val="-14"/>
              </w:rPr>
              <w:t>ФЕАЭС, 2.1.2.31.</w:t>
            </w:r>
          </w:p>
          <w:p w14:paraId="42D45134" w14:textId="101CC9A9" w:rsidR="00DA5CCD" w:rsidRPr="00FC6647" w:rsidRDefault="00DA5CCD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</w:rPr>
              <w:t>СТО 03980358-0200-2023 п.7.2</w:t>
            </w:r>
          </w:p>
        </w:tc>
      </w:tr>
      <w:tr w:rsidR="00DA5CCD" w:rsidRPr="00FC6647" w14:paraId="155DBBBE" w14:textId="77777777" w:rsidTr="00910DD3">
        <w:tc>
          <w:tcPr>
            <w:tcW w:w="693" w:type="dxa"/>
          </w:tcPr>
          <w:p w14:paraId="2708A10F" w14:textId="3B711B4E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lastRenderedPageBreak/>
              <w:t>4.13*</w:t>
            </w:r>
          </w:p>
        </w:tc>
        <w:tc>
          <w:tcPr>
            <w:tcW w:w="1936" w:type="dxa"/>
            <w:vMerge/>
          </w:tcPr>
          <w:p w14:paraId="111787C1" w14:textId="24E06136" w:rsidR="00DA5CCD" w:rsidRPr="00FC6647" w:rsidRDefault="00DA5CCD" w:rsidP="00910DD3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1335" w:type="dxa"/>
          </w:tcPr>
          <w:p w14:paraId="4EBFBFA5" w14:textId="7D31610A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21.20/08.032</w:t>
            </w:r>
          </w:p>
        </w:tc>
        <w:tc>
          <w:tcPr>
            <w:tcW w:w="1843" w:type="dxa"/>
          </w:tcPr>
          <w:p w14:paraId="6A64B770" w14:textId="77777777" w:rsidR="00DA5CCD" w:rsidRPr="00FC6647" w:rsidRDefault="00DA5CCD" w:rsidP="00910DD3">
            <w:r w:rsidRPr="00FC6647">
              <w:t>Атомно-абсорбционная спектрометрия:</w:t>
            </w:r>
          </w:p>
          <w:p w14:paraId="34DE38CD" w14:textId="77777777" w:rsidR="00DA5CCD" w:rsidRPr="00FC6647" w:rsidRDefault="00DA5CCD" w:rsidP="00910D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- Железо</w:t>
            </w:r>
          </w:p>
          <w:p w14:paraId="4C35E6A4" w14:textId="77777777" w:rsidR="00DA5CCD" w:rsidRPr="00FC6647" w:rsidRDefault="00DA5CCD" w:rsidP="00910D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- Медь</w:t>
            </w:r>
          </w:p>
          <w:p w14:paraId="4ADDF712" w14:textId="77777777" w:rsidR="00DA5CCD" w:rsidRPr="00FC6647" w:rsidRDefault="00DA5CCD" w:rsidP="00910D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- Марганец</w:t>
            </w:r>
          </w:p>
          <w:p w14:paraId="405C510B" w14:textId="77777777" w:rsidR="00DA5CCD" w:rsidRPr="00FC6647" w:rsidRDefault="00DA5CCD" w:rsidP="00910D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- Цинк</w:t>
            </w:r>
          </w:p>
          <w:p w14:paraId="309DF53A" w14:textId="77777777" w:rsidR="00DA5CCD" w:rsidRPr="00FC6647" w:rsidRDefault="00DA5CCD" w:rsidP="00910D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 xml:space="preserve">- Кобальт </w:t>
            </w:r>
          </w:p>
          <w:p w14:paraId="36D590EE" w14:textId="77777777" w:rsidR="00DA5CCD" w:rsidRPr="00FC6647" w:rsidRDefault="00DA5CCD" w:rsidP="00910D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- Натрий</w:t>
            </w:r>
          </w:p>
          <w:p w14:paraId="3A25D2A7" w14:textId="77777777" w:rsidR="00DA5CCD" w:rsidRPr="00FC6647" w:rsidRDefault="00DA5CCD" w:rsidP="00910D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>- Калий</w:t>
            </w:r>
          </w:p>
          <w:p w14:paraId="580F227D" w14:textId="77777777" w:rsidR="00DA5CCD" w:rsidRPr="00FC6647" w:rsidRDefault="00DA5CCD" w:rsidP="00910D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 xml:space="preserve">- Кальций </w:t>
            </w:r>
          </w:p>
          <w:p w14:paraId="57AAFCBC" w14:textId="77777777" w:rsidR="00DA5CCD" w:rsidRPr="00FC6647" w:rsidRDefault="00DA5CCD" w:rsidP="00910D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C6647">
              <w:t xml:space="preserve">- Магний </w:t>
            </w:r>
          </w:p>
          <w:p w14:paraId="2D27F030" w14:textId="55AEA4A4" w:rsidR="00DA5CCD" w:rsidRPr="00FC6647" w:rsidRDefault="00DA5CCD" w:rsidP="00910DD3">
            <w:pPr>
              <w:suppressAutoHyphens/>
              <w:rPr>
                <w:lang w:val="en-US"/>
              </w:rPr>
            </w:pPr>
            <w:r w:rsidRPr="00FC6647">
              <w:t>- Селен</w:t>
            </w:r>
          </w:p>
        </w:tc>
        <w:tc>
          <w:tcPr>
            <w:tcW w:w="1843" w:type="dxa"/>
            <w:vMerge/>
          </w:tcPr>
          <w:p w14:paraId="703633B5" w14:textId="77777777" w:rsidR="00DA5CCD" w:rsidRPr="00FC6647" w:rsidRDefault="00DA5CCD" w:rsidP="00910DD3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3118" w:type="dxa"/>
          </w:tcPr>
          <w:p w14:paraId="27EF1A72" w14:textId="77777777" w:rsidR="00DA5CCD" w:rsidRPr="00FC6647" w:rsidRDefault="00DA5CCD" w:rsidP="00910DD3">
            <w:pPr>
              <w:pStyle w:val="af5"/>
              <w:ind w:right="-28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ГФ РБ </w:t>
            </w:r>
            <w:r w:rsidRPr="00FC6647">
              <w:rPr>
                <w:spacing w:val="-14"/>
                <w:sz w:val="20"/>
                <w:szCs w:val="20"/>
                <w:lang w:val="en-GB"/>
              </w:rPr>
              <w:t>II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, том 1, 2.2.23</w:t>
            </w:r>
          </w:p>
          <w:p w14:paraId="6A6A9186" w14:textId="1AD64C5A" w:rsidR="00DA5CCD" w:rsidRPr="00FC6647" w:rsidRDefault="00DA5CCD" w:rsidP="00910DD3">
            <w:pPr>
              <w:pStyle w:val="af5"/>
              <w:suppressAutoHyphens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ФЕАЭС, 2.1.2.23.</w:t>
            </w:r>
          </w:p>
        </w:tc>
      </w:tr>
      <w:tr w:rsidR="00DA5CCD" w:rsidRPr="00FC6647" w14:paraId="21706F54" w14:textId="77777777" w:rsidTr="00910DD3">
        <w:tc>
          <w:tcPr>
            <w:tcW w:w="693" w:type="dxa"/>
          </w:tcPr>
          <w:p w14:paraId="47F81761" w14:textId="2A3BD05E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4.14*</w:t>
            </w:r>
          </w:p>
        </w:tc>
        <w:tc>
          <w:tcPr>
            <w:tcW w:w="1936" w:type="dxa"/>
            <w:vMerge/>
          </w:tcPr>
          <w:p w14:paraId="13A5B64A" w14:textId="4B0151F1" w:rsidR="00DA5CCD" w:rsidRPr="00FC6647" w:rsidRDefault="00DA5CCD" w:rsidP="00910DD3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1335" w:type="dxa"/>
          </w:tcPr>
          <w:p w14:paraId="574EE463" w14:textId="53B57E6A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21.20/08.161</w:t>
            </w:r>
          </w:p>
        </w:tc>
        <w:tc>
          <w:tcPr>
            <w:tcW w:w="1843" w:type="dxa"/>
          </w:tcPr>
          <w:p w14:paraId="74BF814C" w14:textId="77777777" w:rsidR="00DA5CCD" w:rsidRPr="00FC6647" w:rsidRDefault="00DA5CCD" w:rsidP="00910DD3">
            <w:r w:rsidRPr="00FC6647">
              <w:t xml:space="preserve">Тонкослойная хроматография: </w:t>
            </w:r>
          </w:p>
          <w:p w14:paraId="089C89F4" w14:textId="71D023D0" w:rsidR="00DA5CCD" w:rsidRPr="00FC6647" w:rsidRDefault="00DA5CCD" w:rsidP="00910DD3">
            <w:pPr>
              <w:suppressAutoHyphens/>
              <w:rPr>
                <w:lang w:val="en-US"/>
              </w:rPr>
            </w:pPr>
            <w:r w:rsidRPr="00FC6647">
              <w:t xml:space="preserve">- подлинность </w:t>
            </w:r>
          </w:p>
        </w:tc>
        <w:tc>
          <w:tcPr>
            <w:tcW w:w="1843" w:type="dxa"/>
            <w:vMerge/>
          </w:tcPr>
          <w:p w14:paraId="7864FCE6" w14:textId="77777777" w:rsidR="00DA5CCD" w:rsidRPr="00FC6647" w:rsidRDefault="00DA5CCD" w:rsidP="00910DD3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3118" w:type="dxa"/>
          </w:tcPr>
          <w:p w14:paraId="58FACF48" w14:textId="77777777" w:rsidR="00DA5CCD" w:rsidRPr="00FC6647" w:rsidRDefault="00DA5CCD" w:rsidP="00910DD3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ГФ РБ </w:t>
            </w:r>
            <w:r w:rsidRPr="00FC6647">
              <w:rPr>
                <w:spacing w:val="-14"/>
                <w:sz w:val="20"/>
                <w:szCs w:val="20"/>
              </w:rPr>
              <w:t>II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, 2.2.27, 2.2.46</w:t>
            </w:r>
          </w:p>
          <w:p w14:paraId="55470AA6" w14:textId="28EEEC94" w:rsidR="00DA5CCD" w:rsidRPr="00FC6647" w:rsidRDefault="00DA5CCD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ФЕАЭС, 2.1.2.26., 2.1.2.36.</w:t>
            </w:r>
          </w:p>
        </w:tc>
      </w:tr>
      <w:tr w:rsidR="00DA5CCD" w:rsidRPr="00FC6647" w14:paraId="47393178" w14:textId="77777777" w:rsidTr="00910DD3">
        <w:tc>
          <w:tcPr>
            <w:tcW w:w="693" w:type="dxa"/>
          </w:tcPr>
          <w:p w14:paraId="5A64EB20" w14:textId="70F6A10F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4.15*</w:t>
            </w:r>
          </w:p>
        </w:tc>
        <w:tc>
          <w:tcPr>
            <w:tcW w:w="1936" w:type="dxa"/>
            <w:vMerge/>
          </w:tcPr>
          <w:p w14:paraId="6C9CFED8" w14:textId="67786009" w:rsidR="00DA5CCD" w:rsidRPr="00FC6647" w:rsidRDefault="00DA5CCD" w:rsidP="00910DD3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1335" w:type="dxa"/>
          </w:tcPr>
          <w:p w14:paraId="5DE9849A" w14:textId="408DBE9A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21.20/08.159</w:t>
            </w:r>
          </w:p>
        </w:tc>
        <w:tc>
          <w:tcPr>
            <w:tcW w:w="1843" w:type="dxa"/>
          </w:tcPr>
          <w:p w14:paraId="18D5E10E" w14:textId="77777777" w:rsidR="00DA5CCD" w:rsidRPr="00FC6647" w:rsidRDefault="00DA5CCD" w:rsidP="00910DD3">
            <w:pPr>
              <w:ind w:right="-144"/>
            </w:pPr>
            <w:r w:rsidRPr="00FC6647">
              <w:t>Высокоэффективная жидкостная хроматография:</w:t>
            </w:r>
          </w:p>
          <w:p w14:paraId="60279805" w14:textId="77777777" w:rsidR="00DA5CCD" w:rsidRPr="00FC6647" w:rsidRDefault="00DA5CCD" w:rsidP="00910DD3">
            <w:pPr>
              <w:pStyle w:val="aff"/>
              <w:numPr>
                <w:ilvl w:val="0"/>
                <w:numId w:val="13"/>
              </w:numPr>
              <w:ind w:left="0" w:right="-144"/>
              <w:rPr>
                <w:lang w:val="en-US"/>
              </w:rPr>
            </w:pPr>
            <w:r w:rsidRPr="00FC6647">
              <w:t xml:space="preserve">- подлинность </w:t>
            </w:r>
          </w:p>
          <w:p w14:paraId="6290E395" w14:textId="69FFF206" w:rsidR="00DA5CCD" w:rsidRPr="00FC6647" w:rsidRDefault="00DA5CCD" w:rsidP="00910DD3">
            <w:pPr>
              <w:suppressAutoHyphens/>
              <w:rPr>
                <w:lang w:val="en-US"/>
              </w:rPr>
            </w:pPr>
            <w:r w:rsidRPr="00FC6647">
              <w:t>- количественное определение</w:t>
            </w:r>
          </w:p>
        </w:tc>
        <w:tc>
          <w:tcPr>
            <w:tcW w:w="1843" w:type="dxa"/>
            <w:vMerge/>
          </w:tcPr>
          <w:p w14:paraId="6B77AA96" w14:textId="77777777" w:rsidR="00DA5CCD" w:rsidRPr="00FC6647" w:rsidRDefault="00DA5CCD" w:rsidP="00910DD3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3118" w:type="dxa"/>
          </w:tcPr>
          <w:p w14:paraId="1AF4B3D6" w14:textId="77777777" w:rsidR="00DA5CCD" w:rsidRPr="00FC6647" w:rsidRDefault="00DA5CCD" w:rsidP="00910DD3">
            <w:pPr>
              <w:pStyle w:val="af5"/>
              <w:ind w:right="-144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ГФ РБ </w:t>
            </w:r>
            <w:r w:rsidRPr="00FC6647">
              <w:rPr>
                <w:spacing w:val="-14"/>
                <w:sz w:val="20"/>
                <w:szCs w:val="20"/>
              </w:rPr>
              <w:t>II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, 2.2.29, 2.2.46</w:t>
            </w:r>
          </w:p>
          <w:p w14:paraId="38A3E28C" w14:textId="77777777" w:rsidR="00DA5CCD" w:rsidRPr="00FC6647" w:rsidRDefault="00DA5CCD" w:rsidP="00910DD3">
            <w:pPr>
              <w:pStyle w:val="af5"/>
              <w:ind w:right="-28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ФАЭС, 2.1.2.28, 2.1.2.36.</w:t>
            </w:r>
          </w:p>
          <w:p w14:paraId="68D82610" w14:textId="0236EB7B" w:rsidR="00DA5CCD" w:rsidRPr="00FC6647" w:rsidRDefault="00DA5CCD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О 03980358-0200-2023 п.7.3, п.7.4</w:t>
            </w:r>
          </w:p>
        </w:tc>
      </w:tr>
      <w:tr w:rsidR="00DA5CCD" w:rsidRPr="00FC6647" w14:paraId="0D3A8DB9" w14:textId="77777777" w:rsidTr="00910DD3">
        <w:tc>
          <w:tcPr>
            <w:tcW w:w="693" w:type="dxa"/>
          </w:tcPr>
          <w:p w14:paraId="782B9385" w14:textId="0FF48043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4.16*</w:t>
            </w:r>
          </w:p>
        </w:tc>
        <w:tc>
          <w:tcPr>
            <w:tcW w:w="1936" w:type="dxa"/>
            <w:vMerge/>
          </w:tcPr>
          <w:p w14:paraId="3AC747BC" w14:textId="2604B3EE" w:rsidR="00DA5CCD" w:rsidRPr="00FC6647" w:rsidRDefault="00DA5CCD" w:rsidP="00910DD3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1335" w:type="dxa"/>
          </w:tcPr>
          <w:p w14:paraId="0A17B8DD" w14:textId="31E9551F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21.20/08.156</w:t>
            </w:r>
          </w:p>
        </w:tc>
        <w:tc>
          <w:tcPr>
            <w:tcW w:w="1843" w:type="dxa"/>
          </w:tcPr>
          <w:p w14:paraId="5F735B61" w14:textId="77777777" w:rsidR="00DA5CCD" w:rsidRPr="00FC6647" w:rsidRDefault="00DA5CCD" w:rsidP="00910DD3">
            <w:pPr>
              <w:pStyle w:val="af5"/>
              <w:ind w:right="-35"/>
              <w:rPr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пектрофотометрия в</w:t>
            </w:r>
            <w:r w:rsidRPr="00FC6647">
              <w:rPr>
                <w:sz w:val="20"/>
                <w:szCs w:val="20"/>
                <w:lang w:val="ru-RU"/>
              </w:rPr>
              <w:t xml:space="preserve"> ультрафиолетовой и видимой областях:</w:t>
            </w:r>
          </w:p>
          <w:p w14:paraId="67857F43" w14:textId="77777777" w:rsidR="00DA5CCD" w:rsidRPr="00FC6647" w:rsidRDefault="00DA5CCD" w:rsidP="00910DD3">
            <w:pPr>
              <w:pStyle w:val="af5"/>
              <w:numPr>
                <w:ilvl w:val="0"/>
                <w:numId w:val="13"/>
              </w:numPr>
              <w:ind w:left="0"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 xml:space="preserve">- подлинность  </w:t>
            </w:r>
          </w:p>
          <w:p w14:paraId="0770242E" w14:textId="77777777" w:rsidR="00DA5CCD" w:rsidRPr="00FC6647" w:rsidRDefault="00DA5CCD" w:rsidP="00910DD3">
            <w:pPr>
              <w:pStyle w:val="af5"/>
              <w:numPr>
                <w:ilvl w:val="0"/>
                <w:numId w:val="13"/>
              </w:numPr>
              <w:ind w:left="0" w:right="-144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 xml:space="preserve">- количественное </w:t>
            </w:r>
          </w:p>
          <w:p w14:paraId="4B1BA74A" w14:textId="7428AF55" w:rsidR="00DA5CCD" w:rsidRPr="00FC6647" w:rsidRDefault="00DA5CCD" w:rsidP="00910DD3">
            <w:pPr>
              <w:suppressAutoHyphens/>
              <w:rPr>
                <w:lang w:val="en-US"/>
              </w:rPr>
            </w:pPr>
            <w:r w:rsidRPr="00FC6647">
              <w:t>Определение</w:t>
            </w:r>
          </w:p>
        </w:tc>
        <w:tc>
          <w:tcPr>
            <w:tcW w:w="1843" w:type="dxa"/>
            <w:vMerge/>
          </w:tcPr>
          <w:p w14:paraId="7EED93C7" w14:textId="77777777" w:rsidR="00DA5CCD" w:rsidRPr="00FC6647" w:rsidRDefault="00DA5CCD" w:rsidP="00910DD3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3118" w:type="dxa"/>
          </w:tcPr>
          <w:p w14:paraId="57DB39AD" w14:textId="77777777" w:rsidR="00DA5CCD" w:rsidRPr="00FC6647" w:rsidRDefault="00DA5CCD" w:rsidP="00910DD3">
            <w:pPr>
              <w:pStyle w:val="af5"/>
              <w:ind w:right="-29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ГФ РБ </w:t>
            </w:r>
            <w:r w:rsidRPr="00FC6647">
              <w:rPr>
                <w:spacing w:val="-14"/>
                <w:sz w:val="20"/>
                <w:szCs w:val="20"/>
              </w:rPr>
              <w:t>II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, 2.2.25</w:t>
            </w:r>
          </w:p>
          <w:p w14:paraId="10408DF9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ГФ РБ Х</w:t>
            </w:r>
            <w:r w:rsidRPr="00FC6647">
              <w:rPr>
                <w:spacing w:val="-14"/>
                <w:sz w:val="20"/>
                <w:szCs w:val="20"/>
              </w:rPr>
              <w:t>I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, выпуск 1, с.32-42</w:t>
            </w:r>
          </w:p>
          <w:p w14:paraId="7B4B2796" w14:textId="1793410E" w:rsidR="00DA5CCD" w:rsidRPr="00FC6647" w:rsidRDefault="00DA5CCD" w:rsidP="00910DD3">
            <w:pPr>
              <w:pStyle w:val="af5"/>
              <w:suppressAutoHyphens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ФЕАЭС, 2.1.2.24.</w:t>
            </w:r>
          </w:p>
        </w:tc>
      </w:tr>
      <w:tr w:rsidR="00DA5CCD" w:rsidRPr="00FC6647" w14:paraId="0B612BA5" w14:textId="77777777" w:rsidTr="00910DD3">
        <w:tc>
          <w:tcPr>
            <w:tcW w:w="693" w:type="dxa"/>
          </w:tcPr>
          <w:p w14:paraId="1A5B98CC" w14:textId="07338763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4.17*</w:t>
            </w:r>
          </w:p>
        </w:tc>
        <w:tc>
          <w:tcPr>
            <w:tcW w:w="1936" w:type="dxa"/>
            <w:vMerge/>
          </w:tcPr>
          <w:p w14:paraId="4701927D" w14:textId="27311246" w:rsidR="00DA5CCD" w:rsidRPr="00FC6647" w:rsidRDefault="00DA5CCD" w:rsidP="00910DD3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1335" w:type="dxa"/>
          </w:tcPr>
          <w:p w14:paraId="225DB116" w14:textId="5EDD9783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21.20/08.149</w:t>
            </w:r>
          </w:p>
        </w:tc>
        <w:tc>
          <w:tcPr>
            <w:tcW w:w="1843" w:type="dxa"/>
          </w:tcPr>
          <w:p w14:paraId="760A5F6B" w14:textId="77777777" w:rsidR="00DA5CCD" w:rsidRPr="00FC6647" w:rsidRDefault="00DA5CCD" w:rsidP="00910DD3">
            <w:pPr>
              <w:pStyle w:val="af5"/>
              <w:ind w:right="-35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Комплексометрическое титрование и титрование в неводных растворителях:</w:t>
            </w:r>
          </w:p>
          <w:p w14:paraId="7F5F4D24" w14:textId="06FB7C1E" w:rsidR="00DA5CCD" w:rsidRPr="00FC6647" w:rsidRDefault="00DA5CCD" w:rsidP="00910DD3">
            <w:pPr>
              <w:suppressAutoHyphens/>
              <w:rPr>
                <w:lang w:val="en-US"/>
              </w:rPr>
            </w:pPr>
            <w:r w:rsidRPr="00FC6647">
              <w:t>- количественное определение</w:t>
            </w:r>
          </w:p>
        </w:tc>
        <w:tc>
          <w:tcPr>
            <w:tcW w:w="1843" w:type="dxa"/>
            <w:vMerge/>
          </w:tcPr>
          <w:p w14:paraId="061F481B" w14:textId="77777777" w:rsidR="00DA5CCD" w:rsidRPr="00FC6647" w:rsidRDefault="00DA5CCD" w:rsidP="00910DD3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3118" w:type="dxa"/>
          </w:tcPr>
          <w:p w14:paraId="78D54244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ГФ РБ </w:t>
            </w:r>
            <w:r w:rsidRPr="00FC6647">
              <w:rPr>
                <w:spacing w:val="-14"/>
                <w:sz w:val="20"/>
                <w:szCs w:val="20"/>
              </w:rPr>
              <w:t>II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, 2.2.90, 2.5.11, 2.5.50</w:t>
            </w:r>
          </w:p>
          <w:p w14:paraId="285C33D3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ГФ РБ </w:t>
            </w:r>
            <w:r w:rsidRPr="00FC6647">
              <w:rPr>
                <w:spacing w:val="-14"/>
                <w:sz w:val="20"/>
                <w:szCs w:val="20"/>
              </w:rPr>
              <w:t>II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, том 2, 07/2016:0031</w:t>
            </w:r>
          </w:p>
          <w:p w14:paraId="743CE8B6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ГФ РБ </w:t>
            </w:r>
            <w:r w:rsidRPr="00FC6647">
              <w:rPr>
                <w:spacing w:val="-14"/>
                <w:sz w:val="20"/>
                <w:szCs w:val="20"/>
              </w:rPr>
              <w:t>II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 том 2, 07/2016:0033</w:t>
            </w:r>
          </w:p>
          <w:p w14:paraId="5FB87DC2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ГФ РБ </w:t>
            </w:r>
            <w:r w:rsidRPr="00FC6647">
              <w:rPr>
                <w:spacing w:val="-14"/>
                <w:sz w:val="20"/>
                <w:szCs w:val="20"/>
              </w:rPr>
              <w:t>II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, том 1, 4.2, 6.2 (018) метод 1</w:t>
            </w:r>
          </w:p>
          <w:p w14:paraId="43BD6E31" w14:textId="77777777" w:rsidR="00DA5CCD" w:rsidRPr="00FC6647" w:rsidRDefault="00DA5CCD" w:rsidP="00910DD3">
            <w:pPr>
              <w:rPr>
                <w:spacing w:val="-14"/>
              </w:rPr>
            </w:pPr>
            <w:r w:rsidRPr="00FC6647">
              <w:rPr>
                <w:spacing w:val="-14"/>
              </w:rPr>
              <w:t>ФЕАЭС, 2.1.5.11, 2.2.2.</w:t>
            </w:r>
          </w:p>
          <w:p w14:paraId="55392B29" w14:textId="77777777" w:rsidR="00DA5CCD" w:rsidRPr="00FC6647" w:rsidRDefault="00DA5CCD" w:rsidP="00910DD3">
            <w:pPr>
              <w:pStyle w:val="af5"/>
              <w:ind w:right="-29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ГОСТ 7482-96 п.4.7.1</w:t>
            </w:r>
          </w:p>
          <w:p w14:paraId="791DE82E" w14:textId="0D39AA2D" w:rsidR="00DA5CCD" w:rsidRPr="00FC6647" w:rsidRDefault="00DA5CCD" w:rsidP="00910DD3">
            <w:pPr>
              <w:pStyle w:val="af5"/>
              <w:suppressAutoHyphens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lang w:val="ru-RU"/>
              </w:rPr>
              <w:t xml:space="preserve">ТУ </w:t>
            </w:r>
            <w:r w:rsidRPr="00FC6647">
              <w:rPr>
                <w:spacing w:val="-14"/>
              </w:rPr>
              <w:t>BY</w:t>
            </w:r>
            <w:r w:rsidRPr="00FC6647">
              <w:rPr>
                <w:spacing w:val="-14"/>
                <w:lang w:val="ru-RU"/>
              </w:rPr>
              <w:t xml:space="preserve"> 100069735.122-2012 п.5.5</w:t>
            </w:r>
          </w:p>
        </w:tc>
      </w:tr>
      <w:tr w:rsidR="00DA5CCD" w:rsidRPr="00FC6647" w14:paraId="2EE4175E" w14:textId="77777777" w:rsidTr="00910DD3">
        <w:tc>
          <w:tcPr>
            <w:tcW w:w="693" w:type="dxa"/>
          </w:tcPr>
          <w:p w14:paraId="29D40108" w14:textId="7842317F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4.18*</w:t>
            </w:r>
          </w:p>
        </w:tc>
        <w:tc>
          <w:tcPr>
            <w:tcW w:w="1936" w:type="dxa"/>
            <w:vMerge/>
          </w:tcPr>
          <w:p w14:paraId="45384A33" w14:textId="65970EEE" w:rsidR="00DA5CCD" w:rsidRPr="00FC6647" w:rsidRDefault="00DA5CCD" w:rsidP="00910DD3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1335" w:type="dxa"/>
          </w:tcPr>
          <w:p w14:paraId="1B836C82" w14:textId="1E71DB56" w:rsidR="00DA5CCD" w:rsidRPr="00FC6647" w:rsidRDefault="00DA5CCD" w:rsidP="00910DD3">
            <w:pPr>
              <w:suppressAutoHyphens/>
              <w:jc w:val="center"/>
              <w:rPr>
                <w:lang w:val="en-US"/>
              </w:rPr>
            </w:pPr>
            <w:r w:rsidRPr="00FC6647">
              <w:t>21.20/08.149</w:t>
            </w:r>
          </w:p>
        </w:tc>
        <w:tc>
          <w:tcPr>
            <w:tcW w:w="1843" w:type="dxa"/>
          </w:tcPr>
          <w:p w14:paraId="1BE672DF" w14:textId="10F83202" w:rsidR="00DA5CCD" w:rsidRPr="00FC6647" w:rsidRDefault="00DA5CCD" w:rsidP="00910DD3">
            <w:pPr>
              <w:suppressAutoHyphens/>
            </w:pPr>
            <w:r w:rsidRPr="00FC6647">
              <w:t>Подлинность ионов и функциональных групп (общие реакции подлинности)</w:t>
            </w:r>
          </w:p>
        </w:tc>
        <w:tc>
          <w:tcPr>
            <w:tcW w:w="1843" w:type="dxa"/>
            <w:vMerge/>
          </w:tcPr>
          <w:p w14:paraId="72D19EF7" w14:textId="77777777" w:rsidR="00DA5CCD" w:rsidRPr="00FC6647" w:rsidRDefault="00DA5CCD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1CA3404F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ГФ РБ </w:t>
            </w:r>
            <w:r w:rsidRPr="00FC6647">
              <w:rPr>
                <w:spacing w:val="-14"/>
                <w:sz w:val="20"/>
                <w:szCs w:val="20"/>
              </w:rPr>
              <w:t>II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, 2.3.1</w:t>
            </w:r>
          </w:p>
          <w:p w14:paraId="3DE6D869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ГФ РБ </w:t>
            </w:r>
            <w:r w:rsidRPr="00FC6647">
              <w:rPr>
                <w:spacing w:val="-14"/>
                <w:sz w:val="20"/>
                <w:szCs w:val="20"/>
              </w:rPr>
              <w:t>II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, том 2, 07/2016:0414 п.В, </w:t>
            </w:r>
          </w:p>
          <w:p w14:paraId="5C091972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ГФ РБ </w:t>
            </w:r>
            <w:r w:rsidRPr="00FC6647">
              <w:rPr>
                <w:spacing w:val="-14"/>
                <w:sz w:val="20"/>
                <w:szCs w:val="20"/>
              </w:rPr>
              <w:t>II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, том 2, 07/2016:0031</w:t>
            </w:r>
          </w:p>
          <w:p w14:paraId="64221A6E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ГФ РБ </w:t>
            </w:r>
            <w:r w:rsidRPr="00FC6647">
              <w:rPr>
                <w:spacing w:val="-14"/>
                <w:sz w:val="20"/>
                <w:szCs w:val="20"/>
              </w:rPr>
              <w:t>II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, том 2, 07/2016:0178</w:t>
            </w:r>
          </w:p>
          <w:p w14:paraId="0B5CDD02" w14:textId="77777777" w:rsidR="00DA5CCD" w:rsidRPr="00FC6647" w:rsidRDefault="00DA5CCD" w:rsidP="00910DD3">
            <w:pPr>
              <w:rPr>
                <w:spacing w:val="-14"/>
              </w:rPr>
            </w:pPr>
            <w:r w:rsidRPr="00FC6647">
              <w:rPr>
                <w:spacing w:val="-14"/>
              </w:rPr>
              <w:t>ГФ РБ II, том 2, 07/2016:0917</w:t>
            </w:r>
          </w:p>
          <w:p w14:paraId="0497508D" w14:textId="77777777" w:rsidR="00DA5CCD" w:rsidRPr="00FC6647" w:rsidRDefault="00DA5CCD" w:rsidP="00910DD3">
            <w:pPr>
              <w:rPr>
                <w:spacing w:val="-14"/>
              </w:rPr>
            </w:pPr>
            <w:r w:rsidRPr="00FC6647">
              <w:rPr>
                <w:spacing w:val="-14"/>
              </w:rPr>
              <w:t xml:space="preserve">ГФ РБ II, том 1, 6.2 (018) </w:t>
            </w:r>
          </w:p>
          <w:p w14:paraId="3BF9D4E4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ГФ РБ Х, ст.121, ст.351, с.150, с.458</w:t>
            </w:r>
          </w:p>
          <w:p w14:paraId="7A68F3FC" w14:textId="77777777" w:rsidR="00DA5CCD" w:rsidRPr="00FC6647" w:rsidRDefault="00DA5CCD" w:rsidP="00910DD3">
            <w:pPr>
              <w:rPr>
                <w:spacing w:val="-14"/>
              </w:rPr>
            </w:pPr>
            <w:r w:rsidRPr="00FC6647">
              <w:rPr>
                <w:spacing w:val="-14"/>
              </w:rPr>
              <w:t>ФЕАЭС, 2.1.3.1</w:t>
            </w:r>
          </w:p>
          <w:p w14:paraId="2764FD7D" w14:textId="77777777" w:rsidR="00DA5CCD" w:rsidRPr="00FC6647" w:rsidRDefault="00DA5CCD" w:rsidP="00910DD3">
            <w:pPr>
              <w:rPr>
                <w:spacing w:val="-14"/>
              </w:rPr>
            </w:pPr>
            <w:r w:rsidRPr="00FC6647">
              <w:rPr>
                <w:spacing w:val="-14"/>
              </w:rPr>
              <w:t>ЕФ 9.0, ст.1328, п.В</w:t>
            </w:r>
          </w:p>
          <w:p w14:paraId="6ECC4E48" w14:textId="685D7076" w:rsidR="00DA5CCD" w:rsidRPr="00FC6647" w:rsidRDefault="00DA5CCD" w:rsidP="00910DD3">
            <w:pPr>
              <w:pStyle w:val="af5"/>
              <w:suppressAutoHyphens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ТУ </w:t>
            </w:r>
            <w:r w:rsidRPr="00FC6647">
              <w:rPr>
                <w:spacing w:val="-14"/>
                <w:sz w:val="20"/>
                <w:szCs w:val="20"/>
              </w:rPr>
              <w:t>BY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 100069735.123-2012 п.5.4</w:t>
            </w:r>
          </w:p>
        </w:tc>
      </w:tr>
      <w:tr w:rsidR="00DA5CCD" w:rsidRPr="00FC6647" w14:paraId="1971FB4D" w14:textId="77777777" w:rsidTr="00910DD3">
        <w:tc>
          <w:tcPr>
            <w:tcW w:w="693" w:type="dxa"/>
          </w:tcPr>
          <w:p w14:paraId="64F51100" w14:textId="775616C2" w:rsidR="00DA5CCD" w:rsidRPr="00FC6647" w:rsidRDefault="00DA5CCD" w:rsidP="00910DD3">
            <w:pPr>
              <w:suppressAutoHyphens/>
              <w:jc w:val="center"/>
            </w:pPr>
            <w:r w:rsidRPr="00FC6647">
              <w:t>4.22*</w:t>
            </w:r>
          </w:p>
        </w:tc>
        <w:tc>
          <w:tcPr>
            <w:tcW w:w="1936" w:type="dxa"/>
            <w:vMerge/>
          </w:tcPr>
          <w:p w14:paraId="289A2B7B" w14:textId="7AB70104" w:rsidR="00DA5CCD" w:rsidRPr="00FC6647" w:rsidRDefault="00DA5CCD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6391ADB7" w14:textId="77777777" w:rsidR="00DA5CCD" w:rsidRPr="00FC6647" w:rsidRDefault="00DA5CCD" w:rsidP="00910DD3">
            <w:pPr>
              <w:overflowPunct w:val="0"/>
              <w:autoSpaceDE w:val="0"/>
              <w:autoSpaceDN w:val="0"/>
              <w:adjustRightInd w:val="0"/>
              <w:ind w:right="-108" w:hanging="29"/>
              <w:textAlignment w:val="baseline"/>
            </w:pPr>
            <w:r w:rsidRPr="00FC6647">
              <w:t>21.20/01.086</w:t>
            </w:r>
          </w:p>
          <w:p w14:paraId="3D82D88A" w14:textId="77777777" w:rsidR="00DA5CCD" w:rsidRPr="00FC6647" w:rsidRDefault="00DA5CCD" w:rsidP="00910DD3">
            <w:pPr>
              <w:suppressAutoHyphens/>
              <w:jc w:val="center"/>
            </w:pPr>
          </w:p>
        </w:tc>
        <w:tc>
          <w:tcPr>
            <w:tcW w:w="1843" w:type="dxa"/>
          </w:tcPr>
          <w:p w14:paraId="66C2253D" w14:textId="77777777" w:rsidR="00DA5CCD" w:rsidRPr="00FC6647" w:rsidRDefault="00DA5CCD" w:rsidP="00910DD3">
            <w:pPr>
              <w:overflowPunct w:val="0"/>
              <w:autoSpaceDE w:val="0"/>
              <w:autoSpaceDN w:val="0"/>
              <w:adjustRightInd w:val="0"/>
              <w:ind w:right="-73" w:hanging="10"/>
              <w:textAlignment w:val="baseline"/>
            </w:pPr>
            <w:r w:rsidRPr="00FC6647">
              <w:t>Микробиологическая чистота:</w:t>
            </w:r>
          </w:p>
          <w:p w14:paraId="411B743F" w14:textId="77777777" w:rsidR="00DA5CCD" w:rsidRPr="00FC6647" w:rsidRDefault="00DA5CCD" w:rsidP="00910DD3">
            <w:pPr>
              <w:overflowPunct w:val="0"/>
              <w:autoSpaceDE w:val="0"/>
              <w:autoSpaceDN w:val="0"/>
              <w:adjustRightInd w:val="0"/>
              <w:ind w:right="-73" w:hanging="10"/>
              <w:textAlignment w:val="baseline"/>
            </w:pPr>
            <w:r w:rsidRPr="00FC6647">
              <w:t>- аэробных бактерий;</w:t>
            </w:r>
          </w:p>
          <w:p w14:paraId="55475B9E" w14:textId="77777777" w:rsidR="00DA5CCD" w:rsidRPr="00FC6647" w:rsidRDefault="00DA5CCD" w:rsidP="00910DD3">
            <w:pPr>
              <w:overflowPunct w:val="0"/>
              <w:autoSpaceDE w:val="0"/>
              <w:autoSpaceDN w:val="0"/>
              <w:adjustRightInd w:val="0"/>
              <w:ind w:right="-73" w:hanging="10"/>
              <w:textAlignment w:val="baseline"/>
            </w:pPr>
            <w:r w:rsidRPr="00FC6647">
              <w:t>- грибов;</w:t>
            </w:r>
          </w:p>
          <w:p w14:paraId="2D92A839" w14:textId="77777777" w:rsidR="00DA5CCD" w:rsidRPr="00FC6647" w:rsidRDefault="00DA5CCD" w:rsidP="00910DD3">
            <w:pPr>
              <w:overflowPunct w:val="0"/>
              <w:autoSpaceDE w:val="0"/>
              <w:autoSpaceDN w:val="0"/>
              <w:adjustRightInd w:val="0"/>
              <w:ind w:right="-73" w:hanging="10"/>
              <w:textAlignment w:val="baseline"/>
            </w:pPr>
            <w:r w:rsidRPr="00FC6647">
              <w:t xml:space="preserve">- </w:t>
            </w:r>
            <w:r w:rsidRPr="00FC6647">
              <w:rPr>
                <w:lang w:val="en-US"/>
              </w:rPr>
              <w:t>Staphylococcus</w:t>
            </w:r>
            <w:r w:rsidRPr="00FC6647">
              <w:t xml:space="preserve"> </w:t>
            </w:r>
            <w:r w:rsidRPr="00FC6647">
              <w:rPr>
                <w:lang w:val="en-US"/>
              </w:rPr>
              <w:t>aureus</w:t>
            </w:r>
            <w:r w:rsidRPr="00FC6647">
              <w:t xml:space="preserve"> в 1г;</w:t>
            </w:r>
          </w:p>
          <w:p w14:paraId="6E4C54CB" w14:textId="77777777" w:rsidR="00DA5CCD" w:rsidRPr="00FC6647" w:rsidRDefault="00DA5CCD" w:rsidP="00910DD3">
            <w:pPr>
              <w:overflowPunct w:val="0"/>
              <w:autoSpaceDE w:val="0"/>
              <w:autoSpaceDN w:val="0"/>
              <w:adjustRightInd w:val="0"/>
              <w:ind w:right="-73" w:hanging="10"/>
              <w:textAlignment w:val="baseline"/>
            </w:pPr>
            <w:r w:rsidRPr="00FC6647">
              <w:t xml:space="preserve">- </w:t>
            </w:r>
            <w:r w:rsidRPr="00FC6647">
              <w:rPr>
                <w:lang w:val="en-US"/>
              </w:rPr>
              <w:t>Pseudomonas</w:t>
            </w:r>
            <w:r w:rsidRPr="00FC6647">
              <w:t xml:space="preserve"> </w:t>
            </w:r>
            <w:r w:rsidRPr="00FC6647">
              <w:rPr>
                <w:lang w:val="en-US"/>
              </w:rPr>
              <w:t>aeruginosa</w:t>
            </w:r>
            <w:r w:rsidRPr="00FC6647">
              <w:t xml:space="preserve"> в 1г;</w:t>
            </w:r>
          </w:p>
          <w:p w14:paraId="015DD188" w14:textId="77777777" w:rsidR="00DA5CCD" w:rsidRPr="00FC6647" w:rsidRDefault="00DA5CCD" w:rsidP="00910DD3">
            <w:pPr>
              <w:overflowPunct w:val="0"/>
              <w:autoSpaceDE w:val="0"/>
              <w:autoSpaceDN w:val="0"/>
              <w:adjustRightInd w:val="0"/>
              <w:ind w:right="-73" w:hanging="10"/>
              <w:textAlignment w:val="baseline"/>
              <w:rPr>
                <w:lang w:val="en-US"/>
              </w:rPr>
            </w:pPr>
            <w:r w:rsidRPr="00FC6647">
              <w:rPr>
                <w:lang w:val="en-US"/>
              </w:rPr>
              <w:t xml:space="preserve">- Escherichia coli </w:t>
            </w:r>
            <w:r w:rsidRPr="00FC6647">
              <w:t>в</w:t>
            </w:r>
            <w:r w:rsidRPr="00FC6647">
              <w:rPr>
                <w:lang w:val="en-US"/>
              </w:rPr>
              <w:t xml:space="preserve"> 1</w:t>
            </w:r>
            <w:r w:rsidRPr="00FC6647">
              <w:t>г</w:t>
            </w:r>
            <w:r w:rsidRPr="00FC6647">
              <w:rPr>
                <w:lang w:val="en-US"/>
              </w:rPr>
              <w:t>;</w:t>
            </w:r>
          </w:p>
          <w:p w14:paraId="073C0389" w14:textId="77777777" w:rsidR="00DA5CCD" w:rsidRPr="00FC6647" w:rsidRDefault="00DA5CCD" w:rsidP="00910DD3">
            <w:pPr>
              <w:overflowPunct w:val="0"/>
              <w:autoSpaceDE w:val="0"/>
              <w:autoSpaceDN w:val="0"/>
              <w:adjustRightInd w:val="0"/>
              <w:ind w:right="-73" w:hanging="10"/>
              <w:textAlignment w:val="baseline"/>
              <w:rPr>
                <w:lang w:val="en-US"/>
              </w:rPr>
            </w:pPr>
            <w:r w:rsidRPr="00FC6647">
              <w:rPr>
                <w:lang w:val="en-US"/>
              </w:rPr>
              <w:t xml:space="preserve">- Candida albicans </w:t>
            </w:r>
            <w:r w:rsidRPr="00FC6647">
              <w:t>в</w:t>
            </w:r>
            <w:r w:rsidRPr="00FC6647">
              <w:rPr>
                <w:lang w:val="en-US"/>
              </w:rPr>
              <w:t xml:space="preserve"> 1</w:t>
            </w:r>
            <w:r w:rsidRPr="00FC6647">
              <w:t>г</w:t>
            </w:r>
            <w:r w:rsidRPr="00FC6647">
              <w:rPr>
                <w:lang w:val="en-US"/>
              </w:rPr>
              <w:t>;</w:t>
            </w:r>
          </w:p>
          <w:p w14:paraId="246049EE" w14:textId="77777777" w:rsidR="00DA5CCD" w:rsidRPr="00FC6647" w:rsidRDefault="00DA5CCD" w:rsidP="00910DD3">
            <w:pPr>
              <w:overflowPunct w:val="0"/>
              <w:autoSpaceDE w:val="0"/>
              <w:autoSpaceDN w:val="0"/>
              <w:adjustRightInd w:val="0"/>
              <w:ind w:right="-73" w:hanging="10"/>
              <w:textAlignment w:val="baseline"/>
            </w:pPr>
            <w:r w:rsidRPr="00FC6647">
              <w:t xml:space="preserve">- </w:t>
            </w:r>
            <w:r w:rsidRPr="00FC6647">
              <w:rPr>
                <w:lang w:val="en-US"/>
              </w:rPr>
              <w:t>Salmonella</w:t>
            </w:r>
            <w:r w:rsidRPr="00FC6647">
              <w:t xml:space="preserve"> в 10 г;</w:t>
            </w:r>
          </w:p>
          <w:p w14:paraId="5FB9EB37" w14:textId="1D01066B" w:rsidR="00DA5CCD" w:rsidRPr="00FC6647" w:rsidRDefault="00DA5CCD" w:rsidP="00910DD3">
            <w:pPr>
              <w:suppressAutoHyphens/>
            </w:pPr>
            <w:r w:rsidRPr="00FC6647">
              <w:t>- энтеробактерий устойчивые к желчи</w:t>
            </w:r>
          </w:p>
        </w:tc>
        <w:tc>
          <w:tcPr>
            <w:tcW w:w="1843" w:type="dxa"/>
            <w:vMerge/>
          </w:tcPr>
          <w:p w14:paraId="7A8188F3" w14:textId="77777777" w:rsidR="00DA5CCD" w:rsidRPr="00FC6647" w:rsidRDefault="00DA5CCD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3DF38256" w14:textId="77777777" w:rsidR="00DA5CCD" w:rsidRPr="00FC6647" w:rsidRDefault="00DA5CCD" w:rsidP="00910DD3">
            <w:pPr>
              <w:ind w:right="-130"/>
              <w:rPr>
                <w:color w:val="000000" w:themeColor="text1"/>
                <w:spacing w:val="-14"/>
              </w:rPr>
            </w:pPr>
            <w:r w:rsidRPr="00FC6647">
              <w:rPr>
                <w:color w:val="000000" w:themeColor="text1"/>
                <w:spacing w:val="-14"/>
              </w:rPr>
              <w:t xml:space="preserve">ГФ РБ </w:t>
            </w:r>
            <w:r w:rsidRPr="00FC6647">
              <w:rPr>
                <w:color w:val="000000" w:themeColor="text1"/>
                <w:spacing w:val="-14"/>
                <w:lang w:val="en-US"/>
              </w:rPr>
              <w:t>II</w:t>
            </w:r>
            <w:r w:rsidRPr="00FC6647">
              <w:rPr>
                <w:color w:val="000000" w:themeColor="text1"/>
                <w:spacing w:val="-14"/>
              </w:rPr>
              <w:t>, 2.6.12, 2.6.13</w:t>
            </w:r>
          </w:p>
          <w:p w14:paraId="41DBEDCA" w14:textId="77777777" w:rsidR="00DA5CCD" w:rsidRPr="00FC6647" w:rsidRDefault="00DA5CCD" w:rsidP="00910DD3">
            <w:pPr>
              <w:pStyle w:val="af5"/>
              <w:rPr>
                <w:color w:val="000000" w:themeColor="text1"/>
                <w:spacing w:val="-14"/>
                <w:sz w:val="20"/>
                <w:szCs w:val="20"/>
                <w:lang w:val="ru-RU"/>
              </w:rPr>
            </w:pPr>
            <w:r w:rsidRPr="00FC6647">
              <w:rPr>
                <w:color w:val="000000" w:themeColor="text1"/>
                <w:spacing w:val="-14"/>
                <w:sz w:val="20"/>
                <w:szCs w:val="20"/>
                <w:lang w:val="ru-RU"/>
              </w:rPr>
              <w:t>ФЕАЭС, 2.1.6.6, 2.1.6.7</w:t>
            </w:r>
          </w:p>
          <w:p w14:paraId="2D3E4257" w14:textId="77777777" w:rsidR="00DA5CCD" w:rsidRPr="00FC6647" w:rsidRDefault="00DA5CCD" w:rsidP="00910DD3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ТУ </w:t>
            </w:r>
            <w:r w:rsidRPr="00FC6647">
              <w:rPr>
                <w:spacing w:val="-14"/>
                <w:sz w:val="20"/>
                <w:szCs w:val="20"/>
              </w:rPr>
              <w:t>BY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 100069735.108-2012 п.5.8</w:t>
            </w:r>
          </w:p>
          <w:p w14:paraId="4883C2EB" w14:textId="77777777" w:rsidR="00DA5CCD" w:rsidRPr="00FC6647" w:rsidRDefault="00DA5CCD" w:rsidP="00910DD3">
            <w:pPr>
              <w:pStyle w:val="af5"/>
              <w:rPr>
                <w:color w:val="000000" w:themeColor="text1"/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09-2013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01D99DDF" w14:textId="77777777" w:rsidR="00DA5CCD" w:rsidRPr="00FC6647" w:rsidRDefault="00DA5CCD" w:rsidP="00910D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160-2020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8</w:t>
            </w:r>
          </w:p>
          <w:p w14:paraId="566FC8AA" w14:textId="148A281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</w:rPr>
              <w:t>СТО 03980358-0200-2023 п.7.5</w:t>
            </w:r>
          </w:p>
        </w:tc>
      </w:tr>
      <w:tr w:rsidR="00DA5CCD" w:rsidRPr="00FC6647" w14:paraId="09E78F20" w14:textId="77777777" w:rsidTr="00910DD3">
        <w:tc>
          <w:tcPr>
            <w:tcW w:w="693" w:type="dxa"/>
          </w:tcPr>
          <w:p w14:paraId="44203B4C" w14:textId="1330B70E" w:rsidR="00DA5CCD" w:rsidRPr="00FC6647" w:rsidRDefault="00DA5CCD" w:rsidP="00910DD3">
            <w:pPr>
              <w:suppressAutoHyphens/>
              <w:jc w:val="center"/>
            </w:pPr>
            <w:r w:rsidRPr="00FC6647">
              <w:lastRenderedPageBreak/>
              <w:t>4.23*</w:t>
            </w:r>
          </w:p>
        </w:tc>
        <w:tc>
          <w:tcPr>
            <w:tcW w:w="1936" w:type="dxa"/>
            <w:vMerge/>
          </w:tcPr>
          <w:p w14:paraId="238FB657" w14:textId="2B441E42" w:rsidR="00DA5CCD" w:rsidRPr="00FC6647" w:rsidRDefault="00DA5CCD" w:rsidP="00910DD3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1335" w:type="dxa"/>
          </w:tcPr>
          <w:p w14:paraId="5B52F860" w14:textId="4EEB3D25" w:rsidR="00DA5CCD" w:rsidRPr="00FC6647" w:rsidRDefault="00DA5CCD" w:rsidP="00910DD3">
            <w:pPr>
              <w:suppressAutoHyphens/>
              <w:jc w:val="center"/>
            </w:pPr>
            <w:r w:rsidRPr="00FC6647">
              <w:t>21.20/01.086</w:t>
            </w:r>
          </w:p>
        </w:tc>
        <w:tc>
          <w:tcPr>
            <w:tcW w:w="1843" w:type="dxa"/>
          </w:tcPr>
          <w:p w14:paraId="190F73BD" w14:textId="3195A2F6" w:rsidR="00DA5CCD" w:rsidRPr="00FC6647" w:rsidRDefault="00DA5CCD" w:rsidP="00910DD3">
            <w:pPr>
              <w:suppressAutoHyphens/>
            </w:pPr>
            <w:r w:rsidRPr="00FC6647">
              <w:t>Стерильность</w:t>
            </w:r>
          </w:p>
        </w:tc>
        <w:tc>
          <w:tcPr>
            <w:tcW w:w="1843" w:type="dxa"/>
            <w:vMerge/>
          </w:tcPr>
          <w:p w14:paraId="00D7CC9E" w14:textId="77777777" w:rsidR="00DA5CCD" w:rsidRPr="00FC6647" w:rsidRDefault="00DA5CCD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54998E22" w14:textId="77777777" w:rsidR="00DA5CCD" w:rsidRPr="00FC6647" w:rsidRDefault="00DA5CCD" w:rsidP="00910DD3">
            <w:pPr>
              <w:pStyle w:val="af5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ГФ РБ </w:t>
            </w:r>
            <w:r w:rsidRPr="00FC6647">
              <w:rPr>
                <w:spacing w:val="-14"/>
                <w:sz w:val="20"/>
                <w:szCs w:val="20"/>
              </w:rPr>
              <w:t>II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, 2.6.1</w:t>
            </w:r>
          </w:p>
          <w:p w14:paraId="71D16A4A" w14:textId="21EE953B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ФЕАЭС, 2.1.6.1</w:t>
            </w:r>
          </w:p>
        </w:tc>
      </w:tr>
      <w:tr w:rsidR="00DA5CCD" w:rsidRPr="00FC6647" w14:paraId="52AEDD5A" w14:textId="77777777" w:rsidTr="00910DD3">
        <w:tc>
          <w:tcPr>
            <w:tcW w:w="693" w:type="dxa"/>
          </w:tcPr>
          <w:p w14:paraId="3E2F5444" w14:textId="58DFBAF8" w:rsidR="00DA5CCD" w:rsidRPr="00FC6647" w:rsidRDefault="00DA5CCD" w:rsidP="00910DD3">
            <w:pPr>
              <w:suppressAutoHyphens/>
              <w:jc w:val="center"/>
            </w:pPr>
            <w:r w:rsidRPr="00FC6647">
              <w:rPr>
                <w:bCs/>
              </w:rPr>
              <w:t>4.24</w:t>
            </w:r>
          </w:p>
        </w:tc>
        <w:tc>
          <w:tcPr>
            <w:tcW w:w="1936" w:type="dxa"/>
            <w:vMerge/>
          </w:tcPr>
          <w:p w14:paraId="38C08075" w14:textId="379D06EE" w:rsidR="00DA5CCD" w:rsidRPr="00FC6647" w:rsidRDefault="00DA5CCD" w:rsidP="00910DD3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1335" w:type="dxa"/>
          </w:tcPr>
          <w:p w14:paraId="4C0CD47B" w14:textId="1A14A153" w:rsidR="00DA5CCD" w:rsidRPr="00FC6647" w:rsidRDefault="00DA5CCD" w:rsidP="00910DD3">
            <w:pPr>
              <w:suppressAutoHyphens/>
              <w:jc w:val="center"/>
            </w:pPr>
            <w:r w:rsidRPr="00FC6647">
              <w:rPr>
                <w:bCs/>
              </w:rPr>
              <w:t>21.20/11.116</w:t>
            </w:r>
          </w:p>
        </w:tc>
        <w:tc>
          <w:tcPr>
            <w:tcW w:w="1843" w:type="dxa"/>
          </w:tcPr>
          <w:p w14:paraId="23405391" w14:textId="247DAFD7" w:rsidR="00DA5CCD" w:rsidRPr="00FC6647" w:rsidRDefault="00DA5CCD" w:rsidP="00910DD3">
            <w:pPr>
              <w:suppressAutoHyphens/>
            </w:pPr>
            <w:r w:rsidRPr="00FC6647">
              <w:rPr>
                <w:bCs/>
              </w:rPr>
              <w:t>Маркировка</w:t>
            </w:r>
          </w:p>
        </w:tc>
        <w:tc>
          <w:tcPr>
            <w:tcW w:w="1843" w:type="dxa"/>
            <w:vMerge/>
          </w:tcPr>
          <w:p w14:paraId="75D2B631" w14:textId="77777777" w:rsidR="00DA5CCD" w:rsidRPr="00FC6647" w:rsidRDefault="00DA5CCD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697A9B1B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02-2008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1F9D4030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07-2007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6EB4420F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08-2008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14572460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10-2009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2</w:t>
            </w:r>
          </w:p>
          <w:p w14:paraId="6E1B3224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15-2007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4</w:t>
            </w:r>
          </w:p>
          <w:p w14:paraId="245F82EB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16-2008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7F2E4450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18-2008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2CFFB430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19-2009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1</w:t>
            </w:r>
          </w:p>
          <w:p w14:paraId="68B06A7B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20-201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52F1D0BE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21-201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1</w:t>
            </w:r>
          </w:p>
          <w:p w14:paraId="21E1DD9F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22-2009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9</w:t>
            </w:r>
          </w:p>
          <w:p w14:paraId="70FFD302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23-2009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9</w:t>
            </w:r>
          </w:p>
          <w:p w14:paraId="214EE10D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27-201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4</w:t>
            </w:r>
          </w:p>
          <w:p w14:paraId="6A1C63CC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30-2016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5E2D6C2A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32-201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9</w:t>
            </w:r>
          </w:p>
          <w:p w14:paraId="0F9B660C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33-2012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1</w:t>
            </w:r>
          </w:p>
          <w:p w14:paraId="57A68538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35-201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2A518B4A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38-201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6</w:t>
            </w:r>
          </w:p>
          <w:p w14:paraId="15595679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39-201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9</w:t>
            </w:r>
          </w:p>
          <w:p w14:paraId="1F572977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40-2009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6DDE74F9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43-2009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0A3A5DE2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45-201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7C307074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46-2013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69570BAC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47-2009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6</w:t>
            </w:r>
          </w:p>
          <w:p w14:paraId="4B67B74D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48-201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9</w:t>
            </w:r>
          </w:p>
          <w:p w14:paraId="64EFDB70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49-2011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60C2490D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51-2015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9</w:t>
            </w:r>
          </w:p>
          <w:p w14:paraId="1879711C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55-201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05F4FC8B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56-201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6</w:t>
            </w:r>
          </w:p>
          <w:p w14:paraId="22890AE8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57-2009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9</w:t>
            </w:r>
          </w:p>
          <w:p w14:paraId="7E7438C6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60-201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4BB3039B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64-2009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2D9E3EEE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67-201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9</w:t>
            </w:r>
          </w:p>
          <w:p w14:paraId="2AE10056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68-201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 xml:space="preserve">.5.9 </w:t>
            </w:r>
          </w:p>
          <w:p w14:paraId="14D6AED9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72-2013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0</w:t>
            </w:r>
          </w:p>
          <w:p w14:paraId="0AFE78E0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73-201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9</w:t>
            </w:r>
          </w:p>
          <w:p w14:paraId="5F6FEC22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74-201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63C2CE7C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75-201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9</w:t>
            </w:r>
          </w:p>
          <w:p w14:paraId="437847BC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76-201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5</w:t>
            </w:r>
          </w:p>
          <w:p w14:paraId="7864C538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77-2015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4CEEF1F3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78-201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6</w:t>
            </w:r>
          </w:p>
          <w:p w14:paraId="05C4D3D1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80-2012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1</w:t>
            </w:r>
          </w:p>
          <w:p w14:paraId="6AFEB8EA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81-201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5</w:t>
            </w:r>
          </w:p>
          <w:p w14:paraId="4908C77E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82-2012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70DA088F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84-2015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1</w:t>
            </w:r>
          </w:p>
          <w:p w14:paraId="77874357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87-2011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1B2F684E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88-2011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04C12A04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89-2015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6</w:t>
            </w:r>
          </w:p>
          <w:p w14:paraId="01759F58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91-2016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186E95D0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92-2011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657611CC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93-2015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7D959E27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94-2015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6FE13AFF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95-2012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2EA13A28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96-2016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7A40CB32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98-2016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22C045FC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99-2016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4549A219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00-2016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34DC72D9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01-2012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082EB98A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04-2016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09ECA6BF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05-2016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1</w:t>
            </w:r>
          </w:p>
          <w:p w14:paraId="37B827C4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06-2013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9</w:t>
            </w:r>
          </w:p>
          <w:p w14:paraId="2EDA6218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lastRenderedPageBreak/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07-2012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9</w:t>
            </w:r>
          </w:p>
          <w:p w14:paraId="0AF20F09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08-2012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9</w:t>
            </w:r>
          </w:p>
          <w:p w14:paraId="0337775B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09-2013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9</w:t>
            </w:r>
          </w:p>
          <w:p w14:paraId="01EAA28C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11-2016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6</w:t>
            </w:r>
          </w:p>
          <w:p w14:paraId="216A8917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19-2015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0F19F29F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20-201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6</w:t>
            </w:r>
          </w:p>
          <w:p w14:paraId="717D8398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22-2012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772E4325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24-2013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2</w:t>
            </w:r>
          </w:p>
          <w:p w14:paraId="44D2D60E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25-2013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3</w:t>
            </w:r>
          </w:p>
          <w:p w14:paraId="676ABB6A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26-201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04A4B3AB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27-2016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3D8D58A6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28-2016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728EB49D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29-2016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67B3E2D8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30-2018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7B126363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31-2017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0B7BD4E3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33-2017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28A2CF20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35-2017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9</w:t>
            </w:r>
          </w:p>
          <w:p w14:paraId="08F0BD1E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37-2017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6</w:t>
            </w:r>
          </w:p>
          <w:p w14:paraId="1693EE1C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38-2017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44226337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39-2018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764513E9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40-2018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6</w:t>
            </w:r>
          </w:p>
          <w:p w14:paraId="5319D72A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46-2018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21605A79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50-2018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087BA33C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52-2019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0</w:t>
            </w:r>
          </w:p>
          <w:p w14:paraId="0A31EF05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53-202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38AB4B77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54-2019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6</w:t>
            </w:r>
          </w:p>
          <w:p w14:paraId="1E7AD3FF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55-2019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0</w:t>
            </w:r>
          </w:p>
          <w:p w14:paraId="6923A737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57-202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 xml:space="preserve">.5.9 </w:t>
            </w:r>
          </w:p>
          <w:p w14:paraId="17D2D10F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58-2019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0DAAEB64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59-202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711524FB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60-202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9</w:t>
            </w:r>
          </w:p>
          <w:p w14:paraId="5338A03A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61-202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3E67B267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62-202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0</w:t>
            </w:r>
          </w:p>
          <w:p w14:paraId="2B33F163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63-202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02C01FE3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64-202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1F93EE6E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65-202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0</w:t>
            </w:r>
          </w:p>
          <w:p w14:paraId="092EB6D3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66-2021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 xml:space="preserve">.5.8 </w:t>
            </w:r>
          </w:p>
          <w:p w14:paraId="6028845B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67-2021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9</w:t>
            </w:r>
          </w:p>
          <w:p w14:paraId="0D6A90BF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69-2022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5</w:t>
            </w:r>
          </w:p>
          <w:p w14:paraId="4C3FA243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70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2</w:t>
            </w:r>
          </w:p>
          <w:p w14:paraId="4040CAFE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71-2022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0</w:t>
            </w:r>
          </w:p>
          <w:p w14:paraId="10B84645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76-2022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086C904C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1362058.089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4.10</w:t>
            </w:r>
          </w:p>
          <w:p w14:paraId="47E8752C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79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9</w:t>
            </w:r>
          </w:p>
          <w:p w14:paraId="3BE3F05A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85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0</w:t>
            </w:r>
          </w:p>
          <w:p w14:paraId="32887E98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87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49DEA107" w14:textId="77777777" w:rsidR="00E91434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91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 xml:space="preserve">.5.13 </w:t>
            </w:r>
          </w:p>
          <w:p w14:paraId="396D5527" w14:textId="7CD457B1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94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32687B08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86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6D44AEC8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87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7EF2166E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88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9</w:t>
            </w:r>
          </w:p>
          <w:p w14:paraId="285369D5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1362058.009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230FCB33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208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9</w:t>
            </w:r>
          </w:p>
          <w:p w14:paraId="2FF32D8F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209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9</w:t>
            </w:r>
          </w:p>
          <w:p w14:paraId="1F278C1C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92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9</w:t>
            </w:r>
          </w:p>
          <w:p w14:paraId="4B36DAC0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93-2025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1272C3A8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98-2025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9</w:t>
            </w:r>
          </w:p>
          <w:p w14:paraId="57C8B795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99-2025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2</w:t>
            </w:r>
          </w:p>
          <w:p w14:paraId="4A37A7C5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200-2025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542C05D5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 РБ 100181335.001-2004 п.5.7</w:t>
            </w:r>
          </w:p>
          <w:p w14:paraId="37E8B158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 РБ 100181335.002-2004 п.5.8</w:t>
            </w:r>
          </w:p>
          <w:p w14:paraId="74E84532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 РБ 100181335.003-2004 п.5.8</w:t>
            </w:r>
          </w:p>
          <w:p w14:paraId="0DB39344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О 01000000-100-2022 п.4.4.7</w:t>
            </w:r>
          </w:p>
          <w:p w14:paraId="3D25542C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lastRenderedPageBreak/>
              <w:t>СТО 03980358-0200-2023 п.4.4.7</w:t>
            </w:r>
          </w:p>
          <w:p w14:paraId="5C1AE5DD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О 03980358-0300-2023 п.7.9</w:t>
            </w:r>
          </w:p>
          <w:p w14:paraId="0EF12CE0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О 03980358-0400-2023 п.7.9</w:t>
            </w:r>
          </w:p>
          <w:p w14:paraId="55533BD4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О 03980358-0800-2023 п.4.5.1</w:t>
            </w:r>
          </w:p>
          <w:p w14:paraId="752B2587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О 31600142-0001-2023 п.7.8</w:t>
            </w:r>
          </w:p>
          <w:p w14:paraId="134BB35E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О 31600142-0002-2023 п.7.10</w:t>
            </w:r>
          </w:p>
          <w:p w14:paraId="5A2CD26C" w14:textId="77777777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О 31600142-0007-2024 п.7.7</w:t>
            </w:r>
          </w:p>
          <w:p w14:paraId="2FA471CF" w14:textId="049158B2" w:rsidR="00DA5CCD" w:rsidRPr="00FC6647" w:rsidRDefault="00DA5CCD" w:rsidP="00910DD3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О 31600142-0008-2024 п.7.7</w:t>
            </w:r>
          </w:p>
        </w:tc>
      </w:tr>
      <w:tr w:rsidR="00DA5CCD" w:rsidRPr="00FC6647" w14:paraId="5B5112BB" w14:textId="77777777" w:rsidTr="00910DD3">
        <w:tc>
          <w:tcPr>
            <w:tcW w:w="693" w:type="dxa"/>
          </w:tcPr>
          <w:p w14:paraId="41D0976D" w14:textId="29CCFE99" w:rsidR="00DA5CCD" w:rsidRPr="00FC6647" w:rsidRDefault="00DA5CCD" w:rsidP="00910DD3">
            <w:pPr>
              <w:suppressAutoHyphens/>
              <w:jc w:val="center"/>
            </w:pPr>
            <w:r w:rsidRPr="00FC6647">
              <w:lastRenderedPageBreak/>
              <w:t>4.25*</w:t>
            </w:r>
          </w:p>
        </w:tc>
        <w:tc>
          <w:tcPr>
            <w:tcW w:w="1936" w:type="dxa"/>
            <w:vMerge/>
          </w:tcPr>
          <w:p w14:paraId="7A4E15AC" w14:textId="2DF212C8" w:rsidR="00DA5CCD" w:rsidRPr="00FC6647" w:rsidRDefault="00DA5CCD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35" w:type="dxa"/>
          </w:tcPr>
          <w:p w14:paraId="20A268F6" w14:textId="7084AC66" w:rsidR="00DA5CCD" w:rsidRPr="00FC6647" w:rsidRDefault="00DA5CCD" w:rsidP="00910DD3">
            <w:pPr>
              <w:suppressAutoHyphens/>
              <w:jc w:val="center"/>
            </w:pPr>
            <w:r w:rsidRPr="00FC6647">
              <w:rPr>
                <w:bCs/>
              </w:rPr>
              <w:t>21.20/11.116</w:t>
            </w:r>
          </w:p>
        </w:tc>
        <w:tc>
          <w:tcPr>
            <w:tcW w:w="1843" w:type="dxa"/>
          </w:tcPr>
          <w:p w14:paraId="11A17A6A" w14:textId="2CD6AC4F" w:rsidR="00DA5CCD" w:rsidRPr="00FC6647" w:rsidRDefault="00DA5CCD" w:rsidP="00910DD3">
            <w:pPr>
              <w:suppressAutoHyphens/>
            </w:pPr>
            <w:r w:rsidRPr="00FC6647">
              <w:rPr>
                <w:bCs/>
              </w:rPr>
              <w:t>Упаковка</w:t>
            </w:r>
          </w:p>
        </w:tc>
        <w:tc>
          <w:tcPr>
            <w:tcW w:w="1843" w:type="dxa"/>
            <w:vMerge/>
          </w:tcPr>
          <w:p w14:paraId="7AE1EE33" w14:textId="77777777" w:rsidR="00DA5CCD" w:rsidRPr="00FC6647" w:rsidRDefault="00DA5CCD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2A64545D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02-2008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66054228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07-2007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72C7F895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08-2008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7C985639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10-2009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1</w:t>
            </w:r>
          </w:p>
          <w:p w14:paraId="7B30D0B3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15-2007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4</w:t>
            </w:r>
          </w:p>
          <w:p w14:paraId="1AC356F2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16-2008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52EB3564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18-2008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246C0F01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19-2009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0</w:t>
            </w:r>
          </w:p>
          <w:p w14:paraId="60884C63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20-201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67E7668D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21-201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1</w:t>
            </w:r>
          </w:p>
          <w:p w14:paraId="33562157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22-2009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0A49D296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23-2009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9</w:t>
            </w:r>
          </w:p>
          <w:p w14:paraId="4D207F03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27-201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4</w:t>
            </w:r>
          </w:p>
          <w:p w14:paraId="72B56A9B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30-2016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6</w:t>
            </w:r>
          </w:p>
          <w:p w14:paraId="34C7B851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32-201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6CF6C694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33-2012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0</w:t>
            </w:r>
          </w:p>
          <w:p w14:paraId="522CFCB9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35-201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22E820D9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38-201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6</w:t>
            </w:r>
          </w:p>
          <w:p w14:paraId="3E40DDEE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39-201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598EB6AC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40-2009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5302BBB3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43-2009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2AE7AC5A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45-201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6</w:t>
            </w:r>
          </w:p>
          <w:p w14:paraId="14CBC8DF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46-2013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68E5D41F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47-2009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6</w:t>
            </w:r>
          </w:p>
          <w:p w14:paraId="5407A38B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48-201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9</w:t>
            </w:r>
          </w:p>
          <w:p w14:paraId="4419F61E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49-2011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6</w:t>
            </w:r>
          </w:p>
          <w:p w14:paraId="3303C8F2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51-2015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3340C2E8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55-201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568213B3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56-201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6</w:t>
            </w:r>
          </w:p>
          <w:p w14:paraId="573A9690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57-2009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7DAEF8A9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60-201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3C86703E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64-2009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0C8CD650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67-201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12068219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68-201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9</w:t>
            </w:r>
          </w:p>
          <w:p w14:paraId="1EB9B40E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72-2013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0</w:t>
            </w:r>
          </w:p>
          <w:p w14:paraId="553D2EB0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73-201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2734F938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74-2010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3649A6AC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75-201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 xml:space="preserve">.5.8 </w:t>
            </w:r>
          </w:p>
          <w:p w14:paraId="428BD958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76-201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4</w:t>
            </w:r>
          </w:p>
          <w:p w14:paraId="0A1DDC0A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77-2015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368F21A8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78-201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6</w:t>
            </w:r>
          </w:p>
          <w:p w14:paraId="2C0B0273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80-2012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0</w:t>
            </w:r>
          </w:p>
          <w:p w14:paraId="3290568E" w14:textId="3D69B624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081-201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5</w:t>
            </w:r>
          </w:p>
          <w:p w14:paraId="28FF9508" w14:textId="64B5EEA0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082-2012 п.5.6</w:t>
            </w:r>
          </w:p>
          <w:p w14:paraId="70051098" w14:textId="096E6850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084-2015 п.5.10</w:t>
            </w:r>
          </w:p>
          <w:p w14:paraId="0D5A9C5F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087-2011 п.5.7</w:t>
            </w:r>
          </w:p>
          <w:p w14:paraId="682D9372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088-2011 п.5.7</w:t>
            </w:r>
          </w:p>
          <w:p w14:paraId="377E5953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089-2015 п.5.6</w:t>
            </w:r>
          </w:p>
          <w:p w14:paraId="0535A7FD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091-2016 п.5.6</w:t>
            </w:r>
          </w:p>
          <w:p w14:paraId="767A386C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092-2011 п.5.7</w:t>
            </w:r>
          </w:p>
          <w:p w14:paraId="49D38B2F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 xml:space="preserve">ТУ BY 100069735.093-2015 п.5.6 </w:t>
            </w:r>
          </w:p>
          <w:p w14:paraId="538F5EF8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094-2015 п.5.7</w:t>
            </w:r>
          </w:p>
          <w:p w14:paraId="3E3B2237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</w:t>
            </w:r>
            <w:r w:rsidRPr="00FC6647">
              <w:rPr>
                <w:spacing w:val="-14"/>
                <w:sz w:val="20"/>
                <w:szCs w:val="20"/>
              </w:rPr>
              <w:t>У BY 100069735.095-2012 п.5.7</w:t>
            </w:r>
          </w:p>
          <w:p w14:paraId="7D9C74D0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096-2016 п.5.8</w:t>
            </w:r>
          </w:p>
          <w:p w14:paraId="763A51C9" w14:textId="08B6D1D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098-2016 п.5.7</w:t>
            </w:r>
          </w:p>
          <w:p w14:paraId="36608089" w14:textId="3B3FB456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lastRenderedPageBreak/>
              <w:t>ТУ BY 100069735.099-2016 п.5.7</w:t>
            </w:r>
          </w:p>
          <w:p w14:paraId="2F2FCCA1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00-2016 п.5.7</w:t>
            </w:r>
          </w:p>
          <w:p w14:paraId="57CA138E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01-2012 п.5.8</w:t>
            </w:r>
          </w:p>
          <w:p w14:paraId="7E5D0AF8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04-2016 п.5.8</w:t>
            </w:r>
          </w:p>
          <w:p w14:paraId="527ACADF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05-2016 п.5.11</w:t>
            </w:r>
          </w:p>
          <w:p w14:paraId="4BC5B3BD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06-2013 п.5.8</w:t>
            </w:r>
          </w:p>
          <w:p w14:paraId="7A8D349F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07-2012 п.5.9</w:t>
            </w:r>
          </w:p>
          <w:p w14:paraId="1628A53C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08-2012 п.5.9</w:t>
            </w:r>
          </w:p>
          <w:p w14:paraId="3057B0CF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09-2013 п.5.9</w:t>
            </w:r>
          </w:p>
          <w:p w14:paraId="2F26D003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11-2016 п.5.5</w:t>
            </w:r>
          </w:p>
          <w:p w14:paraId="7F06E29F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19-2015 п.5.8</w:t>
            </w:r>
          </w:p>
          <w:p w14:paraId="4630DE4E" w14:textId="00676CA1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20-2014 п.5.5</w:t>
            </w:r>
          </w:p>
          <w:p w14:paraId="5BCD2994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22-2012 п.5.7</w:t>
            </w:r>
          </w:p>
          <w:p w14:paraId="68C10B66" w14:textId="570E09F1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24-2013 п.5.11</w:t>
            </w:r>
          </w:p>
          <w:p w14:paraId="50DF32D4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25-2013 п.5.13</w:t>
            </w:r>
          </w:p>
          <w:p w14:paraId="1DADC2A3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26-2014 п.5.7</w:t>
            </w:r>
          </w:p>
          <w:p w14:paraId="2E10B5F7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27-2016 п.5.7</w:t>
            </w:r>
          </w:p>
          <w:p w14:paraId="52219AE6" w14:textId="77777777" w:rsidR="00DA5CCD" w:rsidRPr="00FC6647" w:rsidRDefault="00DA5CCD" w:rsidP="00910DD3">
            <w:pPr>
              <w:pStyle w:val="af5"/>
              <w:ind w:right="-166"/>
              <w:rPr>
                <w:color w:val="FF0000"/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28-2016 п.5.6</w:t>
            </w:r>
          </w:p>
          <w:p w14:paraId="6E403F0C" w14:textId="77777777" w:rsidR="00DA5CCD" w:rsidRPr="00FC6647" w:rsidRDefault="00DA5CCD" w:rsidP="00910DD3">
            <w:pPr>
              <w:rPr>
                <w:spacing w:val="-14"/>
                <w:lang w:val="en-US"/>
              </w:rPr>
            </w:pPr>
            <w:r w:rsidRPr="00FC6647">
              <w:rPr>
                <w:spacing w:val="-14"/>
              </w:rPr>
              <w:t>ТУ</w:t>
            </w:r>
            <w:r w:rsidRPr="00FC6647">
              <w:rPr>
                <w:spacing w:val="-14"/>
                <w:lang w:val="en-US"/>
              </w:rPr>
              <w:t xml:space="preserve"> BY 100069735.129-2016 </w:t>
            </w:r>
            <w:r w:rsidRPr="00FC6647">
              <w:rPr>
                <w:spacing w:val="-14"/>
              </w:rPr>
              <w:t>п</w:t>
            </w:r>
            <w:r w:rsidRPr="00FC6647">
              <w:rPr>
                <w:spacing w:val="-14"/>
                <w:lang w:val="en-US"/>
              </w:rPr>
              <w:t>.5.7</w:t>
            </w:r>
          </w:p>
          <w:p w14:paraId="31BF92DE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30-2018 п.5.7</w:t>
            </w:r>
          </w:p>
          <w:p w14:paraId="1D720A85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31-2017 п.5.7</w:t>
            </w:r>
          </w:p>
          <w:p w14:paraId="3B0A48D0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33-2017 п.5.7</w:t>
            </w:r>
          </w:p>
          <w:p w14:paraId="14982BC2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35-2017 п.5.8</w:t>
            </w:r>
          </w:p>
          <w:p w14:paraId="2CD35CF0" w14:textId="1E9AAA00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37-2017 п.5.5</w:t>
            </w:r>
          </w:p>
          <w:p w14:paraId="43A12427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38-2017 п.5.8</w:t>
            </w:r>
          </w:p>
          <w:p w14:paraId="17F4B227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39-2018 п.5.8</w:t>
            </w:r>
          </w:p>
          <w:p w14:paraId="21634EAC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40-2018 п.5.6</w:t>
            </w:r>
          </w:p>
          <w:p w14:paraId="79CDE16A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46-2018 п.5.8</w:t>
            </w:r>
          </w:p>
          <w:p w14:paraId="6A4DA3E7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50-2018 п.5.7</w:t>
            </w:r>
          </w:p>
          <w:p w14:paraId="3F95D39F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52-2019 п.5.9</w:t>
            </w:r>
          </w:p>
          <w:p w14:paraId="71E45A84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53-2020 п.5.7</w:t>
            </w:r>
          </w:p>
          <w:p w14:paraId="60717F66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54-2019 п.5.5</w:t>
            </w:r>
          </w:p>
          <w:p w14:paraId="7D315939" w14:textId="397646BA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55-2019 п.5.9</w:t>
            </w:r>
          </w:p>
          <w:p w14:paraId="6938D27F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57-2020 п.5.9</w:t>
            </w:r>
          </w:p>
          <w:p w14:paraId="43F03677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58-2019 п.5.7</w:t>
            </w:r>
          </w:p>
          <w:p w14:paraId="71665562" w14:textId="2A98BEF8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59-2020 п.5.7</w:t>
            </w:r>
          </w:p>
          <w:p w14:paraId="7DE68EDA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60-2020 п.5.9</w:t>
            </w:r>
          </w:p>
          <w:p w14:paraId="110343F3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61-2020 п.5.7</w:t>
            </w:r>
          </w:p>
          <w:p w14:paraId="45527368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62-2020 п.5.10</w:t>
            </w:r>
          </w:p>
          <w:p w14:paraId="0722241E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63-2020 п.5.7</w:t>
            </w:r>
          </w:p>
          <w:p w14:paraId="43D04361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64-2020 п.5.7</w:t>
            </w:r>
          </w:p>
          <w:p w14:paraId="27B5A7B9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65-2020 п.5.10</w:t>
            </w:r>
          </w:p>
          <w:p w14:paraId="7EF0229E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 xml:space="preserve">ТУ BY 100069735.166-2021 п.5.8 </w:t>
            </w:r>
          </w:p>
          <w:p w14:paraId="5D6D135D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67-2021 п.5.8</w:t>
            </w:r>
          </w:p>
          <w:p w14:paraId="3C8CBC50" w14:textId="5F269CD5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69-2022 п.5.14</w:t>
            </w:r>
          </w:p>
          <w:p w14:paraId="7E21279E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70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1</w:t>
            </w:r>
          </w:p>
          <w:p w14:paraId="58F9E171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</w:rPr>
              <w:t>ТУ BY 100069735.171-2022 п.5.10</w:t>
            </w:r>
          </w:p>
          <w:p w14:paraId="054A8E6F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76-2022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756FEFEA" w14:textId="78EFE4B5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1362058.089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4.10</w:t>
            </w:r>
          </w:p>
          <w:p w14:paraId="1846FEC2" w14:textId="3E2C73D0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91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2</w:t>
            </w:r>
          </w:p>
          <w:p w14:paraId="76A8286C" w14:textId="3AE76351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94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6</w:t>
            </w:r>
          </w:p>
          <w:p w14:paraId="2C23B02C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86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702A420D" w14:textId="365AD724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87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2034E429" w14:textId="70BEAFE6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88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2821C10D" w14:textId="77777777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1362058.009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31F7E67E" w14:textId="7301F989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208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0E52304A" w14:textId="782D953D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209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0213496C" w14:textId="40957774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92-2024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38F4731A" w14:textId="3EC7446B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93-2025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7</w:t>
            </w:r>
          </w:p>
          <w:p w14:paraId="14F06F23" w14:textId="41164FA3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98-2025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8</w:t>
            </w:r>
          </w:p>
          <w:p w14:paraId="66E44F27" w14:textId="4F35121B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ТУ</w:t>
            </w:r>
            <w:r w:rsidRPr="00FC6647">
              <w:rPr>
                <w:spacing w:val="-14"/>
                <w:sz w:val="20"/>
                <w:szCs w:val="20"/>
              </w:rPr>
              <w:t xml:space="preserve"> BY 100069735.199-2025 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>п</w:t>
            </w:r>
            <w:r w:rsidRPr="00FC6647">
              <w:rPr>
                <w:spacing w:val="-14"/>
                <w:sz w:val="20"/>
                <w:szCs w:val="20"/>
              </w:rPr>
              <w:t>.5.11</w:t>
            </w:r>
          </w:p>
          <w:p w14:paraId="5FBD8945" w14:textId="7032593F" w:rsidR="00DA5CCD" w:rsidRPr="00FC6647" w:rsidRDefault="00DA5CCD" w:rsidP="00910DD3">
            <w:pPr>
              <w:pStyle w:val="af5"/>
              <w:ind w:right="-16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ТУ </w:t>
            </w:r>
            <w:r w:rsidRPr="00FC6647">
              <w:rPr>
                <w:spacing w:val="-14"/>
                <w:sz w:val="20"/>
                <w:szCs w:val="20"/>
              </w:rPr>
              <w:t>BY</w:t>
            </w:r>
            <w:r w:rsidRPr="00FC6647">
              <w:rPr>
                <w:spacing w:val="-14"/>
                <w:sz w:val="20"/>
                <w:szCs w:val="20"/>
                <w:lang w:val="ru-RU"/>
              </w:rPr>
              <w:t xml:space="preserve"> 100069735.200-2025 п.5.7</w:t>
            </w:r>
          </w:p>
          <w:p w14:paraId="487C157C" w14:textId="0BCA7A12" w:rsidR="00DA5CCD" w:rsidRPr="00FC6647" w:rsidRDefault="00DA5CCD" w:rsidP="00D271A5">
            <w:pPr>
              <w:pStyle w:val="af5"/>
              <w:ind w:right="-16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О 01000000-100-2022 п.4.4.1</w:t>
            </w:r>
          </w:p>
        </w:tc>
      </w:tr>
      <w:tr w:rsidR="00D271A5" w:rsidRPr="00FC6647" w14:paraId="014607FE" w14:textId="77777777" w:rsidTr="00637C80">
        <w:trPr>
          <w:trHeight w:val="3000"/>
        </w:trPr>
        <w:tc>
          <w:tcPr>
            <w:tcW w:w="693" w:type="dxa"/>
          </w:tcPr>
          <w:p w14:paraId="5AE26AA7" w14:textId="6FF88977" w:rsidR="00D271A5" w:rsidRPr="00FC6647" w:rsidRDefault="00D271A5" w:rsidP="00554F0D">
            <w:pPr>
              <w:suppressAutoHyphens/>
              <w:jc w:val="center"/>
            </w:pPr>
            <w:r w:rsidRPr="00FC6647">
              <w:lastRenderedPageBreak/>
              <w:t>4.25*</w:t>
            </w:r>
          </w:p>
        </w:tc>
        <w:tc>
          <w:tcPr>
            <w:tcW w:w="1936" w:type="dxa"/>
            <w:vMerge w:val="restart"/>
          </w:tcPr>
          <w:p w14:paraId="3B226534" w14:textId="6FA6BB74" w:rsidR="00D271A5" w:rsidRPr="00FC6647" w:rsidRDefault="00D271A5" w:rsidP="00963048">
            <w:pPr>
              <w:suppressAutoHyphens/>
              <w:jc w:val="center"/>
              <w:rPr>
                <w:b/>
              </w:rPr>
            </w:pPr>
            <w:r w:rsidRPr="00FC6647">
              <w:t>Фармакологические лекарственные препараты ветеринарного назначения</w:t>
            </w:r>
          </w:p>
        </w:tc>
        <w:tc>
          <w:tcPr>
            <w:tcW w:w="1335" w:type="dxa"/>
          </w:tcPr>
          <w:p w14:paraId="3191623E" w14:textId="068A9FCA" w:rsidR="00D271A5" w:rsidRPr="00FC6647" w:rsidRDefault="00D271A5" w:rsidP="00F56DF9">
            <w:pPr>
              <w:suppressAutoHyphens/>
              <w:jc w:val="center"/>
              <w:rPr>
                <w:bCs/>
              </w:rPr>
            </w:pPr>
            <w:r w:rsidRPr="00FC6647">
              <w:rPr>
                <w:bCs/>
              </w:rPr>
              <w:t>21.20/11.116</w:t>
            </w:r>
          </w:p>
        </w:tc>
        <w:tc>
          <w:tcPr>
            <w:tcW w:w="1843" w:type="dxa"/>
          </w:tcPr>
          <w:p w14:paraId="3172C302" w14:textId="4FAE701F" w:rsidR="00D271A5" w:rsidRPr="00FC6647" w:rsidRDefault="00D271A5" w:rsidP="000F5E06">
            <w:pPr>
              <w:suppressAutoHyphens/>
              <w:rPr>
                <w:bCs/>
              </w:rPr>
            </w:pPr>
            <w:r w:rsidRPr="00FC6647">
              <w:rPr>
                <w:bCs/>
              </w:rPr>
              <w:t>Упаковка</w:t>
            </w:r>
          </w:p>
        </w:tc>
        <w:tc>
          <w:tcPr>
            <w:tcW w:w="1843" w:type="dxa"/>
            <w:vMerge w:val="restart"/>
          </w:tcPr>
          <w:p w14:paraId="75778138" w14:textId="77777777" w:rsidR="00D271A5" w:rsidRPr="00FC6647" w:rsidRDefault="00D271A5" w:rsidP="00910DD3">
            <w:pPr>
              <w:suppressAutoHyphens/>
              <w:rPr>
                <w:bCs/>
              </w:rPr>
            </w:pPr>
            <w:r w:rsidRPr="00FC6647">
              <w:rPr>
                <w:bCs/>
              </w:rPr>
              <w:t>ГФ РБ II том 1</w:t>
            </w:r>
          </w:p>
          <w:p w14:paraId="1AAFFF71" w14:textId="04A53928" w:rsidR="00D271A5" w:rsidRPr="00FC6647" w:rsidRDefault="00D271A5" w:rsidP="0083106F">
            <w:pPr>
              <w:suppressAutoHyphens/>
              <w:rPr>
                <w:b/>
              </w:rPr>
            </w:pPr>
            <w:r w:rsidRPr="00FC6647">
              <w:rPr>
                <w:bCs/>
              </w:rPr>
              <w:t>ТНПА и другая документация</w:t>
            </w:r>
          </w:p>
        </w:tc>
        <w:tc>
          <w:tcPr>
            <w:tcW w:w="3118" w:type="dxa"/>
          </w:tcPr>
          <w:p w14:paraId="7720E1B3" w14:textId="77777777" w:rsidR="00D271A5" w:rsidRPr="00FC6647" w:rsidRDefault="00D271A5" w:rsidP="00D271A5">
            <w:pPr>
              <w:pStyle w:val="af5"/>
              <w:ind w:right="-16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О 03980358-0200-2023 п.4.4.1</w:t>
            </w:r>
          </w:p>
          <w:p w14:paraId="437F9793" w14:textId="77777777" w:rsidR="00D271A5" w:rsidRPr="00FC6647" w:rsidRDefault="00D271A5" w:rsidP="00D271A5">
            <w:pPr>
              <w:pStyle w:val="af5"/>
              <w:ind w:right="-16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О 03980358-0300-2023 п.7.8</w:t>
            </w:r>
          </w:p>
          <w:p w14:paraId="10E6AC82" w14:textId="77777777" w:rsidR="00D271A5" w:rsidRPr="00FC6647" w:rsidRDefault="00D271A5" w:rsidP="00D271A5">
            <w:pPr>
              <w:pStyle w:val="af5"/>
              <w:ind w:right="-16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О 03980358-0400-2023 п.7.8</w:t>
            </w:r>
          </w:p>
          <w:p w14:paraId="7C74C35A" w14:textId="77777777" w:rsidR="00D271A5" w:rsidRPr="00FC6647" w:rsidRDefault="00D271A5" w:rsidP="00D271A5">
            <w:pPr>
              <w:pStyle w:val="af5"/>
              <w:ind w:right="-16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О 03980358-0800-2023 п.4.4.2</w:t>
            </w:r>
          </w:p>
          <w:p w14:paraId="26774284" w14:textId="77777777" w:rsidR="00D271A5" w:rsidRPr="00FC6647" w:rsidRDefault="00D271A5" w:rsidP="00D271A5">
            <w:pPr>
              <w:pStyle w:val="af5"/>
              <w:ind w:right="-16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О 31600142-0001-2023 п.7.7</w:t>
            </w:r>
          </w:p>
          <w:p w14:paraId="483F8E4E" w14:textId="77777777" w:rsidR="00D271A5" w:rsidRPr="00FC6647" w:rsidRDefault="00D271A5" w:rsidP="00D271A5">
            <w:pPr>
              <w:pStyle w:val="af5"/>
              <w:ind w:right="-16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О 31600142-0002-2023 п.7.9</w:t>
            </w:r>
          </w:p>
          <w:p w14:paraId="494323B2" w14:textId="77777777" w:rsidR="00D271A5" w:rsidRPr="00FC6647" w:rsidRDefault="00D271A5" w:rsidP="00D271A5">
            <w:pPr>
              <w:pStyle w:val="af5"/>
              <w:ind w:right="-16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О 31600142-0007-2024 п.7.6</w:t>
            </w:r>
          </w:p>
          <w:p w14:paraId="40D84A4A" w14:textId="77777777" w:rsidR="00D271A5" w:rsidRPr="00FC6647" w:rsidRDefault="00D271A5" w:rsidP="00D271A5">
            <w:pPr>
              <w:pStyle w:val="af5"/>
              <w:ind w:right="-16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pacing w:val="-14"/>
                <w:sz w:val="20"/>
                <w:szCs w:val="20"/>
                <w:lang w:val="ru-RU"/>
              </w:rPr>
              <w:t>СТО 31600142-0008-2024 п.7.6</w:t>
            </w:r>
          </w:p>
          <w:p w14:paraId="44A6DB90" w14:textId="77777777" w:rsidR="00D271A5" w:rsidRPr="00FC6647" w:rsidRDefault="00D271A5" w:rsidP="00910DD3">
            <w:pPr>
              <w:pStyle w:val="af5"/>
              <w:ind w:right="-166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  <w:lang w:val="ru-RU"/>
              </w:rPr>
              <w:t>ТУ</w:t>
            </w:r>
            <w:r w:rsidRPr="00FC6647">
              <w:rPr>
                <w:sz w:val="20"/>
                <w:szCs w:val="20"/>
              </w:rPr>
              <w:t xml:space="preserve"> BY 100069735.179-2024 </w:t>
            </w:r>
            <w:r w:rsidRPr="00FC6647">
              <w:rPr>
                <w:sz w:val="20"/>
                <w:szCs w:val="20"/>
                <w:lang w:val="ru-RU"/>
              </w:rPr>
              <w:t>п</w:t>
            </w:r>
            <w:r w:rsidRPr="00FC6647">
              <w:rPr>
                <w:sz w:val="20"/>
                <w:szCs w:val="20"/>
              </w:rPr>
              <w:t>.5.8</w:t>
            </w:r>
          </w:p>
          <w:p w14:paraId="5042059E" w14:textId="77777777" w:rsidR="00D271A5" w:rsidRPr="00FC6647" w:rsidRDefault="00D271A5" w:rsidP="00910DD3">
            <w:pPr>
              <w:pStyle w:val="af5"/>
              <w:ind w:right="-166"/>
              <w:rPr>
                <w:sz w:val="20"/>
                <w:szCs w:val="20"/>
              </w:rPr>
            </w:pPr>
            <w:r w:rsidRPr="00FC6647">
              <w:rPr>
                <w:sz w:val="20"/>
                <w:szCs w:val="20"/>
                <w:lang w:val="ru-RU"/>
              </w:rPr>
              <w:t>ТУ</w:t>
            </w:r>
            <w:r w:rsidRPr="00FC6647">
              <w:rPr>
                <w:sz w:val="20"/>
                <w:szCs w:val="20"/>
              </w:rPr>
              <w:t xml:space="preserve"> BY 100069735.185-2024 </w:t>
            </w:r>
            <w:r w:rsidRPr="00FC6647">
              <w:rPr>
                <w:sz w:val="20"/>
                <w:szCs w:val="20"/>
                <w:lang w:val="ru-RU"/>
              </w:rPr>
              <w:t>п</w:t>
            </w:r>
            <w:r w:rsidRPr="00FC6647">
              <w:rPr>
                <w:sz w:val="20"/>
                <w:szCs w:val="20"/>
              </w:rPr>
              <w:t>.5.9</w:t>
            </w:r>
          </w:p>
          <w:p w14:paraId="0FDE643B" w14:textId="77777777" w:rsidR="00D271A5" w:rsidRPr="00FC6647" w:rsidRDefault="00D271A5" w:rsidP="00910DD3">
            <w:pPr>
              <w:pStyle w:val="af5"/>
              <w:ind w:right="-166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ТУ РБ 100181335.001-2004 п.5.7</w:t>
            </w:r>
          </w:p>
          <w:p w14:paraId="61B7D923" w14:textId="77777777" w:rsidR="00D271A5" w:rsidRPr="00FC6647" w:rsidRDefault="00D271A5" w:rsidP="00910DD3">
            <w:pPr>
              <w:pStyle w:val="af5"/>
              <w:ind w:right="-166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 xml:space="preserve">ТУ РБ 100181335.002-2004 п.5.7 </w:t>
            </w:r>
          </w:p>
          <w:p w14:paraId="6CE7521D" w14:textId="65120C46" w:rsidR="00D271A5" w:rsidRPr="00FC6647" w:rsidRDefault="00D271A5" w:rsidP="00637C80">
            <w:pPr>
              <w:pStyle w:val="af5"/>
              <w:ind w:right="-126"/>
              <w:rPr>
                <w:spacing w:val="-14"/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ТУ РБ 100181335.003-2004 п.5.7</w:t>
            </w:r>
          </w:p>
        </w:tc>
      </w:tr>
      <w:tr w:rsidR="00D271A5" w:rsidRPr="00FC6647" w14:paraId="0711D7BE" w14:textId="77777777" w:rsidTr="00910DD3">
        <w:tc>
          <w:tcPr>
            <w:tcW w:w="693" w:type="dxa"/>
          </w:tcPr>
          <w:p w14:paraId="62226680" w14:textId="7CD0F81C" w:rsidR="00D271A5" w:rsidRPr="00FC6647" w:rsidRDefault="00D271A5" w:rsidP="00910DD3">
            <w:pPr>
              <w:suppressAutoHyphens/>
              <w:jc w:val="center"/>
            </w:pPr>
            <w:r w:rsidRPr="00FC6647">
              <w:t>4.26</w:t>
            </w:r>
            <w:r w:rsidRPr="00FC6647">
              <w:rPr>
                <w:bCs/>
              </w:rPr>
              <w:t>*</w:t>
            </w:r>
          </w:p>
        </w:tc>
        <w:tc>
          <w:tcPr>
            <w:tcW w:w="1936" w:type="dxa"/>
            <w:vMerge/>
          </w:tcPr>
          <w:p w14:paraId="5CC33894" w14:textId="77777777" w:rsidR="00D271A5" w:rsidRPr="00FC6647" w:rsidRDefault="00D271A5" w:rsidP="00910DD3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1335" w:type="dxa"/>
          </w:tcPr>
          <w:p w14:paraId="485E7E2D" w14:textId="77CB4EF1" w:rsidR="00D271A5" w:rsidRPr="00FC6647" w:rsidRDefault="00D271A5" w:rsidP="00910DD3">
            <w:pPr>
              <w:suppressAutoHyphens/>
              <w:jc w:val="center"/>
            </w:pPr>
            <w:r w:rsidRPr="00FC6647">
              <w:rPr>
                <w:bCs/>
              </w:rPr>
              <w:t>21.20/01.086</w:t>
            </w:r>
          </w:p>
        </w:tc>
        <w:tc>
          <w:tcPr>
            <w:tcW w:w="1843" w:type="dxa"/>
          </w:tcPr>
          <w:p w14:paraId="6C1B5A37" w14:textId="4DA06EA8" w:rsidR="00D271A5" w:rsidRPr="00FC6647" w:rsidRDefault="00D271A5" w:rsidP="00910DD3">
            <w:pPr>
              <w:suppressAutoHyphens/>
            </w:pPr>
            <w:r w:rsidRPr="00FC6647">
              <w:rPr>
                <w:bCs/>
              </w:rPr>
              <w:t xml:space="preserve">Бактерии род </w:t>
            </w:r>
            <w:r w:rsidRPr="00FC6647">
              <w:rPr>
                <w:bCs/>
                <w:lang w:val="en-US"/>
              </w:rPr>
              <w:t>Bacillus</w:t>
            </w:r>
          </w:p>
        </w:tc>
        <w:tc>
          <w:tcPr>
            <w:tcW w:w="1843" w:type="dxa"/>
            <w:vMerge/>
          </w:tcPr>
          <w:p w14:paraId="7060CFF6" w14:textId="77777777" w:rsidR="00D271A5" w:rsidRPr="00FC6647" w:rsidRDefault="00D271A5" w:rsidP="00910D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4D17046E" w14:textId="1EC20DA8" w:rsidR="00D271A5" w:rsidRPr="00FC6647" w:rsidRDefault="00D271A5" w:rsidP="00910DD3">
            <w:pPr>
              <w:pStyle w:val="af5"/>
              <w:ind w:right="-126"/>
              <w:rPr>
                <w:sz w:val="20"/>
                <w:szCs w:val="20"/>
                <w:lang w:val="ru-RU"/>
              </w:rPr>
            </w:pPr>
            <w:r w:rsidRPr="00FC6647">
              <w:rPr>
                <w:sz w:val="20"/>
                <w:szCs w:val="20"/>
                <w:lang w:val="ru-RU"/>
              </w:rPr>
              <w:t>ГОСТ 31928-2013 п.10.6</w:t>
            </w:r>
          </w:p>
        </w:tc>
      </w:tr>
    </w:tbl>
    <w:p w14:paraId="443FF5BE" w14:textId="77777777" w:rsidR="002C461C" w:rsidRPr="00FC6647" w:rsidRDefault="002C461C" w:rsidP="00994B73">
      <w:pPr>
        <w:jc w:val="center"/>
        <w:rPr>
          <w:bCs/>
          <w:sz w:val="4"/>
          <w:szCs w:val="4"/>
          <w:lang w:val="en-US"/>
        </w:rPr>
      </w:pPr>
    </w:p>
    <w:p w14:paraId="547870C9" w14:textId="77777777" w:rsidR="005722A1" w:rsidRPr="00FC6647" w:rsidRDefault="005722A1" w:rsidP="005722A1">
      <w:pPr>
        <w:rPr>
          <w:sz w:val="2"/>
          <w:szCs w:val="2"/>
        </w:rPr>
      </w:pPr>
    </w:p>
    <w:p w14:paraId="1464369D" w14:textId="77777777" w:rsidR="00EC61FC" w:rsidRPr="00FC6647" w:rsidRDefault="00EC61FC" w:rsidP="00691866">
      <w:pPr>
        <w:pStyle w:val="aff0"/>
        <w:rPr>
          <w:rFonts w:ascii="Times New Roman" w:hAnsi="Times New Roman" w:cs="Times New Roman"/>
          <w:sz w:val="14"/>
          <w:szCs w:val="14"/>
        </w:rPr>
      </w:pPr>
    </w:p>
    <w:p w14:paraId="085D330A" w14:textId="77777777" w:rsidR="00852574" w:rsidRPr="00FC6647" w:rsidRDefault="00852574" w:rsidP="00691866">
      <w:pPr>
        <w:pStyle w:val="aff0"/>
        <w:rPr>
          <w:rFonts w:ascii="Times New Roman" w:hAnsi="Times New Roman" w:cs="Times New Roman"/>
          <w:sz w:val="22"/>
          <w:szCs w:val="24"/>
        </w:rPr>
      </w:pPr>
      <w:r w:rsidRPr="00FC6647">
        <w:rPr>
          <w:rFonts w:ascii="Times New Roman" w:hAnsi="Times New Roman" w:cs="Times New Roman"/>
          <w:sz w:val="22"/>
          <w:szCs w:val="24"/>
        </w:rPr>
        <w:t xml:space="preserve">Примечание: </w:t>
      </w:r>
    </w:p>
    <w:p w14:paraId="7A7BA9D9" w14:textId="77777777" w:rsidR="00852574" w:rsidRPr="00FC6647" w:rsidRDefault="00852574" w:rsidP="00852574">
      <w:pPr>
        <w:rPr>
          <w:color w:val="000000"/>
          <w:sz w:val="22"/>
          <w:szCs w:val="24"/>
        </w:rPr>
      </w:pPr>
      <w:r w:rsidRPr="00FC6647">
        <w:rPr>
          <w:bCs/>
          <w:sz w:val="22"/>
          <w:szCs w:val="24"/>
        </w:rPr>
        <w:t>* – деятельность осуществляется непосредственно в ООС;</w:t>
      </w:r>
      <w:r w:rsidRPr="00FC6647">
        <w:rPr>
          <w:bCs/>
          <w:sz w:val="22"/>
          <w:szCs w:val="24"/>
        </w:rPr>
        <w:br/>
        <w:t>** – деятельность осуществляется непосредственно в ООС и за пределами ООС;</w:t>
      </w:r>
      <w:r w:rsidRPr="00FC6647">
        <w:rPr>
          <w:bCs/>
          <w:sz w:val="22"/>
          <w:szCs w:val="24"/>
        </w:rPr>
        <w:br/>
        <w:t>*** – деятельность осуществляется за пределами ООС.</w:t>
      </w:r>
      <w:r w:rsidRPr="00FC6647">
        <w:rPr>
          <w:color w:val="000000"/>
          <w:sz w:val="22"/>
          <w:szCs w:val="24"/>
        </w:rPr>
        <w:t xml:space="preserve"> </w:t>
      </w:r>
    </w:p>
    <w:p w14:paraId="599FDB5F" w14:textId="77777777" w:rsidR="00BE094C" w:rsidRPr="00FC6647" w:rsidRDefault="00BE094C" w:rsidP="00852574">
      <w:pPr>
        <w:rPr>
          <w:color w:val="000000"/>
          <w:sz w:val="24"/>
          <w:szCs w:val="24"/>
        </w:rPr>
      </w:pPr>
    </w:p>
    <w:p w14:paraId="4FC2F325" w14:textId="77777777" w:rsidR="005722A1" w:rsidRPr="00FC6647" w:rsidRDefault="005722A1" w:rsidP="005722A1">
      <w:pPr>
        <w:rPr>
          <w:color w:val="000000"/>
          <w:sz w:val="26"/>
          <w:szCs w:val="26"/>
        </w:rPr>
      </w:pPr>
      <w:r w:rsidRPr="00FC6647">
        <w:rPr>
          <w:color w:val="000000"/>
          <w:sz w:val="26"/>
          <w:szCs w:val="26"/>
        </w:rPr>
        <w:t>Руководитель органа</w:t>
      </w:r>
    </w:p>
    <w:p w14:paraId="04F69F79" w14:textId="77777777" w:rsidR="005722A1" w:rsidRPr="00FC6647" w:rsidRDefault="005722A1" w:rsidP="005722A1">
      <w:pPr>
        <w:rPr>
          <w:color w:val="000000"/>
          <w:sz w:val="26"/>
          <w:szCs w:val="26"/>
        </w:rPr>
      </w:pPr>
      <w:r w:rsidRPr="00FC6647">
        <w:rPr>
          <w:color w:val="000000"/>
          <w:sz w:val="26"/>
          <w:szCs w:val="26"/>
        </w:rPr>
        <w:t>по аккредитации</w:t>
      </w:r>
    </w:p>
    <w:p w14:paraId="04508DF2" w14:textId="77777777" w:rsidR="005722A1" w:rsidRPr="00FC6647" w:rsidRDefault="005722A1" w:rsidP="005722A1">
      <w:pPr>
        <w:rPr>
          <w:color w:val="000000"/>
          <w:sz w:val="26"/>
          <w:szCs w:val="26"/>
        </w:rPr>
      </w:pPr>
      <w:r w:rsidRPr="00FC6647">
        <w:rPr>
          <w:color w:val="000000"/>
          <w:sz w:val="26"/>
          <w:szCs w:val="26"/>
        </w:rPr>
        <w:t xml:space="preserve">Республики Беларусь – </w:t>
      </w:r>
    </w:p>
    <w:p w14:paraId="21623E1B" w14:textId="77777777" w:rsidR="005722A1" w:rsidRPr="00FC6647" w:rsidRDefault="005722A1" w:rsidP="005722A1">
      <w:pPr>
        <w:rPr>
          <w:color w:val="000000"/>
          <w:sz w:val="26"/>
          <w:szCs w:val="26"/>
        </w:rPr>
      </w:pPr>
      <w:r w:rsidRPr="00FC6647">
        <w:rPr>
          <w:color w:val="000000"/>
          <w:sz w:val="26"/>
          <w:szCs w:val="26"/>
        </w:rPr>
        <w:t xml:space="preserve">директор государственного </w:t>
      </w:r>
    </w:p>
    <w:p w14:paraId="6C981161" w14:textId="66B65E1F" w:rsidR="005722A1" w:rsidRPr="0079183B" w:rsidRDefault="00BE094C" w:rsidP="008A0134">
      <w:pPr>
        <w:rPr>
          <w:color w:val="000000"/>
          <w:sz w:val="24"/>
          <w:szCs w:val="28"/>
        </w:rPr>
      </w:pPr>
      <w:r w:rsidRPr="00FC6647">
        <w:rPr>
          <w:color w:val="000000"/>
          <w:sz w:val="26"/>
          <w:szCs w:val="26"/>
        </w:rPr>
        <w:t>предприятия «БГЦА»</w:t>
      </w:r>
      <w:r w:rsidR="005722A1" w:rsidRPr="00FC6647">
        <w:rPr>
          <w:color w:val="000000"/>
          <w:sz w:val="24"/>
          <w:szCs w:val="28"/>
        </w:rPr>
        <w:tab/>
      </w:r>
      <w:r w:rsidR="005722A1" w:rsidRPr="00FC6647">
        <w:rPr>
          <w:color w:val="000000"/>
          <w:sz w:val="24"/>
          <w:szCs w:val="28"/>
        </w:rPr>
        <w:tab/>
      </w:r>
      <w:r w:rsidR="005722A1" w:rsidRPr="00FC6647">
        <w:rPr>
          <w:color w:val="000000"/>
          <w:sz w:val="24"/>
          <w:szCs w:val="28"/>
        </w:rPr>
        <w:tab/>
      </w:r>
      <w:r w:rsidR="00FD065D" w:rsidRPr="00FC6647">
        <w:rPr>
          <w:color w:val="000000"/>
          <w:sz w:val="24"/>
          <w:szCs w:val="28"/>
        </w:rPr>
        <w:t xml:space="preserve">                                         </w:t>
      </w:r>
      <w:r w:rsidR="00AE5B74" w:rsidRPr="00FC6647">
        <w:rPr>
          <w:color w:val="000000"/>
          <w:sz w:val="24"/>
          <w:szCs w:val="28"/>
        </w:rPr>
        <w:t xml:space="preserve">                     </w:t>
      </w:r>
      <w:r w:rsidR="00FD065D" w:rsidRPr="00FC6647">
        <w:rPr>
          <w:color w:val="000000"/>
          <w:sz w:val="24"/>
          <w:szCs w:val="28"/>
        </w:rPr>
        <w:t xml:space="preserve"> </w:t>
      </w:r>
      <w:r w:rsidR="00721DD8" w:rsidRPr="00FC6647">
        <w:rPr>
          <w:color w:val="000000"/>
          <w:sz w:val="28"/>
          <w:szCs w:val="28"/>
        </w:rPr>
        <w:t>Т.А.Николаева</w:t>
      </w:r>
    </w:p>
    <w:sectPr w:rsidR="005722A1" w:rsidRPr="0079183B" w:rsidSect="00FB139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284" w:footer="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5D540" w14:textId="77777777" w:rsidR="002B2368" w:rsidRDefault="002B2368" w:rsidP="0011070C">
      <w:r>
        <w:separator/>
      </w:r>
    </w:p>
  </w:endnote>
  <w:endnote w:type="continuationSeparator" w:id="0">
    <w:p w14:paraId="2C0D33F6" w14:textId="77777777" w:rsidR="002B2368" w:rsidRDefault="002B236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47" w:type="pct"/>
      <w:tblInd w:w="-142" w:type="dxa"/>
      <w:tblLook w:val="00A0" w:firstRow="1" w:lastRow="0" w:firstColumn="1" w:lastColumn="0" w:noHBand="0" w:noVBand="0"/>
    </w:tblPr>
    <w:tblGrid>
      <w:gridCol w:w="3633"/>
      <w:gridCol w:w="5014"/>
      <w:gridCol w:w="2127"/>
    </w:tblGrid>
    <w:tr w:rsidR="006532DE" w:rsidRPr="00CC669F" w14:paraId="5950A3D5" w14:textId="77777777" w:rsidTr="00A108A3">
      <w:trPr>
        <w:trHeight w:val="138"/>
      </w:trPr>
      <w:tc>
        <w:tcPr>
          <w:tcW w:w="3633" w:type="dxa"/>
          <w:vAlign w:val="center"/>
          <w:hideMark/>
        </w:tcPr>
        <w:p w14:paraId="28040386" w14:textId="4C5FC26A" w:rsidR="006532DE" w:rsidRPr="00B453D4" w:rsidRDefault="006532DE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6532DE" w:rsidRPr="00B453D4" w:rsidRDefault="006532D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5014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134759933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D87550C" w:rsidR="006532DE" w:rsidRPr="007F4782" w:rsidRDefault="006532DE" w:rsidP="002667A7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6.10.2025</w:t>
              </w:r>
            </w:p>
          </w:sdtContent>
        </w:sdt>
        <w:p w14:paraId="476B41EA" w14:textId="0541DAED" w:rsidR="006532DE" w:rsidRPr="00B453D4" w:rsidRDefault="006532DE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127" w:type="dxa"/>
          <w:vAlign w:val="center"/>
          <w:hideMark/>
        </w:tcPr>
        <w:p w14:paraId="78CC867F" w14:textId="77777777" w:rsidR="006532DE" w:rsidRPr="00CC669F" w:rsidRDefault="006532DE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1B017E">
            <w:rPr>
              <w:lang w:val="ru-RU"/>
            </w:rPr>
            <w:instrText xml:space="preserve"> </w:instrText>
          </w:r>
          <w:r w:rsidRPr="00CC669F">
            <w:instrText>PAGE</w:instrText>
          </w:r>
          <w:r w:rsidRPr="001B017E">
            <w:rPr>
              <w:lang w:val="ru-RU"/>
            </w:rPr>
            <w:instrText xml:space="preserve"> </w:instrText>
          </w:r>
          <w:r w:rsidRPr="00CC669F">
            <w:fldChar w:fldCharType="separate"/>
          </w:r>
          <w:r w:rsidR="00A02BCF">
            <w:rPr>
              <w:noProof/>
            </w:rPr>
            <w:t>4</w:t>
          </w:r>
          <w:r w:rsidRPr="00CC669F">
            <w:fldChar w:fldCharType="end"/>
          </w:r>
          <w:r w:rsidRPr="001B017E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02BCF">
            <w:rPr>
              <w:noProof/>
              <w:lang w:val="ru-RU"/>
            </w:rPr>
            <w:t>1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6532DE" w:rsidRPr="005128B2" w:rsidRDefault="006532D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580"/>
      <w:gridCol w:w="4686"/>
      <w:gridCol w:w="2200"/>
    </w:tblGrid>
    <w:tr w:rsidR="006532DE" w:rsidRPr="00460ECA" w14:paraId="026ADD8F" w14:textId="77777777" w:rsidTr="00105265">
      <w:trPr>
        <w:trHeight w:val="66"/>
      </w:trPr>
      <w:tc>
        <w:tcPr>
          <w:tcW w:w="3581" w:type="dxa"/>
          <w:vAlign w:val="center"/>
          <w:hideMark/>
        </w:tcPr>
        <w:p w14:paraId="5264557C" w14:textId="1E803FEE" w:rsidR="006532DE" w:rsidRPr="00B453D4" w:rsidRDefault="006532DE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6532DE" w:rsidRPr="00B453D4" w:rsidRDefault="006532D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70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397046914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1BCDC19" w:rsidR="006532DE" w:rsidRPr="00CC669F" w:rsidRDefault="006532D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4B347AC2" w14:textId="109B3E5E" w:rsidR="006532DE" w:rsidRPr="00B453D4" w:rsidRDefault="006532DE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207" w:type="dxa"/>
          <w:vAlign w:val="center"/>
          <w:hideMark/>
        </w:tcPr>
        <w:p w14:paraId="37563CE5" w14:textId="77777777" w:rsidR="006532DE" w:rsidRPr="00CC669F" w:rsidRDefault="006532DE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02BCF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02BCF">
            <w:rPr>
              <w:noProof/>
              <w:lang w:val="ru-RU"/>
            </w:rPr>
            <w:t>12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6532DE" w:rsidRPr="00CC094B" w:rsidRDefault="006532DE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758A5" w14:textId="77777777" w:rsidR="002B2368" w:rsidRDefault="002B2368" w:rsidP="0011070C">
      <w:r>
        <w:separator/>
      </w:r>
    </w:p>
  </w:footnote>
  <w:footnote w:type="continuationSeparator" w:id="0">
    <w:p w14:paraId="7CAB8767" w14:textId="77777777" w:rsidR="002B2368" w:rsidRDefault="002B236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139" w:type="pct"/>
      <w:tblInd w:w="10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10015"/>
    </w:tblGrid>
    <w:tr w:rsidR="006532DE" w:rsidRPr="00D337DC" w14:paraId="3804E551" w14:textId="77777777" w:rsidTr="004E0E51">
      <w:trPr>
        <w:trHeight w:val="570"/>
        <w:tblHeader/>
      </w:trPr>
      <w:tc>
        <w:tcPr>
          <w:tcW w:w="345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532DE" w:rsidRPr="00B453D4" w:rsidRDefault="006532DE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5" w:type="pct"/>
          <w:tcBorders>
            <w:bottom w:val="single" w:sz="4" w:space="0" w:color="auto"/>
          </w:tcBorders>
          <w:vAlign w:val="center"/>
        </w:tcPr>
        <w:p w14:paraId="7199E576" w14:textId="0A64AA15" w:rsidR="006532DE" w:rsidRPr="00B453D4" w:rsidRDefault="006532DE" w:rsidP="00A16909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3572</w:t>
          </w:r>
        </w:p>
      </w:tc>
    </w:tr>
  </w:tbl>
  <w:p w14:paraId="33B7598B" w14:textId="77777777" w:rsidR="006532DE" w:rsidRPr="00C02045" w:rsidRDefault="006532DE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1039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10171"/>
    </w:tblGrid>
    <w:tr w:rsidR="006532DE" w:rsidRPr="00804957" w14:paraId="00A6030A" w14:textId="77777777" w:rsidTr="007F4782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6532DE" w:rsidRPr="00B453D4" w:rsidRDefault="006532DE" w:rsidP="007F4782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71" w:type="dxa"/>
          <w:tcBorders>
            <w:bottom w:val="single" w:sz="8" w:space="0" w:color="auto"/>
          </w:tcBorders>
          <w:vAlign w:val="center"/>
        </w:tcPr>
        <w:p w14:paraId="4BCAEB60" w14:textId="77777777" w:rsidR="006532DE" w:rsidRPr="00B453D4" w:rsidRDefault="006532DE" w:rsidP="007F4782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1E96FF6D" w:rsidR="006532DE" w:rsidRPr="00B453D4" w:rsidRDefault="006532DE" w:rsidP="007F4782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РЕСПУБЛИКАНСКОЕ УНИТАРНОЕ ПРЕДПРИЯТИЕ</w:t>
          </w:r>
        </w:p>
        <w:p w14:paraId="23E0C303" w14:textId="77777777" w:rsidR="006532DE" w:rsidRPr="00B453D4" w:rsidRDefault="006532DE" w:rsidP="007F4782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6532DE" w:rsidRDefault="006532DE" w:rsidP="007F47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01394D"/>
    <w:multiLevelType w:val="hybridMultilevel"/>
    <w:tmpl w:val="7A3A8DCA"/>
    <w:lvl w:ilvl="0" w:tplc="F946B1C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55856460">
    <w:abstractNumId w:val="7"/>
  </w:num>
  <w:num w:numId="2" w16cid:durableId="2141726509">
    <w:abstractNumId w:val="8"/>
  </w:num>
  <w:num w:numId="3" w16cid:durableId="271547866">
    <w:abstractNumId w:val="5"/>
  </w:num>
  <w:num w:numId="4" w16cid:durableId="940576440">
    <w:abstractNumId w:val="2"/>
  </w:num>
  <w:num w:numId="5" w16cid:durableId="1680429644">
    <w:abstractNumId w:val="12"/>
  </w:num>
  <w:num w:numId="6" w16cid:durableId="1855343464">
    <w:abstractNumId w:val="4"/>
  </w:num>
  <w:num w:numId="7" w16cid:durableId="1565603645">
    <w:abstractNumId w:val="9"/>
  </w:num>
  <w:num w:numId="8" w16cid:durableId="1440107016">
    <w:abstractNumId w:val="6"/>
  </w:num>
  <w:num w:numId="9" w16cid:durableId="968126470">
    <w:abstractNumId w:val="10"/>
  </w:num>
  <w:num w:numId="10" w16cid:durableId="305862245">
    <w:abstractNumId w:val="3"/>
  </w:num>
  <w:num w:numId="11" w16cid:durableId="880291448">
    <w:abstractNumId w:val="0"/>
  </w:num>
  <w:num w:numId="12" w16cid:durableId="897403368">
    <w:abstractNumId w:val="11"/>
  </w:num>
  <w:num w:numId="13" w16cid:durableId="2049573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1BA"/>
    <w:rsid w:val="000012D8"/>
    <w:rsid w:val="000058DD"/>
    <w:rsid w:val="00007530"/>
    <w:rsid w:val="00007A7F"/>
    <w:rsid w:val="00013551"/>
    <w:rsid w:val="00014F20"/>
    <w:rsid w:val="00015FA0"/>
    <w:rsid w:val="0001657D"/>
    <w:rsid w:val="00016C24"/>
    <w:rsid w:val="00016F8D"/>
    <w:rsid w:val="00020430"/>
    <w:rsid w:val="00022949"/>
    <w:rsid w:val="00022A72"/>
    <w:rsid w:val="00022B52"/>
    <w:rsid w:val="000301B6"/>
    <w:rsid w:val="00030875"/>
    <w:rsid w:val="000319FE"/>
    <w:rsid w:val="00031F2A"/>
    <w:rsid w:val="00033B24"/>
    <w:rsid w:val="00036B25"/>
    <w:rsid w:val="00037569"/>
    <w:rsid w:val="000405AA"/>
    <w:rsid w:val="00040EF9"/>
    <w:rsid w:val="00041CC8"/>
    <w:rsid w:val="00042055"/>
    <w:rsid w:val="0004522C"/>
    <w:rsid w:val="00046B83"/>
    <w:rsid w:val="000477A7"/>
    <w:rsid w:val="00051EC0"/>
    <w:rsid w:val="00052B5B"/>
    <w:rsid w:val="00052D3A"/>
    <w:rsid w:val="00052F3F"/>
    <w:rsid w:val="0005414E"/>
    <w:rsid w:val="00055D44"/>
    <w:rsid w:val="00056002"/>
    <w:rsid w:val="00056C11"/>
    <w:rsid w:val="00057310"/>
    <w:rsid w:val="00060FD7"/>
    <w:rsid w:val="000643A6"/>
    <w:rsid w:val="00066199"/>
    <w:rsid w:val="00067FEC"/>
    <w:rsid w:val="00081624"/>
    <w:rsid w:val="00082060"/>
    <w:rsid w:val="00083BCF"/>
    <w:rsid w:val="00086187"/>
    <w:rsid w:val="000862A8"/>
    <w:rsid w:val="00090EA2"/>
    <w:rsid w:val="00092540"/>
    <w:rsid w:val="00093202"/>
    <w:rsid w:val="00094DDA"/>
    <w:rsid w:val="000957A8"/>
    <w:rsid w:val="00095D41"/>
    <w:rsid w:val="00095F1F"/>
    <w:rsid w:val="000A1C2E"/>
    <w:rsid w:val="000A3AFD"/>
    <w:rsid w:val="000A46BD"/>
    <w:rsid w:val="000A4F57"/>
    <w:rsid w:val="000A5266"/>
    <w:rsid w:val="000A536C"/>
    <w:rsid w:val="000A5658"/>
    <w:rsid w:val="000A6A01"/>
    <w:rsid w:val="000B2D9E"/>
    <w:rsid w:val="000B3159"/>
    <w:rsid w:val="000B4FDA"/>
    <w:rsid w:val="000C43EC"/>
    <w:rsid w:val="000C5E40"/>
    <w:rsid w:val="000C68F6"/>
    <w:rsid w:val="000C7F22"/>
    <w:rsid w:val="000D2371"/>
    <w:rsid w:val="000D2B3A"/>
    <w:rsid w:val="000D49BB"/>
    <w:rsid w:val="000D4D68"/>
    <w:rsid w:val="000D5B01"/>
    <w:rsid w:val="000D5D44"/>
    <w:rsid w:val="000D5E25"/>
    <w:rsid w:val="000D630F"/>
    <w:rsid w:val="000D6E0E"/>
    <w:rsid w:val="000E15C1"/>
    <w:rsid w:val="000E2802"/>
    <w:rsid w:val="000E285F"/>
    <w:rsid w:val="000E382C"/>
    <w:rsid w:val="000E412E"/>
    <w:rsid w:val="000E4D99"/>
    <w:rsid w:val="000E60C6"/>
    <w:rsid w:val="000E6CBD"/>
    <w:rsid w:val="000F086F"/>
    <w:rsid w:val="000F390D"/>
    <w:rsid w:val="000F48D3"/>
    <w:rsid w:val="000F56FF"/>
    <w:rsid w:val="00102998"/>
    <w:rsid w:val="001038C2"/>
    <w:rsid w:val="00103A18"/>
    <w:rsid w:val="00105265"/>
    <w:rsid w:val="001053B7"/>
    <w:rsid w:val="0010602C"/>
    <w:rsid w:val="00106FE3"/>
    <w:rsid w:val="0011070C"/>
    <w:rsid w:val="0011150D"/>
    <w:rsid w:val="00114F4B"/>
    <w:rsid w:val="001163CF"/>
    <w:rsid w:val="00116AD0"/>
    <w:rsid w:val="00117059"/>
    <w:rsid w:val="00120BDA"/>
    <w:rsid w:val="00120DA4"/>
    <w:rsid w:val="00121649"/>
    <w:rsid w:val="00121DC6"/>
    <w:rsid w:val="001229DB"/>
    <w:rsid w:val="001233D8"/>
    <w:rsid w:val="00123425"/>
    <w:rsid w:val="00125AA9"/>
    <w:rsid w:val="00127378"/>
    <w:rsid w:val="00127B14"/>
    <w:rsid w:val="00130308"/>
    <w:rsid w:val="00131484"/>
    <w:rsid w:val="00132246"/>
    <w:rsid w:val="001338C5"/>
    <w:rsid w:val="001457E6"/>
    <w:rsid w:val="00151F10"/>
    <w:rsid w:val="00152443"/>
    <w:rsid w:val="001567FD"/>
    <w:rsid w:val="00157819"/>
    <w:rsid w:val="00160CD3"/>
    <w:rsid w:val="00162213"/>
    <w:rsid w:val="00162A2D"/>
    <w:rsid w:val="00162D37"/>
    <w:rsid w:val="00163807"/>
    <w:rsid w:val="0016384B"/>
    <w:rsid w:val="00164157"/>
    <w:rsid w:val="001642D5"/>
    <w:rsid w:val="00165B05"/>
    <w:rsid w:val="001673D5"/>
    <w:rsid w:val="00170D90"/>
    <w:rsid w:val="00174999"/>
    <w:rsid w:val="00175ACC"/>
    <w:rsid w:val="00180024"/>
    <w:rsid w:val="00180578"/>
    <w:rsid w:val="001842AD"/>
    <w:rsid w:val="00193210"/>
    <w:rsid w:val="00194140"/>
    <w:rsid w:val="001956F7"/>
    <w:rsid w:val="0019599B"/>
    <w:rsid w:val="001A0D1A"/>
    <w:rsid w:val="001A31BA"/>
    <w:rsid w:val="001A4BEA"/>
    <w:rsid w:val="001A502C"/>
    <w:rsid w:val="001A6475"/>
    <w:rsid w:val="001B0009"/>
    <w:rsid w:val="001B017E"/>
    <w:rsid w:val="001B05E7"/>
    <w:rsid w:val="001B11D7"/>
    <w:rsid w:val="001B257A"/>
    <w:rsid w:val="001B265A"/>
    <w:rsid w:val="001B3F6F"/>
    <w:rsid w:val="001B7C87"/>
    <w:rsid w:val="001C14C9"/>
    <w:rsid w:val="001C2F82"/>
    <w:rsid w:val="001C3B25"/>
    <w:rsid w:val="001C5691"/>
    <w:rsid w:val="001C69E2"/>
    <w:rsid w:val="001C6D37"/>
    <w:rsid w:val="001C7FEF"/>
    <w:rsid w:val="001D3F5F"/>
    <w:rsid w:val="001D76D5"/>
    <w:rsid w:val="001E1473"/>
    <w:rsid w:val="001E2467"/>
    <w:rsid w:val="001E2F84"/>
    <w:rsid w:val="001E651B"/>
    <w:rsid w:val="001F01E2"/>
    <w:rsid w:val="001F15CB"/>
    <w:rsid w:val="001F364C"/>
    <w:rsid w:val="001F400F"/>
    <w:rsid w:val="001F4C3C"/>
    <w:rsid w:val="001F6E9D"/>
    <w:rsid w:val="001F7797"/>
    <w:rsid w:val="00200DD9"/>
    <w:rsid w:val="00201133"/>
    <w:rsid w:val="002011D0"/>
    <w:rsid w:val="00201CEA"/>
    <w:rsid w:val="00202A9B"/>
    <w:rsid w:val="00203151"/>
    <w:rsid w:val="0020355B"/>
    <w:rsid w:val="00203F8C"/>
    <w:rsid w:val="00204777"/>
    <w:rsid w:val="00204AD9"/>
    <w:rsid w:val="00205E19"/>
    <w:rsid w:val="00206527"/>
    <w:rsid w:val="0020673D"/>
    <w:rsid w:val="00207A83"/>
    <w:rsid w:val="00210A3F"/>
    <w:rsid w:val="00210F1C"/>
    <w:rsid w:val="002138DF"/>
    <w:rsid w:val="00213F79"/>
    <w:rsid w:val="00216276"/>
    <w:rsid w:val="002217BB"/>
    <w:rsid w:val="00224B0A"/>
    <w:rsid w:val="00226F7C"/>
    <w:rsid w:val="00227FF8"/>
    <w:rsid w:val="002319F0"/>
    <w:rsid w:val="00231F98"/>
    <w:rsid w:val="00232A2B"/>
    <w:rsid w:val="002333B9"/>
    <w:rsid w:val="002334C5"/>
    <w:rsid w:val="00235318"/>
    <w:rsid w:val="00237229"/>
    <w:rsid w:val="002378EB"/>
    <w:rsid w:val="00242B02"/>
    <w:rsid w:val="00242E73"/>
    <w:rsid w:val="00243222"/>
    <w:rsid w:val="00244E4E"/>
    <w:rsid w:val="00246032"/>
    <w:rsid w:val="00246473"/>
    <w:rsid w:val="002505FA"/>
    <w:rsid w:val="00251F2B"/>
    <w:rsid w:val="0025490F"/>
    <w:rsid w:val="00254EB1"/>
    <w:rsid w:val="0025702F"/>
    <w:rsid w:val="00257437"/>
    <w:rsid w:val="00261297"/>
    <w:rsid w:val="002619F8"/>
    <w:rsid w:val="0026567A"/>
    <w:rsid w:val="002667A7"/>
    <w:rsid w:val="00267A84"/>
    <w:rsid w:val="00267CE9"/>
    <w:rsid w:val="002803C7"/>
    <w:rsid w:val="002806FF"/>
    <w:rsid w:val="00283E98"/>
    <w:rsid w:val="002847A4"/>
    <w:rsid w:val="00285AC9"/>
    <w:rsid w:val="002877C8"/>
    <w:rsid w:val="002900DE"/>
    <w:rsid w:val="00294D10"/>
    <w:rsid w:val="002964CF"/>
    <w:rsid w:val="002A0DA1"/>
    <w:rsid w:val="002A18C1"/>
    <w:rsid w:val="002A24CE"/>
    <w:rsid w:val="002A27B4"/>
    <w:rsid w:val="002A2C21"/>
    <w:rsid w:val="002A44ED"/>
    <w:rsid w:val="002A77D2"/>
    <w:rsid w:val="002B0C00"/>
    <w:rsid w:val="002B2368"/>
    <w:rsid w:val="002B2853"/>
    <w:rsid w:val="002B2FBB"/>
    <w:rsid w:val="002B4757"/>
    <w:rsid w:val="002B485D"/>
    <w:rsid w:val="002B546D"/>
    <w:rsid w:val="002C248E"/>
    <w:rsid w:val="002C2D9D"/>
    <w:rsid w:val="002C461C"/>
    <w:rsid w:val="002D14C7"/>
    <w:rsid w:val="002D1F43"/>
    <w:rsid w:val="002D2610"/>
    <w:rsid w:val="002D2612"/>
    <w:rsid w:val="002D7587"/>
    <w:rsid w:val="002E0C13"/>
    <w:rsid w:val="002E2E25"/>
    <w:rsid w:val="002E371C"/>
    <w:rsid w:val="002E5B77"/>
    <w:rsid w:val="002E7FE3"/>
    <w:rsid w:val="002F2053"/>
    <w:rsid w:val="002F31CF"/>
    <w:rsid w:val="002F6D9B"/>
    <w:rsid w:val="003001B6"/>
    <w:rsid w:val="00301B04"/>
    <w:rsid w:val="00303EEF"/>
    <w:rsid w:val="00304038"/>
    <w:rsid w:val="003051ED"/>
    <w:rsid w:val="003054C2"/>
    <w:rsid w:val="00305E11"/>
    <w:rsid w:val="0031023B"/>
    <w:rsid w:val="0031035F"/>
    <w:rsid w:val="00311B32"/>
    <w:rsid w:val="00313592"/>
    <w:rsid w:val="003179B4"/>
    <w:rsid w:val="00317D68"/>
    <w:rsid w:val="003213E6"/>
    <w:rsid w:val="00321B12"/>
    <w:rsid w:val="0032508A"/>
    <w:rsid w:val="0032633C"/>
    <w:rsid w:val="00331643"/>
    <w:rsid w:val="00331D57"/>
    <w:rsid w:val="00334FF1"/>
    <w:rsid w:val="003356FC"/>
    <w:rsid w:val="003362CB"/>
    <w:rsid w:val="003400EF"/>
    <w:rsid w:val="00340279"/>
    <w:rsid w:val="00340D48"/>
    <w:rsid w:val="00343C02"/>
    <w:rsid w:val="00344871"/>
    <w:rsid w:val="00344A02"/>
    <w:rsid w:val="0035016B"/>
    <w:rsid w:val="00350D5F"/>
    <w:rsid w:val="00353492"/>
    <w:rsid w:val="00353ADB"/>
    <w:rsid w:val="00353EBA"/>
    <w:rsid w:val="0035513F"/>
    <w:rsid w:val="003601B5"/>
    <w:rsid w:val="003608BC"/>
    <w:rsid w:val="00360ACE"/>
    <w:rsid w:val="003616DE"/>
    <w:rsid w:val="00362172"/>
    <w:rsid w:val="003634C4"/>
    <w:rsid w:val="00363577"/>
    <w:rsid w:val="00367E12"/>
    <w:rsid w:val="00370CA6"/>
    <w:rsid w:val="003717D2"/>
    <w:rsid w:val="00372704"/>
    <w:rsid w:val="00372AFC"/>
    <w:rsid w:val="00374A27"/>
    <w:rsid w:val="003754D1"/>
    <w:rsid w:val="00377A53"/>
    <w:rsid w:val="003808B6"/>
    <w:rsid w:val="0038092C"/>
    <w:rsid w:val="003838F9"/>
    <w:rsid w:val="00383A3B"/>
    <w:rsid w:val="00384308"/>
    <w:rsid w:val="003843A2"/>
    <w:rsid w:val="003863C8"/>
    <w:rsid w:val="003876BC"/>
    <w:rsid w:val="00394654"/>
    <w:rsid w:val="00395FFC"/>
    <w:rsid w:val="003A0FCC"/>
    <w:rsid w:val="003A10A8"/>
    <w:rsid w:val="003A3170"/>
    <w:rsid w:val="003A488A"/>
    <w:rsid w:val="003B1686"/>
    <w:rsid w:val="003B1B5B"/>
    <w:rsid w:val="003B253C"/>
    <w:rsid w:val="003B3F97"/>
    <w:rsid w:val="003B4049"/>
    <w:rsid w:val="003B5A7F"/>
    <w:rsid w:val="003B5F33"/>
    <w:rsid w:val="003B7EAB"/>
    <w:rsid w:val="003C082A"/>
    <w:rsid w:val="003C130A"/>
    <w:rsid w:val="003C1DE3"/>
    <w:rsid w:val="003C235F"/>
    <w:rsid w:val="003C34DA"/>
    <w:rsid w:val="003C3557"/>
    <w:rsid w:val="003C3818"/>
    <w:rsid w:val="003C72B8"/>
    <w:rsid w:val="003D0E30"/>
    <w:rsid w:val="003D15E4"/>
    <w:rsid w:val="003D1726"/>
    <w:rsid w:val="003D3D52"/>
    <w:rsid w:val="003D6A21"/>
    <w:rsid w:val="003E26A2"/>
    <w:rsid w:val="003E36A8"/>
    <w:rsid w:val="003E4E46"/>
    <w:rsid w:val="003E6D8A"/>
    <w:rsid w:val="003E7AD9"/>
    <w:rsid w:val="003F0AAA"/>
    <w:rsid w:val="003F1416"/>
    <w:rsid w:val="003F2F6A"/>
    <w:rsid w:val="003F50C5"/>
    <w:rsid w:val="003F7270"/>
    <w:rsid w:val="003F72C4"/>
    <w:rsid w:val="00400C29"/>
    <w:rsid w:val="00401D49"/>
    <w:rsid w:val="004030B9"/>
    <w:rsid w:val="004049BF"/>
    <w:rsid w:val="00404B55"/>
    <w:rsid w:val="00404FFD"/>
    <w:rsid w:val="00405AA7"/>
    <w:rsid w:val="00406C60"/>
    <w:rsid w:val="004072EA"/>
    <w:rsid w:val="00414338"/>
    <w:rsid w:val="00415F26"/>
    <w:rsid w:val="00416511"/>
    <w:rsid w:val="00421BC6"/>
    <w:rsid w:val="00422409"/>
    <w:rsid w:val="0042403A"/>
    <w:rsid w:val="00424430"/>
    <w:rsid w:val="00425F2B"/>
    <w:rsid w:val="0042677B"/>
    <w:rsid w:val="00426C6C"/>
    <w:rsid w:val="00432422"/>
    <w:rsid w:val="004333AB"/>
    <w:rsid w:val="00436D9C"/>
    <w:rsid w:val="00436DCB"/>
    <w:rsid w:val="00437149"/>
    <w:rsid w:val="00437BA9"/>
    <w:rsid w:val="00437E07"/>
    <w:rsid w:val="004420C5"/>
    <w:rsid w:val="00443F8A"/>
    <w:rsid w:val="004452CE"/>
    <w:rsid w:val="004464BC"/>
    <w:rsid w:val="0045040A"/>
    <w:rsid w:val="00453132"/>
    <w:rsid w:val="00457C9E"/>
    <w:rsid w:val="00463D4D"/>
    <w:rsid w:val="004659C2"/>
    <w:rsid w:val="004673E3"/>
    <w:rsid w:val="0047200F"/>
    <w:rsid w:val="00472C20"/>
    <w:rsid w:val="004730D7"/>
    <w:rsid w:val="00473BA8"/>
    <w:rsid w:val="00474882"/>
    <w:rsid w:val="004754B4"/>
    <w:rsid w:val="0047611C"/>
    <w:rsid w:val="00476AB9"/>
    <w:rsid w:val="004800E9"/>
    <w:rsid w:val="00480EEE"/>
    <w:rsid w:val="00481B24"/>
    <w:rsid w:val="004904D0"/>
    <w:rsid w:val="00493E38"/>
    <w:rsid w:val="00494AC3"/>
    <w:rsid w:val="00494ED4"/>
    <w:rsid w:val="004A2450"/>
    <w:rsid w:val="004A281F"/>
    <w:rsid w:val="004A2BF2"/>
    <w:rsid w:val="004A3944"/>
    <w:rsid w:val="004A5E4C"/>
    <w:rsid w:val="004B147B"/>
    <w:rsid w:val="004B31E2"/>
    <w:rsid w:val="004B3437"/>
    <w:rsid w:val="004B34D5"/>
    <w:rsid w:val="004B465F"/>
    <w:rsid w:val="004B5ECC"/>
    <w:rsid w:val="004B65D8"/>
    <w:rsid w:val="004B7419"/>
    <w:rsid w:val="004C21D6"/>
    <w:rsid w:val="004C53CA"/>
    <w:rsid w:val="004C7E02"/>
    <w:rsid w:val="004D0A4B"/>
    <w:rsid w:val="004D0F8B"/>
    <w:rsid w:val="004D2A56"/>
    <w:rsid w:val="004D4B28"/>
    <w:rsid w:val="004D4D4E"/>
    <w:rsid w:val="004D4F40"/>
    <w:rsid w:val="004D5454"/>
    <w:rsid w:val="004D6FD4"/>
    <w:rsid w:val="004D708B"/>
    <w:rsid w:val="004E00F9"/>
    <w:rsid w:val="004E0A13"/>
    <w:rsid w:val="004E0E51"/>
    <w:rsid w:val="004E13DF"/>
    <w:rsid w:val="004E1D33"/>
    <w:rsid w:val="004E2416"/>
    <w:rsid w:val="004E31A5"/>
    <w:rsid w:val="004E5090"/>
    <w:rsid w:val="004E61B1"/>
    <w:rsid w:val="004E6BC8"/>
    <w:rsid w:val="004F4414"/>
    <w:rsid w:val="004F4B13"/>
    <w:rsid w:val="004F5A1D"/>
    <w:rsid w:val="004F7FEF"/>
    <w:rsid w:val="005001A7"/>
    <w:rsid w:val="00501446"/>
    <w:rsid w:val="00502BE8"/>
    <w:rsid w:val="00503095"/>
    <w:rsid w:val="00504715"/>
    <w:rsid w:val="00506B76"/>
    <w:rsid w:val="00506FEE"/>
    <w:rsid w:val="00507887"/>
    <w:rsid w:val="00507CCF"/>
    <w:rsid w:val="00507E92"/>
    <w:rsid w:val="00510CEE"/>
    <w:rsid w:val="00510E5D"/>
    <w:rsid w:val="00511504"/>
    <w:rsid w:val="00511E5B"/>
    <w:rsid w:val="00512CBB"/>
    <w:rsid w:val="0051526B"/>
    <w:rsid w:val="005160B0"/>
    <w:rsid w:val="005163B0"/>
    <w:rsid w:val="00516718"/>
    <w:rsid w:val="00517B6B"/>
    <w:rsid w:val="00517D29"/>
    <w:rsid w:val="00521191"/>
    <w:rsid w:val="0052294C"/>
    <w:rsid w:val="00526AC4"/>
    <w:rsid w:val="00527728"/>
    <w:rsid w:val="00527F26"/>
    <w:rsid w:val="00530E6C"/>
    <w:rsid w:val="0053531B"/>
    <w:rsid w:val="00535EFF"/>
    <w:rsid w:val="0054396B"/>
    <w:rsid w:val="00544D5E"/>
    <w:rsid w:val="0055058B"/>
    <w:rsid w:val="00551A28"/>
    <w:rsid w:val="00551BE2"/>
    <w:rsid w:val="00553D99"/>
    <w:rsid w:val="00554F67"/>
    <w:rsid w:val="0055509A"/>
    <w:rsid w:val="00557E9A"/>
    <w:rsid w:val="0056070B"/>
    <w:rsid w:val="0056118D"/>
    <w:rsid w:val="00561CAB"/>
    <w:rsid w:val="0056762E"/>
    <w:rsid w:val="00571F81"/>
    <w:rsid w:val="005722A1"/>
    <w:rsid w:val="005734B7"/>
    <w:rsid w:val="00576B66"/>
    <w:rsid w:val="00577163"/>
    <w:rsid w:val="0058074D"/>
    <w:rsid w:val="00580FC2"/>
    <w:rsid w:val="00581638"/>
    <w:rsid w:val="005819D9"/>
    <w:rsid w:val="005840DE"/>
    <w:rsid w:val="00584347"/>
    <w:rsid w:val="00585CBA"/>
    <w:rsid w:val="00587827"/>
    <w:rsid w:val="00587C71"/>
    <w:rsid w:val="00590DF3"/>
    <w:rsid w:val="00592241"/>
    <w:rsid w:val="005937E0"/>
    <w:rsid w:val="005950B2"/>
    <w:rsid w:val="005A0D26"/>
    <w:rsid w:val="005A16E7"/>
    <w:rsid w:val="005A1BAA"/>
    <w:rsid w:val="005A4BAA"/>
    <w:rsid w:val="005A4D7A"/>
    <w:rsid w:val="005A4E4B"/>
    <w:rsid w:val="005A500C"/>
    <w:rsid w:val="005A59AB"/>
    <w:rsid w:val="005A6002"/>
    <w:rsid w:val="005A7389"/>
    <w:rsid w:val="005A749A"/>
    <w:rsid w:val="005B3464"/>
    <w:rsid w:val="005B4B18"/>
    <w:rsid w:val="005B602D"/>
    <w:rsid w:val="005B73D4"/>
    <w:rsid w:val="005C4234"/>
    <w:rsid w:val="005D001C"/>
    <w:rsid w:val="005D001E"/>
    <w:rsid w:val="005D031A"/>
    <w:rsid w:val="005D3EDD"/>
    <w:rsid w:val="005D4A57"/>
    <w:rsid w:val="005D5C7B"/>
    <w:rsid w:val="005E122F"/>
    <w:rsid w:val="005E250C"/>
    <w:rsid w:val="005E33F5"/>
    <w:rsid w:val="005E34C8"/>
    <w:rsid w:val="005E426F"/>
    <w:rsid w:val="005E5176"/>
    <w:rsid w:val="005E611E"/>
    <w:rsid w:val="005E6D4B"/>
    <w:rsid w:val="005E75B4"/>
    <w:rsid w:val="005E78C5"/>
    <w:rsid w:val="005E7EB9"/>
    <w:rsid w:val="005F15E9"/>
    <w:rsid w:val="005F4C24"/>
    <w:rsid w:val="005F4F99"/>
    <w:rsid w:val="005F6A7E"/>
    <w:rsid w:val="00601AB5"/>
    <w:rsid w:val="00602690"/>
    <w:rsid w:val="00603E9A"/>
    <w:rsid w:val="006046C2"/>
    <w:rsid w:val="0060504F"/>
    <w:rsid w:val="0060518B"/>
    <w:rsid w:val="00606810"/>
    <w:rsid w:val="00610438"/>
    <w:rsid w:val="006105E1"/>
    <w:rsid w:val="006106DE"/>
    <w:rsid w:val="00614D0E"/>
    <w:rsid w:val="0061525F"/>
    <w:rsid w:val="006224C4"/>
    <w:rsid w:val="00625FE0"/>
    <w:rsid w:val="00630834"/>
    <w:rsid w:val="00630BD9"/>
    <w:rsid w:val="00631F80"/>
    <w:rsid w:val="00633203"/>
    <w:rsid w:val="006346E9"/>
    <w:rsid w:val="00635455"/>
    <w:rsid w:val="00636556"/>
    <w:rsid w:val="00636FF0"/>
    <w:rsid w:val="00640498"/>
    <w:rsid w:val="00644AC1"/>
    <w:rsid w:val="00645468"/>
    <w:rsid w:val="00645FDA"/>
    <w:rsid w:val="0064611D"/>
    <w:rsid w:val="00646D22"/>
    <w:rsid w:val="0065138A"/>
    <w:rsid w:val="006532DE"/>
    <w:rsid w:val="0065449A"/>
    <w:rsid w:val="006559B2"/>
    <w:rsid w:val="00656EE2"/>
    <w:rsid w:val="006607B5"/>
    <w:rsid w:val="00661E94"/>
    <w:rsid w:val="0066408A"/>
    <w:rsid w:val="00664AEC"/>
    <w:rsid w:val="006668F8"/>
    <w:rsid w:val="00666CA1"/>
    <w:rsid w:val="00672EDC"/>
    <w:rsid w:val="00673A88"/>
    <w:rsid w:val="00673EDA"/>
    <w:rsid w:val="00674F98"/>
    <w:rsid w:val="006762B3"/>
    <w:rsid w:val="00676E9B"/>
    <w:rsid w:val="0067792A"/>
    <w:rsid w:val="00681A81"/>
    <w:rsid w:val="00683923"/>
    <w:rsid w:val="0068543C"/>
    <w:rsid w:val="006902E8"/>
    <w:rsid w:val="00691866"/>
    <w:rsid w:val="00692E85"/>
    <w:rsid w:val="006938AF"/>
    <w:rsid w:val="0069468C"/>
    <w:rsid w:val="00695303"/>
    <w:rsid w:val="0069577F"/>
    <w:rsid w:val="0069634E"/>
    <w:rsid w:val="006968AF"/>
    <w:rsid w:val="00696ADC"/>
    <w:rsid w:val="006A0084"/>
    <w:rsid w:val="006A2728"/>
    <w:rsid w:val="006A29ED"/>
    <w:rsid w:val="006A32BB"/>
    <w:rsid w:val="006A336B"/>
    <w:rsid w:val="006A4EEA"/>
    <w:rsid w:val="006A745E"/>
    <w:rsid w:val="006A79BD"/>
    <w:rsid w:val="006A7F09"/>
    <w:rsid w:val="006B0AC1"/>
    <w:rsid w:val="006B2CE2"/>
    <w:rsid w:val="006B43F7"/>
    <w:rsid w:val="006C1ACF"/>
    <w:rsid w:val="006C1DA5"/>
    <w:rsid w:val="006C20F7"/>
    <w:rsid w:val="006C3130"/>
    <w:rsid w:val="006C32C3"/>
    <w:rsid w:val="006C43F4"/>
    <w:rsid w:val="006C4EA0"/>
    <w:rsid w:val="006C73DD"/>
    <w:rsid w:val="006C7B18"/>
    <w:rsid w:val="006D1056"/>
    <w:rsid w:val="006D21F2"/>
    <w:rsid w:val="006D3EBC"/>
    <w:rsid w:val="006D5481"/>
    <w:rsid w:val="006D5DCE"/>
    <w:rsid w:val="006D7AEB"/>
    <w:rsid w:val="006D7D83"/>
    <w:rsid w:val="006E5500"/>
    <w:rsid w:val="006F27A9"/>
    <w:rsid w:val="006F4448"/>
    <w:rsid w:val="006F4761"/>
    <w:rsid w:val="006F75A4"/>
    <w:rsid w:val="007005E1"/>
    <w:rsid w:val="00700A5A"/>
    <w:rsid w:val="00701B41"/>
    <w:rsid w:val="007024BF"/>
    <w:rsid w:val="007042A7"/>
    <w:rsid w:val="00704B48"/>
    <w:rsid w:val="007148B3"/>
    <w:rsid w:val="00720B48"/>
    <w:rsid w:val="007210A6"/>
    <w:rsid w:val="00721DD8"/>
    <w:rsid w:val="00723723"/>
    <w:rsid w:val="00723D33"/>
    <w:rsid w:val="00725816"/>
    <w:rsid w:val="0072624F"/>
    <w:rsid w:val="00731452"/>
    <w:rsid w:val="007339CB"/>
    <w:rsid w:val="00733A06"/>
    <w:rsid w:val="00734508"/>
    <w:rsid w:val="00734968"/>
    <w:rsid w:val="00737680"/>
    <w:rsid w:val="00741377"/>
    <w:rsid w:val="00741FBB"/>
    <w:rsid w:val="007431A1"/>
    <w:rsid w:val="00750313"/>
    <w:rsid w:val="00750565"/>
    <w:rsid w:val="007525EA"/>
    <w:rsid w:val="00752E77"/>
    <w:rsid w:val="00757391"/>
    <w:rsid w:val="00767AEA"/>
    <w:rsid w:val="007709EF"/>
    <w:rsid w:val="00774096"/>
    <w:rsid w:val="007753A5"/>
    <w:rsid w:val="007753F3"/>
    <w:rsid w:val="00776065"/>
    <w:rsid w:val="00777504"/>
    <w:rsid w:val="00780B65"/>
    <w:rsid w:val="00781FE5"/>
    <w:rsid w:val="0078398F"/>
    <w:rsid w:val="007862C3"/>
    <w:rsid w:val="0079183B"/>
    <w:rsid w:val="00792182"/>
    <w:rsid w:val="00793F2F"/>
    <w:rsid w:val="00795AF7"/>
    <w:rsid w:val="00797FD1"/>
    <w:rsid w:val="007A0EEA"/>
    <w:rsid w:val="007A3036"/>
    <w:rsid w:val="007A4189"/>
    <w:rsid w:val="007A5DDE"/>
    <w:rsid w:val="007A6AF5"/>
    <w:rsid w:val="007B163B"/>
    <w:rsid w:val="007B1BCB"/>
    <w:rsid w:val="007B2491"/>
    <w:rsid w:val="007B26ED"/>
    <w:rsid w:val="007B3671"/>
    <w:rsid w:val="007B7B82"/>
    <w:rsid w:val="007C06F0"/>
    <w:rsid w:val="007C1AB6"/>
    <w:rsid w:val="007C2DC4"/>
    <w:rsid w:val="007C3479"/>
    <w:rsid w:val="007C36CD"/>
    <w:rsid w:val="007C3DB5"/>
    <w:rsid w:val="007C3F79"/>
    <w:rsid w:val="007C464E"/>
    <w:rsid w:val="007C712F"/>
    <w:rsid w:val="007D2F46"/>
    <w:rsid w:val="007D4D67"/>
    <w:rsid w:val="007D4EB8"/>
    <w:rsid w:val="007D603D"/>
    <w:rsid w:val="007D734C"/>
    <w:rsid w:val="007E210E"/>
    <w:rsid w:val="007E2E1D"/>
    <w:rsid w:val="007E32BB"/>
    <w:rsid w:val="007E363A"/>
    <w:rsid w:val="007E37D4"/>
    <w:rsid w:val="007E6136"/>
    <w:rsid w:val="007E712B"/>
    <w:rsid w:val="007E7792"/>
    <w:rsid w:val="007F013C"/>
    <w:rsid w:val="007F1B2D"/>
    <w:rsid w:val="007F1FEC"/>
    <w:rsid w:val="007F4782"/>
    <w:rsid w:val="007F4F40"/>
    <w:rsid w:val="007F5817"/>
    <w:rsid w:val="007F5916"/>
    <w:rsid w:val="007F6500"/>
    <w:rsid w:val="007F6A00"/>
    <w:rsid w:val="007F7270"/>
    <w:rsid w:val="007F79B2"/>
    <w:rsid w:val="00800026"/>
    <w:rsid w:val="00800195"/>
    <w:rsid w:val="0080223C"/>
    <w:rsid w:val="00805C5D"/>
    <w:rsid w:val="00805E0E"/>
    <w:rsid w:val="00810B30"/>
    <w:rsid w:val="00811FD0"/>
    <w:rsid w:val="008124A9"/>
    <w:rsid w:val="008134A8"/>
    <w:rsid w:val="0081626E"/>
    <w:rsid w:val="0081647F"/>
    <w:rsid w:val="00820071"/>
    <w:rsid w:val="0082374D"/>
    <w:rsid w:val="0082659D"/>
    <w:rsid w:val="00830F58"/>
    <w:rsid w:val="00834A57"/>
    <w:rsid w:val="00834BC1"/>
    <w:rsid w:val="00835B9D"/>
    <w:rsid w:val="00836EB2"/>
    <w:rsid w:val="008377CE"/>
    <w:rsid w:val="0084139D"/>
    <w:rsid w:val="0084379E"/>
    <w:rsid w:val="00843FDB"/>
    <w:rsid w:val="00845945"/>
    <w:rsid w:val="00845A1F"/>
    <w:rsid w:val="0085046D"/>
    <w:rsid w:val="00851E1B"/>
    <w:rsid w:val="00852574"/>
    <w:rsid w:val="00852913"/>
    <w:rsid w:val="00853266"/>
    <w:rsid w:val="00853812"/>
    <w:rsid w:val="0085791D"/>
    <w:rsid w:val="008667F8"/>
    <w:rsid w:val="008709D0"/>
    <w:rsid w:val="008714B3"/>
    <w:rsid w:val="008730ED"/>
    <w:rsid w:val="00873B93"/>
    <w:rsid w:val="00874DAE"/>
    <w:rsid w:val="00877224"/>
    <w:rsid w:val="008802F3"/>
    <w:rsid w:val="00881712"/>
    <w:rsid w:val="00881B4C"/>
    <w:rsid w:val="00882326"/>
    <w:rsid w:val="0088242A"/>
    <w:rsid w:val="00882C46"/>
    <w:rsid w:val="00883544"/>
    <w:rsid w:val="00886D6D"/>
    <w:rsid w:val="00887A1E"/>
    <w:rsid w:val="00887A40"/>
    <w:rsid w:val="00890D71"/>
    <w:rsid w:val="0089207A"/>
    <w:rsid w:val="00892A4A"/>
    <w:rsid w:val="0089319C"/>
    <w:rsid w:val="00893247"/>
    <w:rsid w:val="0089531B"/>
    <w:rsid w:val="00896B2F"/>
    <w:rsid w:val="008A0134"/>
    <w:rsid w:val="008A3E82"/>
    <w:rsid w:val="008A466F"/>
    <w:rsid w:val="008B2220"/>
    <w:rsid w:val="008B5528"/>
    <w:rsid w:val="008B6FD3"/>
    <w:rsid w:val="008C215B"/>
    <w:rsid w:val="008C45B1"/>
    <w:rsid w:val="008C6EF7"/>
    <w:rsid w:val="008D06CA"/>
    <w:rsid w:val="008D4134"/>
    <w:rsid w:val="008D4D03"/>
    <w:rsid w:val="008D56C4"/>
    <w:rsid w:val="008D7680"/>
    <w:rsid w:val="008E08F6"/>
    <w:rsid w:val="008E1718"/>
    <w:rsid w:val="008E278E"/>
    <w:rsid w:val="008E43A5"/>
    <w:rsid w:val="008F2956"/>
    <w:rsid w:val="008F331E"/>
    <w:rsid w:val="008F374C"/>
    <w:rsid w:val="008F4B70"/>
    <w:rsid w:val="008F7E82"/>
    <w:rsid w:val="009004F8"/>
    <w:rsid w:val="009009BD"/>
    <w:rsid w:val="00902A31"/>
    <w:rsid w:val="00905463"/>
    <w:rsid w:val="009054F2"/>
    <w:rsid w:val="00906036"/>
    <w:rsid w:val="00906CA7"/>
    <w:rsid w:val="00910DD3"/>
    <w:rsid w:val="00912909"/>
    <w:rsid w:val="009139F0"/>
    <w:rsid w:val="0091463F"/>
    <w:rsid w:val="00914E4B"/>
    <w:rsid w:val="00916038"/>
    <w:rsid w:val="00916881"/>
    <w:rsid w:val="00917272"/>
    <w:rsid w:val="00920DE6"/>
    <w:rsid w:val="00921A06"/>
    <w:rsid w:val="00921A88"/>
    <w:rsid w:val="009252FD"/>
    <w:rsid w:val="009265C1"/>
    <w:rsid w:val="00927246"/>
    <w:rsid w:val="00927BB7"/>
    <w:rsid w:val="00932F54"/>
    <w:rsid w:val="00933B0C"/>
    <w:rsid w:val="00943A07"/>
    <w:rsid w:val="00943B6E"/>
    <w:rsid w:val="00945F6A"/>
    <w:rsid w:val="009503C7"/>
    <w:rsid w:val="00950EA8"/>
    <w:rsid w:val="00951962"/>
    <w:rsid w:val="0095347E"/>
    <w:rsid w:val="00954975"/>
    <w:rsid w:val="00954E7D"/>
    <w:rsid w:val="00957445"/>
    <w:rsid w:val="0096021B"/>
    <w:rsid w:val="00961588"/>
    <w:rsid w:val="00961E09"/>
    <w:rsid w:val="00961E4C"/>
    <w:rsid w:val="009630CD"/>
    <w:rsid w:val="00965855"/>
    <w:rsid w:val="009662CA"/>
    <w:rsid w:val="00966A5E"/>
    <w:rsid w:val="00967253"/>
    <w:rsid w:val="00970496"/>
    <w:rsid w:val="00970AE9"/>
    <w:rsid w:val="0097324B"/>
    <w:rsid w:val="00974514"/>
    <w:rsid w:val="00977499"/>
    <w:rsid w:val="00977F2B"/>
    <w:rsid w:val="00980264"/>
    <w:rsid w:val="00980565"/>
    <w:rsid w:val="00982C83"/>
    <w:rsid w:val="0098322E"/>
    <w:rsid w:val="00984518"/>
    <w:rsid w:val="009852F2"/>
    <w:rsid w:val="00986B87"/>
    <w:rsid w:val="00986E65"/>
    <w:rsid w:val="00990AD9"/>
    <w:rsid w:val="009940B7"/>
    <w:rsid w:val="00994B73"/>
    <w:rsid w:val="0099507B"/>
    <w:rsid w:val="00996E22"/>
    <w:rsid w:val="00997891"/>
    <w:rsid w:val="009A0506"/>
    <w:rsid w:val="009A102A"/>
    <w:rsid w:val="009A19A5"/>
    <w:rsid w:val="009A37C3"/>
    <w:rsid w:val="009A3A10"/>
    <w:rsid w:val="009A3A26"/>
    <w:rsid w:val="009A3E9D"/>
    <w:rsid w:val="009A5363"/>
    <w:rsid w:val="009A76D3"/>
    <w:rsid w:val="009A7902"/>
    <w:rsid w:val="009B203A"/>
    <w:rsid w:val="009B27F5"/>
    <w:rsid w:val="009B3B43"/>
    <w:rsid w:val="009B706D"/>
    <w:rsid w:val="009B7091"/>
    <w:rsid w:val="009B7AF7"/>
    <w:rsid w:val="009C0978"/>
    <w:rsid w:val="009C0B61"/>
    <w:rsid w:val="009C1E73"/>
    <w:rsid w:val="009C21E3"/>
    <w:rsid w:val="009C3251"/>
    <w:rsid w:val="009C3885"/>
    <w:rsid w:val="009C71E9"/>
    <w:rsid w:val="009D0B51"/>
    <w:rsid w:val="009D1BCA"/>
    <w:rsid w:val="009D1CB7"/>
    <w:rsid w:val="009D1DBF"/>
    <w:rsid w:val="009D22AE"/>
    <w:rsid w:val="009D3DB2"/>
    <w:rsid w:val="009D4BDB"/>
    <w:rsid w:val="009D5279"/>
    <w:rsid w:val="009D5A57"/>
    <w:rsid w:val="009D5A82"/>
    <w:rsid w:val="009D6EC2"/>
    <w:rsid w:val="009E4075"/>
    <w:rsid w:val="009E4F88"/>
    <w:rsid w:val="009E588E"/>
    <w:rsid w:val="009E74C3"/>
    <w:rsid w:val="009F1C22"/>
    <w:rsid w:val="009F44F5"/>
    <w:rsid w:val="009F4942"/>
    <w:rsid w:val="009F5E33"/>
    <w:rsid w:val="009F726C"/>
    <w:rsid w:val="009F7389"/>
    <w:rsid w:val="00A0063E"/>
    <w:rsid w:val="00A02528"/>
    <w:rsid w:val="00A02BCF"/>
    <w:rsid w:val="00A03DC5"/>
    <w:rsid w:val="00A04AA9"/>
    <w:rsid w:val="00A101E9"/>
    <w:rsid w:val="00A108A3"/>
    <w:rsid w:val="00A113DD"/>
    <w:rsid w:val="00A16909"/>
    <w:rsid w:val="00A209AF"/>
    <w:rsid w:val="00A21074"/>
    <w:rsid w:val="00A21348"/>
    <w:rsid w:val="00A218D2"/>
    <w:rsid w:val="00A24C34"/>
    <w:rsid w:val="00A31577"/>
    <w:rsid w:val="00A33EBD"/>
    <w:rsid w:val="00A344B3"/>
    <w:rsid w:val="00A35B6D"/>
    <w:rsid w:val="00A364A2"/>
    <w:rsid w:val="00A411BE"/>
    <w:rsid w:val="00A41357"/>
    <w:rsid w:val="00A434A2"/>
    <w:rsid w:val="00A465F6"/>
    <w:rsid w:val="00A47C62"/>
    <w:rsid w:val="00A508C5"/>
    <w:rsid w:val="00A5312D"/>
    <w:rsid w:val="00A54CC9"/>
    <w:rsid w:val="00A55D20"/>
    <w:rsid w:val="00A55D34"/>
    <w:rsid w:val="00A565A1"/>
    <w:rsid w:val="00A57BBA"/>
    <w:rsid w:val="00A606F9"/>
    <w:rsid w:val="00A60C34"/>
    <w:rsid w:val="00A61BB1"/>
    <w:rsid w:val="00A63C69"/>
    <w:rsid w:val="00A6537A"/>
    <w:rsid w:val="00A65382"/>
    <w:rsid w:val="00A663D0"/>
    <w:rsid w:val="00A70B3C"/>
    <w:rsid w:val="00A717C0"/>
    <w:rsid w:val="00A71BB3"/>
    <w:rsid w:val="00A7429D"/>
    <w:rsid w:val="00A7435D"/>
    <w:rsid w:val="00A7446A"/>
    <w:rsid w:val="00A755C7"/>
    <w:rsid w:val="00A76E44"/>
    <w:rsid w:val="00A80CC9"/>
    <w:rsid w:val="00A80D76"/>
    <w:rsid w:val="00A81023"/>
    <w:rsid w:val="00A8260C"/>
    <w:rsid w:val="00A82EDB"/>
    <w:rsid w:val="00A83D65"/>
    <w:rsid w:val="00A85043"/>
    <w:rsid w:val="00A8741A"/>
    <w:rsid w:val="00A91831"/>
    <w:rsid w:val="00A92DF0"/>
    <w:rsid w:val="00A94B90"/>
    <w:rsid w:val="00A95351"/>
    <w:rsid w:val="00A9549B"/>
    <w:rsid w:val="00A959A1"/>
    <w:rsid w:val="00A979AE"/>
    <w:rsid w:val="00AA18AF"/>
    <w:rsid w:val="00AA2FEB"/>
    <w:rsid w:val="00AA3E05"/>
    <w:rsid w:val="00AA447F"/>
    <w:rsid w:val="00AA5E5C"/>
    <w:rsid w:val="00AA68B4"/>
    <w:rsid w:val="00AB0963"/>
    <w:rsid w:val="00AB09AD"/>
    <w:rsid w:val="00AB0EA7"/>
    <w:rsid w:val="00AB2231"/>
    <w:rsid w:val="00AB3925"/>
    <w:rsid w:val="00AB469E"/>
    <w:rsid w:val="00AB4A88"/>
    <w:rsid w:val="00AB5B7B"/>
    <w:rsid w:val="00AB7697"/>
    <w:rsid w:val="00AC005F"/>
    <w:rsid w:val="00AC0759"/>
    <w:rsid w:val="00AC72C7"/>
    <w:rsid w:val="00AC74C8"/>
    <w:rsid w:val="00AD0030"/>
    <w:rsid w:val="00AD4407"/>
    <w:rsid w:val="00AD4B7A"/>
    <w:rsid w:val="00AD7DE5"/>
    <w:rsid w:val="00AE41FD"/>
    <w:rsid w:val="00AE4F15"/>
    <w:rsid w:val="00AE5B74"/>
    <w:rsid w:val="00AE6BC2"/>
    <w:rsid w:val="00AF1536"/>
    <w:rsid w:val="00AF2517"/>
    <w:rsid w:val="00AF2A38"/>
    <w:rsid w:val="00AF3D3B"/>
    <w:rsid w:val="00AF50AA"/>
    <w:rsid w:val="00AF74DB"/>
    <w:rsid w:val="00B005B5"/>
    <w:rsid w:val="00B01F99"/>
    <w:rsid w:val="00B07000"/>
    <w:rsid w:val="00B073DC"/>
    <w:rsid w:val="00B07729"/>
    <w:rsid w:val="00B07C26"/>
    <w:rsid w:val="00B104EB"/>
    <w:rsid w:val="00B124A8"/>
    <w:rsid w:val="00B12953"/>
    <w:rsid w:val="00B13428"/>
    <w:rsid w:val="00B13DC3"/>
    <w:rsid w:val="00B15C41"/>
    <w:rsid w:val="00B16BF0"/>
    <w:rsid w:val="00B20106"/>
    <w:rsid w:val="00B20359"/>
    <w:rsid w:val="00B22F49"/>
    <w:rsid w:val="00B23E2A"/>
    <w:rsid w:val="00B23ECA"/>
    <w:rsid w:val="00B247FA"/>
    <w:rsid w:val="00B2590C"/>
    <w:rsid w:val="00B265CB"/>
    <w:rsid w:val="00B26F87"/>
    <w:rsid w:val="00B26FF0"/>
    <w:rsid w:val="00B2736F"/>
    <w:rsid w:val="00B327A0"/>
    <w:rsid w:val="00B3299B"/>
    <w:rsid w:val="00B34AEE"/>
    <w:rsid w:val="00B3520F"/>
    <w:rsid w:val="00B371B5"/>
    <w:rsid w:val="00B3727C"/>
    <w:rsid w:val="00B377E5"/>
    <w:rsid w:val="00B37A7E"/>
    <w:rsid w:val="00B40039"/>
    <w:rsid w:val="00B436E4"/>
    <w:rsid w:val="00B44EA9"/>
    <w:rsid w:val="00B453D4"/>
    <w:rsid w:val="00B4585A"/>
    <w:rsid w:val="00B4667C"/>
    <w:rsid w:val="00B46983"/>
    <w:rsid w:val="00B47A0F"/>
    <w:rsid w:val="00B50886"/>
    <w:rsid w:val="00B51739"/>
    <w:rsid w:val="00B5357F"/>
    <w:rsid w:val="00B53AEA"/>
    <w:rsid w:val="00B55F82"/>
    <w:rsid w:val="00B7199F"/>
    <w:rsid w:val="00B73120"/>
    <w:rsid w:val="00B743EA"/>
    <w:rsid w:val="00B74905"/>
    <w:rsid w:val="00B75A4C"/>
    <w:rsid w:val="00B777A3"/>
    <w:rsid w:val="00B80B78"/>
    <w:rsid w:val="00B82259"/>
    <w:rsid w:val="00B82947"/>
    <w:rsid w:val="00B86D41"/>
    <w:rsid w:val="00B904E8"/>
    <w:rsid w:val="00BA07BF"/>
    <w:rsid w:val="00BA1C08"/>
    <w:rsid w:val="00BA2495"/>
    <w:rsid w:val="00BA2F97"/>
    <w:rsid w:val="00BA3E90"/>
    <w:rsid w:val="00BA5CD4"/>
    <w:rsid w:val="00BA682A"/>
    <w:rsid w:val="00BA697B"/>
    <w:rsid w:val="00BA7746"/>
    <w:rsid w:val="00BB0188"/>
    <w:rsid w:val="00BB0EA5"/>
    <w:rsid w:val="00BB272F"/>
    <w:rsid w:val="00BB3FC8"/>
    <w:rsid w:val="00BB59EE"/>
    <w:rsid w:val="00BB6A53"/>
    <w:rsid w:val="00BB6F90"/>
    <w:rsid w:val="00BB6FEA"/>
    <w:rsid w:val="00BB7AAD"/>
    <w:rsid w:val="00BB7CD7"/>
    <w:rsid w:val="00BC0433"/>
    <w:rsid w:val="00BC07DF"/>
    <w:rsid w:val="00BC29B2"/>
    <w:rsid w:val="00BC40FF"/>
    <w:rsid w:val="00BC4E07"/>
    <w:rsid w:val="00BC5EDF"/>
    <w:rsid w:val="00BC6B2B"/>
    <w:rsid w:val="00BC746C"/>
    <w:rsid w:val="00BD3080"/>
    <w:rsid w:val="00BD4C44"/>
    <w:rsid w:val="00BD63C6"/>
    <w:rsid w:val="00BD6726"/>
    <w:rsid w:val="00BD7F7A"/>
    <w:rsid w:val="00BE00B4"/>
    <w:rsid w:val="00BE094C"/>
    <w:rsid w:val="00BE2E65"/>
    <w:rsid w:val="00BF3B56"/>
    <w:rsid w:val="00BF3CCF"/>
    <w:rsid w:val="00BF655F"/>
    <w:rsid w:val="00BF75DA"/>
    <w:rsid w:val="00C0033C"/>
    <w:rsid w:val="00C008A3"/>
    <w:rsid w:val="00C01EC5"/>
    <w:rsid w:val="00C01F13"/>
    <w:rsid w:val="00C02045"/>
    <w:rsid w:val="00C04B51"/>
    <w:rsid w:val="00C05D20"/>
    <w:rsid w:val="00C07EE1"/>
    <w:rsid w:val="00C17969"/>
    <w:rsid w:val="00C21FE9"/>
    <w:rsid w:val="00C22F5F"/>
    <w:rsid w:val="00C24AA6"/>
    <w:rsid w:val="00C2541A"/>
    <w:rsid w:val="00C25D00"/>
    <w:rsid w:val="00C27B8B"/>
    <w:rsid w:val="00C305AB"/>
    <w:rsid w:val="00C30875"/>
    <w:rsid w:val="00C30920"/>
    <w:rsid w:val="00C31FE9"/>
    <w:rsid w:val="00C353D2"/>
    <w:rsid w:val="00C42A53"/>
    <w:rsid w:val="00C42CF5"/>
    <w:rsid w:val="00C43398"/>
    <w:rsid w:val="00C4700C"/>
    <w:rsid w:val="00C4751C"/>
    <w:rsid w:val="00C55D1B"/>
    <w:rsid w:val="00C560E9"/>
    <w:rsid w:val="00C56F1B"/>
    <w:rsid w:val="00C57FA8"/>
    <w:rsid w:val="00C600A7"/>
    <w:rsid w:val="00C62C68"/>
    <w:rsid w:val="00C641F5"/>
    <w:rsid w:val="00C67ACE"/>
    <w:rsid w:val="00C74C5F"/>
    <w:rsid w:val="00C75D6A"/>
    <w:rsid w:val="00C771C1"/>
    <w:rsid w:val="00C775EB"/>
    <w:rsid w:val="00C77B9D"/>
    <w:rsid w:val="00C80BF5"/>
    <w:rsid w:val="00C81D0D"/>
    <w:rsid w:val="00C82C88"/>
    <w:rsid w:val="00C83ADF"/>
    <w:rsid w:val="00C845D0"/>
    <w:rsid w:val="00C85365"/>
    <w:rsid w:val="00C9145A"/>
    <w:rsid w:val="00C9199C"/>
    <w:rsid w:val="00C92C0F"/>
    <w:rsid w:val="00C94073"/>
    <w:rsid w:val="00C94B1C"/>
    <w:rsid w:val="00C97920"/>
    <w:rsid w:val="00C97BC9"/>
    <w:rsid w:val="00CA3473"/>
    <w:rsid w:val="00CA3AAC"/>
    <w:rsid w:val="00CA4D1A"/>
    <w:rsid w:val="00CA53E3"/>
    <w:rsid w:val="00CA5882"/>
    <w:rsid w:val="00CA7155"/>
    <w:rsid w:val="00CB09B8"/>
    <w:rsid w:val="00CB2135"/>
    <w:rsid w:val="00CB242E"/>
    <w:rsid w:val="00CB2F84"/>
    <w:rsid w:val="00CB4D29"/>
    <w:rsid w:val="00CB7607"/>
    <w:rsid w:val="00CC094B"/>
    <w:rsid w:val="00CC1FD6"/>
    <w:rsid w:val="00CC42D2"/>
    <w:rsid w:val="00CC669F"/>
    <w:rsid w:val="00CC733E"/>
    <w:rsid w:val="00CD12FC"/>
    <w:rsid w:val="00CD1C07"/>
    <w:rsid w:val="00CD532C"/>
    <w:rsid w:val="00CD7256"/>
    <w:rsid w:val="00CE27FF"/>
    <w:rsid w:val="00CE7A88"/>
    <w:rsid w:val="00CF08DB"/>
    <w:rsid w:val="00CF30D8"/>
    <w:rsid w:val="00CF3EB5"/>
    <w:rsid w:val="00CF4334"/>
    <w:rsid w:val="00CF5B9A"/>
    <w:rsid w:val="00CF5EBF"/>
    <w:rsid w:val="00CF6BBB"/>
    <w:rsid w:val="00D03668"/>
    <w:rsid w:val="00D03C1B"/>
    <w:rsid w:val="00D0538C"/>
    <w:rsid w:val="00D05E59"/>
    <w:rsid w:val="00D061CD"/>
    <w:rsid w:val="00D06FE9"/>
    <w:rsid w:val="00D1079E"/>
    <w:rsid w:val="00D107CB"/>
    <w:rsid w:val="00D146A4"/>
    <w:rsid w:val="00D1597B"/>
    <w:rsid w:val="00D16FCE"/>
    <w:rsid w:val="00D17306"/>
    <w:rsid w:val="00D17598"/>
    <w:rsid w:val="00D206E1"/>
    <w:rsid w:val="00D23898"/>
    <w:rsid w:val="00D23D4F"/>
    <w:rsid w:val="00D2438B"/>
    <w:rsid w:val="00D2545C"/>
    <w:rsid w:val="00D271A5"/>
    <w:rsid w:val="00D31246"/>
    <w:rsid w:val="00D337C9"/>
    <w:rsid w:val="00D343AE"/>
    <w:rsid w:val="00D34538"/>
    <w:rsid w:val="00D35259"/>
    <w:rsid w:val="00D35494"/>
    <w:rsid w:val="00D35D79"/>
    <w:rsid w:val="00D361A3"/>
    <w:rsid w:val="00D36EE4"/>
    <w:rsid w:val="00D40A01"/>
    <w:rsid w:val="00D4234F"/>
    <w:rsid w:val="00D435CA"/>
    <w:rsid w:val="00D43A92"/>
    <w:rsid w:val="00D45C07"/>
    <w:rsid w:val="00D5041F"/>
    <w:rsid w:val="00D512BE"/>
    <w:rsid w:val="00D5287B"/>
    <w:rsid w:val="00D52F98"/>
    <w:rsid w:val="00D600FA"/>
    <w:rsid w:val="00D612F7"/>
    <w:rsid w:val="00D61815"/>
    <w:rsid w:val="00D62C7E"/>
    <w:rsid w:val="00D659B3"/>
    <w:rsid w:val="00D66817"/>
    <w:rsid w:val="00D66A82"/>
    <w:rsid w:val="00D67A4A"/>
    <w:rsid w:val="00D71BC0"/>
    <w:rsid w:val="00D73D00"/>
    <w:rsid w:val="00D73F32"/>
    <w:rsid w:val="00D74935"/>
    <w:rsid w:val="00D74D90"/>
    <w:rsid w:val="00D75697"/>
    <w:rsid w:val="00D75E8A"/>
    <w:rsid w:val="00D8341E"/>
    <w:rsid w:val="00D84681"/>
    <w:rsid w:val="00D84C8C"/>
    <w:rsid w:val="00D853D3"/>
    <w:rsid w:val="00D85819"/>
    <w:rsid w:val="00D86B8F"/>
    <w:rsid w:val="00D876E6"/>
    <w:rsid w:val="00D91CC9"/>
    <w:rsid w:val="00D920FE"/>
    <w:rsid w:val="00DA2688"/>
    <w:rsid w:val="00DA2EBD"/>
    <w:rsid w:val="00DA5CCD"/>
    <w:rsid w:val="00DA5E7A"/>
    <w:rsid w:val="00DA6561"/>
    <w:rsid w:val="00DA6717"/>
    <w:rsid w:val="00DB1FAE"/>
    <w:rsid w:val="00DB4A98"/>
    <w:rsid w:val="00DB63A9"/>
    <w:rsid w:val="00DB701A"/>
    <w:rsid w:val="00DB7248"/>
    <w:rsid w:val="00DC01D0"/>
    <w:rsid w:val="00DC4471"/>
    <w:rsid w:val="00DC5E7C"/>
    <w:rsid w:val="00DC64DD"/>
    <w:rsid w:val="00DC7AD7"/>
    <w:rsid w:val="00DD3425"/>
    <w:rsid w:val="00DE1218"/>
    <w:rsid w:val="00DE174D"/>
    <w:rsid w:val="00DE2B93"/>
    <w:rsid w:val="00DE4E4B"/>
    <w:rsid w:val="00DE6A70"/>
    <w:rsid w:val="00DE6F93"/>
    <w:rsid w:val="00DE7E72"/>
    <w:rsid w:val="00DF00F6"/>
    <w:rsid w:val="00DF0A11"/>
    <w:rsid w:val="00DF343C"/>
    <w:rsid w:val="00DF35DB"/>
    <w:rsid w:val="00DF49C5"/>
    <w:rsid w:val="00DF4EB7"/>
    <w:rsid w:val="00DF67EB"/>
    <w:rsid w:val="00DF6848"/>
    <w:rsid w:val="00DF6FB0"/>
    <w:rsid w:val="00DF71B8"/>
    <w:rsid w:val="00DF7DAB"/>
    <w:rsid w:val="00E0142D"/>
    <w:rsid w:val="00E0186B"/>
    <w:rsid w:val="00E039DB"/>
    <w:rsid w:val="00E06667"/>
    <w:rsid w:val="00E06A2C"/>
    <w:rsid w:val="00E0761C"/>
    <w:rsid w:val="00E10091"/>
    <w:rsid w:val="00E107AF"/>
    <w:rsid w:val="00E13D31"/>
    <w:rsid w:val="00E14244"/>
    <w:rsid w:val="00E14524"/>
    <w:rsid w:val="00E15864"/>
    <w:rsid w:val="00E25A76"/>
    <w:rsid w:val="00E2751D"/>
    <w:rsid w:val="00E275A9"/>
    <w:rsid w:val="00E2762E"/>
    <w:rsid w:val="00E2764F"/>
    <w:rsid w:val="00E31C9B"/>
    <w:rsid w:val="00E3208A"/>
    <w:rsid w:val="00E32B54"/>
    <w:rsid w:val="00E32B85"/>
    <w:rsid w:val="00E3575D"/>
    <w:rsid w:val="00E403A2"/>
    <w:rsid w:val="00E404FF"/>
    <w:rsid w:val="00E43382"/>
    <w:rsid w:val="00E44E2D"/>
    <w:rsid w:val="00E457F1"/>
    <w:rsid w:val="00E45FC9"/>
    <w:rsid w:val="00E503DA"/>
    <w:rsid w:val="00E50443"/>
    <w:rsid w:val="00E50BCD"/>
    <w:rsid w:val="00E50C51"/>
    <w:rsid w:val="00E51EA9"/>
    <w:rsid w:val="00E53227"/>
    <w:rsid w:val="00E5357F"/>
    <w:rsid w:val="00E5412D"/>
    <w:rsid w:val="00E5683C"/>
    <w:rsid w:val="00E60248"/>
    <w:rsid w:val="00E61ADE"/>
    <w:rsid w:val="00E61F6C"/>
    <w:rsid w:val="00E61FD5"/>
    <w:rsid w:val="00E62479"/>
    <w:rsid w:val="00E627F9"/>
    <w:rsid w:val="00E63726"/>
    <w:rsid w:val="00E669E6"/>
    <w:rsid w:val="00E67A17"/>
    <w:rsid w:val="00E7105A"/>
    <w:rsid w:val="00E71F5A"/>
    <w:rsid w:val="00E738A1"/>
    <w:rsid w:val="00E743FA"/>
    <w:rsid w:val="00E750F5"/>
    <w:rsid w:val="00E80AEB"/>
    <w:rsid w:val="00E81C3B"/>
    <w:rsid w:val="00E825D7"/>
    <w:rsid w:val="00E83326"/>
    <w:rsid w:val="00E84C41"/>
    <w:rsid w:val="00E909C3"/>
    <w:rsid w:val="00E9137A"/>
    <w:rsid w:val="00E91434"/>
    <w:rsid w:val="00E91519"/>
    <w:rsid w:val="00E92C42"/>
    <w:rsid w:val="00E9316C"/>
    <w:rsid w:val="00E93F6C"/>
    <w:rsid w:val="00E95EA8"/>
    <w:rsid w:val="00EA58C5"/>
    <w:rsid w:val="00EA5DF4"/>
    <w:rsid w:val="00EA7739"/>
    <w:rsid w:val="00EB309A"/>
    <w:rsid w:val="00EB4803"/>
    <w:rsid w:val="00EB698E"/>
    <w:rsid w:val="00EB6B22"/>
    <w:rsid w:val="00EC0F23"/>
    <w:rsid w:val="00EC1F0F"/>
    <w:rsid w:val="00EC1F93"/>
    <w:rsid w:val="00EC615C"/>
    <w:rsid w:val="00EC61FC"/>
    <w:rsid w:val="00EC76FB"/>
    <w:rsid w:val="00ED10E7"/>
    <w:rsid w:val="00ED1A1D"/>
    <w:rsid w:val="00ED2704"/>
    <w:rsid w:val="00ED52EF"/>
    <w:rsid w:val="00ED59AD"/>
    <w:rsid w:val="00ED74CF"/>
    <w:rsid w:val="00ED7BAA"/>
    <w:rsid w:val="00ED7DBF"/>
    <w:rsid w:val="00ED7F95"/>
    <w:rsid w:val="00EE2D67"/>
    <w:rsid w:val="00EE52B7"/>
    <w:rsid w:val="00EE5B97"/>
    <w:rsid w:val="00EF0247"/>
    <w:rsid w:val="00EF204E"/>
    <w:rsid w:val="00EF2A6D"/>
    <w:rsid w:val="00EF3029"/>
    <w:rsid w:val="00EF4FB2"/>
    <w:rsid w:val="00EF5137"/>
    <w:rsid w:val="00EF5E8C"/>
    <w:rsid w:val="00EF65A9"/>
    <w:rsid w:val="00EF6ABF"/>
    <w:rsid w:val="00EF7076"/>
    <w:rsid w:val="00F0042E"/>
    <w:rsid w:val="00F0398F"/>
    <w:rsid w:val="00F04871"/>
    <w:rsid w:val="00F0647C"/>
    <w:rsid w:val="00F065B9"/>
    <w:rsid w:val="00F06F73"/>
    <w:rsid w:val="00F0785C"/>
    <w:rsid w:val="00F07EA0"/>
    <w:rsid w:val="00F120AD"/>
    <w:rsid w:val="00F1389F"/>
    <w:rsid w:val="00F1553B"/>
    <w:rsid w:val="00F15B03"/>
    <w:rsid w:val="00F16761"/>
    <w:rsid w:val="00F17830"/>
    <w:rsid w:val="00F240EE"/>
    <w:rsid w:val="00F2691C"/>
    <w:rsid w:val="00F3027E"/>
    <w:rsid w:val="00F31433"/>
    <w:rsid w:val="00F31F26"/>
    <w:rsid w:val="00F32D19"/>
    <w:rsid w:val="00F35204"/>
    <w:rsid w:val="00F35333"/>
    <w:rsid w:val="00F358B5"/>
    <w:rsid w:val="00F36FA1"/>
    <w:rsid w:val="00F414CA"/>
    <w:rsid w:val="00F422DE"/>
    <w:rsid w:val="00F43608"/>
    <w:rsid w:val="00F44975"/>
    <w:rsid w:val="00F44F74"/>
    <w:rsid w:val="00F4568D"/>
    <w:rsid w:val="00F4793C"/>
    <w:rsid w:val="00F47F4D"/>
    <w:rsid w:val="00F50F82"/>
    <w:rsid w:val="00F51C2D"/>
    <w:rsid w:val="00F55015"/>
    <w:rsid w:val="00F574C0"/>
    <w:rsid w:val="00F57C69"/>
    <w:rsid w:val="00F602C3"/>
    <w:rsid w:val="00F60D45"/>
    <w:rsid w:val="00F62464"/>
    <w:rsid w:val="00F678FE"/>
    <w:rsid w:val="00F73E6B"/>
    <w:rsid w:val="00F75522"/>
    <w:rsid w:val="00F75AD8"/>
    <w:rsid w:val="00F76BE2"/>
    <w:rsid w:val="00F7789A"/>
    <w:rsid w:val="00F80ECF"/>
    <w:rsid w:val="00F8177E"/>
    <w:rsid w:val="00F8255B"/>
    <w:rsid w:val="00F82A62"/>
    <w:rsid w:val="00F834F2"/>
    <w:rsid w:val="00F85D94"/>
    <w:rsid w:val="00F86DE9"/>
    <w:rsid w:val="00F870EA"/>
    <w:rsid w:val="00F874A1"/>
    <w:rsid w:val="00F87E1C"/>
    <w:rsid w:val="00F93224"/>
    <w:rsid w:val="00F93708"/>
    <w:rsid w:val="00F96400"/>
    <w:rsid w:val="00F97B4C"/>
    <w:rsid w:val="00FA1A47"/>
    <w:rsid w:val="00FA490A"/>
    <w:rsid w:val="00FA7377"/>
    <w:rsid w:val="00FA7905"/>
    <w:rsid w:val="00FB1390"/>
    <w:rsid w:val="00FB665A"/>
    <w:rsid w:val="00FC0729"/>
    <w:rsid w:val="00FC1A9B"/>
    <w:rsid w:val="00FC1B72"/>
    <w:rsid w:val="00FC280E"/>
    <w:rsid w:val="00FC2873"/>
    <w:rsid w:val="00FC29E5"/>
    <w:rsid w:val="00FC3DEF"/>
    <w:rsid w:val="00FC418B"/>
    <w:rsid w:val="00FC41CB"/>
    <w:rsid w:val="00FC4D32"/>
    <w:rsid w:val="00FC517F"/>
    <w:rsid w:val="00FC6176"/>
    <w:rsid w:val="00FC6647"/>
    <w:rsid w:val="00FC6B74"/>
    <w:rsid w:val="00FC6BDD"/>
    <w:rsid w:val="00FC70F9"/>
    <w:rsid w:val="00FD065D"/>
    <w:rsid w:val="00FD2471"/>
    <w:rsid w:val="00FD2D00"/>
    <w:rsid w:val="00FD36B8"/>
    <w:rsid w:val="00FD4E31"/>
    <w:rsid w:val="00FD607D"/>
    <w:rsid w:val="00FD77AF"/>
    <w:rsid w:val="00FE06C0"/>
    <w:rsid w:val="00FE11F0"/>
    <w:rsid w:val="00FE2183"/>
    <w:rsid w:val="00FE2CAF"/>
    <w:rsid w:val="00FE475B"/>
    <w:rsid w:val="00FE70D4"/>
    <w:rsid w:val="00FE7861"/>
    <w:rsid w:val="00FF0160"/>
    <w:rsid w:val="00FF0C87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DBCE6ADC-6187-4C64-ABF3-8CEA8A65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127378"/>
    <w:pPr>
      <w:ind w:left="720"/>
      <w:contextualSpacing/>
    </w:pPr>
  </w:style>
  <w:style w:type="paragraph" w:styleId="aff0">
    <w:name w:val="Title"/>
    <w:basedOn w:val="a"/>
    <w:next w:val="a"/>
    <w:link w:val="aff1"/>
    <w:qFormat/>
    <w:rsid w:val="006918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ff0"/>
    <w:rsid w:val="0069186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64CB944BB340FA87C364D74B7E42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983CF6-7F7F-4CBC-99E6-6EAAF6A2BC8D}"/>
      </w:docPartPr>
      <w:docPartBody>
        <w:p w:rsidR="002B5B5C" w:rsidRDefault="002B5B5C" w:rsidP="002B5B5C">
          <w:pPr>
            <w:pStyle w:val="BE64CB944BB340FA87C364D74B7E423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0009B"/>
    <w:rsid w:val="000106F9"/>
    <w:rsid w:val="00045415"/>
    <w:rsid w:val="00055775"/>
    <w:rsid w:val="0005722E"/>
    <w:rsid w:val="000B77E7"/>
    <w:rsid w:val="000B7F5A"/>
    <w:rsid w:val="000C00C7"/>
    <w:rsid w:val="000C0CBE"/>
    <w:rsid w:val="000C714A"/>
    <w:rsid w:val="000D2A64"/>
    <w:rsid w:val="000E0788"/>
    <w:rsid w:val="000E1676"/>
    <w:rsid w:val="000E69D3"/>
    <w:rsid w:val="000F4EFD"/>
    <w:rsid w:val="00105D58"/>
    <w:rsid w:val="00106793"/>
    <w:rsid w:val="00115800"/>
    <w:rsid w:val="00122F0D"/>
    <w:rsid w:val="001244B0"/>
    <w:rsid w:val="00161DFC"/>
    <w:rsid w:val="00167CE1"/>
    <w:rsid w:val="00197230"/>
    <w:rsid w:val="001E2ADA"/>
    <w:rsid w:val="001E5641"/>
    <w:rsid w:val="001F086A"/>
    <w:rsid w:val="002248E6"/>
    <w:rsid w:val="002608ED"/>
    <w:rsid w:val="002675FE"/>
    <w:rsid w:val="00270863"/>
    <w:rsid w:val="002751FF"/>
    <w:rsid w:val="00276313"/>
    <w:rsid w:val="002B0D06"/>
    <w:rsid w:val="002B5B5C"/>
    <w:rsid w:val="002D2022"/>
    <w:rsid w:val="002F2925"/>
    <w:rsid w:val="002F46D3"/>
    <w:rsid w:val="00305660"/>
    <w:rsid w:val="003119AA"/>
    <w:rsid w:val="00323AA7"/>
    <w:rsid w:val="003242A9"/>
    <w:rsid w:val="00330160"/>
    <w:rsid w:val="003362CB"/>
    <w:rsid w:val="00345DA1"/>
    <w:rsid w:val="00380D92"/>
    <w:rsid w:val="003834FE"/>
    <w:rsid w:val="003866F0"/>
    <w:rsid w:val="003B26CD"/>
    <w:rsid w:val="003B4830"/>
    <w:rsid w:val="003F4E20"/>
    <w:rsid w:val="003F6D58"/>
    <w:rsid w:val="004002DC"/>
    <w:rsid w:val="00413A72"/>
    <w:rsid w:val="0043147C"/>
    <w:rsid w:val="00432702"/>
    <w:rsid w:val="004449D9"/>
    <w:rsid w:val="00454153"/>
    <w:rsid w:val="00454DAC"/>
    <w:rsid w:val="00461C39"/>
    <w:rsid w:val="00477172"/>
    <w:rsid w:val="0048118C"/>
    <w:rsid w:val="004875CD"/>
    <w:rsid w:val="00495C3B"/>
    <w:rsid w:val="004A2902"/>
    <w:rsid w:val="004A3A30"/>
    <w:rsid w:val="004F5804"/>
    <w:rsid w:val="005304B6"/>
    <w:rsid w:val="005439D7"/>
    <w:rsid w:val="00545AA8"/>
    <w:rsid w:val="00562D7C"/>
    <w:rsid w:val="00576B66"/>
    <w:rsid w:val="00580F98"/>
    <w:rsid w:val="005A0D26"/>
    <w:rsid w:val="005A11C2"/>
    <w:rsid w:val="005C20F9"/>
    <w:rsid w:val="005C3A33"/>
    <w:rsid w:val="005C4097"/>
    <w:rsid w:val="005F1A43"/>
    <w:rsid w:val="005F3BB6"/>
    <w:rsid w:val="006028CA"/>
    <w:rsid w:val="00607457"/>
    <w:rsid w:val="00631EF5"/>
    <w:rsid w:val="00653B54"/>
    <w:rsid w:val="00671D79"/>
    <w:rsid w:val="00674B0E"/>
    <w:rsid w:val="00684F82"/>
    <w:rsid w:val="00685300"/>
    <w:rsid w:val="006B3D78"/>
    <w:rsid w:val="006E06E8"/>
    <w:rsid w:val="006F31D2"/>
    <w:rsid w:val="00725A49"/>
    <w:rsid w:val="00746024"/>
    <w:rsid w:val="00754280"/>
    <w:rsid w:val="00793B0C"/>
    <w:rsid w:val="007A0EEA"/>
    <w:rsid w:val="007A464A"/>
    <w:rsid w:val="007A5398"/>
    <w:rsid w:val="007B5EBD"/>
    <w:rsid w:val="007C589D"/>
    <w:rsid w:val="0080735D"/>
    <w:rsid w:val="0082475C"/>
    <w:rsid w:val="00854E55"/>
    <w:rsid w:val="00862E84"/>
    <w:rsid w:val="00881FAB"/>
    <w:rsid w:val="008C456D"/>
    <w:rsid w:val="00910290"/>
    <w:rsid w:val="009300EF"/>
    <w:rsid w:val="00933789"/>
    <w:rsid w:val="00960E7C"/>
    <w:rsid w:val="00984518"/>
    <w:rsid w:val="009852F2"/>
    <w:rsid w:val="009A06A2"/>
    <w:rsid w:val="009B3920"/>
    <w:rsid w:val="009C29EF"/>
    <w:rsid w:val="009D1BCA"/>
    <w:rsid w:val="009F325C"/>
    <w:rsid w:val="00A06B24"/>
    <w:rsid w:val="00A12939"/>
    <w:rsid w:val="00A170AE"/>
    <w:rsid w:val="00A1712A"/>
    <w:rsid w:val="00A20E41"/>
    <w:rsid w:val="00A4129D"/>
    <w:rsid w:val="00A4622D"/>
    <w:rsid w:val="00A52A27"/>
    <w:rsid w:val="00A57468"/>
    <w:rsid w:val="00AB0612"/>
    <w:rsid w:val="00AB3D4F"/>
    <w:rsid w:val="00AC3BB6"/>
    <w:rsid w:val="00AC3BDD"/>
    <w:rsid w:val="00AD1674"/>
    <w:rsid w:val="00AF5A6E"/>
    <w:rsid w:val="00B00858"/>
    <w:rsid w:val="00B11269"/>
    <w:rsid w:val="00B22AA1"/>
    <w:rsid w:val="00B26809"/>
    <w:rsid w:val="00B30ACC"/>
    <w:rsid w:val="00B66CCB"/>
    <w:rsid w:val="00B944E5"/>
    <w:rsid w:val="00B97144"/>
    <w:rsid w:val="00B97436"/>
    <w:rsid w:val="00BB4043"/>
    <w:rsid w:val="00BB6AB7"/>
    <w:rsid w:val="00BF3758"/>
    <w:rsid w:val="00BF797F"/>
    <w:rsid w:val="00C30E43"/>
    <w:rsid w:val="00C34E1C"/>
    <w:rsid w:val="00C64531"/>
    <w:rsid w:val="00C65EAF"/>
    <w:rsid w:val="00C754C8"/>
    <w:rsid w:val="00C8094E"/>
    <w:rsid w:val="00C825AB"/>
    <w:rsid w:val="00C96FF9"/>
    <w:rsid w:val="00CB61A0"/>
    <w:rsid w:val="00CC03D9"/>
    <w:rsid w:val="00CC5973"/>
    <w:rsid w:val="00CC7745"/>
    <w:rsid w:val="00CC7A3D"/>
    <w:rsid w:val="00CD1833"/>
    <w:rsid w:val="00CD314A"/>
    <w:rsid w:val="00CD53AF"/>
    <w:rsid w:val="00CD7F4F"/>
    <w:rsid w:val="00CE1446"/>
    <w:rsid w:val="00D01638"/>
    <w:rsid w:val="00D0202D"/>
    <w:rsid w:val="00D15E13"/>
    <w:rsid w:val="00D26AFC"/>
    <w:rsid w:val="00D35494"/>
    <w:rsid w:val="00D478B7"/>
    <w:rsid w:val="00D77C6B"/>
    <w:rsid w:val="00D80A58"/>
    <w:rsid w:val="00D85FF5"/>
    <w:rsid w:val="00DA1F6E"/>
    <w:rsid w:val="00DB005E"/>
    <w:rsid w:val="00DB7154"/>
    <w:rsid w:val="00DC59DC"/>
    <w:rsid w:val="00DF43B8"/>
    <w:rsid w:val="00E121B6"/>
    <w:rsid w:val="00E128AB"/>
    <w:rsid w:val="00E32078"/>
    <w:rsid w:val="00E32B85"/>
    <w:rsid w:val="00E40A1C"/>
    <w:rsid w:val="00E4675B"/>
    <w:rsid w:val="00E549E2"/>
    <w:rsid w:val="00E6419A"/>
    <w:rsid w:val="00E75927"/>
    <w:rsid w:val="00E8090D"/>
    <w:rsid w:val="00E956D6"/>
    <w:rsid w:val="00EA0842"/>
    <w:rsid w:val="00EA5307"/>
    <w:rsid w:val="00EA6F84"/>
    <w:rsid w:val="00ED5D04"/>
    <w:rsid w:val="00EE5B97"/>
    <w:rsid w:val="00EF38A8"/>
    <w:rsid w:val="00EF7515"/>
    <w:rsid w:val="00F02614"/>
    <w:rsid w:val="00F27C0D"/>
    <w:rsid w:val="00F3033A"/>
    <w:rsid w:val="00F4539F"/>
    <w:rsid w:val="00FB004A"/>
    <w:rsid w:val="00FB316A"/>
    <w:rsid w:val="00FB4D07"/>
    <w:rsid w:val="00FD58DC"/>
    <w:rsid w:val="00FD78AF"/>
    <w:rsid w:val="00FE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5E13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BE64CB944BB340FA87C364D74B7E4237">
    <w:name w:val="BE64CB944BB340FA87C364D74B7E4237"/>
    <w:rsid w:val="002B5B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0CD9C-98CE-413D-A8D3-CF28DC1E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22</Words>
  <Characters>2065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Марзан Алина Григорьевна</cp:lastModifiedBy>
  <cp:revision>8</cp:revision>
  <cp:lastPrinted>2024-01-10T05:44:00Z</cp:lastPrinted>
  <dcterms:created xsi:type="dcterms:W3CDTF">2025-11-04T06:44:00Z</dcterms:created>
  <dcterms:modified xsi:type="dcterms:W3CDTF">2025-11-04T07:36:00Z</dcterms:modified>
</cp:coreProperties>
</file>